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08" w:rsidRDefault="00867F08" w:rsidP="00867F08">
      <w:pPr>
        <w:pStyle w:val="a6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:rsidR="00867F08" w:rsidRDefault="00867F08" w:rsidP="00867F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СШЕГО ОБРАЗОВАНИЯ</w:t>
      </w:r>
    </w:p>
    <w:p w:rsidR="00867F08" w:rsidRDefault="00867F08" w:rsidP="00867F0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867F08" w:rsidRDefault="00867F08" w:rsidP="00867F0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867F08" w:rsidRDefault="00867F08" w:rsidP="00867F0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867F08" w:rsidRDefault="00867F08" w:rsidP="00867F08">
      <w:pPr>
        <w:pStyle w:val="8"/>
        <w:spacing w:before="0"/>
        <w:ind w:right="-1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7F08" w:rsidRDefault="00867F08" w:rsidP="00867F08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7F08" w:rsidRDefault="00867F08" w:rsidP="00867F08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7F08" w:rsidRDefault="00867F08" w:rsidP="00867F08"/>
    <w:p w:rsidR="00867F08" w:rsidRPr="00E0433F" w:rsidRDefault="00867F08" w:rsidP="00867F08"/>
    <w:p w:rsidR="00867F08" w:rsidRDefault="00867F08" w:rsidP="00867F08">
      <w:pPr>
        <w:pStyle w:val="3"/>
        <w:jc w:val="center"/>
        <w:rPr>
          <w:rFonts w:ascii="Times New Roman" w:hAnsi="Times New Roman"/>
          <w:color w:val="auto"/>
          <w:sz w:val="44"/>
          <w:szCs w:val="44"/>
        </w:rPr>
      </w:pPr>
      <w:r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867F08" w:rsidRDefault="00867F08" w:rsidP="00867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7F08" w:rsidRDefault="00867F08" w:rsidP="00867F08">
      <w:pPr>
        <w:pStyle w:val="21"/>
        <w:widowControl w:val="0"/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ДК.06.01 «Теория и практика санитарно-гигиенических исследований» </w:t>
      </w:r>
    </w:p>
    <w:p w:rsidR="00867F08" w:rsidRPr="00D47A99" w:rsidRDefault="00867F08" w:rsidP="00867F08">
      <w:pPr>
        <w:pStyle w:val="21"/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47A99">
        <w:rPr>
          <w:rFonts w:ascii="Times New Roman" w:hAnsi="Times New Roman"/>
          <w:b/>
          <w:i/>
          <w:sz w:val="28"/>
          <w:szCs w:val="28"/>
        </w:rPr>
        <w:t xml:space="preserve">С применением технологий </w:t>
      </w:r>
      <w:proofErr w:type="gramStart"/>
      <w:r w:rsidRPr="00D47A99">
        <w:rPr>
          <w:rFonts w:ascii="Times New Roman" w:hAnsi="Times New Roman"/>
          <w:b/>
          <w:i/>
          <w:sz w:val="28"/>
          <w:szCs w:val="28"/>
        </w:rPr>
        <w:t>ДО</w:t>
      </w:r>
      <w:proofErr w:type="gramEnd"/>
      <w:r w:rsidRPr="00D47A99">
        <w:rPr>
          <w:rFonts w:ascii="Times New Roman" w:hAnsi="Times New Roman"/>
          <w:b/>
          <w:i/>
          <w:sz w:val="28"/>
          <w:szCs w:val="28"/>
        </w:rPr>
        <w:t xml:space="preserve"> и ЭО </w:t>
      </w:r>
    </w:p>
    <w:p w:rsidR="00867F08" w:rsidRDefault="00867F08" w:rsidP="00867F08">
      <w:pPr>
        <w:pStyle w:val="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67F08" w:rsidRDefault="00867F08" w:rsidP="00867F08">
      <w:pPr>
        <w:pStyle w:val="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тудента (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 __324__ группы</w:t>
      </w:r>
    </w:p>
    <w:p w:rsidR="00867F08" w:rsidRDefault="00867F08" w:rsidP="00867F0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867F08" w:rsidRDefault="00867F08" w:rsidP="00867F0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ОЙ АННЫ ПАВЛОВНЫ</w:t>
      </w:r>
    </w:p>
    <w:p w:rsidR="00867F08" w:rsidRDefault="00867F08" w:rsidP="00867F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. Имя. Отчество.</w:t>
      </w:r>
    </w:p>
    <w:p w:rsidR="00867F08" w:rsidRPr="00F31225" w:rsidRDefault="00867F08" w:rsidP="00867F08">
      <w:pPr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Место прохождения практик</w:t>
      </w:r>
      <w:r>
        <w:rPr>
          <w:rFonts w:ascii="Times New Roman" w:eastAsia="Times New Roman" w:hAnsi="Times New Roman" w:cs="Times New Roman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</w:rPr>
        <w:t>___</w:t>
      </w:r>
      <w:r w:rsidRPr="00487F9F">
        <w:rPr>
          <w:rFonts w:ascii="Times New Roman" w:eastAsia="Times New Roman" w:hAnsi="Times New Roman" w:cs="Times New Roman"/>
          <w:sz w:val="28"/>
          <w:szCs w:val="28"/>
        </w:rPr>
        <w:t>Фармацевтический</w:t>
      </w:r>
      <w:proofErr w:type="spellEnd"/>
      <w:r w:rsidRPr="00487F9F">
        <w:rPr>
          <w:rFonts w:ascii="Times New Roman" w:eastAsia="Times New Roman" w:hAnsi="Times New Roman" w:cs="Times New Roman"/>
          <w:sz w:val="28"/>
          <w:szCs w:val="28"/>
        </w:rPr>
        <w:t xml:space="preserve"> колледж  </w:t>
      </w:r>
      <w:proofErr w:type="spellStart"/>
      <w:r w:rsidRPr="00487F9F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eastAsia="Times New Roman" w:hAnsi="Times New Roman" w:cs="Times New Roman"/>
        </w:rPr>
        <w:t>___________</w:t>
      </w:r>
    </w:p>
    <w:p w:rsidR="00867F08" w:rsidRPr="00F31225" w:rsidRDefault="00867F08" w:rsidP="00867F08">
      <w:pPr>
        <w:rPr>
          <w:rFonts w:ascii="Times New Roman" w:eastAsia="Times New Roman" w:hAnsi="Times New Roman" w:cs="Times New Roman"/>
          <w:sz w:val="16"/>
          <w:szCs w:val="16"/>
        </w:rPr>
      </w:pP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</w:r>
      <w:r w:rsidRPr="00F31225">
        <w:rPr>
          <w:rFonts w:ascii="Times New Roman" w:eastAsia="Times New Roman" w:hAnsi="Times New Roman" w:cs="Times New Roman"/>
        </w:rPr>
        <w:tab/>
        <w:t xml:space="preserve">              </w:t>
      </w:r>
      <w:r w:rsidRPr="00F31225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</w:rPr>
        <w:t>медицинская/фармацевтическая организация</w:t>
      </w:r>
      <w:r w:rsidRPr="00F31225">
        <w:rPr>
          <w:rFonts w:ascii="Times New Roman" w:eastAsia="Times New Roman" w:hAnsi="Times New Roman" w:cs="Times New Roman"/>
          <w:sz w:val="16"/>
          <w:szCs w:val="16"/>
        </w:rPr>
        <w:t>, отделение)</w:t>
      </w:r>
    </w:p>
    <w:p w:rsidR="00867F08" w:rsidRPr="00F31225" w:rsidRDefault="00867F08" w:rsidP="00867F08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67F08" w:rsidRDefault="00867F08" w:rsidP="00867F08">
      <w:pPr>
        <w:jc w:val="both"/>
        <w:rPr>
          <w:rFonts w:ascii="Times New Roman" w:eastAsia="Times New Roman" w:hAnsi="Times New Roman" w:cs="Times New Roman"/>
        </w:rPr>
      </w:pPr>
      <w:r w:rsidRPr="00F31225">
        <w:rPr>
          <w:rFonts w:ascii="Times New Roman" w:eastAsia="Times New Roman" w:hAnsi="Times New Roman" w:cs="Times New Roman"/>
        </w:rPr>
        <w:t>с «__</w:t>
      </w:r>
      <w:r>
        <w:rPr>
          <w:rFonts w:ascii="Times New Roman" w:eastAsia="Times New Roman" w:hAnsi="Times New Roman" w:cs="Times New Roman"/>
        </w:rPr>
        <w:t>22</w:t>
      </w:r>
      <w:r w:rsidRPr="00F31225">
        <w:rPr>
          <w:rFonts w:ascii="Times New Roman" w:eastAsia="Times New Roman" w:hAnsi="Times New Roman" w:cs="Times New Roman"/>
        </w:rPr>
        <w:t>___» ___</w:t>
      </w:r>
      <w:r>
        <w:rPr>
          <w:rFonts w:ascii="Times New Roman" w:eastAsia="Times New Roman" w:hAnsi="Times New Roman" w:cs="Times New Roman"/>
        </w:rPr>
        <w:t>ИЮНЯ</w:t>
      </w:r>
      <w:r w:rsidRPr="00F31225">
        <w:rPr>
          <w:rFonts w:ascii="Times New Roman" w:eastAsia="Times New Roman" w:hAnsi="Times New Roman" w:cs="Times New Roman"/>
        </w:rPr>
        <w:t>_ 20</w:t>
      </w:r>
      <w:r>
        <w:rPr>
          <w:rFonts w:ascii="Times New Roman" w:eastAsia="Times New Roman" w:hAnsi="Times New Roman" w:cs="Times New Roman"/>
        </w:rPr>
        <w:t>23</w:t>
      </w:r>
      <w:r w:rsidRPr="00F31225">
        <w:rPr>
          <w:rFonts w:ascii="Times New Roman" w:eastAsia="Times New Roman" w:hAnsi="Times New Roman" w:cs="Times New Roman"/>
        </w:rPr>
        <w:t>_ г.   по   «__</w:t>
      </w:r>
      <w:r>
        <w:rPr>
          <w:rFonts w:ascii="Times New Roman" w:eastAsia="Times New Roman" w:hAnsi="Times New Roman" w:cs="Times New Roman"/>
        </w:rPr>
        <w:t>05</w:t>
      </w:r>
      <w:r w:rsidRPr="00F31225">
        <w:rPr>
          <w:rFonts w:ascii="Times New Roman" w:eastAsia="Times New Roman" w:hAnsi="Times New Roman" w:cs="Times New Roman"/>
        </w:rPr>
        <w:t>__» __</w:t>
      </w:r>
      <w:r>
        <w:rPr>
          <w:rFonts w:ascii="Times New Roman" w:eastAsia="Times New Roman" w:hAnsi="Times New Roman" w:cs="Times New Roman"/>
        </w:rPr>
        <w:t>ИЮЛЯ</w:t>
      </w:r>
      <w:r w:rsidRPr="00F31225">
        <w:rPr>
          <w:rFonts w:ascii="Times New Roman" w:eastAsia="Times New Roman" w:hAnsi="Times New Roman" w:cs="Times New Roman"/>
        </w:rPr>
        <w:t>_20</w:t>
      </w:r>
      <w:r>
        <w:rPr>
          <w:rFonts w:ascii="Times New Roman" w:eastAsia="Times New Roman" w:hAnsi="Times New Roman" w:cs="Times New Roman"/>
        </w:rPr>
        <w:t>23</w:t>
      </w:r>
      <w:r w:rsidRPr="00F31225">
        <w:rPr>
          <w:rFonts w:ascii="Times New Roman" w:eastAsia="Times New Roman" w:hAnsi="Times New Roman" w:cs="Times New Roman"/>
        </w:rPr>
        <w:t>___ г.</w:t>
      </w:r>
    </w:p>
    <w:p w:rsidR="00867F08" w:rsidRDefault="00867F08" w:rsidP="00867F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и практики:</w:t>
      </w:r>
    </w:p>
    <w:p w:rsidR="00867F08" w:rsidRDefault="00867F08" w:rsidP="00867F0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осредственный </w:t>
      </w:r>
      <w:proofErr w:type="spellStart"/>
      <w:r>
        <w:rPr>
          <w:rFonts w:ascii="Times New Roman" w:eastAsia="Times New Roman" w:hAnsi="Times New Roman" w:cs="Times New Roman"/>
        </w:rPr>
        <w:t>руководитель___</w:t>
      </w:r>
      <w:r w:rsidRPr="00272EF0">
        <w:rPr>
          <w:rFonts w:ascii="Times New Roman" w:eastAsia="Times New Roman" w:hAnsi="Times New Roman" w:cs="Times New Roman"/>
          <w:sz w:val="28"/>
          <w:szCs w:val="28"/>
          <w:u w:val="single"/>
        </w:rPr>
        <w:t>Бондарцева</w:t>
      </w:r>
      <w:proofErr w:type="spellEnd"/>
      <w:r w:rsidRPr="00272E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алина Николаевна</w:t>
      </w:r>
      <w:r>
        <w:rPr>
          <w:rFonts w:ascii="Times New Roman" w:eastAsia="Times New Roman" w:hAnsi="Times New Roman" w:cs="Times New Roman"/>
        </w:rPr>
        <w:t>________</w:t>
      </w:r>
    </w:p>
    <w:p w:rsidR="00867F08" w:rsidRPr="00272EF0" w:rsidRDefault="00867F08" w:rsidP="00867F08">
      <w:pPr>
        <w:rPr>
          <w:rFonts w:ascii="Times New Roman" w:eastAsia="Times New Roman" w:hAnsi="Times New Roman" w:cs="Times New Roman"/>
          <w:sz w:val="28"/>
          <w:szCs w:val="28"/>
        </w:rPr>
      </w:pPr>
      <w:r w:rsidRPr="00F31225">
        <w:rPr>
          <w:rFonts w:ascii="Times New Roman" w:eastAsia="Times New Roman" w:hAnsi="Times New Roman" w:cs="Times New Roman"/>
        </w:rPr>
        <w:t xml:space="preserve">Методический – Ф.И.О. (его должность) </w:t>
      </w:r>
      <w:proofErr w:type="spellStart"/>
      <w:r w:rsidRPr="00F31225">
        <w:rPr>
          <w:rFonts w:ascii="Times New Roman" w:eastAsia="Times New Roman" w:hAnsi="Times New Roman" w:cs="Times New Roman"/>
        </w:rPr>
        <w:t>_____</w:t>
      </w:r>
      <w:r w:rsidRPr="00272EF0">
        <w:rPr>
          <w:rFonts w:ascii="Times New Roman" w:eastAsia="Times New Roman" w:hAnsi="Times New Roman" w:cs="Times New Roman"/>
          <w:sz w:val="28"/>
          <w:szCs w:val="28"/>
          <w:u w:val="single"/>
        </w:rPr>
        <w:t>Бондарцева__Галина</w:t>
      </w:r>
      <w:proofErr w:type="spellEnd"/>
      <w:r w:rsidRPr="00272E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867F08" w:rsidRPr="00143ACF" w:rsidRDefault="00867F08" w:rsidP="00867F08">
      <w:pPr>
        <w:rPr>
          <w:rFonts w:ascii="Times New Roman" w:eastAsia="Times New Roman" w:hAnsi="Times New Roman" w:cs="Times New Roman"/>
        </w:rPr>
      </w:pPr>
    </w:p>
    <w:p w:rsidR="00867F08" w:rsidRDefault="00867F08" w:rsidP="00867F08">
      <w:pPr>
        <w:jc w:val="center"/>
        <w:rPr>
          <w:rFonts w:ascii="Times New Roman" w:eastAsia="Times New Roman" w:hAnsi="Times New Roman" w:cs="Times New Roman"/>
        </w:rPr>
      </w:pPr>
    </w:p>
    <w:p w:rsidR="00867F08" w:rsidRDefault="00867F08" w:rsidP="00867F08">
      <w:pPr>
        <w:jc w:val="center"/>
        <w:rPr>
          <w:rFonts w:ascii="Times New Roman" w:eastAsia="Times New Roman" w:hAnsi="Times New Roman" w:cs="Times New Roman"/>
        </w:rPr>
      </w:pPr>
    </w:p>
    <w:p w:rsidR="00867F08" w:rsidRDefault="00867F08" w:rsidP="00867F0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асноярск, 2023</w:t>
      </w:r>
    </w:p>
    <w:p w:rsidR="00867F08" w:rsidRDefault="00867F08" w:rsidP="00867F08">
      <w:pPr>
        <w:pStyle w:val="2"/>
        <w:rPr>
          <w:b/>
        </w:rPr>
      </w:pPr>
      <w:bookmarkStart w:id="0" w:name="_Toc358385187"/>
      <w:bookmarkStart w:id="1" w:name="_Toc358385532"/>
      <w:bookmarkStart w:id="2" w:name="_Toc358385861"/>
      <w:bookmarkStart w:id="3" w:name="_Toc359316870"/>
    </w:p>
    <w:p w:rsidR="00867F08" w:rsidRPr="008B15A0" w:rsidRDefault="00867F08" w:rsidP="00867F08">
      <w:pPr>
        <w:pStyle w:val="2"/>
        <w:rPr>
          <w:b/>
        </w:rPr>
      </w:pPr>
      <w:r w:rsidRPr="008B15A0">
        <w:t>Содержание</w:t>
      </w:r>
      <w:bookmarkEnd w:id="0"/>
      <w:bookmarkEnd w:id="1"/>
      <w:bookmarkEnd w:id="2"/>
      <w:bookmarkEnd w:id="3"/>
    </w:p>
    <w:p w:rsidR="00867F08" w:rsidRPr="008B15A0" w:rsidRDefault="00867F08" w:rsidP="00867F08">
      <w:pPr>
        <w:pStyle w:val="2"/>
        <w:rPr>
          <w:b/>
        </w:rPr>
      </w:pPr>
    </w:p>
    <w:p w:rsidR="00867F08" w:rsidRPr="003C2338" w:rsidRDefault="00867F08" w:rsidP="00867F08">
      <w:pPr>
        <w:pStyle w:val="2"/>
        <w:spacing w:before="100" w:beforeAutospacing="1" w:after="100" w:afterAutospacing="1"/>
        <w:jc w:val="left"/>
        <w:rPr>
          <w:b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C2338">
        <w:t>1. Цели и задачи практики</w:t>
      </w:r>
      <w:bookmarkEnd w:id="4"/>
      <w:bookmarkEnd w:id="5"/>
      <w:bookmarkEnd w:id="6"/>
      <w:bookmarkEnd w:id="7"/>
    </w:p>
    <w:p w:rsidR="00867F08" w:rsidRPr="003C2338" w:rsidRDefault="00867F08" w:rsidP="00867F08">
      <w:pPr>
        <w:pStyle w:val="2"/>
        <w:spacing w:before="100" w:beforeAutospacing="1" w:after="100" w:afterAutospacing="1"/>
        <w:jc w:val="left"/>
        <w:rPr>
          <w:b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C2338"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867F08" w:rsidRPr="003C2338" w:rsidRDefault="00867F08" w:rsidP="00867F08">
      <w:pPr>
        <w:pStyle w:val="2"/>
        <w:spacing w:before="100" w:beforeAutospacing="1" w:after="100" w:afterAutospacing="1"/>
        <w:jc w:val="left"/>
        <w:rPr>
          <w:b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C2338">
        <w:t>3. Тематический план</w:t>
      </w:r>
      <w:bookmarkEnd w:id="12"/>
      <w:bookmarkEnd w:id="13"/>
      <w:bookmarkEnd w:id="14"/>
      <w:bookmarkEnd w:id="15"/>
    </w:p>
    <w:p w:rsidR="00867F08" w:rsidRDefault="00867F08" w:rsidP="00867F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59D5">
        <w:rPr>
          <w:rFonts w:ascii="Times New Roman" w:eastAsia="Times New Roman" w:hAnsi="Times New Roman" w:cs="Times New Roman"/>
        </w:rPr>
        <w:t>4. График прохождения практики</w:t>
      </w:r>
    </w:p>
    <w:p w:rsidR="00867F08" w:rsidRDefault="00867F08" w:rsidP="00867F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Инструктаж по охране труда.</w:t>
      </w:r>
    </w:p>
    <w:p w:rsidR="00867F08" w:rsidRDefault="00867F08" w:rsidP="00867F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Содержание и объем проведенной работы</w:t>
      </w:r>
    </w:p>
    <w:p w:rsidR="00867F08" w:rsidRDefault="00867F08" w:rsidP="00867F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Манипуляционный лист (Лист лабораторных / химических исследований)</w:t>
      </w:r>
    </w:p>
    <w:p w:rsidR="00867F08" w:rsidRDefault="00867F08" w:rsidP="00867F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Отчет (цифровой, текстовой)</w:t>
      </w:r>
    </w:p>
    <w:p w:rsidR="00867F08" w:rsidRDefault="00867F08" w:rsidP="00867F08">
      <w:pPr>
        <w:pStyle w:val="aa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7F08" w:rsidRDefault="00867F08" w:rsidP="00867F08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ели и задачи учебной  практики</w:t>
      </w:r>
    </w:p>
    <w:p w:rsidR="00867F08" w:rsidRDefault="00867F08" w:rsidP="00867F08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учебной практики </w:t>
      </w:r>
      <w:r>
        <w:rPr>
          <w:rFonts w:ascii="Times New Roman" w:hAnsi="Times New Roman"/>
          <w:sz w:val="24"/>
          <w:szCs w:val="24"/>
          <w:u w:val="single"/>
        </w:rPr>
        <w:t>МДК.06.01 «Теория и практика санитарн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-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гигиенических исследований»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оит в </w:t>
      </w:r>
      <w:r>
        <w:rPr>
          <w:rFonts w:ascii="Times New Roman" w:hAnsi="Times New Roman"/>
          <w:spacing w:val="-4"/>
          <w:sz w:val="24"/>
          <w:szCs w:val="24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дицинского технолога, медицинского лабораторного техника.</w:t>
      </w:r>
      <w:r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867F08" w:rsidRDefault="00867F08" w:rsidP="00867F0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являются: </w:t>
      </w:r>
    </w:p>
    <w:p w:rsidR="00867F08" w:rsidRDefault="00867F08" w:rsidP="00867F08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before="60" w:after="6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о структурой ИЛЦ ФБУЗ «Центр гигиены и эпидемиологии» и организацией работы среднего медицинского персонала;</w:t>
      </w:r>
    </w:p>
    <w:p w:rsidR="00867F08" w:rsidRDefault="00867F08" w:rsidP="00867F08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  <w:tab w:val="left" w:pos="1134"/>
        </w:tabs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отребителями.</w:t>
      </w:r>
    </w:p>
    <w:p w:rsidR="00867F08" w:rsidRDefault="00867F08" w:rsidP="00867F08">
      <w:pPr>
        <w:pStyle w:val="a5"/>
        <w:numPr>
          <w:ilvl w:val="0"/>
          <w:numId w:val="3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;</w:t>
      </w:r>
    </w:p>
    <w:p w:rsidR="00867F08" w:rsidRDefault="00867F08" w:rsidP="00867F08">
      <w:pPr>
        <w:pStyle w:val="a5"/>
        <w:numPr>
          <w:ilvl w:val="0"/>
          <w:numId w:val="33"/>
        </w:numPr>
        <w:spacing w:before="10" w:after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;</w:t>
      </w:r>
    </w:p>
    <w:p w:rsidR="00867F08" w:rsidRDefault="00867F08" w:rsidP="00867F08">
      <w:pPr>
        <w:pStyle w:val="aa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7F08" w:rsidRDefault="00867F08" w:rsidP="00867F08">
      <w:pPr>
        <w:pStyle w:val="2"/>
        <w:spacing w:before="100" w:beforeAutospacing="1" w:after="100" w:afterAutospacing="1"/>
        <w:rPr>
          <w:b/>
          <w:i/>
          <w:szCs w:val="28"/>
        </w:rPr>
      </w:pPr>
      <w:r w:rsidRPr="003C2338">
        <w:t>Знания, умения, практический опыт, которыми должен овладеть студент после прохождения практики</w:t>
      </w:r>
    </w:p>
    <w:p w:rsidR="00867F08" w:rsidRDefault="00867F08" w:rsidP="00867F0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: </w:t>
      </w:r>
    </w:p>
    <w:p w:rsidR="00867F08" w:rsidRPr="00C96D66" w:rsidRDefault="00867F08" w:rsidP="00867F08">
      <w:pPr>
        <w:pStyle w:val="13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механизмы функционирования природных экосистем;</w:t>
      </w:r>
    </w:p>
    <w:p w:rsidR="00867F08" w:rsidRPr="00C96D66" w:rsidRDefault="00867F08" w:rsidP="00867F08">
      <w:pPr>
        <w:pStyle w:val="13"/>
        <w:numPr>
          <w:ilvl w:val="0"/>
          <w:numId w:val="32"/>
        </w:numPr>
        <w:shd w:val="clear" w:color="auto" w:fill="auto"/>
        <w:spacing w:line="276" w:lineRule="auto"/>
        <w:rPr>
          <w:sz w:val="24"/>
          <w:szCs w:val="24"/>
        </w:rPr>
      </w:pPr>
      <w:r w:rsidRPr="00C96D66">
        <w:rPr>
          <w:sz w:val="24"/>
          <w:szCs w:val="24"/>
        </w:rPr>
        <w:t>задачи, структуру, оборудование, правила работы и техники безопасности в санитарн</w:t>
      </w:r>
      <w:proofErr w:type="gramStart"/>
      <w:r w:rsidRPr="00C96D66">
        <w:rPr>
          <w:sz w:val="24"/>
          <w:szCs w:val="24"/>
        </w:rPr>
        <w:t>о-</w:t>
      </w:r>
      <w:proofErr w:type="gramEnd"/>
      <w:r w:rsidRPr="00C96D66">
        <w:rPr>
          <w:sz w:val="24"/>
          <w:szCs w:val="24"/>
        </w:rPr>
        <w:t xml:space="preserve"> гигиенических лабораториях;</w:t>
      </w:r>
    </w:p>
    <w:p w:rsidR="00867F08" w:rsidRPr="00C96D66" w:rsidRDefault="00867F08" w:rsidP="00867F08">
      <w:pPr>
        <w:pStyle w:val="13"/>
        <w:numPr>
          <w:ilvl w:val="0"/>
          <w:numId w:val="32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C96D66">
        <w:rPr>
          <w:sz w:val="24"/>
          <w:szCs w:val="24"/>
        </w:rPr>
        <w:t>нормативно-правовые аспекты санитарн</w:t>
      </w:r>
      <w:proofErr w:type="gramStart"/>
      <w:r w:rsidRPr="00C96D66">
        <w:rPr>
          <w:sz w:val="24"/>
          <w:szCs w:val="24"/>
        </w:rPr>
        <w:t>о-</w:t>
      </w:r>
      <w:proofErr w:type="gramEnd"/>
      <w:r w:rsidRPr="00C96D66">
        <w:rPr>
          <w:sz w:val="24"/>
          <w:szCs w:val="24"/>
        </w:rPr>
        <w:t xml:space="preserve"> гигиенических исследований;</w:t>
      </w:r>
    </w:p>
    <w:p w:rsidR="00867F08" w:rsidRPr="00C96D66" w:rsidRDefault="00867F08" w:rsidP="00867F08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6D66">
        <w:rPr>
          <w:rFonts w:ascii="Times New Roman" w:hAnsi="Times New Roman"/>
          <w:sz w:val="24"/>
          <w:szCs w:val="24"/>
        </w:rPr>
        <w:t>гигиенические условия проживания населения и мероприятия, обеспечивающие благоприятную среду обитания человека</w:t>
      </w:r>
    </w:p>
    <w:p w:rsidR="00867F08" w:rsidRDefault="00867F08" w:rsidP="00867F0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67F08" w:rsidRDefault="00867F08" w:rsidP="00867F0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67F08" w:rsidRDefault="00867F08" w:rsidP="00867F08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67F08" w:rsidRDefault="00867F08" w:rsidP="00867F08">
      <w:pPr>
        <w:widowControl w:val="0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</w:t>
      </w:r>
    </w:p>
    <w:p w:rsidR="00867F08" w:rsidRPr="002A7E5A" w:rsidRDefault="00867F08" w:rsidP="00867F08">
      <w:pPr>
        <w:pStyle w:val="a3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осуществлять отбор, транспортировку и хранение проб объектов внешней среды и пищевых продуктов;</w:t>
      </w:r>
    </w:p>
    <w:p w:rsidR="00867F08" w:rsidRPr="002A7E5A" w:rsidRDefault="00867F08" w:rsidP="00867F08">
      <w:pPr>
        <w:pStyle w:val="13"/>
        <w:framePr w:wrap="notBeside" w:vAnchor="text" w:hAnchor="text" w:xAlign="center" w:y="1"/>
        <w:numPr>
          <w:ilvl w:val="0"/>
          <w:numId w:val="35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2A7E5A">
        <w:rPr>
          <w:sz w:val="24"/>
          <w:szCs w:val="24"/>
        </w:rPr>
        <w:t>определять физические и химические свойства объектов внешней среды и пищевых продуктов;</w:t>
      </w:r>
    </w:p>
    <w:p w:rsidR="00867F08" w:rsidRPr="002A7E5A" w:rsidRDefault="00867F08" w:rsidP="00867F08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:rsidR="00867F08" w:rsidRPr="002A7E5A" w:rsidRDefault="00867F08" w:rsidP="00867F08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7E5A">
        <w:rPr>
          <w:rFonts w:ascii="Times New Roman" w:hAnsi="Times New Roman"/>
          <w:sz w:val="24"/>
          <w:szCs w:val="24"/>
        </w:rPr>
        <w:t>проводить утилизацию отработанного материала, дезинфекцию и стерилизацию лабораторной посуды, инструментария, средств защиты;</w:t>
      </w:r>
    </w:p>
    <w:p w:rsidR="00867F08" w:rsidRDefault="00867F08" w:rsidP="00867F08">
      <w:pPr>
        <w:pStyle w:val="aa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7F08" w:rsidRDefault="00867F08" w:rsidP="00867F08">
      <w:pPr>
        <w:pStyle w:val="aa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Тематический план учебной  практики</w:t>
      </w:r>
    </w:p>
    <w:p w:rsidR="00867F08" w:rsidRDefault="00867F08" w:rsidP="00867F08">
      <w:pPr>
        <w:pStyle w:val="aa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МДК.06.01 «Теория и практика санитарно-гигиенических исследований»  </w:t>
      </w:r>
    </w:p>
    <w:p w:rsidR="00867F08" w:rsidRDefault="00867F08" w:rsidP="00867F08">
      <w:pPr>
        <w:pStyle w:val="aa"/>
        <w:jc w:val="center"/>
        <w:rPr>
          <w:rFonts w:ascii="Times New Roman" w:hAnsi="Times New Roman"/>
          <w:i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305"/>
        <w:gridCol w:w="5046"/>
        <w:gridCol w:w="1891"/>
      </w:tblGrid>
      <w:tr w:rsidR="00867F08" w:rsidTr="00594A87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67F08" w:rsidTr="00594A8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7F08" w:rsidTr="00594A8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7F08" w:rsidTr="00594A8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67F08" w:rsidTr="00594A8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. Общие вопрос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67F08" w:rsidTr="00594A8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08" w:rsidRPr="00094B46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существлении отбора, транспортировки и хранения проб объектов внешней среды и пищевых продуктов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67F08" w:rsidTr="00594A8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08" w:rsidRDefault="00867F08" w:rsidP="00594A87">
            <w:pPr>
              <w:pStyle w:val="13"/>
              <w:shd w:val="clear" w:color="auto" w:fill="auto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пределении физических и химических свойств</w:t>
            </w:r>
            <w:r w:rsidRPr="002A7E5A">
              <w:rPr>
                <w:sz w:val="24"/>
                <w:szCs w:val="24"/>
              </w:rPr>
              <w:t xml:space="preserve"> объектов внешней среды и пищевых проду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867F08" w:rsidTr="00594A8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67F08" w:rsidTr="00594A8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08" w:rsidRDefault="00867F08" w:rsidP="00594A87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867F08" w:rsidRDefault="00867F08" w:rsidP="00867F08">
      <w:pPr>
        <w:widowControl w:val="0"/>
        <w:shd w:val="clear" w:color="auto" w:fill="FFFFFF"/>
        <w:tabs>
          <w:tab w:val="left" w:pos="426"/>
          <w:tab w:val="left" w:pos="1134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867F08" w:rsidRDefault="00867F08" w:rsidP="00867F08">
      <w:pPr>
        <w:pStyle w:val="aa"/>
        <w:jc w:val="center"/>
        <w:rPr>
          <w:rFonts w:ascii="Times New Roman" w:hAnsi="Times New Roman"/>
          <w:i/>
          <w:szCs w:val="24"/>
        </w:rPr>
      </w:pPr>
    </w:p>
    <w:p w:rsidR="00867F08" w:rsidRDefault="00867F08" w:rsidP="00867F08">
      <w:pPr>
        <w:pStyle w:val="aa"/>
        <w:jc w:val="center"/>
        <w:rPr>
          <w:rFonts w:ascii="Times New Roman" w:hAnsi="Times New Roman"/>
          <w:i/>
          <w:szCs w:val="24"/>
        </w:rPr>
      </w:pPr>
    </w:p>
    <w:p w:rsidR="00867F08" w:rsidRDefault="00867F08" w:rsidP="00867F08"/>
    <w:p w:rsidR="00D83791" w:rsidRDefault="00D83791"/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551AB7" w:rsidRPr="00D83791" w:rsidTr="00F07E0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6AB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51AB7" w:rsidRPr="00D83791" w:rsidRDefault="009706AB" w:rsidP="00970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  <w:bookmarkStart w:id="16" w:name="_GoBack"/>
            <w:bookmarkEnd w:id="16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551AB7" w:rsidRPr="00D83791" w:rsidTr="00F07E0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храна труда.</w:t>
            </w:r>
          </w:p>
          <w:p w:rsidR="00551AB7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рганизация работы в санитарно-гигиенической лаборатории</w:t>
            </w:r>
          </w:p>
          <w:p w:rsidR="00551AB7" w:rsidRPr="00D83791" w:rsidRDefault="00551AB7" w:rsidP="00F07E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день</w:t>
            </w: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B7" w:rsidRPr="00D83791" w:rsidTr="00F07E0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ь презентацию: «Охрана труда и личная гигиена персонала СГЛ»</w:t>
            </w: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ь презентацию: «Организация работы в санитарно-гигиенической лаборатории»</w:t>
            </w: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Изучить презентацию; «Методы гигиенических исследований»</w:t>
            </w: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Изучите должностную инструкцию лаборанта СГЛ.</w:t>
            </w:r>
          </w:p>
          <w:p w:rsidR="00551AB7" w:rsidRPr="00D83791" w:rsidRDefault="00551AB7" w:rsidP="00F07E0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Решите задачу.</w:t>
            </w:r>
          </w:p>
          <w:p w:rsidR="00B74C82" w:rsidRPr="00594A87" w:rsidRDefault="00B74C82" w:rsidP="00B74C82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ледующие НТД</w:t>
            </w:r>
          </w:p>
          <w:p w:rsidR="00B74C82" w:rsidRPr="00594A87" w:rsidRDefault="00B74C82" w:rsidP="00B74C82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74C82" w:rsidRPr="00594A87" w:rsidRDefault="00B74C82" w:rsidP="00B74C8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</w:p>
          <w:p w:rsidR="00B74C82" w:rsidRPr="00594A87" w:rsidRDefault="00B74C82" w:rsidP="00B74C8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безопасности для человека факторы среды обитания. Микроклимат. Освещенность. Инсоляция. Шум. Вибрация, ультразвук, инфразвук» </w:t>
            </w:r>
          </w:p>
          <w:p w:rsidR="00B74C82" w:rsidRPr="00594A87" w:rsidRDefault="00B74C82" w:rsidP="00B74C82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213678-20 «САН-ЭПИД ТРЕБОВАНИЯ К ЭКСПЛУОТАЦИИ ПОМЕЩЕНИЙ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З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НИЙ СООРУЖЕНИЙ….А.ТАК ЖЕ УСЛОВИЯ ДЕЯТЕЛЬНОСТИ ХОЗЯЙСТВЕННЫХ СУБЬЕКТОВ ОСУЩЕСТВЛЯЮЩУЮ ПРОДАЖУ ТОВАРОВ ,ВЫПОЛНЕНИЕ РАБОТ ИЛИ ОКАЗАНИЕ УСЛУГ.»</w:t>
            </w:r>
          </w:p>
          <w:p w:rsidR="00B74C82" w:rsidRPr="00D83791" w:rsidRDefault="00B74C82" w:rsidP="00F07E0C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B7" w:rsidRPr="00D83791" w:rsidTr="00F07E0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AB7" w:rsidRPr="00D83791" w:rsidTr="00F07E0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AB7" w:rsidRPr="00D83791" w:rsidRDefault="00DD3781" w:rsidP="00B74C8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AB7" w:rsidRPr="00D83791" w:rsidRDefault="00551AB7" w:rsidP="00F07E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F2" w:rsidRPr="00D83791" w:rsidRDefault="00C663F2" w:rsidP="00C6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63F2" w:rsidRPr="00D83791" w:rsidRDefault="00C663F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663F2" w:rsidRPr="00D83791" w:rsidRDefault="00C663F2" w:rsidP="00C663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3791">
        <w:rPr>
          <w:rFonts w:ascii="Times New Roman" w:hAnsi="Times New Roman" w:cs="Times New Roman"/>
          <w:b/>
          <w:sz w:val="24"/>
          <w:szCs w:val="24"/>
        </w:rPr>
        <w:t>Ситуационная задача 1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Исследовательский лабораторный центр (ИЛЦ) расположен в отдельно стоящем здании на территории ФБУЗ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в 2-х этажном здании. В здание имеются 4 входа: для посетителей, персонала, в помещение приема проб и </w:t>
      </w:r>
      <w:proofErr w:type="gramStart"/>
      <w:r w:rsidRPr="00D83791">
        <w:rPr>
          <w:rFonts w:ascii="Times New Roman" w:hAnsi="Times New Roman" w:cs="Times New Roman"/>
          <w:sz w:val="24"/>
          <w:szCs w:val="24"/>
        </w:rPr>
        <w:t>аварийный</w:t>
      </w:r>
      <w:proofErr w:type="gramEnd"/>
      <w:r w:rsidRPr="00D83791">
        <w:rPr>
          <w:rFonts w:ascii="Times New Roman" w:hAnsi="Times New Roman" w:cs="Times New Roman"/>
          <w:sz w:val="24"/>
          <w:szCs w:val="24"/>
        </w:rPr>
        <w:t>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На 1-м этаже размещены административно-хозяйственные помещения, отдел приема проб, радиологическая лаборатория. На 2-м этаже: санитарно-гигиеническая и токсикологическая лаборатории. На каждом этаже </w:t>
      </w:r>
      <w:proofErr w:type="gramStart"/>
      <w:r w:rsidRPr="00D83791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D83791">
        <w:rPr>
          <w:rFonts w:ascii="Times New Roman" w:hAnsi="Times New Roman" w:cs="Times New Roman"/>
          <w:sz w:val="24"/>
          <w:szCs w:val="24"/>
        </w:rPr>
        <w:t xml:space="preserve"> моечная, весовая и санитарный узел для персонала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Водопровод и канализация </w:t>
      </w:r>
      <w:proofErr w:type="gramStart"/>
      <w:r w:rsidRPr="00D83791">
        <w:rPr>
          <w:rFonts w:ascii="Times New Roman" w:hAnsi="Times New Roman" w:cs="Times New Roman"/>
          <w:sz w:val="24"/>
          <w:szCs w:val="24"/>
        </w:rPr>
        <w:t>централизованные</w:t>
      </w:r>
      <w:proofErr w:type="gramEnd"/>
      <w:r w:rsidRPr="00D83791">
        <w:rPr>
          <w:rFonts w:ascii="Times New Roman" w:hAnsi="Times New Roman" w:cs="Times New Roman"/>
          <w:sz w:val="24"/>
          <w:szCs w:val="24"/>
        </w:rPr>
        <w:t>, отопление и горячее водоснабжение – центральное. Помещения лабораторий имеют естественное и искусственное освещение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Лаборатории оборудованы приточно-вытяжной вентиляцией с механическим побуждением и отдельными (автономными) вентиляционными устройствами для отсоса воздуха из вытяжных шкафов.</w:t>
      </w:r>
    </w:p>
    <w:p w:rsidR="00C663F2" w:rsidRPr="00D83791" w:rsidRDefault="00C663F2" w:rsidP="00C663F2">
      <w:pPr>
        <w:pStyle w:val="Default"/>
        <w:ind w:firstLine="709"/>
        <w:jc w:val="both"/>
        <w:rPr>
          <w:color w:val="auto"/>
        </w:rPr>
      </w:pPr>
      <w:r w:rsidRPr="00D83791">
        <w:rPr>
          <w:color w:val="auto"/>
        </w:rPr>
        <w:t xml:space="preserve">Стены, потолки производственных помещений ИЛЦ гладкие, легко моющиеся, устойчивы к действию дезинфицирующих средств. Полы покрыты линолеумом, а в производственных помещениях плиткой. </w:t>
      </w:r>
    </w:p>
    <w:p w:rsidR="00C663F2" w:rsidRPr="00D83791" w:rsidRDefault="00C663F2" w:rsidP="00C663F2">
      <w:pPr>
        <w:pStyle w:val="Default"/>
        <w:ind w:firstLine="709"/>
        <w:jc w:val="both"/>
        <w:rPr>
          <w:color w:val="auto"/>
        </w:rPr>
      </w:pPr>
      <w:r w:rsidRPr="00D83791">
        <w:rPr>
          <w:color w:val="auto"/>
        </w:rPr>
        <w:t>В ИЛЦ используется лабораторная мебель, которая устойчива к действию влаги и дезинфицирующих средств. Рабочие столы для работы с огнем и огн</w:t>
      </w:r>
      <w:proofErr w:type="gramStart"/>
      <w:r w:rsidRPr="00D83791">
        <w:rPr>
          <w:color w:val="auto"/>
        </w:rPr>
        <w:t>е-</w:t>
      </w:r>
      <w:proofErr w:type="gramEnd"/>
      <w:r w:rsidRPr="00D83791">
        <w:rPr>
          <w:color w:val="auto"/>
        </w:rPr>
        <w:t xml:space="preserve"> (</w:t>
      </w:r>
      <w:proofErr w:type="spellStart"/>
      <w:r w:rsidRPr="00D83791">
        <w:rPr>
          <w:color w:val="auto"/>
        </w:rPr>
        <w:t>взрыво</w:t>
      </w:r>
      <w:proofErr w:type="spellEnd"/>
      <w:r w:rsidRPr="00D83791">
        <w:rPr>
          <w:color w:val="auto"/>
        </w:rPr>
        <w:t xml:space="preserve">) опасными веществами, покрыты несгораемым материалом, а для работы с кислотами и щелочами столы с бортиками и покрытием антикоррозийными материалами. </w:t>
      </w:r>
    </w:p>
    <w:p w:rsidR="00C663F2" w:rsidRPr="00D83791" w:rsidRDefault="00C663F2" w:rsidP="00C663F2">
      <w:pPr>
        <w:pStyle w:val="Default"/>
        <w:ind w:firstLine="709"/>
        <w:jc w:val="both"/>
        <w:rPr>
          <w:color w:val="auto"/>
        </w:rPr>
      </w:pPr>
      <w:r w:rsidRPr="00D83791">
        <w:rPr>
          <w:color w:val="auto"/>
        </w:rPr>
        <w:lastRenderedPageBreak/>
        <w:t>Работы с ядовитыми веществами производятся в отдельных помещениях (комнатах). Для хранения личной одежды выделены изолированные помещения и специальные шкафы в комнатах для персонала.</w:t>
      </w:r>
    </w:p>
    <w:p w:rsidR="00C663F2" w:rsidRPr="00D83791" w:rsidRDefault="00C663F2" w:rsidP="00C663F2">
      <w:pPr>
        <w:pStyle w:val="Default"/>
        <w:ind w:firstLine="709"/>
        <w:jc w:val="both"/>
        <w:rPr>
          <w:color w:val="auto"/>
        </w:rPr>
      </w:pPr>
      <w:r w:rsidRPr="00D83791">
        <w:rPr>
          <w:color w:val="auto"/>
        </w:rPr>
        <w:t>Сотрудники обеспечены специальной одеждой (халат, пижама, комбинезон). Проходят медицинские осмотры при поступлении на работу и периодические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b/>
          <w:sz w:val="24"/>
          <w:szCs w:val="24"/>
        </w:rPr>
        <w:t>При производственном контроле, проводимом</w:t>
      </w:r>
      <w:r w:rsidRPr="00D83791">
        <w:rPr>
          <w:rFonts w:ascii="Times New Roman" w:hAnsi="Times New Roman" w:cs="Times New Roman"/>
          <w:sz w:val="24"/>
          <w:szCs w:val="24"/>
        </w:rPr>
        <w:t xml:space="preserve"> 15.02.ГГ. установлены следующие параметры микроклимата (Категория работ 1А): температура воздуха в производственных помещениях лабораторий 21-22</w:t>
      </w:r>
      <w:r w:rsidRPr="00D837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83791">
        <w:rPr>
          <w:rFonts w:ascii="Times New Roman" w:hAnsi="Times New Roman" w:cs="Times New Roman"/>
          <w:sz w:val="24"/>
          <w:szCs w:val="24"/>
        </w:rPr>
        <w:t xml:space="preserve">С, относительная влажность воздуха 65%, температура поверхностей 20 </w:t>
      </w:r>
      <w:r w:rsidRPr="00D837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D837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37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3791">
        <w:rPr>
          <w:rFonts w:ascii="Times New Roman" w:hAnsi="Times New Roman" w:cs="Times New Roman"/>
          <w:sz w:val="24"/>
          <w:szCs w:val="24"/>
        </w:rPr>
        <w:t>, скорость движения воздуха 0,1 м/сек.</w:t>
      </w:r>
    </w:p>
    <w:p w:rsidR="00C663F2" w:rsidRPr="00D83791" w:rsidRDefault="00C663F2" w:rsidP="00C66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3Эквивалентный уровень звука на рабочих местах – 60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. Максимальный уровень звука A, измеренный с временными коррекциями S составляет 100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. Пиковый уровень звука C составляет 120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дБС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>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При оценке естественного освещения КЕО при боковом освещении – Г-0,8 в административных кабинетах и кабинетах специалистов, в рабочих комнатах составляет 1,5 – 1,8%. Освещенность при общем освещении в Г-0,8  составляет 450 лк, показатель дискомфорта -15, Коэффициент пульсации освещенности – 5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В производственных помещениях при выполнении работ Высокой точности, Разряд зрительной работы – III,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Подразряд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зрительной работы – в, Контраст объекта с фоном – средний, Характеристика фона – средний Освещенность при системе общего освещения 400лк, КЕО при боковом освещении – 2,2%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В производственных помещениях при выполнении работ Средней точности, Разряд зрительной работы – IV,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Подразряд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зрительной работы – в, Контраст объекта с фоном – средний, Характеристика фона – средний Освещенность при системе общего освещения 350лк, КЕО при боковом освещении – 1,8%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Задание: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1.Оцените условия труда в лабораториях ИЛЦ.</w:t>
      </w:r>
    </w:p>
    <w:p w:rsidR="00C663F2" w:rsidRPr="00D83791" w:rsidRDefault="00C663F2" w:rsidP="00C66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3.Укажите нормативно-правовые документы.</w:t>
      </w:r>
    </w:p>
    <w:p w:rsidR="00C663F2" w:rsidRPr="00D83791" w:rsidRDefault="00C663F2">
      <w:pPr>
        <w:rPr>
          <w:rFonts w:ascii="Times New Roman" w:hAnsi="Times New Roman" w:cs="Times New Roman"/>
          <w:sz w:val="24"/>
          <w:szCs w:val="24"/>
        </w:rPr>
      </w:pPr>
    </w:p>
    <w:p w:rsidR="00C663F2" w:rsidRPr="00D83791" w:rsidRDefault="00C663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2006"/>
        <w:gridCol w:w="2031"/>
        <w:gridCol w:w="2189"/>
        <w:gridCol w:w="1768"/>
        <w:gridCol w:w="2688"/>
      </w:tblGrid>
      <w:tr w:rsidR="00743519" w:rsidRPr="00D83791" w:rsidTr="0096474B">
        <w:tc>
          <w:tcPr>
            <w:tcW w:w="2257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Показатель </w:t>
            </w:r>
          </w:p>
        </w:tc>
        <w:tc>
          <w:tcPr>
            <w:tcW w:w="2328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акт значение</w:t>
            </w:r>
          </w:p>
        </w:tc>
        <w:tc>
          <w:tcPr>
            <w:tcW w:w="2203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1729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словия труда </w:t>
            </w:r>
          </w:p>
        </w:tc>
        <w:tc>
          <w:tcPr>
            <w:tcW w:w="2165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т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743519" w:rsidRPr="00D83791" w:rsidTr="0096474B">
        <w:tc>
          <w:tcPr>
            <w:tcW w:w="2257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сположение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дл</w:t>
            </w:r>
            <w:proofErr w:type="spellEnd"/>
          </w:p>
        </w:tc>
        <w:tc>
          <w:tcPr>
            <w:tcW w:w="2328" w:type="dxa"/>
          </w:tcPr>
          <w:p w:rsidR="00F733B8" w:rsidRPr="00594A87" w:rsidRDefault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дельное помещение</w:t>
            </w:r>
          </w:p>
        </w:tc>
        <w:tc>
          <w:tcPr>
            <w:tcW w:w="2203" w:type="dxa"/>
          </w:tcPr>
          <w:p w:rsidR="00F733B8" w:rsidRPr="00594A87" w:rsidRDefault="001F11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изолированном </w:t>
            </w:r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рыле или отдельном помещени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и </w:t>
            </w:r>
          </w:p>
        </w:tc>
        <w:tc>
          <w:tcPr>
            <w:tcW w:w="1729" w:type="dxa"/>
          </w:tcPr>
          <w:p w:rsidR="00F733B8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орма </w:t>
            </w:r>
          </w:p>
        </w:tc>
        <w:tc>
          <w:tcPr>
            <w:tcW w:w="2165" w:type="dxa"/>
          </w:tcPr>
          <w:p w:rsidR="00F733B8" w:rsidRPr="00594A87" w:rsidRDefault="001F1174" w:rsidP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 3610-05 «</w:t>
            </w:r>
            <w:proofErr w:type="spellStart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="00E66B35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5</w:t>
            </w:r>
          </w:p>
        </w:tc>
      </w:tr>
      <w:tr w:rsidR="00743519" w:rsidRPr="00D83791" w:rsidTr="0096474B">
        <w:tc>
          <w:tcPr>
            <w:tcW w:w="2257" w:type="dxa"/>
          </w:tcPr>
          <w:p w:rsidR="00F733B8" w:rsidRPr="00594A87" w:rsidRDefault="00F733B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-во входов</w:t>
            </w:r>
          </w:p>
        </w:tc>
        <w:tc>
          <w:tcPr>
            <w:tcW w:w="2328" w:type="dxa"/>
          </w:tcPr>
          <w:p w:rsidR="00F733B8" w:rsidRPr="00594A87" w:rsidRDefault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F733B8" w:rsidRPr="00594A87" w:rsidRDefault="001F11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вход для людей и 1 вход для биоматериала</w:t>
            </w:r>
          </w:p>
        </w:tc>
        <w:tc>
          <w:tcPr>
            <w:tcW w:w="1729" w:type="dxa"/>
          </w:tcPr>
          <w:p w:rsidR="00F733B8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F733B8" w:rsidRPr="00594A87" w:rsidRDefault="001F117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213678-20</w:t>
            </w:r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43519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</w:t>
            </w:r>
            <w:r w:rsidR="00743519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ПИД ТРЕБОВАНИЯ К ЭКСПЛУОТАЦИИ ПОМЕЩЕНИЙ</w:t>
            </w:r>
            <w:proofErr w:type="gramStart"/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З</w:t>
            </w:r>
            <w:proofErr w:type="gramEnd"/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НИЙ СООРУЖЕНИЙ</w:t>
            </w:r>
            <w:r w:rsidR="00743519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.А.ТАК ЖЕ УСЛОВИЯ ДЕЯТЕЛЬНОСТИ ХОЗЯЙСТВЕННЫХ СУБЬЕКТОВ ОСУЩЕСТВЛЯЮЩУЮ ПРОДАЖУ ТОВАРОВ ,ВЫПОЛНЕНИЕ РАБОТ ИЛИ ОКАЗАНИЕ УСЛУГ.»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язательные помещения на этажах</w:t>
            </w: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 каждом этаже 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усмотрены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оечная, весовая и санитарный узел для персонала</w:t>
            </w:r>
          </w:p>
        </w:tc>
        <w:tc>
          <w:tcPr>
            <w:tcW w:w="2203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 каждом этаже 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усмотрены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оечная, весовая и санитарный узел для персонала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6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ализованные,</w:t>
            </w:r>
          </w:p>
        </w:tc>
        <w:tc>
          <w:tcPr>
            <w:tcW w:w="2203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ализованные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8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 отопление и горячее водоснабжение</w:t>
            </w: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альное</w:t>
            </w:r>
          </w:p>
        </w:tc>
        <w:tc>
          <w:tcPr>
            <w:tcW w:w="2203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ентральное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8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ентиляция</w:t>
            </w: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иточно-вытяжной вентиляцией с механическим побуждением</w:t>
            </w:r>
          </w:p>
        </w:tc>
        <w:tc>
          <w:tcPr>
            <w:tcW w:w="2203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точно-вытяжной </w:t>
            </w:r>
            <w:r w:rsidR="00B47173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орма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ентиляцией 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B47173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  <w:proofErr w:type="gramEnd"/>
            <w:r w:rsidR="00B47173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ханическим побуждением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9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ены</w:t>
            </w: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е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легко моющиеся, устойчивы к действию дезинфицирующих средств.</w:t>
            </w:r>
          </w:p>
        </w:tc>
        <w:tc>
          <w:tcPr>
            <w:tcW w:w="2203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ладкие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легко моющиеся, устойчивы к действию дезинфицирующих средств.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3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C663F2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Полы. </w:t>
            </w:r>
          </w:p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крыты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инолеумом, а в производственных помещениях плиткой</w:t>
            </w:r>
          </w:p>
        </w:tc>
        <w:tc>
          <w:tcPr>
            <w:tcW w:w="2203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крыты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инолеумом, а в производственных помещениях плиткой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3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бель</w:t>
            </w:r>
          </w:p>
        </w:tc>
        <w:tc>
          <w:tcPr>
            <w:tcW w:w="2328" w:type="dxa"/>
          </w:tcPr>
          <w:p w:rsidR="00E66B35" w:rsidRPr="00594A87" w:rsidRDefault="00E66B35" w:rsidP="00F733B8">
            <w:pPr>
              <w:pStyle w:val="Default"/>
              <w:ind w:firstLine="709"/>
              <w:jc w:val="both"/>
              <w:rPr>
                <w:color w:val="C00000"/>
              </w:rPr>
            </w:pPr>
            <w:proofErr w:type="gramStart"/>
            <w:r w:rsidRPr="00594A87">
              <w:rPr>
                <w:color w:val="C00000"/>
              </w:rPr>
              <w:t>устойчива</w:t>
            </w:r>
            <w:proofErr w:type="gramEnd"/>
            <w:r w:rsidRPr="00594A87">
              <w:rPr>
                <w:color w:val="C00000"/>
              </w:rPr>
              <w:t xml:space="preserve"> к действию влаги </w:t>
            </w:r>
            <w:r w:rsidRPr="00594A87">
              <w:rPr>
                <w:color w:val="C00000"/>
              </w:rPr>
              <w:lastRenderedPageBreak/>
              <w:t>и дезинфицирующих средств. Рабочие столы для работы с огнем и огн</w:t>
            </w:r>
            <w:proofErr w:type="gramStart"/>
            <w:r w:rsidRPr="00594A87">
              <w:rPr>
                <w:color w:val="C00000"/>
              </w:rPr>
              <w:t>е-</w:t>
            </w:r>
            <w:proofErr w:type="gramEnd"/>
            <w:r w:rsidRPr="00594A87">
              <w:rPr>
                <w:color w:val="C00000"/>
              </w:rPr>
              <w:t xml:space="preserve"> (</w:t>
            </w:r>
            <w:proofErr w:type="spellStart"/>
            <w:r w:rsidRPr="00594A87">
              <w:rPr>
                <w:color w:val="C00000"/>
              </w:rPr>
              <w:t>взрыво</w:t>
            </w:r>
            <w:proofErr w:type="spellEnd"/>
            <w:r w:rsidRPr="00594A87">
              <w:rPr>
                <w:color w:val="C00000"/>
              </w:rPr>
              <w:t xml:space="preserve">) опасными веществами, покрыты несгораемым материалом, а для работы с кислотами и щелочами столы с бортиками и покрытием антикоррозийными материалами. </w:t>
            </w:r>
          </w:p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03" w:type="dxa"/>
          </w:tcPr>
          <w:p w:rsidR="00E66B35" w:rsidRPr="00594A87" w:rsidRDefault="00E66B35" w:rsidP="00E66B35">
            <w:pPr>
              <w:pStyle w:val="Default"/>
              <w:ind w:firstLine="709"/>
              <w:jc w:val="both"/>
              <w:rPr>
                <w:color w:val="C00000"/>
              </w:rPr>
            </w:pPr>
            <w:proofErr w:type="gramStart"/>
            <w:r w:rsidRPr="00594A87">
              <w:rPr>
                <w:color w:val="C00000"/>
              </w:rPr>
              <w:lastRenderedPageBreak/>
              <w:t>устойчива</w:t>
            </w:r>
            <w:proofErr w:type="gramEnd"/>
            <w:r w:rsidRPr="00594A87">
              <w:rPr>
                <w:color w:val="C00000"/>
              </w:rPr>
              <w:t xml:space="preserve"> к действию влаги и </w:t>
            </w:r>
            <w:r w:rsidRPr="00594A87">
              <w:rPr>
                <w:color w:val="C00000"/>
              </w:rPr>
              <w:lastRenderedPageBreak/>
              <w:t>дезинфицирующих средств. Рабочие столы для работы с огнем и огн</w:t>
            </w:r>
            <w:proofErr w:type="gramStart"/>
            <w:r w:rsidRPr="00594A87">
              <w:rPr>
                <w:color w:val="C00000"/>
              </w:rPr>
              <w:t>е-</w:t>
            </w:r>
            <w:proofErr w:type="gramEnd"/>
            <w:r w:rsidRPr="00594A87">
              <w:rPr>
                <w:color w:val="C00000"/>
              </w:rPr>
              <w:t xml:space="preserve"> (</w:t>
            </w:r>
            <w:proofErr w:type="spellStart"/>
            <w:r w:rsidRPr="00594A87">
              <w:rPr>
                <w:color w:val="C00000"/>
              </w:rPr>
              <w:t>взрыво</w:t>
            </w:r>
            <w:proofErr w:type="spellEnd"/>
            <w:r w:rsidRPr="00594A87">
              <w:rPr>
                <w:color w:val="C00000"/>
              </w:rPr>
              <w:t xml:space="preserve">) опасными веществами, покрыты несгораемым материалом, а для работы с кислотами и щелочами столы с бортиками и покрытием антикоррозийными материалами. </w:t>
            </w:r>
          </w:p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4-1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F733B8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lastRenderedPageBreak/>
              <w:t xml:space="preserve">Работы с ядовитыми веществами </w:t>
            </w:r>
          </w:p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733B8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производятся в отдельных помещениях (комнатах).</w:t>
            </w:r>
          </w:p>
        </w:tc>
        <w:tc>
          <w:tcPr>
            <w:tcW w:w="2203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оизводятся в отдельных помещениях (комнатах).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6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ранения личной одежды</w:t>
            </w:r>
          </w:p>
        </w:tc>
        <w:tc>
          <w:tcPr>
            <w:tcW w:w="2328" w:type="dxa"/>
          </w:tcPr>
          <w:p w:rsidR="00E66B35" w:rsidRPr="00594A87" w:rsidRDefault="00E66B35" w:rsidP="00F733B8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выделены изолированные помещения и специальные шкафы в комнатах для персонала.</w:t>
            </w:r>
          </w:p>
        </w:tc>
        <w:tc>
          <w:tcPr>
            <w:tcW w:w="2203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делены изолированные помещения и специальные шкафы в комнатах для персонала.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радиологические исследования» ч 3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2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ИЗ</w:t>
            </w:r>
            <w:r w:rsidR="00B47173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E66B35" w:rsidRPr="00594A87" w:rsidRDefault="00E66B35" w:rsidP="00F733B8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Сотрудники обеспечены специальной одеждой (халат, пижама, комбинезон).</w:t>
            </w:r>
          </w:p>
        </w:tc>
        <w:tc>
          <w:tcPr>
            <w:tcW w:w="2203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отрудники обеспечены специальной одеждой (халат, пижама, комбинезон).</w:t>
            </w:r>
          </w:p>
        </w:tc>
        <w:tc>
          <w:tcPr>
            <w:tcW w:w="1729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рма</w:t>
            </w:r>
          </w:p>
        </w:tc>
        <w:tc>
          <w:tcPr>
            <w:tcW w:w="2165" w:type="dxa"/>
          </w:tcPr>
          <w:p w:rsidR="00E66B35" w:rsidRPr="00594A87" w:rsidRDefault="00B4717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 3610-05 «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-эпи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ребования к содержанию и условиям работы в лабораториях выполняющие химические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,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токсикологические,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радиологические исследования» ч 3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3</w:t>
            </w:r>
          </w:p>
        </w:tc>
      </w:tr>
      <w:tr w:rsidR="00E66B35" w:rsidRPr="00D83791" w:rsidTr="00F07E0C">
        <w:tc>
          <w:tcPr>
            <w:tcW w:w="10682" w:type="dxa"/>
            <w:gridSpan w:val="5"/>
          </w:tcPr>
          <w:p w:rsidR="00E66B35" w:rsidRPr="00594A87" w:rsidRDefault="00E66B35" w:rsidP="00F733B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Микроклимат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мпература воздуха, </w:t>
            </w:r>
          </w:p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21-22</w:t>
            </w:r>
            <w:r w:rsidRPr="00594A87">
              <w:rPr>
                <w:color w:val="C00000"/>
                <w:vertAlign w:val="superscript"/>
              </w:rPr>
              <w:t>0</w:t>
            </w:r>
            <w:r w:rsidRPr="00594A87">
              <w:rPr>
                <w:color w:val="C00000"/>
              </w:rPr>
              <w:t>С</w:t>
            </w:r>
          </w:p>
        </w:tc>
        <w:tc>
          <w:tcPr>
            <w:tcW w:w="2203" w:type="dxa"/>
          </w:tcPr>
          <w:p w:rsidR="00E66B35" w:rsidRPr="00594A87" w:rsidRDefault="00B74C82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-25</w:t>
            </w:r>
            <w:r w:rsidR="00B47173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53834" w:rsidRPr="00594A87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0</w:t>
            </w:r>
            <w:r w:rsidR="00D53834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</w:p>
        </w:tc>
        <w:tc>
          <w:tcPr>
            <w:tcW w:w="1729" w:type="dxa"/>
          </w:tcPr>
          <w:p w:rsidR="00B74C82" w:rsidRPr="00594A87" w:rsidRDefault="00B74C82" w:rsidP="00B74C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</w:t>
            </w:r>
          </w:p>
          <w:p w:rsidR="00E66B35" w:rsidRPr="00594A87" w:rsidRDefault="00B74C82" w:rsidP="00B74C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Микроклимат» т 5.2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носительная влажность воздуха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65%,</w:t>
            </w:r>
          </w:p>
        </w:tc>
        <w:tc>
          <w:tcPr>
            <w:tcW w:w="2203" w:type="dxa"/>
          </w:tcPr>
          <w:p w:rsidR="00E66B35" w:rsidRPr="00594A87" w:rsidRDefault="00B47173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-75</w:t>
            </w:r>
          </w:p>
        </w:tc>
        <w:tc>
          <w:tcPr>
            <w:tcW w:w="1729" w:type="dxa"/>
          </w:tcPr>
          <w:p w:rsidR="0096474B" w:rsidRPr="00594A87" w:rsidRDefault="0096474B" w:rsidP="009647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</w:t>
            </w:r>
          </w:p>
          <w:p w:rsidR="00E66B35" w:rsidRPr="00594A87" w:rsidRDefault="0096474B" w:rsidP="009647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Микроклимат» т 5.2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мпература поверхностей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20 </w:t>
            </w:r>
            <w:r w:rsidRPr="00594A87">
              <w:rPr>
                <w:color w:val="C00000"/>
                <w:vertAlign w:val="superscript"/>
              </w:rPr>
              <w:t>0</w:t>
            </w:r>
            <w:proofErr w:type="gramStart"/>
            <w:r w:rsidRPr="00594A87">
              <w:rPr>
                <w:color w:val="C00000"/>
                <w:vertAlign w:val="superscript"/>
              </w:rPr>
              <w:t xml:space="preserve"> </w:t>
            </w:r>
            <w:r w:rsidRPr="00594A87">
              <w:rPr>
                <w:color w:val="C00000"/>
              </w:rPr>
              <w:t>С</w:t>
            </w:r>
            <w:proofErr w:type="gramEnd"/>
            <w:r w:rsidRPr="00594A87">
              <w:rPr>
                <w:color w:val="C00000"/>
              </w:rPr>
              <w:t>,</w:t>
            </w:r>
          </w:p>
        </w:tc>
        <w:tc>
          <w:tcPr>
            <w:tcW w:w="2203" w:type="dxa"/>
          </w:tcPr>
          <w:p w:rsidR="00E66B35" w:rsidRPr="00594A87" w:rsidRDefault="00B74C82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</w:t>
            </w:r>
            <w:r w:rsidR="00D53834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2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  <w:r w:rsidR="00D53834" w:rsidRPr="00594A87"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0</w:t>
            </w:r>
            <w:r w:rsidR="00D53834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</w:p>
        </w:tc>
        <w:tc>
          <w:tcPr>
            <w:tcW w:w="1729" w:type="dxa"/>
          </w:tcPr>
          <w:p w:rsidR="0096474B" w:rsidRPr="00594A87" w:rsidRDefault="00B74C82" w:rsidP="009647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</w:t>
            </w:r>
            <w:r w:rsidR="0096474B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</w:t>
            </w:r>
          </w:p>
          <w:p w:rsidR="00E66B35" w:rsidRPr="00594A87" w:rsidRDefault="00B74C82" w:rsidP="0096474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</w:t>
            </w:r>
            <w:r w:rsidR="0096474B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Микроклимат» т 5.2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корость движения воздуха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0,1 м/сек.</w:t>
            </w:r>
          </w:p>
        </w:tc>
        <w:tc>
          <w:tcPr>
            <w:tcW w:w="2203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,1 м/сек.</w:t>
            </w:r>
          </w:p>
        </w:tc>
        <w:tc>
          <w:tcPr>
            <w:tcW w:w="1729" w:type="dxa"/>
          </w:tcPr>
          <w:p w:rsidR="00B74C82" w:rsidRPr="00594A87" w:rsidRDefault="00B74C82" w:rsidP="00B74C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</w:t>
            </w:r>
          </w:p>
          <w:p w:rsidR="00E66B35" w:rsidRPr="00594A87" w:rsidRDefault="00B74C82" w:rsidP="00B74C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</w:t>
            </w:r>
            <w:r w:rsidR="0096474B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Микроклимат» т 5.2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Эквивалентный уровень звука на рабочих местах –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60 </w:t>
            </w:r>
            <w:proofErr w:type="spellStart"/>
            <w:r w:rsidRPr="00594A87">
              <w:rPr>
                <w:color w:val="C00000"/>
              </w:rPr>
              <w:t>дБА</w:t>
            </w:r>
            <w:proofErr w:type="spellEnd"/>
            <w:r w:rsidRPr="00594A87">
              <w:rPr>
                <w:color w:val="C00000"/>
              </w:rPr>
              <w:t>.</w:t>
            </w:r>
          </w:p>
        </w:tc>
        <w:tc>
          <w:tcPr>
            <w:tcW w:w="2203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0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БА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E66B35" w:rsidRPr="00594A87" w:rsidRDefault="0096474B" w:rsidP="0096474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E66B35" w:rsidRPr="00594A87" w:rsidRDefault="00D53834" w:rsidP="00D5383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безопасности для человека факторы среды обитания. Шум.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бра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у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ьтразву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инфразвук.»  п. 3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Максимальный уровень звука A, измеренный с временными коррекциями S составляет.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100 </w:t>
            </w:r>
            <w:proofErr w:type="spellStart"/>
            <w:r w:rsidRPr="00594A87">
              <w:rPr>
                <w:color w:val="C00000"/>
              </w:rPr>
              <w:t>дБА</w:t>
            </w:r>
            <w:proofErr w:type="spellEnd"/>
          </w:p>
        </w:tc>
        <w:tc>
          <w:tcPr>
            <w:tcW w:w="2203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10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729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безопасности для человека факторы среды обитания. Шум.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бра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у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ьтразву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инфразвук.»  п. 3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иковый уровень звука C составляет </w:t>
            </w:r>
          </w:p>
          <w:p w:rsidR="00E66B35" w:rsidRPr="00594A87" w:rsidRDefault="00E66B35" w:rsidP="000E28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120 </w:t>
            </w:r>
            <w:proofErr w:type="spellStart"/>
            <w:r w:rsidRPr="00594A87">
              <w:rPr>
                <w:color w:val="C00000"/>
              </w:rPr>
              <w:t>дБС</w:t>
            </w:r>
            <w:proofErr w:type="spellEnd"/>
            <w:r w:rsidRPr="00594A87">
              <w:rPr>
                <w:color w:val="C00000"/>
              </w:rPr>
              <w:t>.</w:t>
            </w:r>
          </w:p>
        </w:tc>
        <w:tc>
          <w:tcPr>
            <w:tcW w:w="2203" w:type="dxa"/>
          </w:tcPr>
          <w:p w:rsidR="00E66B35" w:rsidRPr="00594A87" w:rsidRDefault="00F07E0C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37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БС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E66B35" w:rsidRPr="00594A87" w:rsidRDefault="00D53834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безопасности для человека факторы среды обитания. Шум.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бра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у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ьтразву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инфразвук.»  п. 3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ЕО при боковом освещении – Г-0,8 в административных кабинетах и кабинетах специалистов, в рабочих комнатах составляет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1,5 – 1,8%.</w:t>
            </w:r>
          </w:p>
        </w:tc>
        <w:tc>
          <w:tcPr>
            <w:tcW w:w="2203" w:type="dxa"/>
          </w:tcPr>
          <w:p w:rsidR="00E66B35" w:rsidRPr="00594A87" w:rsidRDefault="00F07E0C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.</w:t>
            </w:r>
          </w:p>
        </w:tc>
        <w:tc>
          <w:tcPr>
            <w:tcW w:w="1729" w:type="dxa"/>
          </w:tcPr>
          <w:p w:rsidR="00E66B35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E66B35" w:rsidRPr="00594A87" w:rsidRDefault="0096474B" w:rsidP="0096474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свещенность при общем освещении в Г-0,8  составляет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450 лк,</w:t>
            </w:r>
          </w:p>
        </w:tc>
        <w:tc>
          <w:tcPr>
            <w:tcW w:w="2203" w:type="dxa"/>
          </w:tcPr>
          <w:p w:rsidR="00E66B35" w:rsidRPr="00594A87" w:rsidRDefault="00F07E0C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 лк</w:t>
            </w:r>
          </w:p>
        </w:tc>
        <w:tc>
          <w:tcPr>
            <w:tcW w:w="1729" w:type="dxa"/>
          </w:tcPr>
          <w:p w:rsidR="00E66B35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безопасности для человека факторы среды обитания. Освещенность.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показатель дискомфорта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15,</w:t>
            </w:r>
          </w:p>
        </w:tc>
        <w:tc>
          <w:tcPr>
            <w:tcW w:w="2203" w:type="dxa"/>
          </w:tcPr>
          <w:p w:rsidR="00E66B35" w:rsidRPr="00594A87" w:rsidRDefault="00F07E0C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</w:t>
            </w:r>
          </w:p>
        </w:tc>
        <w:tc>
          <w:tcPr>
            <w:tcW w:w="1729" w:type="dxa"/>
          </w:tcPr>
          <w:p w:rsidR="00E66B35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тимальные(1)</w:t>
            </w:r>
          </w:p>
        </w:tc>
        <w:tc>
          <w:tcPr>
            <w:tcW w:w="2165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5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эффициент пульсации освещенности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5.</w:t>
            </w:r>
          </w:p>
        </w:tc>
        <w:tc>
          <w:tcPr>
            <w:tcW w:w="2203" w:type="dxa"/>
          </w:tcPr>
          <w:p w:rsidR="00E66B35" w:rsidRPr="00594A87" w:rsidRDefault="00F07E0C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1729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5</w:t>
            </w:r>
          </w:p>
        </w:tc>
      </w:tr>
      <w:tr w:rsidR="00E66B35" w:rsidRPr="00D83791" w:rsidTr="00F07E0C">
        <w:tc>
          <w:tcPr>
            <w:tcW w:w="10682" w:type="dxa"/>
            <w:gridSpan w:val="5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 выполнении работ Высокой точности, </w:t>
            </w:r>
          </w:p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зряд зрительной работы –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III,</w:t>
            </w:r>
          </w:p>
        </w:tc>
        <w:tc>
          <w:tcPr>
            <w:tcW w:w="2203" w:type="dxa"/>
          </w:tcPr>
          <w:p w:rsidR="00E66B35" w:rsidRPr="00594A87" w:rsidRDefault="00061561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E66B35" w:rsidRPr="00594A87" w:rsidRDefault="00E66B35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разря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рительной работы – </w:t>
            </w:r>
          </w:p>
          <w:p w:rsidR="00E66B35" w:rsidRPr="00594A87" w:rsidRDefault="00E66B35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E66B35" w:rsidRPr="00594A87" w:rsidRDefault="00E66B35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в,</w:t>
            </w:r>
          </w:p>
        </w:tc>
        <w:tc>
          <w:tcPr>
            <w:tcW w:w="2203" w:type="dxa"/>
          </w:tcPr>
          <w:p w:rsidR="00E66B35" w:rsidRPr="00594A87" w:rsidRDefault="00061561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E66B35" w:rsidRPr="00594A87" w:rsidRDefault="00E66B35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E66B35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Контраст объекта с фоном – </w:t>
            </w:r>
          </w:p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средний,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Характеристика фона – </w:t>
            </w:r>
          </w:p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средний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свещенность при системе общего освещения </w:t>
            </w:r>
          </w:p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400лк,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0</w:t>
            </w:r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к,</w:t>
            </w:r>
          </w:p>
        </w:tc>
        <w:tc>
          <w:tcPr>
            <w:tcW w:w="1729" w:type="dxa"/>
          </w:tcPr>
          <w:p w:rsidR="0096474B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ЕО при боковом освещении </w:t>
            </w:r>
          </w:p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 2,2%</w:t>
            </w:r>
          </w:p>
        </w:tc>
        <w:tc>
          <w:tcPr>
            <w:tcW w:w="2203" w:type="dxa"/>
          </w:tcPr>
          <w:p w:rsidR="0096474B" w:rsidRPr="00594A87" w:rsidRDefault="0096474B" w:rsidP="0006156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2</w:t>
            </w:r>
          </w:p>
        </w:tc>
        <w:tc>
          <w:tcPr>
            <w:tcW w:w="1729" w:type="dxa"/>
          </w:tcPr>
          <w:p w:rsidR="0096474B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96474B" w:rsidRPr="00D83791" w:rsidTr="00F07E0C">
        <w:tc>
          <w:tcPr>
            <w:tcW w:w="10682" w:type="dxa"/>
            <w:gridSpan w:val="5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производственных помещениях при выполнении работ Средней точности, 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зряд зрительной работы, 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– IV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разряд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зрительной работы – 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</w:p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</w:p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</w:p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 xml:space="preserve">    в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онтраст объекта с фоном – 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средний,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Характеристика фона – 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средний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___</w:t>
            </w:r>
          </w:p>
        </w:tc>
        <w:tc>
          <w:tcPr>
            <w:tcW w:w="1729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D83791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свещенность при системе общего освещения 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350лк,</w:t>
            </w:r>
          </w:p>
        </w:tc>
        <w:tc>
          <w:tcPr>
            <w:tcW w:w="2203" w:type="dxa"/>
          </w:tcPr>
          <w:p w:rsidR="0096474B" w:rsidRPr="00594A87" w:rsidRDefault="0096474B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474B" w:rsidRPr="00594A87" w:rsidRDefault="0096474B" w:rsidP="0006156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</w:t>
            </w:r>
            <w:r w:rsidR="00DD3781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к,</w:t>
            </w:r>
          </w:p>
        </w:tc>
        <w:tc>
          <w:tcPr>
            <w:tcW w:w="1729" w:type="dxa"/>
          </w:tcPr>
          <w:p w:rsidR="0096474B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2.3685-21 «гигиенические нормативы и требования к обеспечению безопасности для человека факторы среды обитания. Освещенность.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  <w:tr w:rsidR="00743519" w:rsidRPr="00594A87" w:rsidTr="0096474B">
        <w:tc>
          <w:tcPr>
            <w:tcW w:w="2257" w:type="dxa"/>
          </w:tcPr>
          <w:p w:rsidR="0096474B" w:rsidRPr="00594A87" w:rsidRDefault="0096474B" w:rsidP="000E287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ЕО при боковом освещении –</w:t>
            </w:r>
          </w:p>
        </w:tc>
        <w:tc>
          <w:tcPr>
            <w:tcW w:w="2328" w:type="dxa"/>
          </w:tcPr>
          <w:p w:rsidR="0096474B" w:rsidRPr="00594A87" w:rsidRDefault="0096474B" w:rsidP="00F07E0C">
            <w:pPr>
              <w:pStyle w:val="Default"/>
              <w:ind w:firstLine="709"/>
              <w:jc w:val="both"/>
              <w:rPr>
                <w:color w:val="C00000"/>
              </w:rPr>
            </w:pPr>
            <w:r w:rsidRPr="00594A87">
              <w:rPr>
                <w:color w:val="C00000"/>
              </w:rPr>
              <w:t>1,8%</w:t>
            </w:r>
          </w:p>
        </w:tc>
        <w:tc>
          <w:tcPr>
            <w:tcW w:w="2203" w:type="dxa"/>
          </w:tcPr>
          <w:p w:rsidR="0096474B" w:rsidRPr="00594A87" w:rsidRDefault="0096474B" w:rsidP="00061561">
            <w:pPr>
              <w:ind w:firstLine="7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9</w:t>
            </w:r>
          </w:p>
        </w:tc>
        <w:tc>
          <w:tcPr>
            <w:tcW w:w="1729" w:type="dxa"/>
          </w:tcPr>
          <w:p w:rsidR="0096474B" w:rsidRPr="00594A87" w:rsidRDefault="00474466" w:rsidP="00F07E0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е (2)</w:t>
            </w:r>
          </w:p>
        </w:tc>
        <w:tc>
          <w:tcPr>
            <w:tcW w:w="2165" w:type="dxa"/>
          </w:tcPr>
          <w:p w:rsidR="0096474B" w:rsidRPr="00594A87" w:rsidRDefault="0096474B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.3685-21 «гигиенические нормативы и требования к обеспечению безопасности для человека факторы среды обитания. Освещенность. инсоляция</w:t>
            </w:r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»  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. 2.24</w:t>
            </w:r>
          </w:p>
        </w:tc>
      </w:tr>
    </w:tbl>
    <w:p w:rsidR="00F07E0C" w:rsidRPr="00594A87" w:rsidRDefault="00F07E0C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80"/>
        <w:gridCol w:w="2126"/>
        <w:gridCol w:w="1973"/>
        <w:gridCol w:w="607"/>
        <w:gridCol w:w="597"/>
        <w:gridCol w:w="623"/>
        <w:gridCol w:w="524"/>
        <w:gridCol w:w="1452"/>
      </w:tblGrid>
      <w:tr w:rsidR="0048739C" w:rsidRPr="00594A87" w:rsidTr="009F6B1C">
        <w:trPr>
          <w:trHeight w:val="320"/>
        </w:trPr>
        <w:tc>
          <w:tcPr>
            <w:tcW w:w="3368" w:type="dxa"/>
            <w:vMerge w:val="restart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АЗАТЕЛЬ</w:t>
            </w:r>
          </w:p>
        </w:tc>
        <w:tc>
          <w:tcPr>
            <w:tcW w:w="1760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ТИМАЛЬНЫЙ</w:t>
            </w:r>
          </w:p>
        </w:tc>
        <w:tc>
          <w:tcPr>
            <w:tcW w:w="1619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УСТИМЫЙ</w:t>
            </w:r>
          </w:p>
        </w:tc>
        <w:tc>
          <w:tcPr>
            <w:tcW w:w="2746" w:type="dxa"/>
            <w:gridSpan w:val="4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РЕДНЫЙ</w:t>
            </w:r>
          </w:p>
        </w:tc>
        <w:tc>
          <w:tcPr>
            <w:tcW w:w="1189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ПАСНЫЙ</w:t>
            </w:r>
          </w:p>
        </w:tc>
      </w:tr>
      <w:tr w:rsidR="0048739C" w:rsidRPr="00594A87" w:rsidTr="0048739C">
        <w:trPr>
          <w:trHeight w:val="319"/>
        </w:trPr>
        <w:tc>
          <w:tcPr>
            <w:tcW w:w="3368" w:type="dxa"/>
            <w:vMerge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60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1</w:t>
            </w:r>
          </w:p>
        </w:tc>
        <w:tc>
          <w:tcPr>
            <w:tcW w:w="709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2</w:t>
            </w:r>
          </w:p>
        </w:tc>
        <w:tc>
          <w:tcPr>
            <w:tcW w:w="771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3</w:t>
            </w:r>
          </w:p>
        </w:tc>
        <w:tc>
          <w:tcPr>
            <w:tcW w:w="534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4</w:t>
            </w:r>
          </w:p>
        </w:tc>
        <w:tc>
          <w:tcPr>
            <w:tcW w:w="1189" w:type="dxa"/>
          </w:tcPr>
          <w:p w:rsidR="0048739C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</w:tr>
      <w:tr w:rsidR="0048739C" w:rsidRPr="00594A87" w:rsidTr="0048739C">
        <w:tc>
          <w:tcPr>
            <w:tcW w:w="3368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ИОЛОГИЧЕСКИЙ</w:t>
            </w:r>
          </w:p>
        </w:tc>
        <w:tc>
          <w:tcPr>
            <w:tcW w:w="1760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ИМИЧЕСКИЙ</w:t>
            </w:r>
          </w:p>
        </w:tc>
        <w:tc>
          <w:tcPr>
            <w:tcW w:w="1760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ФРАЗВУК</w:t>
            </w:r>
          </w:p>
        </w:tc>
        <w:tc>
          <w:tcPr>
            <w:tcW w:w="1760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УМ</w:t>
            </w:r>
          </w:p>
        </w:tc>
        <w:tc>
          <w:tcPr>
            <w:tcW w:w="1760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8739C" w:rsidRPr="00594A87" w:rsidRDefault="00C87D5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0755D" w:rsidRPr="00594A87" w:rsidTr="0048739C">
        <w:tc>
          <w:tcPr>
            <w:tcW w:w="3368" w:type="dxa"/>
          </w:tcPr>
          <w:p w:rsidR="00A0755D" w:rsidRPr="00594A87" w:rsidRDefault="00A0755D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ЭРОЗОЛИ</w:t>
            </w:r>
          </w:p>
        </w:tc>
        <w:tc>
          <w:tcPr>
            <w:tcW w:w="1760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A0755D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48739C" w:rsidRPr="00594A87" w:rsidRDefault="0048739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БРАЦИЯ ЛОКАЛЬНАЯ</w:t>
            </w:r>
          </w:p>
        </w:tc>
        <w:tc>
          <w:tcPr>
            <w:tcW w:w="1760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48739C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БРАЦИЯ ОБЩАЯ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З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КРАКЛИМАТ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755D" w:rsidRPr="00594A87" w:rsidRDefault="00B74C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ВЯЩЕННОСТЬ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A0755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ПРЯЖЕННОСТЬ ТРУДА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B74C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ЯЖЕСТЬ ТРУДА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B74C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8739C" w:rsidRPr="00594A87" w:rsidTr="0048739C">
        <w:tc>
          <w:tcPr>
            <w:tcW w:w="3368" w:type="dxa"/>
          </w:tcPr>
          <w:p w:rsidR="00743519" w:rsidRPr="00594A87" w:rsidRDefault="0048739C" w:rsidP="0048739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ЩАЯ ОЦЕНКА УСЛОВИЙ ТРУДА</w:t>
            </w:r>
          </w:p>
        </w:tc>
        <w:tc>
          <w:tcPr>
            <w:tcW w:w="1760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19" w:type="dxa"/>
          </w:tcPr>
          <w:p w:rsidR="00743519" w:rsidRPr="00594A87" w:rsidRDefault="00B74C8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71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3519" w:rsidRPr="00594A87" w:rsidRDefault="0074351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743519" w:rsidRPr="00D83791" w:rsidRDefault="00743519">
      <w:pPr>
        <w:rPr>
          <w:rFonts w:ascii="Times New Roman" w:hAnsi="Times New Roman" w:cs="Times New Roman"/>
          <w:sz w:val="24"/>
          <w:szCs w:val="24"/>
        </w:rPr>
      </w:pPr>
    </w:p>
    <w:p w:rsidR="00743519" w:rsidRPr="00594A87" w:rsidRDefault="00743519" w:rsidP="00743519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594A87">
        <w:rPr>
          <w:rFonts w:ascii="Times New Roman" w:hAnsi="Times New Roman" w:cs="Times New Roman"/>
          <w:color w:val="C00000"/>
          <w:sz w:val="24"/>
          <w:szCs w:val="24"/>
        </w:rPr>
        <w:t>условия труда в лабораториях ИЛЦ – ДОПУСТИМЫЕ (2).</w:t>
      </w:r>
    </w:p>
    <w:p w:rsidR="004B0168" w:rsidRPr="00594A87" w:rsidRDefault="004B0168" w:rsidP="00743519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594A87">
        <w:rPr>
          <w:rFonts w:ascii="Times New Roman" w:hAnsi="Times New Roman" w:cs="Times New Roman"/>
          <w:color w:val="C00000"/>
          <w:sz w:val="24"/>
          <w:szCs w:val="24"/>
        </w:rPr>
        <w:t>Допустимые условия труда это</w:t>
      </w:r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 xml:space="preserve"> условия при которых на работника </w:t>
      </w:r>
      <w:proofErr w:type="spellStart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>воздействкют</w:t>
      </w:r>
      <w:proofErr w:type="spellEnd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 xml:space="preserve"> производственные факторы не превышающие гигиенические нормы, а функциональные </w:t>
      </w:r>
      <w:proofErr w:type="spellStart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>измениения</w:t>
      </w:r>
      <w:proofErr w:type="spellEnd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 xml:space="preserve"> организма </w:t>
      </w:r>
      <w:proofErr w:type="gramStart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>в следствии</w:t>
      </w:r>
      <w:proofErr w:type="gramEnd"/>
      <w:r w:rsidR="009D023E" w:rsidRPr="00594A87">
        <w:rPr>
          <w:rFonts w:ascii="Times New Roman" w:hAnsi="Times New Roman" w:cs="Times New Roman"/>
          <w:color w:val="C00000"/>
          <w:sz w:val="24"/>
          <w:szCs w:val="24"/>
        </w:rPr>
        <w:t xml:space="preserve"> этих воздействию исчезают во время регламентированного отдыха</w:t>
      </w:r>
    </w:p>
    <w:p w:rsidR="00B74C82" w:rsidRPr="00594A87" w:rsidRDefault="00B74C82" w:rsidP="00B74C8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74C82" w:rsidRPr="00594A87" w:rsidRDefault="00B74C82" w:rsidP="00B74C8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94A8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Отчет: </w:t>
      </w:r>
    </w:p>
    <w:p w:rsidR="00B74C82" w:rsidRPr="00594A87" w:rsidRDefault="00B74C82" w:rsidP="00B74C8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94A87">
        <w:rPr>
          <w:rFonts w:ascii="Times New Roman" w:hAnsi="Times New Roman" w:cs="Times New Roman"/>
          <w:b/>
          <w:color w:val="C00000"/>
          <w:sz w:val="24"/>
          <w:szCs w:val="24"/>
        </w:rPr>
        <w:t>Было изучено 3 презентации</w:t>
      </w:r>
    </w:p>
    <w:p w:rsidR="00B74C82" w:rsidRPr="00594A87" w:rsidRDefault="00B74C82" w:rsidP="00B74C82">
      <w:pPr>
        <w:pStyle w:val="a3"/>
        <w:spacing w:line="276" w:lineRule="auto"/>
        <w:rPr>
          <w:rFonts w:ascii="Times New Roman" w:hAnsi="Times New Roman"/>
          <w:color w:val="C00000"/>
          <w:sz w:val="24"/>
          <w:szCs w:val="24"/>
        </w:rPr>
      </w:pPr>
      <w:r w:rsidRPr="00594A87">
        <w:rPr>
          <w:rFonts w:ascii="Times New Roman" w:hAnsi="Times New Roman"/>
          <w:color w:val="C00000"/>
          <w:sz w:val="24"/>
          <w:szCs w:val="24"/>
        </w:rPr>
        <w:t>1 «Охрана труда и личная гигиена персонала СГЛ»</w:t>
      </w:r>
    </w:p>
    <w:p w:rsidR="00B74C82" w:rsidRPr="00594A87" w:rsidRDefault="00B74C82" w:rsidP="00B74C82">
      <w:pPr>
        <w:pStyle w:val="a3"/>
        <w:spacing w:line="276" w:lineRule="auto"/>
        <w:rPr>
          <w:rFonts w:ascii="Times New Roman" w:hAnsi="Times New Roman"/>
          <w:color w:val="C00000"/>
          <w:sz w:val="24"/>
          <w:szCs w:val="24"/>
        </w:rPr>
      </w:pPr>
      <w:r w:rsidRPr="00594A87">
        <w:rPr>
          <w:rFonts w:ascii="Times New Roman" w:hAnsi="Times New Roman"/>
          <w:color w:val="C00000"/>
          <w:sz w:val="24"/>
          <w:szCs w:val="24"/>
        </w:rPr>
        <w:t>2. «Организация работы в санитарно-гигиенической лаборатории»</w:t>
      </w:r>
    </w:p>
    <w:p w:rsidR="00B74C82" w:rsidRPr="00594A87" w:rsidRDefault="00B74C82" w:rsidP="00B74C82">
      <w:pPr>
        <w:pStyle w:val="a3"/>
        <w:spacing w:line="276" w:lineRule="auto"/>
        <w:rPr>
          <w:rFonts w:ascii="Times New Roman" w:hAnsi="Times New Roman"/>
          <w:color w:val="C00000"/>
          <w:sz w:val="24"/>
          <w:szCs w:val="24"/>
        </w:rPr>
      </w:pPr>
      <w:r w:rsidRPr="00594A87">
        <w:rPr>
          <w:rFonts w:ascii="Times New Roman" w:hAnsi="Times New Roman"/>
          <w:color w:val="C00000"/>
          <w:sz w:val="24"/>
          <w:szCs w:val="24"/>
        </w:rPr>
        <w:t>3«Методы гигиенических исследований»</w:t>
      </w:r>
    </w:p>
    <w:p w:rsidR="00743519" w:rsidRPr="00594A87" w:rsidRDefault="00B74C82" w:rsidP="00B74C82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94A87">
        <w:rPr>
          <w:rFonts w:ascii="Times New Roman" w:hAnsi="Times New Roman" w:cs="Times New Roman"/>
          <w:color w:val="C00000"/>
          <w:sz w:val="24"/>
          <w:szCs w:val="24"/>
        </w:rPr>
        <w:t>Была изучена должностная инструкция лаборанта СГЛ и решена ситуационная задача №1</w:t>
      </w: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10598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9355"/>
        <w:gridCol w:w="284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Гигиена питания и здоровье населения.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Гигиеническая экспертиза  продуктов животного происхождения.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center"/>
              <w:rPr>
                <w:i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2 день.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1.Изучите презентацию Гигиеническая экспертиза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2.Решите ситуационные задачи.</w:t>
            </w:r>
          </w:p>
          <w:p w:rsidR="009F6B1C" w:rsidRPr="00D83791" w:rsidRDefault="009F6B1C" w:rsidP="009F6B1C">
            <w:pPr>
              <w:pStyle w:val="1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ставьте алгоритмы отбора проб пищевых продуктов.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rFonts w:eastAsia="SimSun"/>
                <w:sz w:val="24"/>
                <w:szCs w:val="24"/>
              </w:rPr>
              <w:t>4.Оформите учетно-отчетную документацию</w:t>
            </w:r>
          </w:p>
          <w:p w:rsidR="009F6B1C" w:rsidRDefault="009F6B1C" w:rsidP="009F6B1C">
            <w:pPr>
              <w:pStyle w:val="31"/>
              <w:spacing w:line="273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5.Работа с нормативными документами.</w:t>
            </w:r>
          </w:p>
          <w:p w:rsidR="009F6B1C" w:rsidRPr="0075483C" w:rsidRDefault="00594A87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94A87">
              <w:rPr>
                <w:color w:val="C00000"/>
                <w:sz w:val="24"/>
                <w:szCs w:val="24"/>
              </w:rPr>
              <w:t>НТД</w:t>
            </w:r>
          </w:p>
          <w:p w:rsidR="0075483C" w:rsidRPr="0075483C" w:rsidRDefault="0075483C" w:rsidP="0075483C">
            <w:pPr>
              <w:pStyle w:val="31"/>
              <w:spacing w:line="273" w:lineRule="auto"/>
              <w:ind w:right="100"/>
              <w:rPr>
                <w:color w:val="C00000"/>
                <w:sz w:val="24"/>
                <w:szCs w:val="24"/>
                <w:shd w:val="clear" w:color="auto" w:fill="FFFFFF"/>
              </w:rPr>
            </w:pPr>
            <w:r w:rsidRPr="0075483C">
              <w:rPr>
                <w:color w:val="C00000"/>
                <w:sz w:val="24"/>
                <w:szCs w:val="24"/>
                <w:shd w:val="clear" w:color="auto" w:fill="FFFFFF"/>
              </w:rPr>
              <w:t>ГОСТ 26809.1-2014 </w:t>
            </w:r>
            <w:r w:rsidRPr="0075483C">
              <w:rPr>
                <w:bCs/>
                <w:color w:val="C00000"/>
                <w:sz w:val="24"/>
                <w:szCs w:val="24"/>
                <w:shd w:val="clear" w:color="auto" w:fill="FFFFFF"/>
              </w:rPr>
      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      </w:r>
            <w:proofErr w:type="spellStart"/>
            <w:r w:rsidRPr="0075483C">
              <w:rPr>
                <w:bCs/>
                <w:color w:val="C00000"/>
                <w:sz w:val="24"/>
                <w:szCs w:val="24"/>
                <w:shd w:val="clear" w:color="auto" w:fill="FFFFFF"/>
              </w:rPr>
              <w:t>молокосодержащие</w:t>
            </w:r>
            <w:proofErr w:type="spellEnd"/>
            <w:r w:rsidRPr="0075483C">
              <w:rPr>
                <w:bCs/>
                <w:color w:val="C00000"/>
                <w:sz w:val="24"/>
                <w:szCs w:val="24"/>
                <w:shd w:val="clear" w:color="auto" w:fill="FFFFFF"/>
              </w:rPr>
              <w:t xml:space="preserve"> продукты</w:t>
            </w:r>
            <w:r w:rsidRPr="0075483C">
              <w:rPr>
                <w:color w:val="C00000"/>
                <w:sz w:val="24"/>
                <w:szCs w:val="24"/>
                <w:shd w:val="clear" w:color="auto" w:fill="FFFFFF"/>
              </w:rPr>
              <w:t> действует.</w:t>
            </w:r>
          </w:p>
          <w:p w:rsidR="0075483C" w:rsidRPr="0075483C" w:rsidRDefault="0075483C" w:rsidP="0075483C">
            <w:pPr>
              <w:pStyle w:val="31"/>
              <w:spacing w:line="273" w:lineRule="auto"/>
              <w:ind w:right="100"/>
              <w:rPr>
                <w:color w:val="C00000"/>
                <w:sz w:val="24"/>
                <w:szCs w:val="24"/>
              </w:rPr>
            </w:pPr>
            <w:proofErr w:type="spellStart"/>
            <w:r w:rsidRPr="0075483C">
              <w:rPr>
                <w:color w:val="C00000"/>
                <w:sz w:val="24"/>
                <w:szCs w:val="24"/>
              </w:rPr>
              <w:t>СанПиН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2.3.2.1078-01 Гигиенические требования к безопасности и пищевой ценности пищевых продуктов </w:t>
            </w:r>
          </w:p>
          <w:p w:rsidR="0075483C" w:rsidRPr="0075483C" w:rsidRDefault="0075483C" w:rsidP="0075483C">
            <w:pPr>
              <w:pStyle w:val="31"/>
              <w:spacing w:line="273" w:lineRule="auto"/>
              <w:ind w:right="100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 xml:space="preserve">Г О С Т Р55063-2012СЫ РЫ И </w:t>
            </w:r>
            <w:proofErr w:type="gramStart"/>
            <w:r w:rsidRPr="0075483C">
              <w:rPr>
                <w:color w:val="C00000"/>
                <w:sz w:val="24"/>
                <w:szCs w:val="24"/>
              </w:rPr>
              <w:t>СЫ РЫ</w:t>
            </w:r>
            <w:proofErr w:type="gramEnd"/>
            <w:r w:rsidRPr="0075483C">
              <w:rPr>
                <w:color w:val="C00000"/>
                <w:sz w:val="24"/>
                <w:szCs w:val="24"/>
              </w:rPr>
              <w:t xml:space="preserve"> ПЛА В ЛЕНЫ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ЕПравила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приемки, отбор проб и методы контроля</w:t>
            </w:r>
          </w:p>
          <w:p w:rsidR="0075483C" w:rsidRPr="0075483C" w:rsidRDefault="0075483C" w:rsidP="0075483C">
            <w:pPr>
              <w:pStyle w:val="31"/>
              <w:spacing w:line="273" w:lineRule="auto"/>
              <w:ind w:right="100"/>
              <w:rPr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 w:rsidRPr="0075483C">
              <w:rPr>
                <w:color w:val="C00000"/>
                <w:sz w:val="24"/>
                <w:szCs w:val="24"/>
              </w:rPr>
              <w:t>СанПиН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2.3.2.1324-03 Гигиенические требования к срокам годности и условиям хранения </w:t>
            </w:r>
            <w:proofErr w:type="spellStart"/>
            <w:proofErr w:type="gramStart"/>
            <w:r w:rsidRPr="0075483C">
              <w:rPr>
                <w:color w:val="C00000"/>
                <w:sz w:val="24"/>
                <w:szCs w:val="24"/>
              </w:rPr>
              <w:t>пищ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евых</w:t>
            </w:r>
            <w:proofErr w:type="spellEnd"/>
            <w:proofErr w:type="gramEnd"/>
            <w:r w:rsidRPr="0075483C">
              <w:rPr>
                <w:color w:val="C00000"/>
                <w:sz w:val="24"/>
                <w:szCs w:val="24"/>
              </w:rPr>
              <w:t xml:space="preserve"> продуктов</w:t>
            </w:r>
          </w:p>
          <w:p w:rsidR="009F6B1C" w:rsidRPr="00D83791" w:rsidRDefault="009F6B1C" w:rsidP="009F6B1C">
            <w:pPr>
              <w:pStyle w:val="11"/>
              <w:spacing w:line="27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Ситуационная задача № 1.</w:t>
            </w:r>
          </w:p>
          <w:p w:rsidR="009F6B1C" w:rsidRPr="00D83791" w:rsidRDefault="009F6B1C" w:rsidP="009F6B1C">
            <w:pPr>
              <w:pStyle w:val="1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пищеблок МУЗ «Центральная районная больница», расположенной по адресу 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Энск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Весенняя 15.,  индивидуальный предприниматель (ИП) в 12-00 час 01 октября 20ХХ г.доставил</w:t>
            </w: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олоко 5 фляг по 40 литров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F6B1C" w:rsidRPr="00D83791" w:rsidRDefault="009F6B1C" w:rsidP="009F6B1C">
            <w:pPr>
              <w:pStyle w:val="1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изводитель СПК «Ивановский», юридический адрес п. Березовка, ул. Береговая 38.</w:t>
            </w:r>
          </w:p>
          <w:p w:rsidR="009F6B1C" w:rsidRPr="00D83791" w:rsidRDefault="009F6B1C" w:rsidP="009F6B1C">
            <w:pPr>
              <w:pStyle w:val="11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о накладной молоко пастеризованные, во флягах, высший сорт, 3,2 % жирности, с датой выпуска 22-00 час 29 сентября. </w:t>
            </w:r>
            <w:r w:rsidRPr="00D8379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11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 ИП от 30 сентября:</w:t>
            </w: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Normal"/>
              <w:tblpPr w:leftFromText="180" w:rightFromText="180" w:vertAnchor="text" w:horzAnchor="margin" w:tblpY="234"/>
              <w:tblOverlap w:val="never"/>
              <w:tblW w:w="8926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1558"/>
              <w:gridCol w:w="1700"/>
              <w:gridCol w:w="1700"/>
              <w:gridCol w:w="2834"/>
            </w:tblGrid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исследовани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игиенический</w:t>
                  </w:r>
                </w:p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ормати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езультат оценки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ТД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lastRenderedPageBreak/>
                    <w:t>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ышьяк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ревышает в 0.1 раз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ДДТ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ревышает на 0.02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Тетрациклин, ед./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енициллин, ед./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ревышает на 0.01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Цезий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37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lastRenderedPageBreak/>
                    <w:t>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нций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0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26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Мезофильноанаэробные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факультативно анаэробные  микроорганизмы, КОЕ/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10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2´10(5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ревышает в 2 раза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.1.2</w:t>
                  </w:r>
                </w:p>
              </w:tc>
            </w:tr>
            <w:tr w:rsidR="009F6B1C" w:rsidRPr="00D83791" w:rsidTr="00594A87">
              <w:trPr>
                <w:trHeight w:val="100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L. </w:t>
                  </w: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monocytogenes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, см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не допускаютс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ревышает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94A87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.2.1.2 </w:t>
                  </w:r>
                </w:p>
              </w:tc>
            </w:tr>
          </w:tbl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sz w:val="24"/>
                <w:szCs w:val="24"/>
              </w:rPr>
            </w:pPr>
          </w:p>
          <w:p w:rsidR="009F6B1C" w:rsidRDefault="009F6B1C" w:rsidP="009F6B1C"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ите безопасность молока и возможность его использования как продукта питания</w:t>
            </w:r>
          </w:p>
          <w:p w:rsidR="00594A87" w:rsidRPr="00D83791" w:rsidRDefault="00594A87" w:rsidP="00594A87">
            <w:pPr>
              <w:pStyle w:val="1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94A87" w:rsidRDefault="00594A87" w:rsidP="00594A87">
            <w:pPr>
              <w:jc w:val="both"/>
              <w:rPr>
                <w:bCs/>
                <w:color w:val="C00000"/>
                <w:sz w:val="24"/>
                <w:szCs w:val="24"/>
              </w:rPr>
            </w:pPr>
            <w:proofErr w:type="spellStart"/>
            <w:r w:rsidRPr="00594A87">
              <w:rPr>
                <w:color w:val="C00000"/>
                <w:sz w:val="24"/>
                <w:szCs w:val="24"/>
              </w:rPr>
              <w:t>ВЫВОД</w:t>
            </w:r>
            <w:proofErr w:type="gramStart"/>
            <w:r w:rsidRPr="00594A87">
              <w:rPr>
                <w:color w:val="C00000"/>
                <w:sz w:val="24"/>
                <w:szCs w:val="24"/>
              </w:rPr>
              <w:t>:</w:t>
            </w:r>
            <w:r w:rsidR="009F6B1C" w:rsidRPr="00594A87">
              <w:rPr>
                <w:color w:val="C00000"/>
                <w:sz w:val="24"/>
                <w:szCs w:val="24"/>
              </w:rPr>
              <w:t>Д</w:t>
            </w:r>
            <w:proofErr w:type="gramEnd"/>
            <w:r w:rsidR="009F6B1C" w:rsidRPr="00594A87">
              <w:rPr>
                <w:color w:val="C00000"/>
                <w:sz w:val="24"/>
                <w:szCs w:val="24"/>
              </w:rPr>
              <w:t>анный</w:t>
            </w:r>
            <w:proofErr w:type="spellEnd"/>
            <w:r w:rsidR="009F6B1C" w:rsidRPr="00594A87">
              <w:rPr>
                <w:color w:val="C00000"/>
                <w:sz w:val="24"/>
                <w:szCs w:val="24"/>
              </w:rPr>
              <w:t xml:space="preserve"> продукт (молоко пастеризованные, во флягах, высший сорт, 3,2 %) при употреблении опасно для здоровья и не может использоваться в пищевых целях. </w:t>
            </w:r>
            <w:proofErr w:type="gramStart"/>
            <w:r w:rsidR="009F6B1C" w:rsidRPr="00594A87">
              <w:rPr>
                <w:color w:val="C00000"/>
                <w:sz w:val="24"/>
                <w:szCs w:val="24"/>
              </w:rPr>
              <w:t xml:space="preserve">Так как, уровень  токсико-химических (ртуть, ДДТ, </w:t>
            </w:r>
            <w:proofErr w:type="spellStart"/>
            <w:r w:rsidR="009F6B1C" w:rsidRPr="00594A87">
              <w:rPr>
                <w:color w:val="C00000"/>
                <w:sz w:val="24"/>
                <w:szCs w:val="24"/>
              </w:rPr>
              <w:t>Гексахлорциклогексан</w:t>
            </w:r>
            <w:proofErr w:type="spellEnd"/>
            <w:r w:rsidR="009F6B1C" w:rsidRPr="00594A87">
              <w:rPr>
                <w:color w:val="C00000"/>
                <w:sz w:val="24"/>
                <w:szCs w:val="24"/>
              </w:rPr>
              <w:t>) и микробиологических (L.</w:t>
            </w:r>
            <w:proofErr w:type="gramEnd"/>
            <w:r w:rsidR="009F6B1C" w:rsidRPr="00594A87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6B1C" w:rsidRPr="00594A87">
              <w:rPr>
                <w:color w:val="C00000"/>
                <w:sz w:val="24"/>
                <w:szCs w:val="24"/>
              </w:rPr>
              <w:t>Monocytogenes</w:t>
            </w:r>
            <w:proofErr w:type="spellEnd"/>
            <w:r w:rsidR="009F6B1C" w:rsidRPr="00594A87">
              <w:rPr>
                <w:color w:val="C00000"/>
                <w:sz w:val="24"/>
                <w:szCs w:val="24"/>
              </w:rPr>
              <w:t xml:space="preserve"> и КОЕ) показателей превышают допустимые гигиенические нормы.</w:t>
            </w:r>
            <w:proofErr w:type="gramEnd"/>
            <w:r w:rsidR="009F6B1C" w:rsidRPr="00594A87">
              <w:rPr>
                <w:color w:val="C00000"/>
                <w:sz w:val="24"/>
                <w:szCs w:val="24"/>
              </w:rPr>
              <w:t xml:space="preserve"> Что </w:t>
            </w:r>
            <w:proofErr w:type="spellStart"/>
            <w:r w:rsidR="009F6B1C" w:rsidRPr="00594A87">
              <w:rPr>
                <w:color w:val="C00000"/>
                <w:sz w:val="24"/>
                <w:szCs w:val="24"/>
              </w:rPr>
              <w:t>делыет</w:t>
            </w:r>
            <w:proofErr w:type="spellEnd"/>
            <w:r w:rsidR="009F6B1C" w:rsidRPr="00594A87">
              <w:rPr>
                <w:color w:val="C00000"/>
                <w:sz w:val="24"/>
                <w:szCs w:val="24"/>
              </w:rPr>
              <w:t xml:space="preserve"> невозможным его использования как продукта питания, т</w:t>
            </w:r>
            <w:proofErr w:type="gramStart"/>
            <w:r w:rsidR="009F6B1C" w:rsidRPr="00594A87">
              <w:rPr>
                <w:color w:val="C00000"/>
                <w:sz w:val="24"/>
                <w:szCs w:val="24"/>
              </w:rPr>
              <w:t>.к</w:t>
            </w:r>
            <w:proofErr w:type="gramEnd"/>
            <w:r w:rsidR="009F6B1C" w:rsidRPr="00594A87">
              <w:rPr>
                <w:color w:val="C00000"/>
                <w:sz w:val="24"/>
                <w:szCs w:val="24"/>
              </w:rPr>
              <w:t xml:space="preserve"> это может привести к отравлениям и возникновению кишечных заболеваний.</w:t>
            </w: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Составте алгоритм отбора пробы для лабораторного исследования.</w:t>
            </w:r>
          </w:p>
          <w:p w:rsidR="00594A87" w:rsidRPr="00594A87" w:rsidRDefault="009F6B1C" w:rsidP="00594A87">
            <w:pPr>
              <w:pStyle w:val="31"/>
              <w:numPr>
                <w:ilvl w:val="0"/>
                <w:numId w:val="38"/>
              </w:numPr>
              <w:spacing w:line="273" w:lineRule="auto"/>
              <w:ind w:right="100"/>
              <w:jc w:val="center"/>
              <w:rPr>
                <w:color w:val="C00000"/>
                <w:sz w:val="24"/>
                <w:szCs w:val="24"/>
                <w:shd w:val="clear" w:color="auto" w:fill="FFFFFF"/>
              </w:rPr>
            </w:pPr>
            <w:r w:rsidRPr="00594A87">
              <w:rPr>
                <w:color w:val="C00000"/>
                <w:sz w:val="24"/>
                <w:szCs w:val="24"/>
              </w:rPr>
              <w:t>Алгоритм отбора проб молока</w:t>
            </w:r>
            <w:r w:rsidR="00594A87" w:rsidRPr="00594A87">
              <w:rPr>
                <w:color w:val="C00000"/>
                <w:sz w:val="24"/>
                <w:szCs w:val="24"/>
              </w:rPr>
              <w:t xml:space="preserve"> СОСТАВЛЕН НА ОСНОВЕ </w:t>
            </w:r>
            <w:r w:rsidR="00594A87" w:rsidRPr="00594A87">
              <w:rPr>
                <w:color w:val="C00000"/>
                <w:sz w:val="24"/>
                <w:szCs w:val="24"/>
                <w:shd w:val="clear" w:color="auto" w:fill="FFFFFF"/>
              </w:rPr>
              <w:t>ГОСТ 26809.1-2014 </w:t>
            </w:r>
            <w:r w:rsidR="00594A87" w:rsidRPr="00594A87">
              <w:rPr>
                <w:bCs/>
                <w:color w:val="C00000"/>
                <w:sz w:val="24"/>
                <w:szCs w:val="24"/>
                <w:shd w:val="clear" w:color="auto" w:fill="FFFFFF"/>
              </w:rPr>
      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      </w:r>
            <w:proofErr w:type="spellStart"/>
            <w:r w:rsidR="00594A87" w:rsidRPr="00594A87">
              <w:rPr>
                <w:bCs/>
                <w:color w:val="C00000"/>
                <w:sz w:val="24"/>
                <w:szCs w:val="24"/>
                <w:shd w:val="clear" w:color="auto" w:fill="FFFFFF"/>
              </w:rPr>
              <w:t>молокосодержащие</w:t>
            </w:r>
            <w:proofErr w:type="spellEnd"/>
            <w:r w:rsidR="00594A87" w:rsidRPr="00594A87">
              <w:rPr>
                <w:bCs/>
                <w:color w:val="C00000"/>
                <w:sz w:val="24"/>
                <w:szCs w:val="24"/>
                <w:shd w:val="clear" w:color="auto" w:fill="FFFFFF"/>
              </w:rPr>
              <w:t xml:space="preserve"> продукты</w:t>
            </w:r>
            <w:proofErr w:type="gramStart"/>
            <w:r w:rsidR="00594A87" w:rsidRPr="00594A87">
              <w:rPr>
                <w:color w:val="C00000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94A87" w:rsidRDefault="009F6B1C" w:rsidP="009F6B1C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Перед отбором проб молоко в цистернах и флягах перемешивают. При механизированном способе перемешивания продукт перемешивают во флягах до 1 мин, в автомобильных цистернах — от 3 до 5 мин, в железнодорожных цистернах — от 15 до 20 мин,</w:t>
            </w:r>
          </w:p>
          <w:p w:rsidR="009F6B1C" w:rsidRPr="00594A87" w:rsidRDefault="009F6B1C" w:rsidP="009F6B1C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При отсутствии механизированного способа перемешивания продукт в </w:t>
            </w:r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автомобильных цистернах и флягах перемешивают мутовкой, совмещая перемещение ее вниз и вве</w:t>
            </w:r>
            <w:proofErr w:type="gramStart"/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рх с кр</w:t>
            </w:r>
            <w:proofErr w:type="gramEnd"/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говыми движениями соответственно 3 и 1 мин. </w:t>
            </w:r>
          </w:p>
          <w:p w:rsidR="009F6B1C" w:rsidRPr="00594A87" w:rsidRDefault="009F6B1C" w:rsidP="009F6B1C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После перемешивания продукта во флягах, включенных в выборку, точечные пробы отбирают трубкой из каждой единицы транспортной упаковки с продукцией. Отбор проб и составление объединенной пробы проводят в соответствии с</w:t>
            </w:r>
            <w:proofErr w:type="gramStart"/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  <w:proofErr w:type="gramEnd"/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.2.2. Объем объединенной пробы должен составлять не менее 1,0 дм3. На микробиологическое исследование берется стерильная посуда, а на токсико-химическое ХЧ</w:t>
            </w:r>
          </w:p>
          <w:p w:rsidR="009F6B1C" w:rsidRPr="00594A87" w:rsidRDefault="009F6B1C" w:rsidP="009F6B1C"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4A87">
              <w:rPr>
                <w:rFonts w:ascii="Times New Roman" w:hAnsi="Times New Roman"/>
                <w:color w:val="C00000"/>
                <w:sz w:val="24"/>
                <w:szCs w:val="24"/>
              </w:rPr>
              <w:t>Из объединенной пробы после перемешивания выделяют пробу, предназначенную для анализа, объемом не менее 0,5 дм</w:t>
            </w:r>
          </w:p>
          <w:p w:rsidR="009F6B1C" w:rsidRPr="00594A87" w:rsidRDefault="009F6B1C" w:rsidP="00594A8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791">
              <w:rPr>
                <w:b w:val="0"/>
                <w:color w:val="000000" w:themeColor="text1"/>
                <w:sz w:val="24"/>
                <w:szCs w:val="24"/>
              </w:rPr>
              <w:t>ГБОУ ВО «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Крас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 xml:space="preserve"> ГМУ  имени профессора  В.Ф. 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Войно-Ясенецкого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>» МЗ РФ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а пищевых продуктов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1»   октября  2023года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а  </w:t>
            </w:r>
            <w:r w:rsidRPr="00594A87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пищеблок МУЗ «Центральная районная больница»</w:t>
            </w: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адрес </w:t>
            </w:r>
            <w:r w:rsidRPr="00594A87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 xml:space="preserve">г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нск</w:t>
            </w:r>
            <w:proofErr w:type="spell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spellEnd"/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есенняя 15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ремя отбора </w:t>
            </w:r>
            <w:r w:rsidRPr="00594A87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12.00 Время доставки 14.00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транспортировки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втотранспорт  хранения 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мосумка</w:t>
            </w:r>
            <w:proofErr w:type="spellEnd"/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а отбора проб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ановый контроль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ья___________________________________________________________________</w:t>
            </w:r>
          </w:p>
          <w:tbl>
            <w:tblPr>
              <w:tblStyle w:val="12"/>
              <w:tblW w:w="9571" w:type="dxa"/>
              <w:tblLayout w:type="fixed"/>
              <w:tblLook w:val="04A0"/>
            </w:tblPr>
            <w:tblGrid>
              <w:gridCol w:w="594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1145"/>
              <w:gridCol w:w="958"/>
            </w:tblGrid>
            <w:tr w:rsidR="009F6B1C" w:rsidRPr="00D83791" w:rsidTr="009F6B1C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ы\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\сорт</w:t>
                  </w:r>
                  <w:proofErr w:type="spellEnd"/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од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гот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ат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ра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тк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смены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ли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на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партии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с, объем проб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документа по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тары,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ки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ТД в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ответ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вии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 которым отобрана проба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Цель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след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ания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молоко </w:t>
                  </w:r>
                  <w:proofErr w:type="gramStart"/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астеризов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анные</w:t>
                  </w:r>
                  <w:proofErr w:type="gramEnd"/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во флягах, высший сорт, 3,2 %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СПК «Ивано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вский</w:t>
                  </w:r>
                  <w:proofErr w:type="gramStart"/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»,.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29 сентяб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ря </w:t>
                  </w: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4B7AFD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200Л</w:t>
                  </w: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gramStart"/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42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 2</w:t>
                  </w: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фляги</w:t>
                  </w: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(5%)</w:t>
                  </w: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0л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Накладная от 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30.09.23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фляга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ГОСТ 26809.1-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lastRenderedPageBreak/>
                    <w:t>2014 </w:t>
                  </w:r>
                  <w:r w:rsidRPr="00594A87">
                    <w:rPr>
                      <w:rFonts w:ascii="Times New Roman" w:hAnsi="Times New Roman" w:cs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            </w:r>
                  <w:proofErr w:type="spellStart"/>
                  <w:r w:rsidRPr="00594A87">
                    <w:rPr>
                      <w:rFonts w:ascii="Times New Roman" w:hAnsi="Times New Roman" w:cs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>молокосодержащие</w:t>
                  </w:r>
                  <w:proofErr w:type="spellEnd"/>
                  <w:r w:rsidRPr="00594A87">
                    <w:rPr>
                      <w:rFonts w:ascii="Times New Roman" w:hAnsi="Times New Roman" w:cs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продукты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31"/>
              <w:ind w:right="1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фамилия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у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ь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фамилия представителя обслуживаемого объекта, в присутствии которого отобраны пробы____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ва</w:t>
            </w:r>
            <w:proofErr w:type="spellEnd"/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___________ подпись_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составлен в 2-х экземплярах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0"/>
              <w:rPr>
                <w:b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12"/>
              <w:tblW w:w="9292" w:type="dxa"/>
              <w:tblInd w:w="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9292"/>
            </w:tblGrid>
            <w:tr w:rsidR="009F6B1C" w:rsidRPr="00D83791" w:rsidTr="009F6B1C">
              <w:tc>
                <w:tcPr>
                  <w:tcW w:w="9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483C" w:rsidRDefault="0075483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483C" w:rsidRDefault="0075483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5483C" w:rsidRDefault="0075483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ПРАВЛЕНИЕ N 1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исследование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 «1»   октября  2023года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594A87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объекта, Наименование объекта  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 xml:space="preserve">пищеблок МУЗ «Центральная районная больница» 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4"/>
                      <w:szCs w:val="24"/>
                    </w:rPr>
                    <w:t xml:space="preserve">Время отбора  Время доставки 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ремя отбора 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>12.00</w:t>
                  </w: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доставки </w:t>
                  </w:r>
                  <w:r w:rsidRPr="00594A87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>14.00</w:t>
                  </w:r>
                </w:p>
                <w:p w:rsidR="009F6B1C" w:rsidRPr="00594A87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Условия транспортировки и хранения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автотранспорт</w:t>
                  </w:r>
                  <w:proofErr w:type="gramStart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,</w:t>
                  </w:r>
                  <w:proofErr w:type="spellStart"/>
                  <w:proofErr w:type="gramEnd"/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термосумка</w:t>
                  </w:r>
                  <w:proofErr w:type="spellEnd"/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Цель исследования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лановый контроль</w:t>
                  </w: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полнительные сведения _______________________________________________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ид упаковки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фляга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ТД на метод отбора __</w:t>
                  </w: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ГОСТ 26809.1-2014 </w:t>
                  </w:r>
                  <w:r w:rsidRPr="00594A87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Молоко и молочная продукция. Правила приемки, методы отбора и подготовка проб к анализу. Часть 1. Молоко, молочные, молочные составные и </w:t>
                  </w:r>
                  <w:proofErr w:type="spellStart"/>
                  <w:r w:rsidRPr="00594A87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>молокосодержащие</w:t>
                  </w:r>
                  <w:proofErr w:type="spellEnd"/>
                  <w:r w:rsidRPr="00594A87">
                    <w:rPr>
                      <w:rFonts w:ascii="Times New Roman" w:hAnsi="Times New Roman"/>
                      <w:bCs/>
                      <w:color w:val="C00000"/>
                      <w:sz w:val="24"/>
                      <w:szCs w:val="24"/>
                      <w:shd w:val="clear" w:color="auto" w:fill="FFFFFF"/>
                    </w:rPr>
                    <w:t xml:space="preserve"> продукты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94A87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____________</w:t>
                  </w: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______</w:t>
                  </w:r>
                  <w:r w:rsidR="00594A87"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0" w:type="auto"/>
                    <w:jc w:val="center"/>
                    <w:tblInd w:w="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4A0"/>
                  </w:tblPr>
                  <w:tblGrid>
                    <w:gridCol w:w="875"/>
                    <w:gridCol w:w="3094"/>
                    <w:gridCol w:w="1559"/>
                    <w:gridCol w:w="2410"/>
                  </w:tblGrid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 пробы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именование пробы,</w:t>
                        </w:r>
                      </w:p>
                      <w:p w:rsidR="009F6B1C" w:rsidRPr="00D83791" w:rsidRDefault="004B7AFD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</w:t>
                        </w:r>
                        <w:r w:rsidR="009F6B1C"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разц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есто и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очка отбора</w:t>
                        </w: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594A87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594A87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 xml:space="preserve">молоко </w:t>
                        </w:r>
                        <w:proofErr w:type="gramStart"/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пастеризованные</w:t>
                        </w:r>
                        <w:proofErr w:type="gramEnd"/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, во флягах, высший сорт, 3,2 %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594A87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2 фляг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594A87" w:rsidRDefault="00594A87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 xml:space="preserve">холодильник </w:t>
                        </w:r>
                        <w:r w:rsidR="009F6B1C"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 xml:space="preserve">Пищеблок муз </w:t>
                        </w:r>
                        <w:proofErr w:type="spellStart"/>
                        <w:r w:rsidR="009F6B1C" w:rsidRPr="00594A87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црб</w:t>
                        </w:r>
                        <w:proofErr w:type="spellEnd"/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милия и подпись отобравшего пробы _</w:t>
                  </w:r>
                  <w:r w:rsidR="007548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ЕНОВА АС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94A87" w:rsidRDefault="00594A87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94A87" w:rsidRPr="00D83791" w:rsidRDefault="00594A87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1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791">
              <w:rPr>
                <w:b w:val="0"/>
                <w:color w:val="000000" w:themeColor="text1"/>
                <w:sz w:val="24"/>
                <w:szCs w:val="24"/>
              </w:rPr>
              <w:t>ГБОУ ВО «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Крас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 xml:space="preserve"> ГМУ  имени профессора  В.Ф. 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Войно-Ясенецкого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>» МЗ РФ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лабораторных испытаний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щевых продуктов, продовольственного сырья, готовых блюд)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___1_от</w:t>
            </w:r>
            <w:proofErr w:type="gramStart"/>
            <w:r w:rsidR="00594A87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="00594A87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«1»   октября  2023года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, адрес</w:t>
            </w: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ищеблок </w:t>
            </w:r>
            <w:r w:rsidRPr="00594A87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МУЗ «Центральная районная больница»</w:t>
            </w: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бы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локо пастеризованные, во флягах, высший сорт, 3,2 %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 фляги 10 л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тбора образца «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»   октября  2023года</w:t>
            </w:r>
          </w:p>
          <w:p w:rsidR="009F6B1C" w:rsidRPr="00D83791" w:rsidRDefault="009F6B1C" w:rsidP="009F6B1C">
            <w:pPr>
              <w:pStyle w:val="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ина партии </w:t>
            </w:r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0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л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доставки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втотранспорт, </w:t>
            </w:r>
            <w:proofErr w:type="spellStart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мосумка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ят </w:t>
            </w:r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 доставлен</w:t>
            </w:r>
            <w:proofErr w:type="gramEnd"/>
            <w:r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14.00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___________________________________________________________________</w:t>
            </w:r>
          </w:p>
          <w:p w:rsidR="009F6B1C" w:rsidRPr="00594A87" w:rsidRDefault="009F6B1C" w:rsidP="009F6B1C">
            <w:pPr>
              <w:pStyle w:val="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 на продукцию </w:t>
            </w:r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</w:t>
            </w:r>
            <w:proofErr w:type="spellStart"/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локосодержащие</w:t>
            </w:r>
            <w:proofErr w:type="spellEnd"/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одукты</w:t>
            </w:r>
            <w:r w:rsidR="00594A87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Д, регламентирующий объем лабораторных исследований  и их оценку </w:t>
            </w:r>
            <w:proofErr w:type="spellStart"/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spellEnd"/>
            <w:r w:rsidR="00594A87" w:rsidRP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.3.2.1078-01 Гигиенические требования к безопасности и пищевой ценности пищевых продуктов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о в журнале________</w:t>
            </w:r>
            <w:r w:rsidR="00594A8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tbl>
            <w:tblPr>
              <w:tblStyle w:val="12"/>
              <w:tblW w:w="0" w:type="auto"/>
              <w:tblInd w:w="170" w:type="dxa"/>
              <w:tblLayout w:type="fixed"/>
              <w:tblLook w:val="04A0"/>
            </w:tblPr>
            <w:tblGrid>
              <w:gridCol w:w="2590"/>
              <w:gridCol w:w="1743"/>
              <w:gridCol w:w="1984"/>
              <w:gridCol w:w="1984"/>
            </w:tblGrid>
            <w:tr w:rsidR="00575A7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Наименование показателей,</w:t>
                  </w:r>
                </w:p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наруженное</w:t>
                  </w:r>
                  <w:proofErr w:type="gramEnd"/>
                </w:p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устимые </w:t>
                  </w:r>
                </w:p>
                <w:p w:rsidR="00575A7C" w:rsidRPr="00D83791" w:rsidRDefault="0075483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="00575A7C"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н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575A7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5A7C" w:rsidRPr="00D83791" w:rsidRDefault="00575A7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М</w:t>
                  </w:r>
                  <w:proofErr w:type="gram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ДДТ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Тетрациклин, ед./</w:t>
                  </w:r>
                  <w:proofErr w:type="gram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енициллин, ед./</w:t>
                  </w:r>
                  <w:proofErr w:type="gram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Цезий</w:t>
                  </w: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  <w:vertAlign w:val="superscript"/>
                    </w:rPr>
                    <w:t>137</w:t>
                  </w: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тронций</w:t>
                  </w: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  <w:vertAlign w:val="superscript"/>
                    </w:rPr>
                    <w:t>90</w:t>
                  </w: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  <w:tr w:rsidR="00575A7C" w:rsidRPr="00D83791" w:rsidTr="00E900A9">
              <w:tc>
                <w:tcPr>
                  <w:tcW w:w="830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5A7C" w:rsidRPr="00575A7C" w:rsidRDefault="00575A7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575A7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Мезофильноанаэробные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и факультативно анаэробные  микроорганизмы, КОЕ/</w:t>
                  </w:r>
                  <w:proofErr w:type="gram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  <w:vertAlign w:val="superscript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4 </w:t>
                  </w: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х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10</w:t>
                  </w: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2´10(5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575A7C" w:rsidRDefault="009F6B1C" w:rsidP="009F6B1C">
                  <w:pPr>
                    <w:pStyle w:val="11"/>
                    <w:jc w:val="center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2.3.2.1078-01</w:t>
                  </w:r>
                </w:p>
              </w:tc>
            </w:tr>
          </w:tbl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и подпись проводившего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__________________</w:t>
            </w:r>
            <w:r w:rsidR="00575A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МЕНОВА</w:t>
            </w:r>
            <w:proofErr w:type="spellEnd"/>
            <w:r w:rsidR="00575A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ННА ПАВЛОВНА 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</w:t>
            </w:r>
          </w:p>
          <w:p w:rsidR="009F6B1C" w:rsidRPr="00D83791" w:rsidRDefault="009F6B1C" w:rsidP="009F6B1C">
            <w:pPr>
              <w:pStyle w:val="1"/>
              <w:ind w:left="49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</w:t>
            </w:r>
            <w:r w:rsidR="00575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575A7C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1»   октября  2023года </w:t>
            </w:r>
          </w:p>
          <w:p w:rsidR="009F6B1C" w:rsidRPr="00D83791" w:rsidRDefault="009F6B1C" w:rsidP="00575A7C">
            <w:pPr>
              <w:pStyle w:val="31"/>
              <w:spacing w:line="273" w:lineRule="auto"/>
              <w:ind w:right="10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"/>
              <w:shd w:val="clear" w:color="auto" w:fill="FFFFFF"/>
              <w:spacing w:before="120" w:beforeAutospacing="0" w:after="120"/>
              <w:ind w:right="45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shd w:val="clear" w:color="auto" w:fill="FFFFFF"/>
              <w:spacing w:before="120" w:beforeAutospacing="0" w:after="120"/>
              <w:ind w:right="45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онная задача № 2.</w:t>
            </w:r>
          </w:p>
          <w:p w:rsidR="009F6B1C" w:rsidRPr="00D83791" w:rsidRDefault="009F6B1C" w:rsidP="009F6B1C">
            <w:pPr>
              <w:pStyle w:val="11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ищеблок МУЗ «Центральная районная больница», </w:t>
            </w:r>
            <w:r w:rsidRPr="00D8379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расположенной по адресу </w:t>
            </w: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г. </w:t>
            </w:r>
            <w:proofErr w:type="spellStart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ск</w:t>
            </w:r>
            <w:proofErr w:type="spellEnd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сенняя 15.,  индивидуальный предприниматель (ИП) в 12-00 час 01 октября доставил сыр твердый корковый «Российский» в количестве 6 голов в форме низкого цилиндра весом по 5 кг.  </w:t>
            </w:r>
          </w:p>
          <w:p w:rsidR="009F6B1C" w:rsidRPr="00D83791" w:rsidRDefault="009F6B1C" w:rsidP="009F6B1C">
            <w:pPr>
              <w:pStyle w:val="1"/>
              <w:ind w:firstLine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 СПК «Ивановский»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ий адрес п. Березовка, ул. Береговая 38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а продукции осуществлялась в багажнике легкового автомобиля в пластмассовых контейнерах.</w:t>
            </w:r>
          </w:p>
          <w:p w:rsidR="009F6B1C" w:rsidRPr="00D83791" w:rsidRDefault="009F6B1C" w:rsidP="009F6B1C">
            <w:pPr>
              <w:pStyle w:val="1"/>
              <w:shd w:val="clear" w:color="auto" w:fill="FFFFFF"/>
              <w:ind w:right="45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кладной 30 кг 40 % жирности, твердый сыр «Российский». На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етке, нанесенной на потребительскую упаковку указана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выпуска 01.2014, а так же правила и условия их хранения и употребления. Кроме того, на этикетке имеется запись: «Продукт содержит живые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о-инженерно-модифицированные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организмы».</w:t>
            </w:r>
          </w:p>
          <w:p w:rsidR="009F6B1C" w:rsidRPr="00D83791" w:rsidRDefault="009F6B1C" w:rsidP="009F6B1C">
            <w:pPr>
              <w:pStyle w:val="1"/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 накладной приложены результаты производственного контроля ИП:</w:t>
            </w:r>
          </w:p>
          <w:tbl>
            <w:tblPr>
              <w:tblStyle w:val="TableNormal"/>
              <w:tblW w:w="8221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17"/>
              <w:gridCol w:w="1701"/>
              <w:gridCol w:w="1701"/>
              <w:gridCol w:w="1701"/>
              <w:gridCol w:w="1701"/>
            </w:tblGrid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зультаты иссле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игиенический</w:t>
                  </w:r>
                </w:p>
                <w:p w:rsidR="009F6B1C" w:rsidRPr="00D83791" w:rsidRDefault="004B7AFD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9F6B1C"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мати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зультат оцен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75483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</w:t>
                  </w:r>
                  <w:r w:rsidR="009F6B1C"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3 в пересчете на жи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трациклин, ед./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в 6 ра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нициллин, ед./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в 0.1 ра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Радионукли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Цезий</w:t>
                  </w: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137</w:t>
                  </w: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онций</w:t>
                  </w: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90</w:t>
                  </w: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1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кробиологические показа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Бактерии группы кишечной палочки,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в 0.1 ра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6.1</w:t>
                  </w:r>
                </w:p>
              </w:tc>
            </w:tr>
            <w:tr w:rsidR="009F6B1C" w:rsidRPr="00D83791" w:rsidTr="009F6B1C">
              <w:trPr>
                <w:trHeight w:val="212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.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ureus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г/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6.1</w:t>
                  </w:r>
                </w:p>
              </w:tc>
            </w:tr>
            <w:tr w:rsidR="009F6B1C" w:rsidRPr="00D83791" w:rsidTr="009F6B1C">
              <w:trPr>
                <w:trHeight w:val="212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альмонеллы,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КО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F6B1C" w:rsidRPr="00575A7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</w:t>
                  </w:r>
                  <w:proofErr w:type="spellStart"/>
                  <w:proofErr w:type="gramStart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5A7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2.6.1</w:t>
                  </w:r>
                </w:p>
              </w:tc>
            </w:tr>
          </w:tbl>
          <w:p w:rsidR="009F6B1C" w:rsidRPr="00D83791" w:rsidRDefault="009F6B1C" w:rsidP="00575A7C">
            <w:pPr>
              <w:pStyle w:val="31"/>
              <w:spacing w:line="273" w:lineRule="auto"/>
              <w:ind w:right="100"/>
              <w:jc w:val="left"/>
              <w:rPr>
                <w:color w:val="000000" w:themeColor="text1"/>
                <w:sz w:val="24"/>
                <w:szCs w:val="24"/>
              </w:rPr>
            </w:pPr>
            <w:r w:rsidRPr="00D83791">
              <w:rPr>
                <w:color w:val="000000" w:themeColor="text1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1"/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е безопасность сыра и возможность его использования как продукта питания.</w:t>
            </w:r>
          </w:p>
          <w:p w:rsidR="009F6B1C" w:rsidRPr="00575A7C" w:rsidRDefault="00575A7C" w:rsidP="009F6B1C">
            <w:pPr>
              <w:rPr>
                <w:bCs/>
                <w:color w:val="C00000"/>
                <w:sz w:val="24"/>
                <w:szCs w:val="24"/>
              </w:rPr>
            </w:pPr>
            <w:r w:rsidRPr="00575A7C">
              <w:rPr>
                <w:color w:val="C00000"/>
                <w:sz w:val="24"/>
                <w:szCs w:val="24"/>
              </w:rPr>
              <w:t xml:space="preserve">Вывод: </w:t>
            </w:r>
            <w:r w:rsidR="009F6B1C" w:rsidRPr="00575A7C">
              <w:rPr>
                <w:color w:val="C00000"/>
                <w:sz w:val="24"/>
                <w:szCs w:val="24"/>
              </w:rPr>
              <w:t xml:space="preserve">Данный продукт не годен к употреблению </w:t>
            </w:r>
            <w:proofErr w:type="gramStart"/>
            <w:r w:rsidR="009F6B1C" w:rsidRPr="00575A7C">
              <w:rPr>
                <w:color w:val="C00000"/>
                <w:sz w:val="24"/>
                <w:szCs w:val="24"/>
              </w:rPr>
              <w:t>употреблении</w:t>
            </w:r>
            <w:proofErr w:type="gramEnd"/>
            <w:r w:rsidR="009F6B1C" w:rsidRPr="00575A7C">
              <w:rPr>
                <w:color w:val="C00000"/>
                <w:sz w:val="24"/>
                <w:szCs w:val="24"/>
              </w:rPr>
              <w:t xml:space="preserve"> и не может использоваться в пищевых целях. Так как, уровень  токсико-химических (тетрациклинов и </w:t>
            </w:r>
            <w:proofErr w:type="spellStart"/>
            <w:r w:rsidR="009F6B1C" w:rsidRPr="00575A7C">
              <w:rPr>
                <w:color w:val="C00000"/>
                <w:sz w:val="24"/>
                <w:szCs w:val="24"/>
              </w:rPr>
              <w:t>пеницилинов</w:t>
            </w:r>
            <w:proofErr w:type="spellEnd"/>
            <w:r w:rsidR="009F6B1C" w:rsidRPr="00575A7C">
              <w:rPr>
                <w:color w:val="C00000"/>
                <w:sz w:val="24"/>
                <w:szCs w:val="24"/>
              </w:rPr>
              <w:t>) и микробиологических (КОЕ) показателей превышают допустимые гигиенические нормы. Что делает невозможным его использования как продукта питания, т</w:t>
            </w:r>
            <w:proofErr w:type="gramStart"/>
            <w:r w:rsidR="009F6B1C" w:rsidRPr="00575A7C">
              <w:rPr>
                <w:color w:val="C00000"/>
                <w:sz w:val="24"/>
                <w:szCs w:val="24"/>
              </w:rPr>
              <w:t>.к</w:t>
            </w:r>
            <w:proofErr w:type="gramEnd"/>
            <w:r w:rsidR="009F6B1C" w:rsidRPr="00575A7C">
              <w:rPr>
                <w:color w:val="C00000"/>
                <w:sz w:val="24"/>
                <w:szCs w:val="24"/>
              </w:rPr>
              <w:t xml:space="preserve"> это может привести к отравлениям и возникновению кишечных заболеваний.</w:t>
            </w: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оставте акт отбора проб.</w:t>
            </w: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Составьте протокол лабораторных испытаний.</w:t>
            </w: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Составте алгоритм отбора пробы для лабораторного исследования.</w:t>
            </w:r>
          </w:p>
          <w:p w:rsidR="009F6B1C" w:rsidRPr="0075483C" w:rsidRDefault="009F6B1C" w:rsidP="00575A7C">
            <w:pPr>
              <w:pStyle w:val="11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Алгоритм отбора проб сыра</w:t>
            </w:r>
            <w:r w:rsidR="00575A7C"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разработан на основе Г О С Т Р55063-2012 сыры и </w:t>
            </w:r>
            <w:proofErr w:type="gramStart"/>
            <w:r w:rsidR="00575A7C"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сыры</w:t>
            </w:r>
            <w:proofErr w:type="gramEnd"/>
            <w:r w:rsidR="00575A7C"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плавленые правила приемки, отбор проб и методы контроля</w:t>
            </w:r>
          </w:p>
          <w:p w:rsidR="009F6B1C" w:rsidRPr="0075483C" w:rsidRDefault="009F6B1C" w:rsidP="009F6B1C">
            <w:pPr>
              <w:pStyle w:val="11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5.2.2 Отбор мгновенных проб сыров массой от 1 до 5 кг</w:t>
            </w:r>
          </w:p>
          <w:p w:rsidR="009F6B1C" w:rsidRPr="0075483C" w:rsidRDefault="009F6B1C" w:rsidP="004B7AFD">
            <w:pPr>
              <w:pStyle w:val="11"/>
              <w:numPr>
                <w:ilvl w:val="0"/>
                <w:numId w:val="31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и отборе проб сыров массой от 1 до 5 кг, имеющих форму низкого или высокого цилиндра, щуп вводят с боковой поверхности ближе к центру, имеющих форму бруска — с </w:t>
            </w:r>
            <w:proofErr w:type="spellStart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боковойили</w:t>
            </w:r>
            <w:proofErr w:type="spellEnd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торцевой стороны. В обоих случаях </w:t>
            </w: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 xml:space="preserve">щуп вводят, отступив от одного из оснований головки </w:t>
            </w:r>
            <w:proofErr w:type="spellStart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сырана</w:t>
            </w:r>
            <w:proofErr w:type="spellEnd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1/3 высоты…</w:t>
            </w:r>
          </w:p>
          <w:p w:rsidR="009F6B1C" w:rsidRPr="0075483C" w:rsidRDefault="009F6B1C" w:rsidP="004B7AFD">
            <w:pPr>
              <w:pStyle w:val="11"/>
              <w:numPr>
                <w:ilvl w:val="0"/>
                <w:numId w:val="31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От вынутых столбиков сыра отделяют корковый слой длиной 1 см. Оставшийся </w:t>
            </w:r>
            <w:proofErr w:type="spellStart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столбикпри</w:t>
            </w:r>
            <w:proofErr w:type="spellEnd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помощи ножа или шпателя переносят в емкость для проб. Данную процедуру повторяют для </w:t>
            </w:r>
            <w:proofErr w:type="gramStart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каж­дой</w:t>
            </w:r>
            <w:proofErr w:type="gramEnd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головки сыра, входящей в выборку, с целью получения суммарной пробы.</w:t>
            </w:r>
          </w:p>
          <w:p w:rsidR="009F6B1C" w:rsidRPr="0075483C" w:rsidRDefault="009F6B1C" w:rsidP="004B7AFD">
            <w:pPr>
              <w:pStyle w:val="11"/>
              <w:numPr>
                <w:ilvl w:val="0"/>
                <w:numId w:val="31"/>
              </w:num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Верхнюю часть столбиков с корковым слоем возвращают на прежнее место, а поверхность </w:t>
            </w:r>
            <w:proofErr w:type="spellStart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>сыразаливают</w:t>
            </w:r>
            <w:proofErr w:type="spellEnd"/>
            <w:r w:rsidRPr="007548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расплавленным полимерно-парафиновым сплавом для покрытия сыров или оплавляют нагретой металлической пластинкой.</w:t>
            </w:r>
          </w:p>
          <w:p w:rsidR="009F6B1C" w:rsidRPr="0075483C" w:rsidRDefault="009F6B1C" w:rsidP="004B7AFD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>При внутреннем контроле из всей суммарной пробы продукта готовят лабораторную пробу.</w:t>
            </w:r>
          </w:p>
          <w:p w:rsidR="009F6B1C" w:rsidRPr="0075483C" w:rsidRDefault="009F6B1C" w:rsidP="004B7AFD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 xml:space="preserve">При внешнем контроле отобранную суммарную пробу делят на две части. Первую часть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массойне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менее 500 г подвергают лабораторным испытаниям.</w:t>
            </w:r>
          </w:p>
          <w:p w:rsidR="009F6B1C" w:rsidRPr="0075483C" w:rsidRDefault="009F6B1C" w:rsidP="004B7AFD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 xml:space="preserve">Вторую часть суммарной пробы в доставленной емкости хранят при условиях, установленных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дляконкретного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продукта, и используют в случае возникновения разногласий при получении неудовлетво</w:t>
            </w:r>
            <w:r w:rsidRPr="0075483C">
              <w:rPr>
                <w:color w:val="C00000"/>
                <w:sz w:val="24"/>
                <w:szCs w:val="24"/>
              </w:rPr>
              <w:softHyphen/>
              <w:t>рительных результатов анализов хотя бы по одному из физико-химических показателей.</w:t>
            </w:r>
          </w:p>
          <w:p w:rsidR="009F6B1C" w:rsidRPr="0075483C" w:rsidRDefault="009F6B1C" w:rsidP="004B7AFD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 xml:space="preserve">Срок хранения второй части суммарной пробы равен сроку годности продукта </w:t>
            </w:r>
            <w:proofErr w:type="gramStart"/>
            <w:r w:rsidRPr="0075483C">
              <w:rPr>
                <w:color w:val="C00000"/>
                <w:sz w:val="24"/>
                <w:szCs w:val="24"/>
              </w:rPr>
              <w:t>при</w:t>
            </w:r>
            <w:proofErr w:type="gramEnd"/>
            <w:r w:rsidRPr="0075483C">
              <w:rPr>
                <w:color w:val="C00000"/>
                <w:sz w:val="24"/>
                <w:szCs w:val="24"/>
              </w:rPr>
              <w:t xml:space="preserve"> соответствую</w:t>
            </w:r>
            <w:r w:rsidRPr="0075483C">
              <w:rPr>
                <w:color w:val="C00000"/>
                <w:sz w:val="24"/>
                <w:szCs w:val="24"/>
              </w:rPr>
              <w:softHyphen/>
            </w:r>
          </w:p>
          <w:p w:rsidR="009F6B1C" w:rsidRPr="0075483C" w:rsidRDefault="009F6B1C" w:rsidP="004B7AFD">
            <w:pPr>
              <w:pStyle w:val="a5"/>
              <w:numPr>
                <w:ilvl w:val="0"/>
                <w:numId w:val="31"/>
              </w:num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>щей температуре и влажности.</w:t>
            </w:r>
          </w:p>
          <w:p w:rsidR="009F6B1C" w:rsidRPr="0075483C" w:rsidRDefault="009F6B1C" w:rsidP="009F6B1C">
            <w:pPr>
              <w:shd w:val="clear" w:color="auto" w:fill="FFFFFF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pStyle w:val="11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ищеблок МУЗ «Центральная районная больница», </w:t>
            </w:r>
            <w:r w:rsidRPr="00D83791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расположенной по адресу </w:t>
            </w:r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г. </w:t>
            </w:r>
            <w:proofErr w:type="spellStart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ск</w:t>
            </w:r>
            <w:proofErr w:type="spellEnd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D837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сенняя 15.,  индивидуальный предприниматель (ИП) в 12-00 час 01 октября доставил сыр твердый корковый «Российский» в количестве 6 голов в форме низкого цилиндра весом по 5 кг.  </w:t>
            </w:r>
          </w:p>
          <w:p w:rsidR="009F6B1C" w:rsidRPr="00D83791" w:rsidRDefault="009F6B1C" w:rsidP="009F6B1C">
            <w:pPr>
              <w:pStyle w:val="1"/>
              <w:ind w:firstLine="6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 СПК «Ивановский»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дический адрес п. Березовка, ул. Береговая 38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ка продукции осуществлялась в багажнике легкового автомобиля в пластмассовых контейнерах.</w:t>
            </w:r>
          </w:p>
          <w:p w:rsidR="009F6B1C" w:rsidRPr="00D83791" w:rsidRDefault="009F6B1C" w:rsidP="009F6B1C">
            <w:pPr>
              <w:pStyle w:val="1"/>
              <w:shd w:val="clear" w:color="auto" w:fill="FFFFFF"/>
              <w:ind w:right="45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кладной 30 кг 40 % жирности, твердый сыр «Российский». На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етке, нанесенной на потребительскую упаковку указана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выпуска 01.2014, а так же правила и условия их хранения и употребления. Кроме того, на этикетке имеется запись: «Продукт содержит живые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о-инженерно-модифицированные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кроорганизмы».</w:t>
            </w:r>
          </w:p>
          <w:p w:rsidR="009F6B1C" w:rsidRPr="00D83791" w:rsidRDefault="009F6B1C" w:rsidP="0075483C">
            <w:pPr>
              <w:pStyle w:val="1"/>
              <w:shd w:val="clear" w:color="auto" w:fill="FFFFFF"/>
              <w:ind w:right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791">
              <w:rPr>
                <w:b w:val="0"/>
                <w:color w:val="000000" w:themeColor="text1"/>
                <w:sz w:val="24"/>
                <w:szCs w:val="24"/>
              </w:rPr>
              <w:t>ГБОУ ВО «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Крас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 xml:space="preserve"> ГМУ  имени профессора  В.Ф. 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Войно-Ясенецкого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>» МЗ РФ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а пищевых продуктов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1»   октября  2023года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объекта  </w:t>
            </w:r>
            <w:r w:rsidRPr="0075483C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пищеблок МУЗ «Центральная районная больница»</w:t>
            </w: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 адрес </w:t>
            </w:r>
            <w:r w:rsidRPr="0075483C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 xml:space="preserve">г </w:t>
            </w:r>
            <w:proofErr w:type="spell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нск</w:t>
            </w:r>
            <w:proofErr w:type="spell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spellEnd"/>
            <w:proofErr w:type="gram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есенняя 15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ремя отбора 12</w:t>
            </w:r>
            <w:r w:rsidRPr="0075483C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.00 Время доставки 14.00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транспортировки </w:t>
            </w:r>
            <w:proofErr w:type="gram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агажнике</w:t>
            </w:r>
            <w:proofErr w:type="gram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легкового автомобиля в пластмассовых контейнерах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а отбора проб 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ановый контроль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ья________</w:t>
            </w:r>
            <w:r w:rsidR="004B7AFD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держит живые </w:t>
            </w:r>
            <w:proofErr w:type="spellStart"/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о-инженерно-модифицированные</w:t>
            </w:r>
            <w:proofErr w:type="spellEnd"/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икроорганизмы</w:t>
            </w:r>
            <w:r w:rsidR="004B7AFD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</w:p>
          <w:tbl>
            <w:tblPr>
              <w:tblStyle w:val="12"/>
              <w:tblW w:w="9571" w:type="dxa"/>
              <w:tblLayout w:type="fixed"/>
              <w:tblLook w:val="04A0"/>
            </w:tblPr>
            <w:tblGrid>
              <w:gridCol w:w="594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1145"/>
              <w:gridCol w:w="958"/>
            </w:tblGrid>
            <w:tr w:rsidR="009F6B1C" w:rsidRPr="00D83791" w:rsidTr="009F6B1C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бы\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\сорт</w:t>
                  </w:r>
                  <w:proofErr w:type="spellEnd"/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од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згот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ат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ра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тк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смены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ли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ина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партии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ес, объем проб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документа по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т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тары,</w:t>
                  </w:r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ки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ТД в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ответ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вии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 которым отобрана проба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Цель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следо</w:t>
                  </w:r>
                  <w:proofErr w:type="spellEnd"/>
                </w:p>
                <w:p w:rsidR="009F6B1C" w:rsidRPr="00D83791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ания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молоко 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астеризованные</w:t>
                  </w:r>
                  <w:proofErr w:type="gram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во флягах, высший сорт, 3,2 %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ПК «Ивановский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»,.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29 сентября 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6 голов в форме низкого цилиндра весом по 5 30 кг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акладная от 30.09.23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ластмассовый контейнер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 xml:space="preserve">Г О С Т </w:t>
                  </w: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55063-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2012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СЫ РЫ</w:t>
                  </w:r>
                  <w:proofErr w:type="gramEnd"/>
                  <w:r w:rsidRPr="0075483C">
                    <w:rPr>
                      <w:color w:val="C00000"/>
                      <w:sz w:val="24"/>
                      <w:szCs w:val="24"/>
                    </w:rPr>
                    <w:t xml:space="preserve"> И СЫ РЫ ПЛА В ЛЕНЫ Е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Правила приемки, отбор проб и методы контроля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а токсико-химическое</w:t>
                  </w:r>
                </w:p>
              </w:tc>
            </w:tr>
            <w:tr w:rsidR="009F6B1C" w:rsidRPr="00D83791" w:rsidTr="009F6B1C"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молоко 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астеризованные</w:t>
                  </w:r>
                  <w:proofErr w:type="gram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, во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флягах, высший сорт, 3,2 %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СПК «Ивановский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»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,.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29 сентября 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№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6 голов в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форме низкого цилиндра весом по 5 30 кг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 2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акладная от 30.09.2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Пластмассовый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контейнер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lastRenderedPageBreak/>
                    <w:t xml:space="preserve">Г О С Т </w:t>
                  </w: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lastRenderedPageBreak/>
                    <w:t>55063-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2012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СЫ РЫ</w:t>
                  </w:r>
                  <w:proofErr w:type="gramEnd"/>
                  <w:r w:rsidRPr="0075483C">
                    <w:rPr>
                      <w:color w:val="C00000"/>
                      <w:sz w:val="24"/>
                      <w:szCs w:val="24"/>
                    </w:rPr>
                    <w:t xml:space="preserve"> И СЫ РЫ ПЛА В ЛЕНЫ Е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Правила приемки, отбор проб и методы контроля</w:t>
                  </w: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На микробиолог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ическое исследование</w:t>
                  </w:r>
                </w:p>
              </w:tc>
            </w:tr>
          </w:tbl>
          <w:p w:rsidR="009F6B1C" w:rsidRPr="00D83791" w:rsidRDefault="009F6B1C" w:rsidP="009F6B1C">
            <w:pPr>
              <w:pStyle w:val="31"/>
              <w:ind w:right="10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фамилия 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у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ь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П.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ь, фамилия представителя обслуживаемого объекта, в присутствии которого отобраны пробы____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ва</w:t>
            </w:r>
            <w:proofErr w:type="spellEnd"/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___________ подпись_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составлен в 2-х экземплярах </w:t>
            </w:r>
          </w:p>
          <w:tbl>
            <w:tblPr>
              <w:tblStyle w:val="12"/>
              <w:tblW w:w="9292" w:type="dxa"/>
              <w:tblInd w:w="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9292"/>
            </w:tblGrid>
            <w:tr w:rsidR="009F6B1C" w:rsidRPr="00D83791" w:rsidTr="009F6B1C">
              <w:tc>
                <w:tcPr>
                  <w:tcW w:w="9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ПРАВЛЕНИЕ N 2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 исследование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 «1»   октября  2023года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объекта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, Наименование объекта 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 xml:space="preserve">пищеблок МУЗ «Центральная районная больница» 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ремя отбора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>12.00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              доставки 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pacing w:val="2"/>
                      <w:sz w:val="24"/>
                      <w:szCs w:val="24"/>
                    </w:rPr>
                    <w:t>14.00</w:t>
                  </w:r>
                </w:p>
                <w:p w:rsidR="009F6B1C" w:rsidRPr="0075483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Условия транспортировки </w:t>
                  </w:r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багажник легкового автомобиля пластиковые контейнеры</w:t>
                  </w:r>
                </w:p>
                <w:p w:rsidR="009F6B1C" w:rsidRPr="0075483C" w:rsidRDefault="009F6B1C" w:rsidP="009F6B1C">
                  <w:pPr>
                    <w:pStyle w:val="11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Цель исследования плановый контроль 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Дополнительные сведения _</w:t>
                  </w:r>
                  <w:r w:rsidR="004B7AFD"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содержит живые </w:t>
                  </w:r>
                  <w:proofErr w:type="spellStart"/>
                  <w:r w:rsidR="004B7AFD"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енно-инженерно-модифицированные</w:t>
                  </w:r>
                  <w:proofErr w:type="spellEnd"/>
                  <w:r w:rsidR="004B7AFD"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икроорганизмы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Вид упаковки </w:t>
                  </w:r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пластиковый контейнер</w:t>
                  </w:r>
                </w:p>
                <w:p w:rsidR="009F6B1C" w:rsidRPr="00D83791" w:rsidRDefault="009F6B1C" w:rsidP="009F6B1C">
                  <w:pPr>
                    <w:pStyle w:val="1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НТД на метод отбора </w:t>
                  </w:r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Г О С Т Р55063-2012 сыры и </w:t>
                  </w:r>
                  <w:proofErr w:type="gramStart"/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ыры</w:t>
                  </w:r>
                  <w:proofErr w:type="gramEnd"/>
                  <w:r w:rsidRPr="0075483C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 плавленые правила приемки, отбор проб и методы контрол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Style w:val="TableNormal"/>
                    <w:tblW w:w="0" w:type="auto"/>
                    <w:jc w:val="center"/>
                    <w:tblInd w:w="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4A0"/>
                  </w:tblPr>
                  <w:tblGrid>
                    <w:gridCol w:w="875"/>
                    <w:gridCol w:w="3094"/>
                    <w:gridCol w:w="1559"/>
                    <w:gridCol w:w="2410"/>
                  </w:tblGrid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 пробы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именование пробы,</w:t>
                        </w:r>
                      </w:p>
                      <w:p w:rsidR="009F6B1C" w:rsidRPr="00D83791" w:rsidRDefault="0075483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</w:t>
                        </w:r>
                        <w:r w:rsidR="009F6B1C"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бразца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hideMark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Место и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точка отбора</w:t>
                        </w: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75483C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75483C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0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75483C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75483C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40 % жирности, твердый сыр «Российский»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75483C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75483C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2 г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75483C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</w:pPr>
                        <w:r w:rsidRPr="0075483C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 xml:space="preserve">Пищеблок муз </w:t>
                        </w:r>
                        <w:proofErr w:type="spellStart"/>
                        <w:r w:rsidRPr="0075483C">
                          <w:rPr>
                            <w:rFonts w:ascii="Times New Roman" w:hAnsi="Times New Roman" w:cs="Times New Roman"/>
                            <w:color w:val="C00000"/>
                            <w:sz w:val="24"/>
                            <w:szCs w:val="24"/>
                          </w:rPr>
                          <w:t>црб</w:t>
                        </w:r>
                        <w:proofErr w:type="spellEnd"/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240"/>
                      <w:jc w:val="center"/>
                    </w:trPr>
                    <w:tc>
                      <w:tcPr>
                        <w:tcW w:w="87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милия и подпись отобравшего пробы __</w:t>
                  </w:r>
                  <w:r w:rsidR="007548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ЕНОВА АС</w:t>
                  </w: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ind w:right="139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83791">
              <w:rPr>
                <w:b w:val="0"/>
                <w:color w:val="000000" w:themeColor="text1"/>
                <w:sz w:val="24"/>
                <w:szCs w:val="24"/>
              </w:rPr>
              <w:t>ГБОУ ВО «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Крас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 xml:space="preserve"> ГМУ  имени профессора  В.Ф. </w:t>
            </w:r>
            <w:proofErr w:type="spellStart"/>
            <w:r w:rsidRPr="00D83791">
              <w:rPr>
                <w:b w:val="0"/>
                <w:color w:val="000000" w:themeColor="text1"/>
                <w:sz w:val="24"/>
                <w:szCs w:val="24"/>
              </w:rPr>
              <w:t>Войно-Ясенецкого</w:t>
            </w:r>
            <w:proofErr w:type="spellEnd"/>
            <w:r w:rsidRPr="00D83791">
              <w:rPr>
                <w:b w:val="0"/>
                <w:color w:val="000000" w:themeColor="text1"/>
                <w:sz w:val="24"/>
                <w:szCs w:val="24"/>
              </w:rPr>
              <w:t>» МЗ РФ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pStyle w:val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лабораторных испытаний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щевых продуктов, продовольственного сырья, готовых блюд)</w:t>
            </w:r>
          </w:p>
          <w:p w:rsidR="009F6B1C" w:rsidRPr="00D83791" w:rsidRDefault="009F6B1C" w:rsidP="009F6B1C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____2____от___1.10.23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бъекта  </w:t>
            </w:r>
            <w:r w:rsidRPr="0075483C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>пищеблок МУЗ «Центральная районная больница</w:t>
            </w:r>
            <w:r w:rsidRPr="00D8379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 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</w:t>
            </w:r>
            <w:r w:rsidRPr="0075483C">
              <w:rPr>
                <w:rFonts w:ascii="Times New Roman" w:hAnsi="Times New Roman" w:cs="Times New Roman"/>
                <w:color w:val="C00000"/>
                <w:spacing w:val="2"/>
                <w:sz w:val="24"/>
                <w:szCs w:val="24"/>
              </w:rPr>
              <w:t xml:space="preserve">г </w:t>
            </w:r>
            <w:proofErr w:type="spell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нск</w:t>
            </w:r>
            <w:proofErr w:type="spell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spellEnd"/>
            <w:proofErr w:type="gram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есенняя 15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бы_________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 % жирности, твердый сыр «Российский»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____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0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тбора 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ца_________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10.23__________________________________________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партии_____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к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____________________________________________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доставки багажнике легкового автомобиля в пластмассовых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ейнерах</w:t>
            </w:r>
            <w:proofErr w:type="gram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roofErr w:type="gramStart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</w:t>
            </w:r>
            <w:proofErr w:type="gram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тавлен_______в</w:t>
            </w:r>
            <w:proofErr w:type="spellEnd"/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4.00___________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ведения_</w:t>
            </w:r>
            <w:r w:rsidR="004B7AFD"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держит живые </w:t>
            </w:r>
            <w:proofErr w:type="spellStart"/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о-инженерно-модифицированные</w:t>
            </w:r>
            <w:proofErr w:type="spellEnd"/>
            <w:r w:rsidR="004B7AFD"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икроорганизмы </w:t>
            </w:r>
            <w:r w:rsidRP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_______________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rPr>
                <w:sz w:val="24"/>
                <w:szCs w:val="24"/>
              </w:rPr>
            </w:pPr>
            <w:r w:rsidRPr="00D83791">
              <w:rPr>
                <w:color w:val="000000" w:themeColor="text1"/>
                <w:sz w:val="24"/>
                <w:szCs w:val="24"/>
              </w:rPr>
              <w:t>НД на продукцию</w:t>
            </w:r>
            <w:r w:rsidRPr="00D83791">
              <w:rPr>
                <w:sz w:val="24"/>
                <w:szCs w:val="24"/>
              </w:rPr>
              <w:t xml:space="preserve">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СанПиН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2.3.2.1078-01 Гигиенические требования к безопасности и пищевой ценности пищевых продуктов</w:t>
            </w:r>
            <w:r w:rsidRPr="00D83791">
              <w:rPr>
                <w:sz w:val="24"/>
                <w:szCs w:val="24"/>
              </w:rPr>
              <w:t xml:space="preserve"> </w:t>
            </w:r>
          </w:p>
          <w:p w:rsidR="009F6B1C" w:rsidRPr="0075483C" w:rsidRDefault="009F6B1C" w:rsidP="009F6B1C">
            <w:pPr>
              <w:pStyle w:val="31"/>
              <w:spacing w:line="273" w:lineRule="auto"/>
              <w:ind w:right="100"/>
              <w:rPr>
                <w:color w:val="C00000"/>
                <w:sz w:val="24"/>
                <w:szCs w:val="24"/>
              </w:rPr>
            </w:pPr>
            <w:r w:rsidRPr="00D83791">
              <w:rPr>
                <w:color w:val="000000" w:themeColor="text1"/>
                <w:sz w:val="24"/>
                <w:szCs w:val="24"/>
              </w:rPr>
              <w:t>НД, регламентирующий объем лабораторных исследований  и их оценку</w:t>
            </w:r>
            <w:r w:rsidRPr="00D83791">
              <w:rPr>
                <w:sz w:val="24"/>
                <w:szCs w:val="24"/>
              </w:rPr>
              <w:t xml:space="preserve"> </w:t>
            </w:r>
            <w:r w:rsidRPr="0075483C">
              <w:rPr>
                <w:color w:val="C00000"/>
                <w:sz w:val="24"/>
                <w:szCs w:val="24"/>
              </w:rPr>
              <w:t xml:space="preserve">Г О С Т Р55063-2012СЫ РЫ И </w:t>
            </w:r>
            <w:proofErr w:type="gramStart"/>
            <w:r w:rsidRPr="0075483C">
              <w:rPr>
                <w:color w:val="C00000"/>
                <w:sz w:val="24"/>
                <w:szCs w:val="24"/>
              </w:rPr>
              <w:t>СЫ РЫ</w:t>
            </w:r>
            <w:proofErr w:type="gramEnd"/>
            <w:r w:rsidRPr="0075483C">
              <w:rPr>
                <w:color w:val="C00000"/>
                <w:sz w:val="24"/>
                <w:szCs w:val="24"/>
              </w:rPr>
              <w:t xml:space="preserve"> ПЛА В ЛЕНЫ </w:t>
            </w:r>
            <w:proofErr w:type="spellStart"/>
            <w:r w:rsidRPr="0075483C">
              <w:rPr>
                <w:color w:val="C00000"/>
                <w:sz w:val="24"/>
                <w:szCs w:val="24"/>
              </w:rPr>
              <w:t>ЕПравила</w:t>
            </w:r>
            <w:proofErr w:type="spellEnd"/>
            <w:r w:rsidRPr="0075483C">
              <w:rPr>
                <w:color w:val="C00000"/>
                <w:sz w:val="24"/>
                <w:szCs w:val="24"/>
              </w:rPr>
              <w:t xml:space="preserve"> приемки, отбор проб и методы контроля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гистрировано в журнале_______</w:t>
            </w:r>
            <w:r w:rsid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tbl>
            <w:tblPr>
              <w:tblStyle w:val="12"/>
              <w:tblW w:w="22189" w:type="dxa"/>
              <w:tblInd w:w="170" w:type="dxa"/>
              <w:tblLayout w:type="fixed"/>
              <w:tblLook w:val="04A0"/>
            </w:tblPr>
            <w:tblGrid>
              <w:gridCol w:w="2590"/>
              <w:gridCol w:w="1743"/>
              <w:gridCol w:w="1984"/>
              <w:gridCol w:w="1984"/>
              <w:gridCol w:w="1984"/>
              <w:gridCol w:w="1984"/>
              <w:gridCol w:w="1984"/>
              <w:gridCol w:w="1984"/>
              <w:gridCol w:w="1984"/>
              <w:gridCol w:w="1984"/>
              <w:gridCol w:w="1984"/>
            </w:tblGrid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показателей,</w:t>
                  </w:r>
                </w:p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наруженное</w:t>
                  </w:r>
                  <w:proofErr w:type="gramEnd"/>
                </w:p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пустимые </w:t>
                  </w:r>
                </w:p>
                <w:p w:rsidR="009F6B1C" w:rsidRPr="00D83791" w:rsidRDefault="0075483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</w:t>
                  </w:r>
                  <w:r w:rsidR="009F6B1C"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н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тд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на методы испыта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 xml:space="preserve">Г О С Т </w:t>
                  </w: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Р</w:t>
                  </w:r>
                  <w:proofErr w:type="gramEnd"/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55063-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lastRenderedPageBreak/>
                    <w:t>2012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proofErr w:type="gramStart"/>
                  <w:r w:rsidRPr="0075483C">
                    <w:rPr>
                      <w:color w:val="C00000"/>
                      <w:sz w:val="24"/>
                      <w:szCs w:val="24"/>
                    </w:rPr>
                    <w:t>СЫ РЫ</w:t>
                  </w:r>
                  <w:proofErr w:type="gramEnd"/>
                  <w:r w:rsidRPr="0075483C">
                    <w:rPr>
                      <w:color w:val="C00000"/>
                      <w:sz w:val="24"/>
                      <w:szCs w:val="24"/>
                    </w:rPr>
                    <w:t xml:space="preserve"> И СЫ РЫ ПЛА В ЛЕНЫ Е</w:t>
                  </w:r>
                </w:p>
                <w:p w:rsidR="009F6B1C" w:rsidRPr="0075483C" w:rsidRDefault="009F6B1C" w:rsidP="009F6B1C">
                  <w:pPr>
                    <w:shd w:val="clear" w:color="auto" w:fill="FFFFFF"/>
                    <w:rPr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color w:val="C00000"/>
                      <w:sz w:val="24"/>
                      <w:szCs w:val="24"/>
                    </w:rPr>
                    <w:t>Правила приемки, отбор проб и методы контроля</w:t>
                  </w:r>
                </w:p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винец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3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М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00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05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β-изомер </w:t>
                  </w:r>
                  <w:proofErr w:type="spell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ексахлорциклогексана</w:t>
                  </w:r>
                  <w:proofErr w:type="spell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3 в пересчете на жи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5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gridAfter w:val="1"/>
                <w:wAfter w:w="1984" w:type="dxa"/>
              </w:trPr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Тетрациклин, ед./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енициллин, ед./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4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Радионуклиды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Цезий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vertAlign w:val="superscript"/>
                    </w:rPr>
                    <w:t>137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тронций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vertAlign w:val="superscript"/>
                    </w:rPr>
                    <w:t>90</w:t>
                  </w: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Микробиологические показатели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 xml:space="preserve">Бактерии группы кишечной палочки, 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/КОЕ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1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S. </w:t>
                  </w:r>
                  <w:proofErr w:type="spell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aureus</w:t>
                  </w:r>
                  <w:proofErr w:type="spell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, г/КОЕ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Сальмонеллы, </w:t>
                  </w:r>
                  <w:proofErr w:type="gramStart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г</w:t>
                  </w:r>
                  <w:proofErr w:type="gramEnd"/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/КОЕ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75483C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75483C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6B1C" w:rsidRPr="00D83791" w:rsidRDefault="009F6B1C" w:rsidP="009F6B1C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и подпись проводившего </w:t>
            </w:r>
            <w:proofErr w:type="spellStart"/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я________________</w:t>
            </w:r>
            <w:r w:rsid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менова</w:t>
            </w:r>
            <w:proofErr w:type="spellEnd"/>
            <w:r w:rsidR="0075483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АС</w:t>
            </w:r>
            <w:r w:rsidRPr="00D83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9F6B1C" w:rsidRPr="0075483C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75483C">
              <w:rPr>
                <w:color w:val="C00000"/>
                <w:sz w:val="24"/>
                <w:szCs w:val="24"/>
              </w:rPr>
              <w:t>Дата 1 октября 2023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F6B1C" w:rsidRPr="0052420F" w:rsidRDefault="0052420F" w:rsidP="009F6B1C">
            <w:pPr>
              <w:pStyle w:val="31"/>
              <w:spacing w:line="273" w:lineRule="auto"/>
              <w:ind w:right="100"/>
              <w:jc w:val="left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Отчет:</w:t>
            </w:r>
          </w:p>
          <w:p w:rsidR="009F6B1C" w:rsidRPr="0052420F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2420F">
              <w:rPr>
                <w:color w:val="C00000"/>
                <w:sz w:val="24"/>
                <w:szCs w:val="24"/>
              </w:rPr>
              <w:t>1.Была изучена  презентация Гигиеническая экспертиза</w:t>
            </w:r>
          </w:p>
          <w:p w:rsidR="009F6B1C" w:rsidRPr="0052420F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2420F">
              <w:rPr>
                <w:color w:val="C00000"/>
                <w:sz w:val="24"/>
                <w:szCs w:val="24"/>
              </w:rPr>
              <w:t>2.были решены ситуационные задачи согласно НТД</w:t>
            </w:r>
          </w:p>
          <w:p w:rsidR="009F6B1C" w:rsidRPr="0052420F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2420F">
              <w:rPr>
                <w:color w:val="C00000"/>
                <w:sz w:val="24"/>
                <w:szCs w:val="24"/>
              </w:rPr>
              <w:t xml:space="preserve">и заполнены протоколы направления и акты </w:t>
            </w:r>
            <w:r w:rsidR="0052420F" w:rsidRPr="0052420F">
              <w:rPr>
                <w:color w:val="C00000"/>
                <w:sz w:val="24"/>
                <w:szCs w:val="24"/>
              </w:rPr>
              <w:t>соответственно</w:t>
            </w:r>
            <w:r w:rsidRPr="0052420F">
              <w:rPr>
                <w:color w:val="C00000"/>
                <w:sz w:val="24"/>
                <w:szCs w:val="24"/>
              </w:rPr>
              <w:t>.</w:t>
            </w:r>
          </w:p>
          <w:p w:rsidR="009F6B1C" w:rsidRPr="0052420F" w:rsidRDefault="009F6B1C" w:rsidP="009F6B1C">
            <w:pPr>
              <w:pStyle w:val="1"/>
              <w:ind w:right="1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были составлены алгоритмы отбора проб молока и сыра</w:t>
            </w:r>
          </w:p>
          <w:p w:rsidR="009F6B1C" w:rsidRPr="0052420F" w:rsidRDefault="009F6B1C" w:rsidP="009F6B1C">
            <w:pPr>
              <w:pStyle w:val="31"/>
              <w:spacing w:line="273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2420F">
              <w:rPr>
                <w:color w:val="C00000"/>
                <w:sz w:val="24"/>
                <w:szCs w:val="24"/>
              </w:rPr>
              <w:t>4.Была проведена работа с нормативными документами.</w:t>
            </w:r>
          </w:p>
          <w:p w:rsidR="009F6B1C" w:rsidRPr="00D83791" w:rsidRDefault="009F6B1C" w:rsidP="009F6B1C">
            <w:pPr>
              <w:pStyle w:val="31"/>
              <w:spacing w:line="273" w:lineRule="auto"/>
              <w:ind w:right="10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11"/>
              <w:spacing w:line="27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9F6B1C">
      <w:pPr>
        <w:pStyle w:val="ConsPlusNonformat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1C" w:rsidRPr="00D83791" w:rsidRDefault="009F6B1C" w:rsidP="009F6B1C">
      <w:pPr>
        <w:pStyle w:val="ConsPlusNonformat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1C" w:rsidRPr="00D83791" w:rsidRDefault="009F6B1C" w:rsidP="009F6B1C">
      <w:pPr>
        <w:pStyle w:val="ConsPlusNonformat"/>
        <w:ind w:right="1394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6B1C" w:rsidRPr="00D83791" w:rsidRDefault="009F6B1C" w:rsidP="009F6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1C" w:rsidRPr="00D83791" w:rsidRDefault="009F6B1C" w:rsidP="009F6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1C" w:rsidRPr="00D83791" w:rsidRDefault="009F6B1C" w:rsidP="009F6B1C">
      <w:pPr>
        <w:pStyle w:val="1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9355"/>
        <w:gridCol w:w="284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Гигиена питания и здоровье населения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Гигиеническая экспертиза продуктов растительного происхождения.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3 день.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1.Изучите презентацию Гигиеническая экспертиза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lastRenderedPageBreak/>
              <w:t>2.Решите ситуационные задачи.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3.Составьте алгоритмы отбора проб пищевых продуктов.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4.Оформите учетно-отчетную документацию.</w:t>
            </w:r>
          </w:p>
          <w:p w:rsidR="009F6B1C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5.Работа с нормативными документами.</w:t>
            </w:r>
          </w:p>
          <w:p w:rsidR="0052420F" w:rsidRPr="0052420F" w:rsidRDefault="0052420F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  <w:r w:rsidRPr="0052420F">
              <w:rPr>
                <w:color w:val="C00000"/>
                <w:sz w:val="24"/>
                <w:szCs w:val="24"/>
              </w:rPr>
              <w:t>НТД</w:t>
            </w:r>
          </w:p>
          <w:p w:rsidR="009F6B1C" w:rsidRPr="0052420F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color w:val="C00000"/>
                <w:sz w:val="24"/>
                <w:szCs w:val="24"/>
              </w:rPr>
            </w:pP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Т 27668-88 МУКА И ОТРУБИ ПРИЕМКА И МЕТОДЫ ОТБОРА ПРОБ</w:t>
            </w: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анПиН</w:t>
            </w:r>
            <w:proofErr w:type="spellEnd"/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.3.2.1078-01 Гигиенические требования к безопасности и пищевой ценности пищевых продуктов</w:t>
            </w: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"ГОСТ 1722-85. Государственный стандарт Союза ССР. Свекла столовая свежая, заготовляемая и поставляемая. Технические условия"; </w:t>
            </w: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Т 1721-85*. Государственный стандарт Союза ССР. Морковь столовая свежая, заготовляемая и поставляемая. Технические условия"; Г</w:t>
            </w: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Т 7194-81</w:t>
            </w:r>
            <w:r w:rsidRPr="005242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;</w:t>
            </w:r>
          </w:p>
          <w:p w:rsidR="009F6B1C" w:rsidRPr="0052420F" w:rsidRDefault="009F6B1C" w:rsidP="009F6B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СТ 1724-85. Государственный стандарт Союза ССР. Капуста белокочанная свежая заготовляемая и поставляемая. Технические условия"</w:t>
            </w:r>
          </w:p>
          <w:p w:rsidR="009F6B1C" w:rsidRPr="0052420F" w:rsidRDefault="009F6B1C" w:rsidP="004B7AFD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2420F">
              <w:rPr>
                <w:rFonts w:ascii="Times New Roman" w:hAnsi="Times New Roman"/>
                <w:color w:val="C00000"/>
                <w:sz w:val="24"/>
                <w:szCs w:val="24"/>
              </w:rPr>
              <w:t>алгоритм отбора проб пищевых продуктов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Задача 1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Ситуационная задача № 1.</w:t>
            </w:r>
          </w:p>
          <w:p w:rsidR="009F6B1C" w:rsidRPr="00D83791" w:rsidRDefault="009F6B1C" w:rsidP="009F6B1C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ля изготовления хлеба на пищеблок МУЗ «Центральная районная больница», расположенной в </w:t>
            </w:r>
            <w:proofErr w:type="spell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ске</w:t>
            </w:r>
            <w:proofErr w:type="spell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. Весенняя 12,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 (ИП) поставил пшеничную муку. Перевозка продукции осуществлялась в грузовом автомобиле, специально предназначенном для перевозки пищевых продуктов. Производитель СПК «Ивановский». Юридический адрес: п. Березовка, ул. Береговая 5.  Было доставлено 5 мешков по 50 кг.</w:t>
            </w:r>
          </w:p>
          <w:p w:rsidR="009F6B1C" w:rsidRPr="00D83791" w:rsidRDefault="009F6B1C" w:rsidP="009F6B1C">
            <w:pPr>
              <w:shd w:val="clear" w:color="auto" w:fill="FFFFFF"/>
              <w:spacing w:after="0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 этикетке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клеенной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на мешки с мукой размещено: мука пшеничная первого сорта, вес нетто – 50 кг, дата выпуска – 29 ноября,</w:t>
            </w:r>
            <w:r w:rsidRPr="00D837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 ИП: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21" w:tblpY="138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2"/>
              <w:gridCol w:w="1701"/>
              <w:gridCol w:w="1843"/>
              <w:gridCol w:w="1391"/>
              <w:gridCol w:w="2263"/>
            </w:tblGrid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, ед. измер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сследования</w:t>
                  </w:r>
                </w:p>
              </w:tc>
              <w:tc>
                <w:tcPr>
                  <w:tcW w:w="1843" w:type="dxa"/>
                </w:tcPr>
                <w:p w:rsidR="009F6B1C" w:rsidRPr="00D83791" w:rsidRDefault="009F6B1C" w:rsidP="009F6B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й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</w:t>
                  </w:r>
                </w:p>
              </w:tc>
              <w:tc>
                <w:tcPr>
                  <w:tcW w:w="1391" w:type="dxa"/>
                </w:tcPr>
                <w:p w:rsidR="009F6B1C" w:rsidRPr="00D83791" w:rsidRDefault="009F6B1C" w:rsidP="009F6B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оценки</w:t>
                  </w:r>
                </w:p>
              </w:tc>
              <w:tc>
                <w:tcPr>
                  <w:tcW w:w="2263" w:type="dxa"/>
                </w:tcPr>
                <w:p w:rsidR="009F6B1C" w:rsidRPr="00D83791" w:rsidRDefault="009F6B1C" w:rsidP="009F6B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3003" w:type="dxa"/>
                  <w:gridSpan w:val="2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сические элементы</w:t>
                  </w:r>
                </w:p>
              </w:tc>
              <w:tc>
                <w:tcPr>
                  <w:tcW w:w="184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инец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на 0.2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ьяк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15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на 0.35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на 0.45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ма изомер ДДТ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на 0.01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ксахлорциклогекс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01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</w:t>
                  </w: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lastRenderedPageBreak/>
                    <w:t>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езий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37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 на 15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  <w:vAlign w:val="center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язненность вредителями хлебных зла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 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кг мучного клеща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  <w:vAlign w:val="center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женность вредителями хлебных зла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  <w:tr w:rsidR="009F6B1C" w:rsidRPr="00D83791" w:rsidTr="009F6B1C">
              <w:trPr>
                <w:trHeight w:val="100"/>
              </w:trPr>
              <w:tc>
                <w:tcPr>
                  <w:tcW w:w="1302" w:type="dxa"/>
                  <w:vAlign w:val="center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аженность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illus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tilis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 пробной выпечки через 36 час</w:t>
                  </w:r>
                </w:p>
              </w:tc>
              <w:tc>
                <w:tcPr>
                  <w:tcW w:w="1701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ется</w:t>
                  </w:r>
                </w:p>
              </w:tc>
              <w:tc>
                <w:tcPr>
                  <w:tcW w:w="184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391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Превышает</w:t>
                  </w:r>
                </w:p>
              </w:tc>
              <w:tc>
                <w:tcPr>
                  <w:tcW w:w="2263" w:type="dxa"/>
                </w:tcPr>
                <w:p w:rsidR="009F6B1C" w:rsidRPr="0052420F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СанПиН</w:t>
                  </w:r>
                  <w:proofErr w:type="spell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2420F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 xml:space="preserve"> 1.4.4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9F6B1C">
      <w:pPr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9355"/>
        <w:gridCol w:w="284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Задание;</w:t>
            </w:r>
          </w:p>
          <w:p w:rsidR="009F6B1C" w:rsidRPr="005507A2" w:rsidRDefault="009F6B1C" w:rsidP="009F6B1C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Оцените безопасность муки и возможность ее использования как продукта питания.</w:t>
            </w:r>
          </w:p>
          <w:p w:rsidR="009F6B1C" w:rsidRPr="00D83791" w:rsidRDefault="009F6B1C" w:rsidP="009F6B1C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shd w:val="clear" w:color="auto" w:fill="FFFFFF"/>
              <w:spacing w:after="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нный продукт (мука пшеничная первого сорта) является недоброкачественным, может представлять опасность для здоровья, и не может использоваться в пищевых целях. Так как,  уровень  токсико-химических (ртуть, свинец,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флатоксин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амма изомер ДДТ, цезий) и микробиологических (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cillus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tilis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загрязненность вредителями хлебных злаков) показателей превышают допустимые гигиенические нормы. Что делает невозможным его использования как продукта питания, т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о может привести к отравлению.</w:t>
            </w:r>
          </w:p>
          <w:p w:rsidR="009F6B1C" w:rsidRPr="005507A2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Составте алгоритм отбора проб муки для лабораторного исследования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sz w:val="24"/>
                <w:szCs w:val="24"/>
              </w:rPr>
              <w:t>2.Составте акт отбора проб, направление в лабораторию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Ситуационная задача № 1.</w:t>
            </w:r>
          </w:p>
          <w:p w:rsidR="009F6B1C" w:rsidRPr="00D83791" w:rsidRDefault="009F6B1C" w:rsidP="009F6B1C">
            <w:pPr>
              <w:shd w:val="clear" w:color="auto" w:fill="FFFFFF"/>
              <w:spacing w:after="0"/>
              <w:ind w:right="45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ля изготовления хлеба на пищеблок МУЗ «Центральная районная больница», расположенной в </w:t>
            </w:r>
            <w:proofErr w:type="spell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ске</w:t>
            </w:r>
            <w:proofErr w:type="spell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. Весенняя 12,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предприниматель (ИП) поставил пшеничную муку. Перевозка продукции осуществлялась в грузовом автомобиле, специально предназначенном для перевозки пищевых продуктов. Производитель СПК «Ивановский». Юридический адрес: п. Березовка, ул. Береговая 5.  Было доставлено 5 мешков по 50 кг.</w:t>
            </w:r>
          </w:p>
          <w:p w:rsidR="009F6B1C" w:rsidRPr="00D83791" w:rsidRDefault="009F6B1C" w:rsidP="009F6B1C">
            <w:pPr>
              <w:shd w:val="clear" w:color="auto" w:fill="FFFFFF"/>
              <w:spacing w:after="0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 этикетке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клеенной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на мешки с мукой размещено: мука пшеничная первого сорта, вес нетто – 50 кг, дата выпуска – 29 ноября,</w:t>
            </w:r>
            <w:r w:rsidRPr="00D837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shd w:val="clear" w:color="auto" w:fill="FFFFFF"/>
              <w:ind w:left="17" w:firstLine="70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накладной приложены результаты производственного контроля ИП: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6"/>
              <w:rPr>
                <w:bCs w:val="0"/>
                <w:sz w:val="24"/>
              </w:rPr>
            </w:pPr>
            <w:r w:rsidRPr="00D83791">
              <w:rPr>
                <w:sz w:val="24"/>
              </w:rPr>
              <w:t>ГБОУ ВО «</w:t>
            </w:r>
            <w:proofErr w:type="spellStart"/>
            <w:r w:rsidRPr="00D83791">
              <w:rPr>
                <w:sz w:val="24"/>
              </w:rPr>
              <w:t>Крас</w:t>
            </w:r>
            <w:proofErr w:type="spellEnd"/>
            <w:r w:rsidRPr="00D83791">
              <w:rPr>
                <w:sz w:val="24"/>
              </w:rPr>
              <w:t xml:space="preserve"> ГМУ  имени профессора  В.Ф. </w:t>
            </w:r>
            <w:proofErr w:type="spellStart"/>
            <w:r w:rsidRPr="00D83791">
              <w:rPr>
                <w:sz w:val="24"/>
              </w:rPr>
              <w:t>Войно-Ясенецкого</w:t>
            </w:r>
            <w:proofErr w:type="spellEnd"/>
            <w:r w:rsidRPr="00D83791">
              <w:rPr>
                <w:sz w:val="24"/>
              </w:rPr>
              <w:t>» МЗ РФ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кт 3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бора пищевых продуктов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»   </w:t>
            </w:r>
            <w:proofErr w:type="spell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_июня</w:t>
            </w:r>
            <w:proofErr w:type="spellEnd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____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2023____года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МУЗ «Центральная районная больница</w:t>
            </w: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9F6B1C" w:rsidRPr="005507A2" w:rsidRDefault="009F6B1C" w:rsidP="009F6B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Его адрес 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.Э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нске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, ул. Весенняя 12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анспортировки в автомобиле,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 предназначенном для перевозки пищевых продуктов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бора проб 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овый отбор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ья______________________________________________________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594"/>
              <w:gridCol w:w="1371"/>
              <w:gridCol w:w="978"/>
              <w:gridCol w:w="993"/>
              <w:gridCol w:w="817"/>
              <w:gridCol w:w="884"/>
              <w:gridCol w:w="992"/>
              <w:gridCol w:w="839"/>
              <w:gridCol w:w="924"/>
              <w:gridCol w:w="1179"/>
            </w:tblGrid>
            <w:tr w:rsidR="009F6B1C" w:rsidRPr="00D83791" w:rsidTr="009F6B1C">
              <w:tc>
                <w:tcPr>
                  <w:tcW w:w="594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</w:t>
                  </w:r>
                </w:p>
              </w:tc>
              <w:tc>
                <w:tcPr>
                  <w:tcW w:w="1371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ы\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\сорт</w:t>
                  </w:r>
                  <w:proofErr w:type="spellEnd"/>
                </w:p>
              </w:tc>
              <w:tc>
                <w:tcPr>
                  <w:tcW w:w="9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мены</w:t>
                  </w:r>
                </w:p>
              </w:tc>
              <w:tc>
                <w:tcPr>
                  <w:tcW w:w="817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на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артии</w:t>
                  </w:r>
                </w:p>
              </w:tc>
              <w:tc>
                <w:tcPr>
                  <w:tcW w:w="884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, объем пробы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документа по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у получен продукт</w:t>
                  </w:r>
                </w:p>
              </w:tc>
              <w:tc>
                <w:tcPr>
                  <w:tcW w:w="839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тары,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и</w:t>
                  </w:r>
                  <w:proofErr w:type="spellEnd"/>
                </w:p>
              </w:tc>
              <w:tc>
                <w:tcPr>
                  <w:tcW w:w="924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ТД в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оторым отобрана проба</w:t>
                  </w:r>
                </w:p>
              </w:tc>
              <w:tc>
                <w:tcPr>
                  <w:tcW w:w="1179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594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1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ука пшеничная первого сорта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Иван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29 ноября </w:t>
                  </w:r>
                </w:p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 мешков по 50 кг.</w:t>
                  </w:r>
                </w:p>
              </w:tc>
              <w:tc>
                <w:tcPr>
                  <w:tcW w:w="884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2 кг</w:t>
                  </w:r>
                </w:p>
              </w:tc>
              <w:tc>
                <w:tcPr>
                  <w:tcW w:w="992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30.09.23</w:t>
                  </w:r>
                </w:p>
              </w:tc>
              <w:tc>
                <w:tcPr>
                  <w:tcW w:w="839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ешок</w:t>
                  </w:r>
                </w:p>
              </w:tc>
              <w:tc>
                <w:tcPr>
                  <w:tcW w:w="924" w:type="dxa"/>
                </w:tcPr>
                <w:p w:rsidR="009F6B1C" w:rsidRPr="005507A2" w:rsidRDefault="009F6B1C" w:rsidP="009F6B1C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27668-88</w:t>
                  </w:r>
                </w:p>
                <w:p w:rsidR="009F6B1C" w:rsidRPr="005507A2" w:rsidRDefault="009F6B1C" w:rsidP="009F6B1C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УКА И ОТРУБИ ПРИЕМКА И МЕТОДЫ ОТБОРА ПРОБ</w:t>
                  </w:r>
                </w:p>
              </w:tc>
              <w:tc>
                <w:tcPr>
                  <w:tcW w:w="1179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 токсикологическое исследование</w:t>
                  </w:r>
                </w:p>
              </w:tc>
            </w:tr>
            <w:tr w:rsidR="009F6B1C" w:rsidRPr="00D83791" w:rsidTr="009F6B1C">
              <w:tc>
                <w:tcPr>
                  <w:tcW w:w="594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1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ука пшеничная первого сорта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Иван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29 ноября </w:t>
                  </w:r>
                </w:p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 мешков по 50 кг.</w:t>
                  </w:r>
                </w:p>
              </w:tc>
              <w:tc>
                <w:tcPr>
                  <w:tcW w:w="884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2 кг</w:t>
                  </w:r>
                </w:p>
              </w:tc>
              <w:tc>
                <w:tcPr>
                  <w:tcW w:w="992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30.09.23</w:t>
                  </w:r>
                </w:p>
              </w:tc>
              <w:tc>
                <w:tcPr>
                  <w:tcW w:w="839" w:type="dxa"/>
                </w:tcPr>
                <w:p w:rsidR="009F6B1C" w:rsidRPr="005507A2" w:rsidRDefault="009F6B1C" w:rsidP="009F6B1C">
                  <w:pPr>
                    <w:pStyle w:val="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ешок</w:t>
                  </w:r>
                </w:p>
              </w:tc>
              <w:tc>
                <w:tcPr>
                  <w:tcW w:w="924" w:type="dxa"/>
                </w:tcPr>
                <w:p w:rsidR="009F6B1C" w:rsidRPr="005507A2" w:rsidRDefault="009F6B1C" w:rsidP="009F6B1C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27668-88</w:t>
                  </w:r>
                </w:p>
                <w:p w:rsidR="009F6B1C" w:rsidRPr="005507A2" w:rsidRDefault="009F6B1C" w:rsidP="009F6B1C">
                  <w:pPr>
                    <w:pStyle w:val="1"/>
                    <w:spacing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УКА И ОТРУБИ ПРИЕМКА И МЕТОДЫ ОТБОРА ПРОБ</w:t>
                  </w:r>
                </w:p>
              </w:tc>
              <w:tc>
                <w:tcPr>
                  <w:tcW w:w="1179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кробиологическое исследование</w:t>
                  </w:r>
                </w:p>
              </w:tc>
            </w:tr>
          </w:tbl>
          <w:p w:rsidR="009F6B1C" w:rsidRPr="00D83791" w:rsidRDefault="009F6B1C" w:rsidP="009F6B1C">
            <w:pPr>
              <w:pStyle w:val="31"/>
              <w:shd w:val="clear" w:color="auto" w:fill="auto"/>
              <w:spacing w:line="240" w:lineRule="auto"/>
              <w:ind w:right="100"/>
              <w:jc w:val="center"/>
              <w:rPr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бу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_студент</w:t>
            </w:r>
            <w:proofErr w:type="spellEnd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дпись 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представителя обслуживаемого объекта, в присутствии которого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ны пробы__________________________________________ подпись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Акт составлен в 2-х экземплярах </w:t>
            </w:r>
          </w:p>
          <w:p w:rsidR="009F6B1C" w:rsidRPr="00D83791" w:rsidRDefault="009F6B1C" w:rsidP="009F6B1C">
            <w:pPr>
              <w:pStyle w:val="ConsPlusNonformat"/>
              <w:ind w:right="1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ПРАВЛЕНИЕ N ___3____</w:t>
            </w:r>
          </w:p>
          <w:p w:rsidR="009F6B1C" w:rsidRPr="00D83791" w:rsidRDefault="009F6B1C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 исследование от "_24_" _06_ 2023__ г.</w:t>
            </w:r>
          </w:p>
          <w:p w:rsidR="009F6B1C" w:rsidRPr="00D83791" w:rsidRDefault="009F6B1C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адрес МУЗ ЦРБ </w:t>
            </w:r>
            <w:proofErr w:type="spell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ске</w:t>
            </w:r>
            <w:proofErr w:type="spellEnd"/>
            <w:r w:rsidRPr="00D837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ул. Весенняя 12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ремя отбора ______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_______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оставки _____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F6B1C" w:rsidRPr="005507A2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Условия транспортировки и хранения 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грузовоЙ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втомобиле, специально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предназначенный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ля перевозки пищевых продуктов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Цель исследования плановый </w:t>
            </w: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контроль на микробиологическое и токсикологическое исследование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ополнительные сведения _______________________________________________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ид упаковки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_______мешок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</w:t>
            </w:r>
          </w:p>
          <w:p w:rsidR="009F6B1C" w:rsidRPr="00D83791" w:rsidRDefault="009F6B1C" w:rsidP="009F6B1C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ТД на метод отбора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ГОСТ 27668-88 МУКА И ОТРУБИ ПРИЕМКА И МЕТОДЫ ОТБОРА ПРОБ_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709"/>
              <w:gridCol w:w="3260"/>
              <w:gridCol w:w="1559"/>
              <w:gridCol w:w="2410"/>
            </w:tblGrid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пробы </w:t>
                  </w:r>
                </w:p>
              </w:tc>
              <w:tc>
                <w:tcPr>
                  <w:tcW w:w="3260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именование пробы,  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образца         </w:t>
                  </w: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410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есто и     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точка отбора   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ука пшеничная первого сорт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 кг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ищеблок МУЗ ЦРБ</w:t>
                  </w:r>
                </w:p>
                <w:p w:rsidR="009F6B1C" w:rsidRPr="005507A2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>г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>.Э</w:t>
                  </w:r>
                  <w:proofErr w:type="gramEnd"/>
                  <w:r w:rsidRPr="005507A2">
                    <w:rPr>
                      <w:rFonts w:ascii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>нске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pacing w:val="2"/>
                      <w:sz w:val="24"/>
                      <w:szCs w:val="24"/>
                    </w:rPr>
                    <w:t>, ул. Весенняя 12</w:t>
                  </w:r>
                </w:p>
              </w:tc>
            </w:tr>
          </w:tbl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ind w:right="1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подпись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пробы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Default="009F6B1C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7A2" w:rsidRDefault="005507A2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7A2" w:rsidRDefault="005507A2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7A2" w:rsidRDefault="005507A2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7A2" w:rsidRPr="00D83791" w:rsidRDefault="005507A2" w:rsidP="009F6B1C">
            <w:pPr>
              <w:pStyle w:val="ConsPlusNonformat"/>
              <w:ind w:right="139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6"/>
              <w:rPr>
                <w:bCs w:val="0"/>
                <w:sz w:val="24"/>
              </w:rPr>
            </w:pPr>
            <w:r w:rsidRPr="00D83791">
              <w:rPr>
                <w:sz w:val="24"/>
              </w:rPr>
              <w:t>ГБОУ ВО «</w:t>
            </w:r>
            <w:proofErr w:type="spellStart"/>
            <w:r w:rsidRPr="00D83791">
              <w:rPr>
                <w:sz w:val="24"/>
              </w:rPr>
              <w:t>Крас</w:t>
            </w:r>
            <w:proofErr w:type="spellEnd"/>
            <w:r w:rsidRPr="00D83791">
              <w:rPr>
                <w:sz w:val="24"/>
              </w:rPr>
              <w:t xml:space="preserve"> ГМУ  имени профессора  В.Ф. </w:t>
            </w:r>
            <w:proofErr w:type="spellStart"/>
            <w:r w:rsidRPr="00D83791">
              <w:rPr>
                <w:sz w:val="24"/>
              </w:rPr>
              <w:t>Войно-Ясенецкого</w:t>
            </w:r>
            <w:proofErr w:type="spellEnd"/>
            <w:r w:rsidRPr="00D83791">
              <w:rPr>
                <w:sz w:val="24"/>
              </w:rPr>
              <w:t>» МЗ РФ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лабораторных испытаний</w:t>
            </w: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(пищевых продуктов, продовольственного сырья, готовых блюд)</w:t>
            </w: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№____3____от____24.06.23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_____________ ЦРБ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г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.Э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нске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>, ул. Весенняя 12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бы____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ка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шеничная высшего сорта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2 кг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ата отбора образца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24.06.23_________________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еличина партии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250 кг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ставки в автомобиле, специально предназначенном для перевозки пищевых продуктов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ставлен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_________________________________________________________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Д на продукцию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3.2.1078-01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к безопасности и пищевой ценности пищевых продуктов _____________________</w:t>
            </w:r>
          </w:p>
          <w:p w:rsidR="009F6B1C" w:rsidRPr="00D83791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Д, регламентирующий объем лабораторных исследований  и их оценку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СТ 27668-88 МУКА И ОТРУБИ ПРИЕМКА И МЕТОДЫ ОТБОРА ПРОБ </w:t>
            </w:r>
          </w:p>
          <w:p w:rsidR="009F6B1C" w:rsidRPr="00D83791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Зарегистрировано в журнале_1_____________________________________________________</w:t>
            </w:r>
          </w:p>
          <w:tbl>
            <w:tblPr>
              <w:tblStyle w:val="a4"/>
              <w:tblW w:w="8301" w:type="dxa"/>
              <w:tblInd w:w="170" w:type="dxa"/>
              <w:tblLayout w:type="fixed"/>
              <w:tblLook w:val="04A0"/>
            </w:tblPr>
            <w:tblGrid>
              <w:gridCol w:w="2590"/>
              <w:gridCol w:w="1743"/>
              <w:gridCol w:w="1984"/>
              <w:gridCol w:w="1984"/>
            </w:tblGrid>
            <w:tr w:rsidR="009F6B1C" w:rsidRPr="00D83791" w:rsidTr="009F6B1C">
              <w:tc>
                <w:tcPr>
                  <w:tcW w:w="2590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,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ное</w:t>
                  </w:r>
                  <w:proofErr w:type="gramEnd"/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ые 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vMerge w:val="restart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ГОСТ 27668-88 МУКА И ОТРУБИ ПРИЕМКА И МЕТОДЫ ОТБОРА ПРОБ </w:t>
                  </w:r>
                </w:p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адмий, мг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туть, мг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15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Афлатоксин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В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05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амма изомер ДДТ, мг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ексахлорциклогексан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1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Цезий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137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Бк/кг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vAlign w:val="center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Загрязненность вредителями хлебных 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злаков</w:t>
                  </w:r>
                </w:p>
              </w:tc>
              <w:tc>
                <w:tcPr>
                  <w:tcW w:w="1743" w:type="dxa"/>
                  <w:vAlign w:val="center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 xml:space="preserve">15 </w:t>
                  </w:r>
                  <w:proofErr w:type="spellStart"/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/кг мучного 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клеща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Не допускается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vAlign w:val="center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Зараженность вредителями хлебных злаков</w:t>
                  </w:r>
                </w:p>
              </w:tc>
              <w:tc>
                <w:tcPr>
                  <w:tcW w:w="1743" w:type="dxa"/>
                  <w:vAlign w:val="center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90" w:type="dxa"/>
                  <w:vAlign w:val="center"/>
                </w:tcPr>
                <w:p w:rsidR="009F6B1C" w:rsidRPr="005507A2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Зараженность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Bacillus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subtilis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после пробной выпечки через 36 час</w:t>
                  </w:r>
                </w:p>
              </w:tc>
              <w:tc>
                <w:tcPr>
                  <w:tcW w:w="1743" w:type="dxa"/>
                  <w:vAlign w:val="center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меется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 допускается</w:t>
                  </w:r>
                </w:p>
              </w:tc>
              <w:tc>
                <w:tcPr>
                  <w:tcW w:w="1984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подпись проводившего испытания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spellEnd"/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Дата 24.06.23</w:t>
            </w: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лгоритм отбора проб муки</w:t>
            </w:r>
            <w:r w:rsidR="0052420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СОСТАВЛЕН НА ОСНОВЕ </w:t>
            </w:r>
            <w:r w:rsidR="0052420F" w:rsidRPr="0052420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ГОСТ 27668-88 МУКА И ОТРУБИ ПРИЕМКА И МЕТОДЫ ОТБОРА ПРОБ</w:t>
            </w:r>
          </w:p>
          <w:p w:rsidR="009F6B1C" w:rsidRPr="005507A2" w:rsidRDefault="009F6B1C" w:rsidP="009F6B1C">
            <w:pPr>
              <w:pStyle w:val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д отбором проб изучаем документацию (накладную)  тару,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этиетку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, условия хранения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2.2. От каждой упаковочной единицы, отобранной в соответствии с требованиями п. 1.2, берут один пакет с мукой.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2.3. Точечные пробы из технологического потока перемещаемого продукта отбирают автоматическим пробоотборником с таких! расчетом, чтобы масса продукта была не менее 50 г от каждой тонны перемещаемого продукта.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.3.1. Допускается точечные пробы из технологического потока перемещаемого продукта отбирать пробоотборником или совком путем пересечения потока периодически, через равные промежутки времени, но не реже чем через 2 ч.</w:t>
            </w:r>
            <w:r w:rsidR="005507A2"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сса одной точечной пробы должна быть 200—300 г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са всех отобранных точечных проб должна быть не менее 2,0 кг. Если масса продукта в партии не позволяет за один прием получить требуемую массу точечных проб, то количество их увеличивают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3.1. Для составления объединенной пробы все точечные пробы ссыпают в чистую, крепкую, не зараженную вредителями хлебных запасов тару (бутылки, банки с полиэтиленовыми крышками или притертыми пробками, металлические закрывающиеся коробки, полиэтиленовые пакеты).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3.2. В тару с объединенной пробой вкладывают этикетку с указанием: наименования вида и сорта продукта; наименования предприятия; даты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оя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номера смены; номера склада, вагона или названия судна; массы партии; даты отбора пробы: массы пробы; подписи лица, отобравшего пробу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4.1. Масса средней пробы должна быть не менее 2.0 кг. Если масса объединенной пробы не превышает 2,0 кг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она одновременно является и средней пробой. Если масса объединенной пробы превышает 2.0 кг, то выделение средней пробы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ъединенной проводят ручным способом. Среднюю (среднесменную) пробу продукта просматривают, взвешивают, регистрируют и обозначают порядковым номером, который проставляют в карточке для анализа и во всех документах, относящихся к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анной пробе.</w:t>
            </w:r>
          </w:p>
          <w:p w:rsidR="005507A2" w:rsidRPr="005507A2" w:rsidRDefault="005507A2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507A2" w:rsidRPr="005507A2" w:rsidRDefault="005507A2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Ситуационная задача № 2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Специалистами отдела отбора проб ИЛЦ Центра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ГиЭ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 в овощехранилище СПК «Березовский», расположенного по адресу п. Березовка, ул. Транзитная 48, отобраны пробы овощей на содержание в них нитратов. Пробы отобраны 20.10.20ХХ года в 10.00 и  доставлены в лабораторию 20.10.20ХХг. в 14.00. 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Картофеля на складе хранилось – 5 тонн россыпью, капусты белокочанной неупакованной -  500кг, моркови поздней  в ящичных поддонах – 20 шт. по 50кг, свеклы столовой в ящичных поддонах – 20 шт. по 50кг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робы доставлялись в лабораторию служебным транспортом и до начала производства анализа хранились в холодильнике. 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По результатам производственного контроля содержание нитратов в овощах следующее:</w:t>
            </w:r>
          </w:p>
          <w:tbl>
            <w:tblPr>
              <w:tblStyle w:val="a4"/>
              <w:tblW w:w="9554" w:type="dxa"/>
              <w:tblLayout w:type="fixed"/>
              <w:tblLook w:val="04A0"/>
            </w:tblPr>
            <w:tblGrid>
              <w:gridCol w:w="2503"/>
              <w:gridCol w:w="1522"/>
              <w:gridCol w:w="1843"/>
              <w:gridCol w:w="1843"/>
              <w:gridCol w:w="1843"/>
            </w:tblGrid>
            <w:tr w:rsidR="009F6B1C" w:rsidRPr="00D83791" w:rsidTr="009F6B1C">
              <w:tc>
                <w:tcPr>
                  <w:tcW w:w="250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руппа продуктов</w:t>
                  </w:r>
                </w:p>
              </w:tc>
              <w:tc>
                <w:tcPr>
                  <w:tcW w:w="152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Фактическое содержание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мг/кг,</w:t>
                  </w:r>
                </w:p>
              </w:tc>
              <w:tc>
                <w:tcPr>
                  <w:tcW w:w="18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Допустимые уровни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мг/кг, не более</w:t>
                  </w:r>
                </w:p>
              </w:tc>
              <w:tc>
                <w:tcPr>
                  <w:tcW w:w="18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езультат оценки</w:t>
                  </w:r>
                </w:p>
              </w:tc>
              <w:tc>
                <w:tcPr>
                  <w:tcW w:w="18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250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522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евышает в 0.8 раз</w:t>
                  </w:r>
                </w:p>
              </w:tc>
              <w:tc>
                <w:tcPr>
                  <w:tcW w:w="1843" w:type="dxa"/>
                  <w:vMerge w:val="restart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2.3.2.1078-01 Гигиенические требования к безопасности и пищевой ценности пищевых продуктов</w:t>
                  </w:r>
                  <w:proofErr w:type="gramStart"/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1.6.1</w:t>
                  </w:r>
                </w:p>
              </w:tc>
            </w:tr>
            <w:tr w:rsidR="009F6B1C" w:rsidRPr="00D83791" w:rsidTr="009F6B1C">
              <w:tc>
                <w:tcPr>
                  <w:tcW w:w="250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апуста белокочанная поздняя</w:t>
                  </w:r>
                </w:p>
              </w:tc>
              <w:tc>
                <w:tcPr>
                  <w:tcW w:w="1522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52420F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</w:t>
                  </w:r>
                  <w:r w:rsidR="009F6B1C"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рма</w:t>
                  </w:r>
                </w:p>
              </w:tc>
              <w:tc>
                <w:tcPr>
                  <w:tcW w:w="1843" w:type="dxa"/>
                  <w:vMerge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03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орковь поздняя</w:t>
                  </w:r>
                </w:p>
              </w:tc>
              <w:tc>
                <w:tcPr>
                  <w:tcW w:w="1522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52420F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</w:t>
                  </w:r>
                  <w:r w:rsidR="009F6B1C"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рма</w:t>
                  </w:r>
                </w:p>
              </w:tc>
              <w:tc>
                <w:tcPr>
                  <w:tcW w:w="1843" w:type="dxa"/>
                  <w:vMerge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503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векла столовая</w:t>
                  </w:r>
                </w:p>
              </w:tc>
              <w:tc>
                <w:tcPr>
                  <w:tcW w:w="1522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3" w:type="dxa"/>
                </w:tcPr>
                <w:p w:rsidR="009F6B1C" w:rsidRPr="005507A2" w:rsidRDefault="0052420F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</w:t>
                  </w:r>
                  <w:r w:rsidR="009F6B1C"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рма</w:t>
                  </w:r>
                </w:p>
              </w:tc>
              <w:tc>
                <w:tcPr>
                  <w:tcW w:w="1843" w:type="dxa"/>
                  <w:vMerge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Дайте оценку содержанию нитратов в овощах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Оформите акт отбора проб, направление в лабораторию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 Составьте протокол лабораторного исследования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Составьте алгоритм отбора проб пищевых продуктов</w:t>
            </w:r>
          </w:p>
          <w:p w:rsidR="009F6B1C" w:rsidRPr="00D83791" w:rsidRDefault="009F6B1C" w:rsidP="009F6B1C">
            <w:pPr>
              <w:pStyle w:val="a3"/>
              <w:tabs>
                <w:tab w:val="left" w:pos="758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По результатам производственного контроля содержание нитратов в овощах</w:t>
            </w:r>
          </w:p>
          <w:p w:rsidR="009F6B1C" w:rsidRPr="00D83791" w:rsidRDefault="009F6B1C" w:rsidP="009F6B1C">
            <w:pPr>
              <w:pStyle w:val="a6"/>
              <w:rPr>
                <w:sz w:val="24"/>
              </w:rPr>
            </w:pPr>
          </w:p>
          <w:p w:rsidR="009F6B1C" w:rsidRPr="00D83791" w:rsidRDefault="009F6B1C" w:rsidP="009F6B1C">
            <w:pPr>
              <w:pStyle w:val="a6"/>
              <w:rPr>
                <w:bCs w:val="0"/>
                <w:sz w:val="24"/>
              </w:rPr>
            </w:pPr>
            <w:r w:rsidRPr="00D83791">
              <w:rPr>
                <w:sz w:val="24"/>
              </w:rPr>
              <w:t>ГБОУ ВО «</w:t>
            </w:r>
            <w:proofErr w:type="spellStart"/>
            <w:r w:rsidRPr="00D83791">
              <w:rPr>
                <w:sz w:val="24"/>
              </w:rPr>
              <w:t>Крас</w:t>
            </w:r>
            <w:proofErr w:type="spellEnd"/>
            <w:r w:rsidRPr="00D83791">
              <w:rPr>
                <w:sz w:val="24"/>
              </w:rPr>
              <w:t xml:space="preserve"> ГМУ  имени профессора  В.Ф. </w:t>
            </w:r>
            <w:proofErr w:type="spellStart"/>
            <w:r w:rsidRPr="00D83791">
              <w:rPr>
                <w:sz w:val="24"/>
              </w:rPr>
              <w:t>Войно-Ясенецкого</w:t>
            </w:r>
            <w:proofErr w:type="spellEnd"/>
            <w:r w:rsidRPr="00D83791">
              <w:rPr>
                <w:sz w:val="24"/>
              </w:rPr>
              <w:t>» МЗ РФ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кт 4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бора пищевых продуктов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20.10.2023 года</w:t>
            </w:r>
          </w:p>
          <w:p w:rsidR="009F6B1C" w:rsidRPr="005507A2" w:rsidRDefault="009F6B1C" w:rsidP="009F6B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щехранилище СПК «Березовский»</w:t>
            </w:r>
          </w:p>
          <w:p w:rsidR="009F6B1C" w:rsidRPr="005507A2" w:rsidRDefault="009F6B1C" w:rsidP="009F6B1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Его адрес п. Березовка, ул. Транзитная 48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Условия транспортировки </w:t>
            </w:r>
            <w:r w:rsidRPr="005507A2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служебным транспортом</w:t>
            </w: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5507A2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хранения  до начала производства анализа хранились в холодильнике.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бора проб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плановый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бор на химические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__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ья______________________________________________________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236"/>
              <w:gridCol w:w="1729"/>
              <w:gridCol w:w="978"/>
              <w:gridCol w:w="993"/>
              <w:gridCol w:w="817"/>
              <w:gridCol w:w="662"/>
              <w:gridCol w:w="851"/>
              <w:gridCol w:w="850"/>
              <w:gridCol w:w="1418"/>
              <w:gridCol w:w="1037"/>
            </w:tblGrid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</w:t>
                  </w:r>
                </w:p>
              </w:tc>
              <w:tc>
                <w:tcPr>
                  <w:tcW w:w="1729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ы\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\сорт</w:t>
                  </w:r>
                  <w:proofErr w:type="spellEnd"/>
                </w:p>
              </w:tc>
              <w:tc>
                <w:tcPr>
                  <w:tcW w:w="9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ель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мены</w:t>
                  </w:r>
                </w:p>
              </w:tc>
              <w:tc>
                <w:tcPr>
                  <w:tcW w:w="817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на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артии</w:t>
                  </w:r>
                </w:p>
              </w:tc>
              <w:tc>
                <w:tcPr>
                  <w:tcW w:w="66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, объем пробы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документа по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у получен продукт</w:t>
                  </w:r>
                </w:p>
              </w:tc>
              <w:tc>
                <w:tcPr>
                  <w:tcW w:w="850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тары,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и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ТД в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и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оторым отобрана проба</w:t>
                  </w:r>
                </w:p>
              </w:tc>
              <w:tc>
                <w:tcPr>
                  <w:tcW w:w="1037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</w:t>
                  </w:r>
                  <w:proofErr w:type="spellEnd"/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9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8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7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7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9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Берез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 тонн россыпью</w:t>
                  </w:r>
                </w:p>
              </w:tc>
              <w:tc>
                <w:tcPr>
                  <w:tcW w:w="662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0 кг</w:t>
                  </w:r>
                </w:p>
              </w:tc>
              <w:tc>
                <w:tcPr>
                  <w:tcW w:w="851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т упаковки</w:t>
                  </w:r>
                </w:p>
              </w:tc>
              <w:tc>
                <w:tcPr>
                  <w:tcW w:w="141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"ГОСТ 7194-81. Государственный стандарт Союза ССР. Картофель свежий. Правила приемки и методы определения качества"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03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химичесое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сследование</w:t>
                  </w:r>
                </w:p>
              </w:tc>
            </w:tr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9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апуста белокочанная поздняя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Берез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500кг  </w:t>
                  </w:r>
                </w:p>
              </w:tc>
              <w:tc>
                <w:tcPr>
                  <w:tcW w:w="662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 кг</w:t>
                  </w:r>
                </w:p>
              </w:tc>
              <w:tc>
                <w:tcPr>
                  <w:tcW w:w="851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Нет упаковки</w:t>
                  </w:r>
                </w:p>
              </w:tc>
              <w:tc>
                <w:tcPr>
                  <w:tcW w:w="141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"ГОСТ 1724-85. Государственный стандарт 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Союза ССР. Капуста белокочанная свежая заготовляемая и поставляемая. Технические условия"</w:t>
                  </w:r>
                </w:p>
              </w:tc>
              <w:tc>
                <w:tcPr>
                  <w:tcW w:w="103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 xml:space="preserve">На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химичесое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сследование</w:t>
                  </w:r>
                </w:p>
              </w:tc>
            </w:tr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729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орковь поздняя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Берез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 поддонов по 50кг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662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 кг</w:t>
                  </w:r>
                </w:p>
              </w:tc>
              <w:tc>
                <w:tcPr>
                  <w:tcW w:w="851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Ящичный поддон</w:t>
                  </w:r>
                </w:p>
              </w:tc>
              <w:tc>
                <w:tcPr>
                  <w:tcW w:w="141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21-85*. Государственный стандарт Союза ССР. Морковь столовая свежая, заготовляемая и поставляемая. Технические условия"</w:t>
                  </w:r>
                </w:p>
              </w:tc>
              <w:tc>
                <w:tcPr>
                  <w:tcW w:w="103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химичесое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сследование</w:t>
                  </w:r>
                </w:p>
              </w:tc>
            </w:tr>
            <w:tr w:rsidR="009F6B1C" w:rsidRPr="00D83791" w:rsidTr="009F6B1C">
              <w:tc>
                <w:tcPr>
                  <w:tcW w:w="236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9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векла столовая</w:t>
                  </w:r>
                </w:p>
              </w:tc>
              <w:tc>
                <w:tcPr>
                  <w:tcW w:w="97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К «Березовский»</w:t>
                  </w:r>
                </w:p>
              </w:tc>
              <w:tc>
                <w:tcPr>
                  <w:tcW w:w="99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81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 поддонов по 50кг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662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 точечные пробы по 5 кг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 кг</w:t>
                  </w:r>
                </w:p>
              </w:tc>
              <w:tc>
                <w:tcPr>
                  <w:tcW w:w="851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акладная от 20.10.2023</w:t>
                  </w:r>
                </w:p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Ящичный поддон</w:t>
                  </w:r>
                </w:p>
              </w:tc>
              <w:tc>
                <w:tcPr>
                  <w:tcW w:w="1418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"ГОСТ 1722-85. Государственный стандарт Союза ССР. Свекла столовая свежая, заготовляемая и поставляемая. Технические условия"</w:t>
                  </w:r>
                </w:p>
              </w:tc>
              <w:tc>
                <w:tcPr>
                  <w:tcW w:w="1037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химичесое</w:t>
                  </w:r>
                  <w:proofErr w:type="spellEnd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сследование</w:t>
                  </w:r>
                </w:p>
              </w:tc>
            </w:tr>
          </w:tbl>
          <w:p w:rsidR="009F6B1C" w:rsidRPr="00D83791" w:rsidRDefault="009F6B1C" w:rsidP="009F6B1C">
            <w:pPr>
              <w:pStyle w:val="31"/>
              <w:shd w:val="clear" w:color="auto" w:fill="auto"/>
              <w:spacing w:line="240" w:lineRule="auto"/>
              <w:ind w:right="100"/>
              <w:jc w:val="center"/>
              <w:rPr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,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пробу</w:t>
            </w: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ент </w:t>
            </w:r>
            <w:proofErr w:type="spell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дпись 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представителя обслуживаемого объекта, в присутствии которого отобраны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бы________смирнов</w:t>
            </w:r>
            <w:proofErr w:type="spellEnd"/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.к.________________ подпись_____________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Акт составлен в 2-х экземплярах 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ind w:right="13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N ___4____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следование от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20.10.2023 года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, адрес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вощехранилище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К «Березовский» п. Березовка, ул. Транзитная 48</w:t>
            </w: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бора ________10</w:t>
            </w:r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0______                       доставки _____14.00____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Условия транспортировки и хранения  Пробы доставлялись в лабораторию служебным транспортом и до начала производства анализа хранились в холодильнике. 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сследования плановый контроль химических показателей</w:t>
            </w:r>
          </w:p>
          <w:p w:rsidR="009F6B1C" w:rsidRPr="00D83791" w:rsidRDefault="009F6B1C" w:rsidP="009F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 _______________________________________________</w:t>
            </w:r>
          </w:p>
          <w:p w:rsidR="009F6B1C" w:rsidRPr="00D83791" w:rsidRDefault="009F6B1C" w:rsidP="009F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упаковк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т</w:t>
            </w:r>
            <w:proofErr w:type="spellEnd"/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ры\нет</w:t>
            </w:r>
            <w:proofErr w:type="spellEnd"/>
            <w:proofErr w:type="gramEnd"/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ары\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щичный поддон</w:t>
            </w:r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\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щичный поддон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</w:t>
            </w:r>
          </w:p>
          <w:p w:rsidR="009F6B1C" w:rsidRPr="00D83791" w:rsidRDefault="009F6B1C" w:rsidP="009F6B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83791">
              <w:rPr>
                <w:rFonts w:ascii="Times New Roman" w:eastAsia="Times New Roman" w:hAnsi="Times New Roman" w:cs="Times New Roman"/>
                <w:b w:val="0"/>
              </w:rPr>
              <w:t xml:space="preserve">НТД на метод отбора </w:t>
            </w:r>
            <w:r w:rsidRPr="00D83791">
              <w:rPr>
                <w:rFonts w:ascii="Times New Roman" w:hAnsi="Times New Roman" w:cs="Times New Roman"/>
                <w:b w:val="0"/>
              </w:rPr>
              <w:t>"</w:t>
            </w:r>
            <w:r w:rsidRPr="005507A2">
              <w:rPr>
                <w:rFonts w:ascii="Times New Roman" w:hAnsi="Times New Roman" w:cs="Times New Roman"/>
                <w:b w:val="0"/>
                <w:color w:val="FF0000"/>
              </w:rPr>
              <w:t>ГОСТ 1722-85. Государственный стандарт Союза ССР. Свекла столовая свежая, заготовляемая и поставляемая. Технические условия"; ГОСТ 1721-85*. Государственный стандарт Союза ССР. Морковь столовая свежая, заготовляемая и поставляемая. Технические условия"; ГОСТ 7194-81;"ГОСТ 1724-85. Государственный стандарт Союза ССР. Капуста белокочанная свежая заготовляемая и поставляемая. Технические условия"</w:t>
            </w:r>
            <w:r w:rsidRPr="005507A2">
              <w:rPr>
                <w:rFonts w:ascii="Times New Roman" w:hAnsi="Times New Roman" w:cs="Times New Roman"/>
                <w:color w:val="FF0000"/>
              </w:rPr>
              <w:br/>
            </w:r>
            <w:r w:rsidRPr="005507A2">
              <w:rPr>
                <w:rFonts w:ascii="Times New Roman" w:hAnsi="Times New Roman" w:cs="Times New Roman"/>
                <w:color w:val="FF0000"/>
              </w:rPr>
              <w:br/>
            </w: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709"/>
              <w:gridCol w:w="3260"/>
              <w:gridCol w:w="1559"/>
              <w:gridCol w:w="2410"/>
            </w:tblGrid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 пробы </w:t>
                  </w:r>
                </w:p>
              </w:tc>
              <w:tc>
                <w:tcPr>
                  <w:tcW w:w="3260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Наименование пробы,   </w:t>
                  </w:r>
                </w:p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образца         </w:t>
                  </w: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Место и      </w:t>
                  </w:r>
                </w:p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точка отбора   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 тонн россыпью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вощехранилище СПК «Березовский»,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Капуста белокочанна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500кг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вощехранилище СПК «Березовский»,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орковь поздня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 поддонов по 50кг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вощехранилище СПК «Березовский»,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векла столова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 поддонов по 50кг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.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5507A2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вощехранилище СПК «Березовский»,</w:t>
                  </w:r>
                </w:p>
              </w:tc>
            </w:tr>
            <w:tr w:rsidR="009F6B1C" w:rsidRPr="00D83791" w:rsidTr="009F6B1C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ind w:right="1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и подпись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F6B1C" w:rsidRPr="00D83791" w:rsidRDefault="009F6B1C" w:rsidP="009F6B1C">
            <w:pPr>
              <w:widowControl w:val="0"/>
              <w:autoSpaceDE w:val="0"/>
              <w:autoSpaceDN w:val="0"/>
              <w:spacing w:after="0" w:line="240" w:lineRule="auto"/>
              <w:ind w:right="139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6"/>
              <w:rPr>
                <w:sz w:val="24"/>
              </w:rPr>
            </w:pPr>
          </w:p>
          <w:p w:rsidR="009F6B1C" w:rsidRPr="00D83791" w:rsidRDefault="009F6B1C" w:rsidP="009F6B1C">
            <w:pPr>
              <w:pStyle w:val="a6"/>
              <w:rPr>
                <w:bCs w:val="0"/>
                <w:sz w:val="24"/>
              </w:rPr>
            </w:pPr>
            <w:r w:rsidRPr="00D83791">
              <w:rPr>
                <w:sz w:val="24"/>
              </w:rPr>
              <w:t>ГБОУ ВО «</w:t>
            </w:r>
            <w:proofErr w:type="spellStart"/>
            <w:r w:rsidRPr="00D83791">
              <w:rPr>
                <w:sz w:val="24"/>
              </w:rPr>
              <w:t>Крас</w:t>
            </w:r>
            <w:proofErr w:type="spellEnd"/>
            <w:r w:rsidRPr="00D83791">
              <w:rPr>
                <w:sz w:val="24"/>
              </w:rPr>
              <w:t xml:space="preserve"> ГМУ  имени профессора  В.Ф. </w:t>
            </w:r>
            <w:proofErr w:type="spellStart"/>
            <w:r w:rsidRPr="00D83791">
              <w:rPr>
                <w:sz w:val="24"/>
              </w:rPr>
              <w:t>Войно-Ясенецкого</w:t>
            </w:r>
            <w:proofErr w:type="spellEnd"/>
            <w:r w:rsidRPr="00D83791">
              <w:rPr>
                <w:sz w:val="24"/>
              </w:rPr>
              <w:t>» МЗ РФ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АРМАЦЕВТИЧЕСКИЙ КОЛЛЕДЖ</w:t>
            </w:r>
          </w:p>
          <w:p w:rsidR="009F6B1C" w:rsidRPr="00D83791" w:rsidRDefault="009F6B1C" w:rsidP="009F6B1C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лабораторных испытаний</w:t>
            </w: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(пищевых продуктов, продовольственного сырья, готовых блюд)</w:t>
            </w:r>
          </w:p>
          <w:p w:rsidR="009F6B1C" w:rsidRPr="00D83791" w:rsidRDefault="009F6B1C" w:rsidP="009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т 20.10.2023 года</w:t>
            </w:r>
          </w:p>
          <w:p w:rsidR="009F6B1C" w:rsidRPr="00D83791" w:rsidRDefault="009F6B1C" w:rsidP="009F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адрес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ощехранилище СПК «Березовский» п. Березовка, ул. Транзитная 48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именование пробы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ртофель; капуста белокочанная; морковь поздняя; свекла столовая 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 кг; 20 кг; 15 кг; 15 кг;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ата отбора образца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0.2023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  <w:p w:rsidR="009F6B1C" w:rsidRPr="005507A2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еличина партии_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тонн россыпью; 500кг  ; 20 поддонов по 50кг,.; 20 поддонов по 50кг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.</w:t>
            </w:r>
            <w:proofErr w:type="gramEnd"/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F6B1C" w:rsidRPr="005507A2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словия транспортировки и хранения  Пробы доставлялись в лабораторию служебным транспортом и до начала производства анализа хранились в холодильнике. 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ставлен________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___________________________________________________________________</w:t>
            </w:r>
          </w:p>
          <w:p w:rsidR="009F6B1C" w:rsidRPr="00D83791" w:rsidRDefault="009F6B1C" w:rsidP="009F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Д на продукцию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3.2.1078-01Безоп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щ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н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щ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</w:t>
            </w:r>
            <w:proofErr w:type="spellEnd"/>
          </w:p>
          <w:p w:rsidR="009F6B1C" w:rsidRPr="00D83791" w:rsidRDefault="009F6B1C" w:rsidP="009F6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Д, регламентирующий объем лабораторных исследований  и их оценку</w:t>
            </w:r>
            <w:r w:rsidRPr="005507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ТД на метод отбора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ГОСТ 1722-85. Государственный стандарт Союза ССР. Свекла столовая свежая, заготовляемая и поставляемая. Технические условия"; ГОСТ 1721-85*. Государственный стандарт Союза ССР. Морковь столовая свежая, заготовляемая и поставляемая. Технические условия"; ГОСТ 7194-81</w:t>
            </w:r>
            <w:r w:rsidRPr="005507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ГОСТ 1724-85. Государственный стандарт Союза ССР. Капуста белокочанная свежая заготовляемая и поставляемая. Технические условия"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br/>
              <w:t>Зарегистрировано в журнале_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tbl>
            <w:tblPr>
              <w:tblStyle w:val="a4"/>
              <w:tblW w:w="0" w:type="auto"/>
              <w:tblInd w:w="170" w:type="dxa"/>
              <w:tblLayout w:type="fixed"/>
              <w:tblLook w:val="04A0"/>
            </w:tblPr>
            <w:tblGrid>
              <w:gridCol w:w="2590"/>
              <w:gridCol w:w="1743"/>
              <w:gridCol w:w="1984"/>
              <w:gridCol w:w="1763"/>
            </w:tblGrid>
            <w:tr w:rsidR="009F6B1C" w:rsidRPr="00D83791" w:rsidTr="009F6B1C">
              <w:tc>
                <w:tcPr>
                  <w:tcW w:w="2590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,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74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ное</w:t>
                  </w:r>
                  <w:proofErr w:type="gramEnd"/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ые 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и</w:t>
                  </w:r>
                </w:p>
              </w:tc>
              <w:tc>
                <w:tcPr>
                  <w:tcW w:w="176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 на методы испытаний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6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артофель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76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"ГОСТ 7194-81. Государственный стандарт Союза ССР. Картофель 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свежий. Правила приемки и методы определения качества"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Капуста белокочанная поздняя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76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"ГОСТ 1724-85. Государственный стандарт Союза ССР. Капуста белокочанная свежая заготовляемая и поставляемая. Технические условия"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орковь поздняя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76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21-85*. Государственный стандарт Союза ССР. Морковь столовая свежая, заготовляемая и поставляемая. Технические условия"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5507A2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векла столовая</w:t>
                  </w:r>
                </w:p>
              </w:tc>
              <w:tc>
                <w:tcPr>
                  <w:tcW w:w="1743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984" w:type="dxa"/>
                </w:tcPr>
                <w:p w:rsidR="009F6B1C" w:rsidRPr="005507A2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763" w:type="dxa"/>
                </w:tcPr>
                <w:p w:rsidR="009F6B1C" w:rsidRPr="005507A2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"ГОСТ 1722-85. Государственный стандарт Союза ССР. Свекла столовая свежая, заготовляемая и поставляемая. Технические </w:t>
                  </w: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условия"</w:t>
                  </w:r>
                </w:p>
              </w:tc>
            </w:tr>
            <w:tr w:rsidR="009F6B1C" w:rsidRPr="00D83791" w:rsidTr="009F6B1C">
              <w:tc>
                <w:tcPr>
                  <w:tcW w:w="2590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подпись проводившего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испытания_____________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анна ______________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left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Дата 20.10.2023</w:t>
            </w:r>
          </w:p>
          <w:p w:rsidR="009F6B1C" w:rsidRPr="00D83791" w:rsidRDefault="009F6B1C" w:rsidP="009F6B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Алгоритм отбора свеклы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Алгоритм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разработ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 " ГОСТ 1722-85.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сударственный стандарт Союза ССР. Свекла столовая свежая, заготовляемая и поставляемая. </w:t>
            </w: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е условия")</w:t>
            </w:r>
            <w:proofErr w:type="gramEnd"/>
          </w:p>
          <w:p w:rsidR="009F6B1C" w:rsidRPr="005507A2" w:rsidRDefault="009F6B1C" w:rsidP="009F6B1C">
            <w:pPr>
              <w:pStyle w:val="11"/>
              <w:ind w:left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1.Перед отбором проб берем с собой ГОСТ; акт и направление</w:t>
            </w:r>
          </w:p>
          <w:p w:rsidR="009F6B1C" w:rsidRPr="005507A2" w:rsidRDefault="009F6B1C" w:rsidP="009F6B1C">
            <w:pPr>
              <w:pStyle w:val="11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изучаем документацию (накладную) и условия хранения</w:t>
            </w:r>
          </w:p>
          <w:p w:rsidR="009F6B1C" w:rsidRPr="005507A2" w:rsidRDefault="009F6B1C" w:rsidP="009F6B1C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beforeAutospacing="0" w:line="240" w:lineRule="auto"/>
              <w:ind w:right="100"/>
              <w:jc w:val="left"/>
              <w:rPr>
                <w:color w:val="FF0000"/>
                <w:sz w:val="24"/>
                <w:szCs w:val="24"/>
              </w:rPr>
            </w:pPr>
            <w:r w:rsidRPr="005507A2">
              <w:rPr>
                <w:color w:val="FF0000"/>
                <w:sz w:val="24"/>
                <w:szCs w:val="24"/>
              </w:rPr>
              <w:t>Делаем выборку по количеству точечных проб в зависимости от массы партии. (</w:t>
            </w:r>
            <w:proofErr w:type="spellStart"/>
            <w:proofErr w:type="gramStart"/>
            <w:r w:rsidRPr="005507A2">
              <w:rPr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color w:val="FF0000"/>
                <w:sz w:val="24"/>
                <w:szCs w:val="24"/>
              </w:rPr>
              <w:t xml:space="preserve"> 2. 3 т. 2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5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ящиков берем из разных слоев (сверху, из середины, снизу) 3 точечные пробы не менее 5 кг каждая. (</w:t>
            </w:r>
            <w:proofErr w:type="spellStart"/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2-3.14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5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са общей пробы должна быть 15 кг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5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ормляют акт и направление 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5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портируем</w:t>
            </w:r>
          </w:p>
          <w:p w:rsidR="009F6B1C" w:rsidRPr="00D83791" w:rsidRDefault="009F6B1C" w:rsidP="009F6B1C">
            <w:pPr>
              <w:pStyle w:val="ConsPlusNormal"/>
              <w:numPr>
                <w:ilvl w:val="0"/>
                <w:numId w:val="5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стрируем и исследуем образцы в лаборатории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Алгоритм отбора моркови</w:t>
            </w:r>
          </w:p>
          <w:p w:rsidR="009F6B1C" w:rsidRPr="005507A2" w:rsidRDefault="009F6B1C" w:rsidP="009F6B1C">
            <w:pPr>
              <w:pStyle w:val="11"/>
              <w:ind w:left="10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алгоритм разработан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поГОСТ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721-85*. Государственный стандарт Союза ССР.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орковь столовая свежая, заготовляемая и поставляемая. Технические условия</w:t>
            </w: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)</w:t>
            </w:r>
            <w:proofErr w:type="gramEnd"/>
          </w:p>
          <w:p w:rsidR="009F6B1C" w:rsidRPr="005507A2" w:rsidRDefault="009F6B1C" w:rsidP="009F6B1C"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Перед отбором проб берем с собой ГОСТ; акт и направление изучаем документацию (накладную) и условия хранения</w:t>
            </w:r>
          </w:p>
          <w:p w:rsidR="009F6B1C" w:rsidRPr="005507A2" w:rsidRDefault="009F6B1C" w:rsidP="009F6B1C">
            <w:pPr>
              <w:pStyle w:val="31"/>
              <w:numPr>
                <w:ilvl w:val="0"/>
                <w:numId w:val="7"/>
              </w:numPr>
              <w:shd w:val="clear" w:color="auto" w:fill="auto"/>
              <w:spacing w:before="0" w:beforeAutospacing="0" w:line="240" w:lineRule="auto"/>
              <w:ind w:right="100"/>
              <w:jc w:val="left"/>
              <w:rPr>
                <w:color w:val="FF0000"/>
                <w:sz w:val="24"/>
                <w:szCs w:val="24"/>
              </w:rPr>
            </w:pPr>
            <w:r w:rsidRPr="005507A2">
              <w:rPr>
                <w:color w:val="FF0000"/>
                <w:sz w:val="24"/>
                <w:szCs w:val="24"/>
              </w:rPr>
              <w:t>Делаем выборку по количеству точечных проб в зависимости от массы партии. (</w:t>
            </w:r>
            <w:proofErr w:type="spellStart"/>
            <w:proofErr w:type="gramStart"/>
            <w:r w:rsidRPr="005507A2">
              <w:rPr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color w:val="FF0000"/>
                <w:sz w:val="24"/>
                <w:szCs w:val="24"/>
              </w:rPr>
              <w:t xml:space="preserve"> 2. 3 т. 2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7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ящиков берем из разных слоев (сверху, из середины, снизу) 3 точечные пробы не менее 5 кг каждая. (</w:t>
            </w:r>
            <w:proofErr w:type="spellStart"/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2-3.14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7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са общей пробы должна быть 15 кг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7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ормляют акт и направление 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7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портируем</w:t>
            </w:r>
          </w:p>
          <w:p w:rsidR="009F6B1C" w:rsidRPr="005507A2" w:rsidRDefault="009F6B1C" w:rsidP="005507A2">
            <w:pPr>
              <w:pStyle w:val="ConsPlusNormal"/>
              <w:numPr>
                <w:ilvl w:val="0"/>
                <w:numId w:val="7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стрируем и исследуем образцы в лаборатории 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лгоритм отбора капусты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Алгоритм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разработ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 " ГОСТ 1722-85.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сударственный стандарт Союза ССР. Свекла столовая свежая, заготовляемая и поставляемая. </w:t>
            </w: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е условия")</w:t>
            </w:r>
            <w:proofErr w:type="gramEnd"/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Алгоритм отбора капусты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Алгоритм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разработ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 "ГОСТ 1724-85.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сударственный стандарт Союза ССР. Капуста белокочанная свежая заготовляемая и поставляемая. Технические условия"</w:t>
            </w:r>
          </w:p>
          <w:p w:rsidR="009F6B1C" w:rsidRPr="005507A2" w:rsidRDefault="009F6B1C" w:rsidP="009F6B1C">
            <w:pPr>
              <w:pStyle w:val="11"/>
              <w:numPr>
                <w:ilvl w:val="0"/>
                <w:numId w:val="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Перед отбором проб берем с собой ГОСТ; акт и направление</w:t>
            </w:r>
          </w:p>
          <w:p w:rsidR="009F6B1C" w:rsidRPr="005507A2" w:rsidRDefault="009F6B1C" w:rsidP="009F6B1C">
            <w:pPr>
              <w:pStyle w:val="11"/>
              <w:numPr>
                <w:ilvl w:val="0"/>
                <w:numId w:val="6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изучаем документацию (накладную) и условия хранения</w:t>
            </w:r>
          </w:p>
          <w:p w:rsidR="009F6B1C" w:rsidRPr="005507A2" w:rsidRDefault="009F6B1C" w:rsidP="009F6B1C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beforeAutospacing="0" w:line="240" w:lineRule="auto"/>
              <w:ind w:right="100"/>
              <w:jc w:val="left"/>
              <w:rPr>
                <w:color w:val="FF0000"/>
                <w:sz w:val="24"/>
                <w:szCs w:val="24"/>
              </w:rPr>
            </w:pPr>
            <w:r w:rsidRPr="005507A2">
              <w:rPr>
                <w:color w:val="FF0000"/>
                <w:sz w:val="24"/>
                <w:szCs w:val="24"/>
              </w:rPr>
              <w:t>Делаем выборку по количеству точечных проб в зависимости от массы партии. берем 3 точечные пробы (</w:t>
            </w:r>
            <w:proofErr w:type="spellStart"/>
            <w:proofErr w:type="gramStart"/>
            <w:r w:rsidRPr="005507A2">
              <w:rPr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color w:val="FF0000"/>
                <w:sz w:val="24"/>
                <w:szCs w:val="24"/>
              </w:rPr>
              <w:t xml:space="preserve"> 2. 3 т. 3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6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ящиков берем из разных слоев (сверху, из середины, снизу) 3 точечные пробы не менее 5 кг каждая. (</w:t>
            </w:r>
            <w:proofErr w:type="spellStart"/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2-3.14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6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са общей пробы должна быть 20 кг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6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ормляют протокол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6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портируют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6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стрируют и исследуют образцы в лаборатории </w:t>
            </w:r>
          </w:p>
          <w:p w:rsidR="009F6B1C" w:rsidRDefault="009F6B1C" w:rsidP="009F6B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A2" w:rsidRDefault="005507A2" w:rsidP="009F6B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A2" w:rsidRPr="00D83791" w:rsidRDefault="005507A2" w:rsidP="009F6B1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Алгоритм отбора картофеля</w:t>
            </w:r>
          </w:p>
          <w:p w:rsidR="009F6B1C" w:rsidRPr="005507A2" w:rsidRDefault="009F6B1C" w:rsidP="009F6B1C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Алгоритм </w:t>
            </w:r>
            <w:proofErr w:type="spellStart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разработ</w:t>
            </w:r>
            <w:proofErr w:type="spell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"ГОСТ 7194-81.</w:t>
            </w:r>
            <w:proofErr w:type="gramEnd"/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осударственный стандарт Союза ССР. Картофель свежий. Правила приемки и методы определения качества"</w:t>
            </w:r>
          </w:p>
          <w:p w:rsidR="009F6B1C" w:rsidRPr="005507A2" w:rsidRDefault="009F6B1C" w:rsidP="009F6B1C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Перед отбором проб берем с собой ГОСТ; акт и направление</w:t>
            </w:r>
          </w:p>
          <w:p w:rsidR="009F6B1C" w:rsidRPr="005507A2" w:rsidRDefault="009F6B1C" w:rsidP="009F6B1C"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color w:val="FF0000"/>
                <w:sz w:val="24"/>
                <w:szCs w:val="24"/>
              </w:rPr>
              <w:t>изучаем документацию (накладную) и условия хранения</w:t>
            </w:r>
          </w:p>
          <w:p w:rsidR="009F6B1C" w:rsidRPr="005507A2" w:rsidRDefault="009F6B1C" w:rsidP="009F6B1C">
            <w:pPr>
              <w:pStyle w:val="31"/>
              <w:numPr>
                <w:ilvl w:val="0"/>
                <w:numId w:val="8"/>
              </w:numPr>
              <w:shd w:val="clear" w:color="auto" w:fill="auto"/>
              <w:spacing w:before="0" w:beforeAutospacing="0" w:line="240" w:lineRule="auto"/>
              <w:ind w:right="100"/>
              <w:jc w:val="left"/>
              <w:rPr>
                <w:color w:val="FF0000"/>
                <w:sz w:val="24"/>
                <w:szCs w:val="24"/>
              </w:rPr>
            </w:pPr>
            <w:r w:rsidRPr="005507A2">
              <w:rPr>
                <w:color w:val="FF0000"/>
                <w:sz w:val="24"/>
                <w:szCs w:val="24"/>
              </w:rPr>
              <w:t>Делаем выборку по количеству точечных проб в зависимости от массы партии. берем 2 точечные пробы (</w:t>
            </w:r>
            <w:proofErr w:type="spellStart"/>
            <w:proofErr w:type="gramStart"/>
            <w:r w:rsidRPr="005507A2">
              <w:rPr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color w:val="FF0000"/>
                <w:sz w:val="24"/>
                <w:szCs w:val="24"/>
              </w:rPr>
              <w:t xml:space="preserve"> 2. 3 т. 3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8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ящиков берем из разных слоев (сверху, из середины, снизу) 3 точечные пробы не менее 5 кг каждая. (</w:t>
            </w:r>
            <w:proofErr w:type="spellStart"/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2-3.14)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8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са общей пробы должна быть 20 кг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8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ормляют протокол 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8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нспортируют</w:t>
            </w:r>
          </w:p>
          <w:p w:rsidR="009F6B1C" w:rsidRPr="005507A2" w:rsidRDefault="009F6B1C" w:rsidP="009F6B1C">
            <w:pPr>
              <w:pStyle w:val="ConsPlusNormal"/>
              <w:numPr>
                <w:ilvl w:val="0"/>
                <w:numId w:val="8"/>
              </w:numPr>
              <w:adjustRightInd w:val="0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стрируют и исследуют образцы в лаборатории </w:t>
            </w:r>
          </w:p>
          <w:p w:rsidR="009F6B1C" w:rsidRPr="005507A2" w:rsidRDefault="009F6B1C" w:rsidP="009F6B1C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чет </w:t>
            </w:r>
          </w:p>
          <w:p w:rsidR="009F6B1C" w:rsidRPr="005507A2" w:rsidRDefault="009F6B1C" w:rsidP="009F6B1C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ыло решено 2 задачи.</w:t>
            </w:r>
          </w:p>
          <w:p w:rsidR="009F6B1C" w:rsidRPr="005507A2" w:rsidRDefault="009F6B1C" w:rsidP="009F6B1C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полнены акты, направления и протоколы в количестве 2 штук каждая</w:t>
            </w:r>
          </w:p>
          <w:p w:rsidR="009F6B1C" w:rsidRPr="00D83791" w:rsidRDefault="009F6B1C" w:rsidP="009F6B1C">
            <w:pPr>
              <w:pStyle w:val="ConsPlusNormal"/>
              <w:spacing w:before="240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9F6B1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F6B1C" w:rsidRPr="00D83791" w:rsidRDefault="009F6B1C" w:rsidP="009F6B1C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p w:rsidR="009F6B1C" w:rsidRPr="00D83791" w:rsidRDefault="009F6B1C" w:rsidP="009F6B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jc w:val="center"/>
              <w:rPr>
                <w:b/>
                <w:sz w:val="24"/>
                <w:szCs w:val="24"/>
              </w:rPr>
            </w:pPr>
            <w:r w:rsidRPr="00D83791">
              <w:rPr>
                <w:b/>
                <w:sz w:val="24"/>
                <w:szCs w:val="24"/>
              </w:rPr>
              <w:t>Основные принципы рационального питания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1.Изучите презентацию: «Основные принципы рационального питания».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2Решите  ситуационную задачу.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sz w:val="24"/>
                <w:szCs w:val="24"/>
              </w:rPr>
            </w:pPr>
            <w:r w:rsidRPr="00D83791">
              <w:rPr>
                <w:sz w:val="24"/>
                <w:szCs w:val="24"/>
              </w:rPr>
              <w:t>3.Работа с нормативными документами.</w:t>
            </w:r>
          </w:p>
          <w:p w:rsidR="009F6B1C" w:rsidRPr="005507A2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color w:val="FF0000"/>
                <w:sz w:val="24"/>
                <w:szCs w:val="24"/>
              </w:rPr>
            </w:pPr>
            <w:proofErr w:type="spellStart"/>
            <w:r w:rsidRPr="005507A2">
              <w:rPr>
                <w:color w:val="FF0000"/>
                <w:sz w:val="24"/>
                <w:szCs w:val="24"/>
              </w:rPr>
              <w:t>Нтд</w:t>
            </w:r>
            <w:proofErr w:type="spellEnd"/>
          </w:p>
          <w:p w:rsidR="009F6B1C" w:rsidRPr="005507A2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color w:val="FF0000"/>
                <w:sz w:val="24"/>
                <w:szCs w:val="24"/>
              </w:rPr>
            </w:pPr>
            <w:r w:rsidRPr="005507A2">
              <w:rPr>
                <w:color w:val="FF0000"/>
                <w:sz w:val="24"/>
                <w:szCs w:val="24"/>
              </w:rPr>
              <w:t>10 MР-2.3.1.0253_21.2.3.1. "Гигиен питания"</w:t>
            </w:r>
          </w:p>
          <w:p w:rsidR="009F6B1C" w:rsidRPr="00D83791" w:rsidRDefault="009F6B1C" w:rsidP="009F6B1C">
            <w:pPr>
              <w:pStyle w:val="31"/>
              <w:shd w:val="clear" w:color="auto" w:fill="auto"/>
              <w:spacing w:line="276" w:lineRule="auto"/>
              <w:ind w:right="10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5507A2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5507A2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5507A2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tabs>
                <w:tab w:val="left" w:pos="5400"/>
              </w:tabs>
              <w:snapToGri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задача № 5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Работая в студенческом строительном отряде, студенты Университета, имеющие следующие параметры: средний возраст – 20 лет, масса – 85 кг</w:t>
            </w:r>
            <w:proofErr w:type="gramStart"/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режим питания четырехразовый, стали предъявлять жалобы на недостаточное питание: отсутствие чувства насыщения, быстрое наступление голода. Студенты работают на стройке в должности разнорабочих, вручную переносят носилки с кирпичом, загружают цементом бетономешалку, утрамбовывают основание дорожного покрытия, разбрасывают лопатой асфальт, вручную катком выравнивают дорожное покрытие и выполняют другие виды работы. Врач стройотряда выполнил оценку рациона питания студентов.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Суточный рацион питания включает потребление: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251" w:type="dxa"/>
              <w:tblLayout w:type="fixed"/>
              <w:tblLook w:val="04A0"/>
            </w:tblPr>
            <w:tblGrid>
              <w:gridCol w:w="2977"/>
              <w:gridCol w:w="1333"/>
              <w:gridCol w:w="1417"/>
              <w:gridCol w:w="2524"/>
            </w:tblGrid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потребления, ед. измерения</w:t>
                  </w:r>
                </w:p>
              </w:tc>
              <w:tc>
                <w:tcPr>
                  <w:tcW w:w="1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ктический 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ы 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ления</w:t>
                  </w:r>
                </w:p>
              </w:tc>
              <w:tc>
                <w:tcPr>
                  <w:tcW w:w="2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52420F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9F6B1C"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д</w:t>
                  </w:r>
                  <w:proofErr w:type="spellEnd"/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лки, 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3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08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9 MР-2.3.1.0253_21.2.3.1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ры, 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28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9 MР-2.3.1.0253_21.2.3.1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глеводы, 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566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9 MР-2.3.1.0253_21.2.3.1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амин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9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.1</w:t>
                  </w:r>
                </w:p>
              </w:tc>
            </w:tr>
            <w:tr w:rsidR="009F6B1C" w:rsidRPr="005507A2" w:rsidTr="009F6B1C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амин В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,5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итамин В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,8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9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амин В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6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2,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645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тамин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мкг </w:t>
                  </w:r>
                  <w:proofErr w:type="spell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т</w:t>
                  </w:r>
                  <w:proofErr w:type="spell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в</w:t>
                  </w:r>
                  <w:proofErr w:type="spell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90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ьций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00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2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ний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40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ий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250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трий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30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евы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од, мк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5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ганец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2,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Умень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  <w:tr w:rsidR="009F6B1C" w:rsidRPr="005507A2" w:rsidTr="009F6B1C">
              <w:trPr>
                <w:trHeight w:val="330"/>
              </w:trPr>
              <w:tc>
                <w:tcPr>
                  <w:tcW w:w="29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тор, мг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4,0</w:t>
                  </w:r>
                </w:p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превышен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F6B1C" w:rsidRPr="005507A2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аб.11 MР-2.3.1.0253_21.2.3</w:t>
                  </w:r>
                </w:p>
              </w:tc>
            </w:tr>
          </w:tbl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Распределение основных пищевых веществ по приемам пищи: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1701"/>
              <w:gridCol w:w="1276"/>
              <w:gridCol w:w="1418"/>
              <w:gridCol w:w="1134"/>
            </w:tblGrid>
            <w:tr w:rsidR="009F6B1C" w:rsidRPr="005507A2" w:rsidTr="009F6B1C">
              <w:trPr>
                <w:trHeight w:val="248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и </w:t>
                  </w:r>
                </w:p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ления, ед. измерения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потребления в 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F6B1C" w:rsidRPr="005507A2" w:rsidTr="009F6B1C">
              <w:trPr>
                <w:trHeight w:val="14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52420F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F6B1C"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р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й завтра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жин</w:t>
                  </w:r>
                </w:p>
              </w:tc>
            </w:tr>
            <w:tr w:rsidR="009F6B1C" w:rsidRPr="005507A2" w:rsidTr="009F6B1C"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ки, 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</w:tr>
            <w:tr w:rsidR="009F6B1C" w:rsidRPr="005507A2" w:rsidTr="009F6B1C">
              <w:trPr>
                <w:trHeight w:val="294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ры, 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</w:tr>
            <w:tr w:rsidR="009F6B1C" w:rsidRPr="005507A2" w:rsidTr="009F6B1C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глеводы, </w:t>
                  </w:r>
                  <w:proofErr w:type="gramStart"/>
                  <w:r w:rsidRPr="005507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B1C" w:rsidRPr="005507A2" w:rsidRDefault="009F6B1C" w:rsidP="009F6B1C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507A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1. Определите адекватность рациона энергетическим затратам.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декватность питания – это физиологически полноценное питание здоровых людей с учётом их пола,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раста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х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актера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удовой деятельности и других факторов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нормам  MР-2.3.1.0253_21.2.3.1. "Гигиена питания"1.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ым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бл. 5 ВООВ у студентов мужского пола, возраста – 20 лет, массы тела – 85 кг равен 1746 ккал/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етическая ценность равна 2400 ккал/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т</w:t>
            </w:r>
            <w:proofErr w:type="spellEnd"/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таб. 10 MР-2.3.1.0253_21.2.3.1. "Гигиен питания" КФА для студента университета 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вен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,2, т.к. IV группа (высокая физическая активность)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ФА= 2,2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ОВ= 1746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точные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затраты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КФА*ВООВ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точные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затраты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2,2 * 1746 = 3841,2 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етическая ценность рациона: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4ккал = 62 * 4 = 248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Ж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 9ккал = 60 * 9 = 540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* 4ккал = 290 * 4 = 1160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етическая ценность рациона = 248+1160+540= 1948 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вод: Энергетическая ценность рациона питания составила 1948 ккал, что не соответствует нормам таб. 10 MР-2.3.1.0253_21.2.3.1. "Гигиена питания", составляющей 2400 ккал. Энергетическая ценность рациона недостаточна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Питание неадекватное. Отрицательный энергетический баланс.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2. Оцените соответствие гигиеническим принципам и нормам режим питания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 – это кратность приемов пищи, распределение пищи </w:t>
            </w:r>
            <w:proofErr w:type="gramStart"/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ьным приемам, интервалы между ними и время приема пищи.4-х разовый приём пищи - для здоровых взрослых людей;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х- разовый приём пищи -допускается, если учитывать различные условия работы;5-ти разовый приём пищи -для интенсивных умственных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рмам, распределение калорийности по приёмам пищи должно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ыть:Первый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втрак - 25%Второй завтрак - 15%Обед - 35%Ужин - 25%Расчёт калорийности по примам пищи осуществляется по пропорции: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лорийность за сутки - 100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орийность за завтрак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proofErr w:type="spellEnd"/>
            <w:proofErr w:type="gramEnd"/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ический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цион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П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вый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втрак: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2 * 4 = 48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0 * 9 = 90 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= 40 * 4 = 160 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ЖУ= 298 ккал298/1948 * 100% = 15,3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й завтрак составил 15,3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торой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трак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Б</w:t>
            </w:r>
            <w:proofErr w:type="spellEnd"/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0 * 4 = 40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0 *9 = 90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= 30 * 4 = 120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ЖУ= 40+90+120= 250 ккал250/1948 *100% = 12,8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ой завтрак составил 12,8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дБ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30 * 4 = 120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калЖ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30 * 9 = 270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калУ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20 * 4 = 480ккал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ЖУ= 120+270+480= 870 ккал870/1948 * 100% = 44,7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жин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Б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0 * 4 = 40 ккал Ж = 10 * 9 = 90 ккал У = 100 * 4 = 400 ккал БЖУ= 40+90+400= 530 ккал530/1948 * 100% = 27,2%Ужин составил 27, 2%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ывод: При 4-х разовом питании режим не соответствует нормам распределения калорийности по приёмам пищи. Распределение суточной энергетической ценности рациона нарушено.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3. Определите соответствие гигиеническим нормам потребление пищевых веществ.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алансированность питания - это оптимальное сочетание в рационе витаминов, микроэлементов, белков, жиров и углеводов для обеспечения нормальной жизнедеятельности организма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ВОД: Сбалансированность питания не соответствует требованиям таб.9-12 MР-2.3.1.0253_21.2.3.1. Питание не сбалансировано. </w:t>
            </w: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507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Оценка вероятности риска недостаточного потребления пищевых веществ</w:t>
            </w:r>
          </w:p>
          <w:tbl>
            <w:tblPr>
              <w:tblW w:w="8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810"/>
              <w:gridCol w:w="2810"/>
              <w:gridCol w:w="2811"/>
            </w:tblGrid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Показатели потребления, ед. измерения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8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Фактический рацион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6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ероятный риск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Белки, 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г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/кг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0,73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Низкий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итамин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С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мг/день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75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Нет риска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итамин В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1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мг/день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0,9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Средний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11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итамин В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2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, мг/день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1,2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Средний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11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Витамин</w:t>
                  </w:r>
                  <w:proofErr w:type="gram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 А</w:t>
                  </w:r>
                  <w:proofErr w:type="gram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, мкг </w:t>
                  </w:r>
                  <w:proofErr w:type="spell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рет</w:t>
                  </w:r>
                  <w:proofErr w:type="spell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 xml:space="preserve">. </w:t>
                  </w:r>
                  <w:proofErr w:type="spellStart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экв</w:t>
                  </w:r>
                  <w:proofErr w:type="spellEnd"/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./день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680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Средний</w:t>
                  </w:r>
                </w:p>
              </w:tc>
            </w:tr>
            <w:tr w:rsidR="009F6B1C" w:rsidRPr="005507A2" w:rsidTr="009F6B1C"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Кальций, мг/день</w:t>
                  </w:r>
                </w:p>
              </w:tc>
              <w:tc>
                <w:tcPr>
                  <w:tcW w:w="2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ind w:right="735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900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F6B1C" w:rsidRPr="005507A2" w:rsidRDefault="009F6B1C" w:rsidP="009F6B1C">
                  <w:pPr>
                    <w:pStyle w:val="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</w:pPr>
                  <w:r w:rsidRPr="005507A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highlight w:val="white"/>
                    </w:rPr>
                    <w:t>Нет риска</w:t>
                  </w:r>
                </w:p>
              </w:tc>
            </w:tr>
          </w:tbl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br/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щевой риск по количеству белка низкий (2 %), пищевого риска по количеству витамина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кальция нет, пищевой риск по количеству витамина В1средний (84 %), пищевой риск по количеству витамина В2 средний (16 %), пищевой риск по количеству витамина А средний (16-50%)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5. Оцените последствия нерационального питания. Подготовьте рекомендации по оптимизации питания.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ЛЮЧЕНИЕ: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  оценке рациональности питания в студенческом строительном отряде были получены следующие результаты: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затраты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е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м энергетическая ценность рациона, следовательно, энергетический баланс отрицательный, питание не адекватное. Калорийность пищевого рациона не восполняет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затраты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Нарушено распределение суточной энергетической ценности рациона, потребление пищевых веществ не соответствует нормам потребления, питание не сбалансированное по микро и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ронутриентному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ставу  (количество потребления белков, жиров, углеводов, витамина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витамина В1, витамина В2, витамина В6, витамина А, кальция, магния, калия, йода и марганца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иже нормативных показателей, что не соответствует таб.9, таб.11, таб.12 MР-2.3.1.0253_21.2.3.1.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Гигиена питания".)</w:t>
            </w:r>
            <w:proofErr w:type="gramEnd"/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КОМЕНДАЦИИ:</w:t>
            </w:r>
          </w:p>
          <w:p w:rsidR="009F6B1C" w:rsidRPr="005507A2" w:rsidRDefault="009F6B1C" w:rsidP="009F6B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величить потребление БЖУ витаминов, калия, кальция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ганца, йода, магния.</w:t>
            </w:r>
          </w:p>
          <w:p w:rsidR="009F6B1C" w:rsidRPr="005507A2" w:rsidRDefault="009F6B1C" w:rsidP="009F6B1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меньшить потребление фтора и натрия</w:t>
            </w:r>
          </w:p>
          <w:p w:rsidR="009F6B1C" w:rsidRPr="005507A2" w:rsidRDefault="009F6B1C" w:rsidP="009F6B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алансировано принимать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Ж, У, в зависимости от пола, возраста и физических нагрузок;</w:t>
            </w:r>
          </w:p>
          <w:p w:rsidR="009F6B1C" w:rsidRPr="005507A2" w:rsidRDefault="009F6B1C" w:rsidP="009F6B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нергетическая ценность суточного рациона питания должна соответствовать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затратам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ма;</w:t>
            </w:r>
          </w:p>
          <w:p w:rsidR="009F6B1C" w:rsidRPr="005507A2" w:rsidRDefault="009F6B1C" w:rsidP="009F6B1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обходимо употреблять не менее 1,5 литров жидкости в день;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дствия нерационального питания: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дствиями нерационального питания у взрослого населения являются заболевания пищеварительной системы гастрит, язвы желудка и ДПК</w:t>
            </w:r>
            <w:proofErr w:type="gram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патоз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цирроз печени, холангит,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лицистит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панкреатиты, а т.ж.ожирение, развитие сахарного диабета, </w:t>
            </w:r>
            <w:proofErr w:type="spellStart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дечно-сосудистых</w:t>
            </w:r>
            <w:proofErr w:type="spellEnd"/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болеваний (инсульт, инфаркт). У молодого организма это может привести к торможению физического и психического развития, снижение иммунитета, и, как следствие, увеличение количества инфекционных и неинфекционных заболеваний. </w:t>
            </w:r>
            <w:r w:rsidRPr="00550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9F6B1C" w:rsidRPr="005507A2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5507A2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959"/>
        <w:gridCol w:w="8647"/>
        <w:gridCol w:w="992"/>
      </w:tblGrid>
      <w:tr w:rsidR="009F6B1C" w:rsidRPr="005507A2" w:rsidTr="009F6B1C">
        <w:tc>
          <w:tcPr>
            <w:tcW w:w="959" w:type="dxa"/>
          </w:tcPr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ИТОГО: была решена задача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Изучена 1 презентация </w:t>
            </w:r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7A2">
              <w:rPr>
                <w:rFonts w:ascii="Times New Roman" w:hAnsi="Times New Roman" w:cs="Times New Roman"/>
                <w:sz w:val="24"/>
                <w:szCs w:val="24"/>
              </w:rPr>
              <w:t xml:space="preserve">Изучен 1 </w:t>
            </w:r>
            <w:proofErr w:type="spellStart"/>
            <w:r w:rsidRPr="005507A2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6B1C" w:rsidRPr="005507A2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B74C82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9355"/>
        <w:gridCol w:w="284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Гигиена воздушной среды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 Выполните тестовые задания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ую задачу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Оформите акт отбора проб воздуха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Подготовте направление в лабораторию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протокол лабораторных исследований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7.Подготовте отчет о выполненной работ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НТД: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ГОСТ 177.2.3.01-86 охрана природы. Атмосфера. Правила контроля качества воздуха населенных пунктов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Ситуационная задача: 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. Н. проведены исследования качества атмосферного воздуха. Объектом, загрязняющим атмосферный воздух, является местная ТЭЦ. По результатам лабораторного контроля уровень фоновых загрязнений атмосферного воздуха  в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>. Н: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1"/>
              <w:gridCol w:w="2451"/>
              <w:gridCol w:w="2410"/>
              <w:gridCol w:w="1418"/>
              <w:gridCol w:w="1418"/>
              <w:gridCol w:w="1418"/>
            </w:tblGrid>
            <w:tr w:rsidR="004B7AFD" w:rsidRPr="00D83791" w:rsidTr="00594A87">
              <w:trPr>
                <w:trHeight w:val="184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овые концентрации, мг/м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ДК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Класс опасности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7AFD" w:rsidRPr="00D83791" w:rsidTr="00594A87">
              <w:trPr>
                <w:trHeight w:val="223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диАлюминий</w:t>
                  </w:r>
                  <w:proofErr w:type="spellEnd"/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25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0.01</w:t>
                  </w:r>
                </w:p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Превышает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Таб</w:t>
                  </w:r>
                  <w:proofErr w:type="spellEnd"/>
                  <w:proofErr w:type="gram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1.1 ст15</w:t>
                  </w: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4B7AFD" w:rsidRPr="00D83791" w:rsidTr="00594A87">
              <w:trPr>
                <w:trHeight w:val="110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22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0.3 т 1.1 </w:t>
                  </w:r>
                  <w:proofErr w:type="spellStart"/>
                  <w:proofErr w:type="gram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ст</w:t>
                  </w:r>
                  <w:proofErr w:type="spellEnd"/>
                  <w:proofErr w:type="gram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3</w:t>
                  </w:r>
                </w:p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т 1.1 </w:t>
                  </w:r>
                  <w:proofErr w:type="spellStart"/>
                  <w:proofErr w:type="gram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ст</w:t>
                  </w:r>
                  <w:proofErr w:type="spellEnd"/>
                  <w:proofErr w:type="gram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3</w:t>
                  </w: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4B7AFD" w:rsidRPr="00D83791" w:rsidTr="00594A87">
              <w:trPr>
                <w:trHeight w:val="236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0,015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О.05 489</w:t>
                  </w:r>
                </w:p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т 1.1 </w:t>
                  </w:r>
                  <w:proofErr w:type="spellStart"/>
                  <w:proofErr w:type="gram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ст</w:t>
                  </w:r>
                  <w:proofErr w:type="spellEnd"/>
                  <w:proofErr w:type="gram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489</w:t>
                  </w: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4B7AFD" w:rsidRPr="00D83791" w:rsidTr="00594A87">
              <w:trPr>
                <w:trHeight w:val="116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0.03 </w:t>
                  </w:r>
                </w:p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евышает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7 т 1.1</w:t>
                  </w: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7AFD" w:rsidRPr="00D83791" w:rsidTr="00594A87">
              <w:trPr>
                <w:trHeight w:val="116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ыль неорганическая, содержащая двуокись кремния 20 -70%</w:t>
                  </w: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5 1181 1.2</w:t>
                  </w:r>
                </w:p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81 таб. 1.2</w:t>
                  </w: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1F45DA">
                    <w:rPr>
                      <w:rFonts w:ascii="Times New Roman" w:eastAsia="MS Mincho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7AFD" w:rsidRPr="00D83791" w:rsidTr="00594A87">
              <w:trPr>
                <w:trHeight w:val="116"/>
              </w:trPr>
              <w:tc>
                <w:tcPr>
                  <w:tcW w:w="112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Align w:val="center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B7AFD" w:rsidRPr="001F45DA" w:rsidRDefault="004B7AFD" w:rsidP="00594A87">
                  <w:pPr>
                    <w:pStyle w:val="a3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B7AFD" w:rsidRPr="00D83791" w:rsidRDefault="004B7AFD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цените фоновое загрязнение атмосферного воздуха в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результатам лабораторного контроля уровень фоновых загрязнений атмосферного воздуха  в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Н показатели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люминий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оксида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охорастворимых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торидов превышают допустимые нормы. САНПИН 1.2.3685-21 "ГИГИЕНИЧЕСКИЕ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ОРМАТИВЫ И ТРЕБОВАНИЯ К ОБЕСПЕЧЕНИЮ БЕЗОПАСНОСТИ И (ИЛИ) БЕЗВРЕДНОСТИ ДЛЯ ЧЕЛОВЕКА ФАКТОРОВ СРЕДЫ ОБИТАНИЯ" 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оценки фонового загрязнения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итывем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эфицент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ммации химических веществ используем формулу: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ПДК1+С2/ПДК2….+С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\ПДК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≤1.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.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воздухе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сутсвует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оксид серы и азота, обладающих частичной суммацией сумма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ношейний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х концентраций к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дк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лаем расчеты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22/03+0.015/0.05=0.73+0.3=1.01 ≤ 1.6 (не превышает)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22/03+0.015/0.05+19/003= 0.73+0.3+6.3=7.33 (превышает)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33≥1 (превышает)</w:t>
            </w:r>
          </w:p>
          <w:p w:rsidR="009F6B1C" w:rsidRPr="00D83791" w:rsidRDefault="009F6B1C" w:rsidP="009F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rmal"/>
              <w:widowControl/>
              <w:numPr>
                <w:ilvl w:val="0"/>
                <w:numId w:val="11"/>
              </w:num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айте оценку структуре и характеру вредности выбросов в атмосферу от ТЭЦ.</w:t>
            </w:r>
          </w:p>
          <w:p w:rsidR="009F6B1C" w:rsidRPr="00D83791" w:rsidRDefault="009F6B1C" w:rsidP="009F6B1C">
            <w:pPr>
              <w:pStyle w:val="ConsPlusNormal"/>
              <w:ind w:left="10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оцессе эксплуатации ТЭЦ выбрасывается б.к. твердых и газообразных загрязнителей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ола, оксиды углерода, азота, и сер.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дние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обладающих частичной суммацией и кумуляцией.</w:t>
            </w:r>
          </w:p>
          <w:p w:rsidR="009F6B1C" w:rsidRPr="00D83791" w:rsidRDefault="009F6B1C" w:rsidP="009F6B1C">
            <w:pPr>
              <w:pStyle w:val="ConsPlusNormal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3.Оформите акт отбора проб воздуха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4.Подготовте направление в лабораторию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5.Подготовте протокол лабораторных исследований.</w:t>
            </w:r>
          </w:p>
          <w:p w:rsidR="009F6B1C" w:rsidRPr="00D83791" w:rsidRDefault="009F6B1C" w:rsidP="009F6B1C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и</w:t>
            </w:r>
          </w:p>
          <w:p w:rsidR="009F6B1C" w:rsidRPr="00D83791" w:rsidRDefault="009F6B1C" w:rsidP="009F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6B1C" w:rsidRPr="00D83791" w:rsidRDefault="009F6B1C" w:rsidP="009F6B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ОТБОРА ПРОБ ВОЗДУХА</w:t>
            </w: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№ ____5___  от «27  июня»  2023_ г.</w:t>
            </w:r>
          </w:p>
          <w:tbl>
            <w:tblPr>
              <w:tblW w:w="8722" w:type="dxa"/>
              <w:tblInd w:w="317" w:type="dxa"/>
              <w:tblLayout w:type="fixed"/>
              <w:tblLook w:val="0000"/>
            </w:tblPr>
            <w:tblGrid>
              <w:gridCol w:w="1231"/>
              <w:gridCol w:w="1462"/>
              <w:gridCol w:w="518"/>
              <w:gridCol w:w="720"/>
              <w:gridCol w:w="1440"/>
              <w:gridCol w:w="720"/>
              <w:gridCol w:w="2631"/>
            </w:tblGrid>
            <w:tr w:rsidR="009F6B1C" w:rsidRPr="00D83791" w:rsidTr="009F6B1C"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. Наименование заявителя</w:t>
                  </w: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Молокова д39 Котов А.В.</w:t>
                  </w: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заказчика), 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255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Наименование 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юридического</w:t>
                  </w:r>
                  <w:proofErr w:type="gramEnd"/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лица – собственника объекта,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Набережная </w:t>
                  </w: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2 Смирнов  А.В.</w:t>
                  </w:r>
                </w:p>
              </w:tc>
            </w:tr>
            <w:tr w:rsidR="009F6B1C" w:rsidRPr="00D83791" w:rsidTr="009F6B1C">
              <w:trPr>
                <w:cantSplit/>
                <w:trHeight w:val="285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210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210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. Наименование объекта,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отором</w:t>
                  </w:r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еден отбор,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его адрес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Набережная </w:t>
                  </w: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9F6B1C" w:rsidRPr="00D83791" w:rsidTr="009F6B1C">
              <w:trPr>
                <w:cantSplit/>
                <w:trHeight w:val="330"/>
              </w:trPr>
              <w:tc>
                <w:tcPr>
                  <w:tcW w:w="3211" w:type="dxa"/>
                  <w:gridSpan w:val="3"/>
                  <w:vMerge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4. Основание для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Распоряжение, предписание, определение Управления</w:t>
                  </w: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РПН от 27.06.23</w:t>
                  </w:r>
                </w:p>
              </w:tc>
              <w:tc>
                <w:tcPr>
                  <w:tcW w:w="2631" w:type="dxa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№5</w:t>
                  </w:r>
                </w:p>
              </w:tc>
            </w:tr>
            <w:tr w:rsidR="009F6B1C" w:rsidRPr="00D83791" w:rsidTr="009F6B1C"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оговор от     27.06.23</w:t>
                  </w:r>
                </w:p>
              </w:tc>
              <w:tc>
                <w:tcPr>
                  <w:tcW w:w="1440" w:type="dxa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№ 8</w:t>
                  </w:r>
                </w:p>
              </w:tc>
              <w:tc>
                <w:tcPr>
                  <w:tcW w:w="335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ругое</w:t>
                  </w: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5. Цель исследования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Определение концентрации химических веществ в атмосферном воздухе</w:t>
                  </w: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- определяемые показатели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Химичесие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показатели </w:t>
                  </w:r>
                </w:p>
              </w:tc>
            </w:tr>
            <w:tr w:rsidR="009F6B1C" w:rsidRPr="00D83791" w:rsidTr="009F6B1C"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188"/>
              </w:trPr>
              <w:tc>
                <w:tcPr>
                  <w:tcW w:w="3211" w:type="dxa"/>
                  <w:gridSpan w:val="3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6. Дополнительные сведения</w:t>
                  </w: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188"/>
              </w:trPr>
              <w:tc>
                <w:tcPr>
                  <w:tcW w:w="3211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ет</w:t>
                  </w: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  <w:trHeight w:val="278"/>
              </w:trPr>
              <w:tc>
                <w:tcPr>
                  <w:tcW w:w="32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7. Нормативная документация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а метод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ОСТ 177.2.3.01-86 охрана природы. Атмосфера. Правила контроля качества воздуха населенных пунктов.</w:t>
                  </w:r>
                </w:p>
              </w:tc>
            </w:tr>
            <w:tr w:rsidR="009F6B1C" w:rsidRPr="00D83791" w:rsidTr="009F6B1C">
              <w:trPr>
                <w:cantSplit/>
                <w:trHeight w:val="277"/>
              </w:trPr>
              <w:tc>
                <w:tcPr>
                  <w:tcW w:w="3211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(обозначение НД)</w:t>
                  </w: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2693" w:type="dxa"/>
                  <w:gridSpan w:val="2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8. Средства измерений,</w:t>
                  </w:r>
                </w:p>
              </w:tc>
              <w:tc>
                <w:tcPr>
                  <w:tcW w:w="6029" w:type="dxa"/>
                  <w:gridSpan w:val="5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Электроаспиратор</w:t>
                  </w:r>
                  <w:proofErr w:type="spellEnd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Мигунова №1</w:t>
                  </w: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2693" w:type="dxa"/>
                  <w:gridSpan w:val="2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рименяемые</w:t>
                  </w:r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отборе</w:t>
                  </w:r>
                </w:p>
              </w:tc>
              <w:tc>
                <w:tcPr>
                  <w:tcW w:w="6029" w:type="dxa"/>
                  <w:gridSpan w:val="5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9" w:type="dxa"/>
                  <w:gridSpan w:val="5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(тип, марка, заводской №)</w:t>
                  </w: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3211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9. Дата и время отбора проб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7.06.23 14.00</w:t>
                  </w:r>
                </w:p>
              </w:tc>
            </w:tr>
            <w:tr w:rsidR="009F6B1C" w:rsidRPr="00D83791" w:rsidTr="009F6B1C">
              <w:trPr>
                <w:cantSplit/>
              </w:trPr>
              <w:tc>
                <w:tcPr>
                  <w:tcW w:w="3211" w:type="dxa"/>
                  <w:gridSpan w:val="3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pacing w:val="-20"/>
                      <w:sz w:val="24"/>
                      <w:szCs w:val="24"/>
                    </w:rPr>
                    <w:t>дата  и  время  доставки проб в  ИЛЦ</w:t>
                  </w:r>
                </w:p>
              </w:tc>
              <w:tc>
                <w:tcPr>
                  <w:tcW w:w="5511" w:type="dxa"/>
                  <w:gridSpan w:val="4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7.06.23  16.00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798" w:type="pct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84"/>
              <w:gridCol w:w="6176"/>
            </w:tblGrid>
            <w:tr w:rsidR="009F6B1C" w:rsidRPr="00D83791" w:rsidTr="009F6B1C">
              <w:trPr>
                <w:tblHeader/>
              </w:trPr>
              <w:tc>
                <w:tcPr>
                  <w:tcW w:w="1475" w:type="pct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25" w:type="pct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Место отбора проб</w:t>
                  </w:r>
                </w:p>
              </w:tc>
            </w:tr>
            <w:tr w:rsidR="009F6B1C" w:rsidRPr="00D83791" w:rsidTr="009F6B1C">
              <w:tc>
                <w:tcPr>
                  <w:tcW w:w="1475" w:type="pct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2 точек</w:t>
                  </w:r>
                </w:p>
              </w:tc>
              <w:tc>
                <w:tcPr>
                  <w:tcW w:w="3525" w:type="pct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3.5 м от земли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22" w:type="dxa"/>
              <w:tblInd w:w="317" w:type="dxa"/>
              <w:tblLayout w:type="fixed"/>
              <w:tblLook w:val="01E0"/>
            </w:tblPr>
            <w:tblGrid>
              <w:gridCol w:w="1336"/>
              <w:gridCol w:w="610"/>
              <w:gridCol w:w="1118"/>
              <w:gridCol w:w="949"/>
              <w:gridCol w:w="4709"/>
            </w:tblGrid>
            <w:tr w:rsidR="009F6B1C" w:rsidRPr="00D83791" w:rsidTr="009F6B1C">
              <w:tc>
                <w:tcPr>
                  <w:tcW w:w="1946" w:type="dxa"/>
                  <w:gridSpan w:val="2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pacing w:val="-4"/>
                      <w:sz w:val="24"/>
                      <w:szCs w:val="24"/>
                      <w:u w:val="single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робы отобрал</w:t>
                  </w:r>
                </w:p>
              </w:tc>
              <w:tc>
                <w:tcPr>
                  <w:tcW w:w="6776" w:type="dxa"/>
                  <w:gridSpan w:val="3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еменова А.</w:t>
                  </w:r>
                  <w:proofErr w:type="gramStart"/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9F6B1C" w:rsidRPr="00D83791" w:rsidTr="009F6B1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01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8722" w:type="dxa"/>
                  <w:gridSpan w:val="5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должность, Ф.И.О., подпись)</w:t>
                  </w:r>
                </w:p>
              </w:tc>
            </w:tr>
            <w:tr w:rsidR="009F6B1C" w:rsidRPr="00D83791" w:rsidTr="009F6B1C">
              <w:tc>
                <w:tcPr>
                  <w:tcW w:w="8722" w:type="dxa"/>
                  <w:gridSpan w:val="5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редставитель юридического лица, в присутствии которого произведен отбор:</w:t>
                  </w:r>
                </w:p>
              </w:tc>
            </w:tr>
            <w:tr w:rsidR="009F6B1C" w:rsidRPr="00D83791" w:rsidTr="009F6B1C">
              <w:tc>
                <w:tcPr>
                  <w:tcW w:w="8722" w:type="dxa"/>
                  <w:gridSpan w:val="5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имонова А.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9F6B1C" w:rsidRPr="00D83791" w:rsidTr="009F6B1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8722" w:type="dxa"/>
                  <w:gridSpan w:val="5"/>
                  <w:tcBorders>
                    <w:top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должность, Ф.И.О., подпись)</w:t>
                  </w:r>
                </w:p>
              </w:tc>
            </w:tr>
            <w:tr w:rsidR="009F6B1C" w:rsidRPr="00D83791" w:rsidTr="009F6B1C">
              <w:tc>
                <w:tcPr>
                  <w:tcW w:w="8722" w:type="dxa"/>
                  <w:gridSpan w:val="5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итель Управления </w:t>
                  </w: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оспотребнадзора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расноярскому краю, в присутствии</w:t>
                  </w:r>
                </w:p>
              </w:tc>
            </w:tr>
            <w:tr w:rsidR="009F6B1C" w:rsidRPr="00D83791" w:rsidTr="009F6B1C">
              <w:tc>
                <w:tcPr>
                  <w:tcW w:w="3064" w:type="dxa"/>
                  <w:gridSpan w:val="3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оторого</w:t>
                  </w:r>
                  <w:proofErr w:type="gram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еден отбор:</w:t>
                  </w:r>
                </w:p>
              </w:tc>
              <w:tc>
                <w:tcPr>
                  <w:tcW w:w="5658" w:type="dxa"/>
                  <w:gridSpan w:val="2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имонович А.</w:t>
                  </w:r>
                  <w:proofErr w:type="gram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</w:tr>
            <w:tr w:rsidR="009F6B1C" w:rsidRPr="00D83791" w:rsidTr="009F6B1C">
              <w:trPr>
                <w:trHeight w:val="176"/>
              </w:trPr>
              <w:tc>
                <w:tcPr>
                  <w:tcW w:w="8722" w:type="dxa"/>
                  <w:gridSpan w:val="5"/>
                  <w:tcBorders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a3"/>
                    <w:ind w:firstLine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должность, Ф.И.О., подпись)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     Акт составлен в __2_экземплярах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1"/>
              <w:widowControl/>
              <w:jc w:val="center"/>
              <w:rPr>
                <w:rStyle w:val="FontStyle14"/>
                <w:rFonts w:eastAsiaTheme="majorEastAsia"/>
                <w:sz w:val="24"/>
                <w:szCs w:val="24"/>
              </w:rPr>
            </w:pPr>
            <w:r w:rsidRPr="00D83791">
              <w:rPr>
                <w:rStyle w:val="FontStyle14"/>
                <w:rFonts w:eastAsiaTheme="majorEastAsia"/>
                <w:sz w:val="24"/>
                <w:szCs w:val="24"/>
              </w:rPr>
              <w:t>НАПРАВЛЕНИЕ</w:t>
            </w:r>
          </w:p>
          <w:p w:rsidR="009F6B1C" w:rsidRPr="00D83791" w:rsidRDefault="009F6B1C" w:rsidP="009F6B1C">
            <w:pPr>
              <w:pStyle w:val="Style2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D83791">
              <w:rPr>
                <w:rStyle w:val="FontStyle15"/>
                <w:sz w:val="24"/>
                <w:szCs w:val="24"/>
              </w:rPr>
              <w:t xml:space="preserve">в санитарно-гигиеническую лабораторию на проведение исследований </w:t>
            </w:r>
          </w:p>
          <w:p w:rsidR="009F6B1C" w:rsidRPr="00D83791" w:rsidRDefault="009F6B1C" w:rsidP="009F6B1C">
            <w:pPr>
              <w:pStyle w:val="Style2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D83791">
              <w:rPr>
                <w:rStyle w:val="FontStyle15"/>
                <w:sz w:val="24"/>
                <w:szCs w:val="24"/>
              </w:rPr>
              <w:t>атмосферного воздуха и воздуха закрытых помещений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6"/>
              <w:widowControl/>
              <w:ind w:right="1252"/>
              <w:rPr>
                <w:rStyle w:val="FontStyle16"/>
                <w:color w:val="FF0000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1. Наименование объекта,  адрес</w:t>
            </w:r>
            <w:r w:rsidRPr="00D83791">
              <w:rPr>
                <w:rStyle w:val="FontStyle16"/>
                <w:color w:val="FF0000"/>
                <w:sz w:val="24"/>
                <w:szCs w:val="24"/>
              </w:rPr>
              <w:t>_</w:t>
            </w:r>
            <w:r w:rsidRPr="00D83791">
              <w:rPr>
                <w:color w:val="FF0000"/>
              </w:rPr>
              <w:t xml:space="preserve">   г.Н</w:t>
            </w:r>
            <w:proofErr w:type="gramStart"/>
            <w:r w:rsidRPr="00D83791">
              <w:rPr>
                <w:color w:val="FF0000"/>
              </w:rPr>
              <w:t xml:space="preserve"> .</w:t>
            </w:r>
            <w:proofErr w:type="gramEnd"/>
            <w:r w:rsidRPr="00D83791">
              <w:rPr>
                <w:color w:val="FF0000"/>
              </w:rPr>
              <w:t xml:space="preserve"> </w:t>
            </w:r>
            <w:proofErr w:type="spellStart"/>
            <w:r w:rsidRPr="00D83791">
              <w:rPr>
                <w:color w:val="FF0000"/>
              </w:rPr>
              <w:t>ул</w:t>
            </w:r>
            <w:proofErr w:type="spellEnd"/>
            <w:r w:rsidRPr="00D83791">
              <w:rPr>
                <w:color w:val="FF0000"/>
              </w:rPr>
              <w:t xml:space="preserve"> Набережная </w:t>
            </w:r>
            <w:proofErr w:type="spellStart"/>
            <w:r w:rsidRPr="00D83791">
              <w:rPr>
                <w:color w:val="FF0000"/>
              </w:rPr>
              <w:t>д</w:t>
            </w:r>
            <w:proofErr w:type="spellEnd"/>
            <w:r w:rsidRPr="00D83791">
              <w:rPr>
                <w:color w:val="FF0000"/>
              </w:rPr>
              <w:t xml:space="preserve"> 1</w:t>
            </w:r>
          </w:p>
          <w:p w:rsidR="009F6B1C" w:rsidRPr="00D83791" w:rsidRDefault="009F6B1C" w:rsidP="009F6B1C">
            <w:pPr>
              <w:pStyle w:val="Style6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6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2. Количество помещений (ед.).____________-__________________________</w:t>
            </w:r>
          </w:p>
          <w:p w:rsidR="009F6B1C" w:rsidRPr="00D83791" w:rsidRDefault="009F6B1C" w:rsidP="009F6B1C">
            <w:pPr>
              <w:pStyle w:val="Style6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6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3. Общая площадь (кв.м.)________________________-___________________</w:t>
            </w:r>
          </w:p>
          <w:p w:rsidR="009F6B1C" w:rsidRPr="00D83791" w:rsidRDefault="009F6B1C" w:rsidP="009F6B1C">
            <w:pPr>
              <w:pStyle w:val="Style6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6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4. Количество и наименование точек </w:t>
            </w:r>
            <w:r w:rsidRPr="00D83791">
              <w:rPr>
                <w:rStyle w:val="FontStyle16"/>
                <w:sz w:val="24"/>
                <w:szCs w:val="24"/>
              </w:rPr>
              <w:lastRenderedPageBreak/>
              <w:t>тбора________12____________________</w:t>
            </w:r>
          </w:p>
          <w:p w:rsidR="009F6B1C" w:rsidRPr="00D83791" w:rsidRDefault="009F6B1C" w:rsidP="009F6B1C">
            <w:pPr>
              <w:pStyle w:val="Style6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__________________________________________________________</w:t>
            </w:r>
          </w:p>
          <w:p w:rsidR="009F6B1C" w:rsidRPr="00D83791" w:rsidRDefault="009F6B1C" w:rsidP="009F6B1C">
            <w:pPr>
              <w:pStyle w:val="Style6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8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5. Наличие вентиляционной  </w:t>
            </w:r>
            <w:proofErr w:type="spellStart"/>
            <w:r w:rsidRPr="00D83791">
              <w:rPr>
                <w:rStyle w:val="FontStyle16"/>
                <w:sz w:val="24"/>
                <w:szCs w:val="24"/>
              </w:rPr>
              <w:t>системы___________</w:t>
            </w:r>
            <w:r w:rsidRPr="00D83791">
              <w:rPr>
                <w:rStyle w:val="FontStyle16"/>
                <w:color w:val="FF0000"/>
                <w:sz w:val="24"/>
                <w:szCs w:val="24"/>
              </w:rPr>
              <w:t>_нет</w:t>
            </w:r>
            <w:proofErr w:type="spellEnd"/>
            <w:r w:rsidRPr="00D83791">
              <w:rPr>
                <w:rStyle w:val="FontStyle16"/>
                <w:sz w:val="24"/>
                <w:szCs w:val="24"/>
              </w:rPr>
              <w:t>_____________________</w:t>
            </w:r>
          </w:p>
          <w:p w:rsidR="009F6B1C" w:rsidRPr="00D83791" w:rsidRDefault="009F6B1C" w:rsidP="009F6B1C">
            <w:pPr>
              <w:pStyle w:val="Style8"/>
              <w:widowControl/>
              <w:ind w:right="1252" w:firstLine="709"/>
              <w:rPr>
                <w:rStyle w:val="FontStyle16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8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6. Определяемые ингредиенты:       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4"/>
                <w:rFonts w:eastAsiaTheme="majorEastAsia"/>
                <w:sz w:val="24"/>
                <w:szCs w:val="24"/>
              </w:rPr>
              <w:t xml:space="preserve">1. </w:t>
            </w:r>
            <w:r w:rsidRPr="00D83791">
              <w:rPr>
                <w:rStyle w:val="FontStyle16"/>
                <w:sz w:val="24"/>
                <w:szCs w:val="24"/>
              </w:rPr>
              <w:t>фенол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2. формальдегид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  <w:u w:val="single"/>
              </w:rPr>
            </w:pPr>
            <w:r w:rsidRPr="00D83791">
              <w:rPr>
                <w:rStyle w:val="FontStyle16"/>
                <w:sz w:val="24"/>
                <w:szCs w:val="24"/>
              </w:rPr>
              <w:t>3. аммиак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4. ртуть</w:t>
            </w:r>
            <w:r w:rsidRPr="00D83791">
              <w:rPr>
                <w:rStyle w:val="FontStyle16"/>
                <w:sz w:val="24"/>
                <w:szCs w:val="24"/>
                <w:u w:val="single"/>
              </w:rPr>
              <w:t>__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5. озон_</w:t>
            </w:r>
            <w:r w:rsidRPr="00D83791">
              <w:rPr>
                <w:rStyle w:val="FontStyle16"/>
                <w:sz w:val="24"/>
                <w:szCs w:val="24"/>
                <w:u w:val="single"/>
              </w:rPr>
              <w:t>__________________________________________________________</w:t>
            </w:r>
          </w:p>
          <w:p w:rsidR="009F6B1C" w:rsidRPr="00D83791" w:rsidRDefault="009F6B1C" w:rsidP="009F6B1C">
            <w:pPr>
              <w:pStyle w:val="Style3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pacing w:val="-20"/>
                <w:sz w:val="24"/>
                <w:szCs w:val="24"/>
              </w:rPr>
              <w:t>6</w:t>
            </w:r>
            <w:r w:rsidRPr="00D83791">
              <w:rPr>
                <w:rStyle w:val="FontStyle16"/>
                <w:sz w:val="24"/>
                <w:szCs w:val="24"/>
              </w:rPr>
              <w:t xml:space="preserve"> .свинец_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  <w:u w:val="single"/>
              </w:rPr>
            </w:pPr>
            <w:r w:rsidRPr="00D83791">
              <w:rPr>
                <w:rStyle w:val="FontStyle16"/>
                <w:sz w:val="24"/>
                <w:szCs w:val="24"/>
              </w:rPr>
              <w:t>7. пыль___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8.диоксид </w:t>
            </w:r>
            <w:proofErr w:type="spellStart"/>
            <w:r w:rsidRPr="00D83791">
              <w:rPr>
                <w:rStyle w:val="FontStyle16"/>
                <w:sz w:val="24"/>
                <w:szCs w:val="24"/>
              </w:rPr>
              <w:t>азота___________</w:t>
            </w:r>
            <w:r w:rsidRPr="00722520">
              <w:rPr>
                <w:rStyle w:val="FontStyle16"/>
                <w:color w:val="FF0000"/>
                <w:sz w:val="24"/>
                <w:szCs w:val="24"/>
              </w:rPr>
              <w:t>+</w:t>
            </w:r>
            <w:proofErr w:type="spellEnd"/>
            <w:r w:rsidRPr="00722520">
              <w:rPr>
                <w:rStyle w:val="FontStyle16"/>
                <w:color w:val="FF0000"/>
                <w:sz w:val="24"/>
                <w:szCs w:val="24"/>
              </w:rPr>
              <w:t>_</w:t>
            </w:r>
            <w:r w:rsidRPr="00D83791">
              <w:rPr>
                <w:rStyle w:val="FontStyle16"/>
                <w:sz w:val="24"/>
                <w:szCs w:val="24"/>
              </w:rPr>
              <w:t>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9. диоксид </w:t>
            </w:r>
            <w:proofErr w:type="spellStart"/>
            <w:r w:rsidRPr="00D83791">
              <w:rPr>
                <w:rStyle w:val="FontStyle16"/>
                <w:sz w:val="24"/>
                <w:szCs w:val="24"/>
              </w:rPr>
              <w:t>серы_____________</w:t>
            </w:r>
            <w:r w:rsidRPr="00722520">
              <w:rPr>
                <w:rStyle w:val="FontStyle16"/>
                <w:color w:val="FF0000"/>
                <w:sz w:val="24"/>
                <w:szCs w:val="24"/>
              </w:rPr>
              <w:t>+</w:t>
            </w:r>
            <w:proofErr w:type="spellEnd"/>
            <w:r w:rsidRPr="00722520">
              <w:rPr>
                <w:rStyle w:val="FontStyle16"/>
                <w:color w:val="FF0000"/>
                <w:sz w:val="24"/>
                <w:szCs w:val="24"/>
              </w:rPr>
              <w:t>__</w:t>
            </w:r>
            <w:r w:rsidRPr="00D83791">
              <w:rPr>
                <w:rStyle w:val="FontStyle16"/>
                <w:sz w:val="24"/>
                <w:szCs w:val="24"/>
              </w:rPr>
              <w:t>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  <w:u w:val="single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10. сероводород </w:t>
            </w:r>
            <w:r w:rsidRPr="00D83791">
              <w:rPr>
                <w:rStyle w:val="FontStyle16"/>
                <w:sz w:val="24"/>
                <w:szCs w:val="24"/>
                <w:u w:val="single"/>
              </w:rPr>
              <w:t>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11. сероуглерод___________________________________________________</w:t>
            </w:r>
          </w:p>
          <w:p w:rsidR="009F6B1C" w:rsidRPr="00D83791" w:rsidRDefault="009F6B1C" w:rsidP="009F6B1C">
            <w:pPr>
              <w:pStyle w:val="Style3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12.бензин ________________________________________________________</w:t>
            </w:r>
          </w:p>
          <w:p w:rsidR="009F6B1C" w:rsidRPr="00D83791" w:rsidRDefault="009F6B1C" w:rsidP="009F6B1C">
            <w:pPr>
              <w:pStyle w:val="Style10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pacing w:val="-20"/>
                <w:sz w:val="24"/>
                <w:szCs w:val="24"/>
              </w:rPr>
              <w:t>13.</w:t>
            </w:r>
            <w:r w:rsidRPr="00D83791">
              <w:rPr>
                <w:rStyle w:val="FontStyle16"/>
                <w:sz w:val="24"/>
                <w:szCs w:val="24"/>
              </w:rPr>
              <w:t xml:space="preserve"> бензол_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7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14. толуол________________________________________________________</w:t>
            </w:r>
          </w:p>
          <w:p w:rsidR="009F6B1C" w:rsidRPr="00D83791" w:rsidRDefault="009F6B1C" w:rsidP="009F6B1C">
            <w:pPr>
              <w:pStyle w:val="Style11"/>
              <w:widowControl/>
              <w:ind w:right="1252"/>
              <w:rPr>
                <w:rStyle w:val="FontStyle16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>15. ксилол________________________________________________________</w:t>
            </w:r>
          </w:p>
          <w:p w:rsidR="009F6B1C" w:rsidRPr="00D83791" w:rsidRDefault="009F6B1C" w:rsidP="009F6B1C">
            <w:pPr>
              <w:pStyle w:val="Style12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16. пары </w:t>
            </w:r>
            <w:r w:rsidRPr="00D83791">
              <w:rPr>
                <w:rStyle w:val="FontStyle18"/>
                <w:sz w:val="24"/>
                <w:szCs w:val="24"/>
              </w:rPr>
              <w:t>кислот (соляная, серная)____________________________________</w:t>
            </w:r>
          </w:p>
          <w:p w:rsidR="009F6B1C" w:rsidRPr="00D83791" w:rsidRDefault="009F6B1C" w:rsidP="009F6B1C">
            <w:pPr>
              <w:pStyle w:val="Style12"/>
              <w:widowControl/>
              <w:ind w:right="1252"/>
              <w:rPr>
                <w:rStyle w:val="FontStyle18"/>
                <w:sz w:val="24"/>
                <w:szCs w:val="24"/>
                <w:u w:val="single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17. </w:t>
            </w:r>
            <w:r w:rsidRPr="00D83791">
              <w:rPr>
                <w:rStyle w:val="FontStyle18"/>
                <w:sz w:val="24"/>
                <w:szCs w:val="24"/>
              </w:rPr>
              <w:t>оксид углерода_________________________________________________</w:t>
            </w:r>
          </w:p>
          <w:p w:rsidR="009F6B1C" w:rsidRPr="00D83791" w:rsidRDefault="009F6B1C" w:rsidP="009F6B1C">
            <w:pPr>
              <w:pStyle w:val="Style12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8"/>
                <w:sz w:val="24"/>
                <w:szCs w:val="24"/>
              </w:rPr>
              <w:t>18. фтористый водород_____________________________________________</w:t>
            </w:r>
          </w:p>
          <w:p w:rsidR="009F6B1C" w:rsidRPr="00D83791" w:rsidRDefault="009F6B1C" w:rsidP="009F6B1C">
            <w:pPr>
              <w:pStyle w:val="Style12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8"/>
                <w:sz w:val="24"/>
                <w:szCs w:val="24"/>
              </w:rPr>
              <w:t>19. хром (VI) _____________________________________________________</w:t>
            </w:r>
          </w:p>
          <w:p w:rsidR="009F6B1C" w:rsidRPr="00D83791" w:rsidRDefault="009F6B1C" w:rsidP="009F6B1C">
            <w:pPr>
              <w:pStyle w:val="Style9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20. </w:t>
            </w:r>
            <w:r w:rsidRPr="00D83791">
              <w:rPr>
                <w:rStyle w:val="FontStyle18"/>
                <w:sz w:val="24"/>
                <w:szCs w:val="24"/>
              </w:rPr>
              <w:t>неорганические соединения мышьяка______________________________</w:t>
            </w:r>
          </w:p>
          <w:p w:rsidR="009F6B1C" w:rsidRPr="00D83791" w:rsidRDefault="009F6B1C" w:rsidP="009F6B1C">
            <w:pPr>
              <w:pStyle w:val="Style7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21. </w:t>
            </w:r>
            <w:r w:rsidRPr="00D83791">
              <w:rPr>
                <w:rStyle w:val="FontStyle18"/>
                <w:sz w:val="24"/>
                <w:szCs w:val="24"/>
              </w:rPr>
              <w:t>хлор_____________________________________________________________</w:t>
            </w:r>
          </w:p>
          <w:p w:rsidR="009F6B1C" w:rsidRPr="00D83791" w:rsidRDefault="009F6B1C" w:rsidP="009F6B1C">
            <w:pPr>
              <w:pStyle w:val="Style7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8"/>
                <w:sz w:val="24"/>
                <w:szCs w:val="24"/>
              </w:rPr>
              <w:t xml:space="preserve">22диалюминий </w:t>
            </w:r>
            <w:proofErr w:type="spellStart"/>
            <w:r w:rsidRPr="00D83791">
              <w:rPr>
                <w:rStyle w:val="FontStyle18"/>
                <w:sz w:val="24"/>
                <w:szCs w:val="24"/>
              </w:rPr>
              <w:t>триоксид</w:t>
            </w:r>
            <w:proofErr w:type="spellEnd"/>
            <w:r w:rsidRPr="00D83791">
              <w:rPr>
                <w:rStyle w:val="FontStyle18"/>
                <w:sz w:val="24"/>
                <w:szCs w:val="24"/>
              </w:rPr>
              <w:t xml:space="preserve"> +</w:t>
            </w:r>
          </w:p>
          <w:p w:rsidR="009F6B1C" w:rsidRPr="00D83791" w:rsidRDefault="009F6B1C" w:rsidP="009F6B1C">
            <w:pPr>
              <w:pStyle w:val="Style7"/>
              <w:widowControl/>
              <w:ind w:right="1252"/>
              <w:rPr>
                <w:rStyle w:val="FontStyle18"/>
                <w:sz w:val="24"/>
                <w:szCs w:val="24"/>
              </w:rPr>
            </w:pPr>
            <w:proofErr w:type="spellStart"/>
            <w:r w:rsidRPr="00D83791">
              <w:rPr>
                <w:rStyle w:val="FontStyle18"/>
                <w:sz w:val="24"/>
                <w:szCs w:val="24"/>
              </w:rPr>
              <w:t>Фтороиды</w:t>
            </w:r>
            <w:proofErr w:type="spellEnd"/>
            <w:r w:rsidRPr="00D83791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Style w:val="FontStyle18"/>
                <w:sz w:val="24"/>
                <w:szCs w:val="24"/>
              </w:rPr>
              <w:t>плохорастворимые+</w:t>
            </w:r>
            <w:proofErr w:type="spellEnd"/>
          </w:p>
          <w:p w:rsidR="009F6B1C" w:rsidRPr="00D83791" w:rsidRDefault="009F6B1C" w:rsidP="009F6B1C">
            <w:pPr>
              <w:pStyle w:val="Style7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8"/>
                <w:sz w:val="24"/>
                <w:szCs w:val="24"/>
              </w:rPr>
              <w:t xml:space="preserve">Паль </w:t>
            </w:r>
            <w:proofErr w:type="spellStart"/>
            <w:r w:rsidRPr="00D83791">
              <w:rPr>
                <w:rStyle w:val="FontStyle18"/>
                <w:sz w:val="24"/>
                <w:szCs w:val="24"/>
              </w:rPr>
              <w:t>неорганическая+</w:t>
            </w:r>
            <w:proofErr w:type="spellEnd"/>
          </w:p>
          <w:p w:rsidR="009F6B1C" w:rsidRPr="00D83791" w:rsidRDefault="009F6B1C" w:rsidP="009F6B1C">
            <w:pPr>
              <w:pStyle w:val="Style5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7, </w:t>
            </w:r>
            <w:r w:rsidRPr="00D83791">
              <w:rPr>
                <w:rStyle w:val="FontStyle18"/>
                <w:sz w:val="24"/>
                <w:szCs w:val="24"/>
              </w:rPr>
              <w:t>Контрольные замеры в атмосфере (да, нет)</w:t>
            </w:r>
            <w:proofErr w:type="spellStart"/>
            <w:r w:rsidRPr="00D83791">
              <w:rPr>
                <w:rStyle w:val="FontStyle18"/>
                <w:sz w:val="24"/>
                <w:szCs w:val="24"/>
              </w:rPr>
              <w:t>________да</w:t>
            </w:r>
            <w:proofErr w:type="spellEnd"/>
            <w:r w:rsidRPr="00D83791">
              <w:rPr>
                <w:rStyle w:val="FontStyle18"/>
                <w:sz w:val="24"/>
                <w:szCs w:val="24"/>
              </w:rPr>
              <w:t>_________</w:t>
            </w:r>
          </w:p>
          <w:p w:rsidR="009F6B1C" w:rsidRPr="00D83791" w:rsidRDefault="009F6B1C" w:rsidP="009F6B1C">
            <w:pPr>
              <w:pStyle w:val="Style5"/>
              <w:widowControl/>
              <w:ind w:right="1252" w:firstLine="709"/>
              <w:rPr>
                <w:rStyle w:val="FontStyle18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4"/>
              <w:widowControl/>
              <w:ind w:right="1252"/>
              <w:rPr>
                <w:rStyle w:val="FontStyle18"/>
                <w:sz w:val="24"/>
                <w:szCs w:val="24"/>
              </w:rPr>
            </w:pPr>
            <w:r w:rsidRPr="00D83791">
              <w:rPr>
                <w:rStyle w:val="FontStyle18"/>
                <w:sz w:val="24"/>
                <w:szCs w:val="24"/>
              </w:rPr>
              <w:t xml:space="preserve">Фамилия врача (помощника) выдавшего </w:t>
            </w:r>
            <w:proofErr w:type="spellStart"/>
            <w:r w:rsidRPr="00D83791">
              <w:rPr>
                <w:rStyle w:val="FontStyle18"/>
                <w:sz w:val="24"/>
                <w:szCs w:val="24"/>
              </w:rPr>
              <w:t>направление_____семенова</w:t>
            </w:r>
            <w:proofErr w:type="spellEnd"/>
            <w:r w:rsidRPr="00D83791">
              <w:rPr>
                <w:rStyle w:val="FontStyle18"/>
                <w:sz w:val="24"/>
                <w:szCs w:val="24"/>
              </w:rPr>
              <w:t xml:space="preserve"> А.П._______</w:t>
            </w:r>
          </w:p>
          <w:p w:rsidR="009F6B1C" w:rsidRPr="00D83791" w:rsidRDefault="009F6B1C" w:rsidP="009F6B1C">
            <w:pPr>
              <w:pStyle w:val="Style4"/>
              <w:widowControl/>
              <w:ind w:right="1252" w:firstLine="709"/>
              <w:rPr>
                <w:rStyle w:val="FontStyle18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Style3"/>
              <w:widowControl/>
              <w:ind w:right="1252"/>
              <w:rPr>
                <w:rStyle w:val="FontStyle18"/>
                <w:spacing w:val="-20"/>
                <w:sz w:val="24"/>
                <w:szCs w:val="24"/>
              </w:rPr>
            </w:pPr>
            <w:r w:rsidRPr="00D83791">
              <w:rPr>
                <w:rStyle w:val="FontStyle16"/>
                <w:sz w:val="24"/>
                <w:szCs w:val="24"/>
              </w:rPr>
              <w:t xml:space="preserve">« __27__ » июня 2023   </w:t>
            </w:r>
            <w:r w:rsidRPr="00D83791">
              <w:rPr>
                <w:rStyle w:val="FontStyle18"/>
                <w:spacing w:val="-20"/>
                <w:sz w:val="24"/>
                <w:szCs w:val="24"/>
              </w:rPr>
              <w:t>г.</w:t>
            </w:r>
          </w:p>
          <w:p w:rsidR="009F6B1C" w:rsidRPr="00D83791" w:rsidRDefault="009F6B1C" w:rsidP="009F6B1C">
            <w:pPr>
              <w:spacing w:line="240" w:lineRule="atLeast"/>
              <w:ind w:right="12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line="240" w:lineRule="atLeast"/>
              <w:ind w:right="125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ЛАБОРАТОРНЫХ ИСПЫТАНИЙ ВОЗДУХА</w:t>
            </w:r>
          </w:p>
          <w:p w:rsidR="009F6B1C" w:rsidRPr="00D83791" w:rsidRDefault="009F6B1C" w:rsidP="009F6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 </w:t>
            </w:r>
            <w:r w:rsidRPr="00D83791">
              <w:rPr>
                <w:rStyle w:val="FontStyle16"/>
                <w:sz w:val="24"/>
                <w:szCs w:val="24"/>
              </w:rPr>
              <w:t xml:space="preserve">« __27__ » июня 2023 </w:t>
            </w: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.      №5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 (заказчика): г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локова д39 Котов А.В.</w: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казчика: г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бережная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Смирнов  А.В.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, где производился отбор проб: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бережная д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proofErr w:type="gramEnd"/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дрес предприятия: г.Н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бережная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именование цеха, участка, производства: ____-__________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отбора: ___________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овый отбор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воздуха проводил: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воздуха проводился в присутствии представителя заказчика: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смирновой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___________________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ата и время отбора: __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6.23 14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__ Дата и время доставки:___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6.23 16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карты отбора: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8________________</w:t>
            </w: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отбора проб:</w:t>
            </w:r>
          </w:p>
          <w:tbl>
            <w:tblPr>
              <w:tblW w:w="73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93"/>
              <w:gridCol w:w="1417"/>
              <w:gridCol w:w="1701"/>
              <w:gridCol w:w="3260"/>
            </w:tblGrid>
            <w:tr w:rsidR="009F6B1C" w:rsidRPr="00D83791" w:rsidTr="009F6B1C">
              <w:tc>
                <w:tcPr>
                  <w:tcW w:w="993" w:type="dxa"/>
                  <w:vAlign w:val="center"/>
                </w:tcPr>
                <w:p w:rsidR="009F6B1C" w:rsidRPr="00D83791" w:rsidRDefault="009F6B1C" w:rsidP="009F6B1C">
                  <w:pPr>
                    <w:pStyle w:val="9"/>
                    <w:jc w:val="center"/>
                    <w:rPr>
                      <w:szCs w:val="24"/>
                    </w:rPr>
                  </w:pPr>
                  <w:r w:rsidRPr="00D83791">
                    <w:rPr>
                      <w:szCs w:val="24"/>
                    </w:rPr>
                    <w:t>Группа показате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, тип средства 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а проб</w:t>
                  </w:r>
                </w:p>
              </w:tc>
              <w:tc>
                <w:tcPr>
                  <w:tcW w:w="1701" w:type="dxa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</w:t>
                  </w:r>
                </w:p>
              </w:tc>
              <w:tc>
                <w:tcPr>
                  <w:tcW w:w="3260" w:type="dxa"/>
                  <w:vAlign w:val="center"/>
                </w:tcPr>
                <w:p w:rsidR="009F6B1C" w:rsidRPr="00D83791" w:rsidRDefault="009F6B1C" w:rsidP="009F6B1C">
                  <w:pPr>
                    <w:pStyle w:val="2"/>
                    <w:rPr>
                      <w:szCs w:val="24"/>
                    </w:rPr>
                  </w:pPr>
                  <w:r w:rsidRPr="00D83791">
                    <w:rPr>
                      <w:szCs w:val="24"/>
                    </w:rPr>
                    <w:t>Сведения о государственной поверке</w:t>
                  </w:r>
                </w:p>
              </w:tc>
            </w:tr>
            <w:tr w:rsidR="009F6B1C" w:rsidRPr="00D83791" w:rsidTr="009F6B1C"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Хим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вещества в воздухе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Электроаспиратор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Мигунова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3260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.05.23</w:t>
                  </w:r>
                </w:p>
              </w:tc>
            </w:tr>
            <w:tr w:rsidR="009F6B1C" w:rsidRPr="00D83791" w:rsidTr="009F6B1C"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ведения о нормативной документации (НД) 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регламентирующей показатели и НД на методы исследований:</w:t>
            </w:r>
            <w:proofErr w:type="gramEnd"/>
          </w:p>
          <w:tbl>
            <w:tblPr>
              <w:tblW w:w="73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7"/>
              <w:gridCol w:w="1842"/>
              <w:gridCol w:w="3402"/>
            </w:tblGrid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аименование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оказателя (группы показателей)</w:t>
                  </w:r>
                </w:p>
              </w:tc>
              <w:tc>
                <w:tcPr>
                  <w:tcW w:w="1842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НД, регламентирующие 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араметры, характеристики, показатели</w:t>
                  </w:r>
                </w:p>
              </w:tc>
              <w:tc>
                <w:tcPr>
                  <w:tcW w:w="3402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Д на методы испытаний,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исследований, измерений</w:t>
                  </w:r>
                </w:p>
              </w:tc>
            </w:tr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диАлюминий</w:t>
                  </w:r>
                  <w:proofErr w:type="spell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</w:tcPr>
                <w:p w:rsidR="009F6B1C" w:rsidRPr="00D83791" w:rsidRDefault="009F6B1C" w:rsidP="009F6B1C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 1.2.3685-21 "</w:t>
                  </w:r>
                </w:p>
              </w:tc>
              <w:tc>
                <w:tcPr>
                  <w:tcW w:w="340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7.2.3.01</w:t>
                  </w:r>
                </w:p>
              </w:tc>
            </w:tr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1842" w:type="dxa"/>
                  <w:vMerge/>
                </w:tcPr>
                <w:p w:rsidR="009F6B1C" w:rsidRPr="00D83791" w:rsidRDefault="009F6B1C" w:rsidP="009F6B1C">
                  <w:pPr>
                    <w:pStyle w:val="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7.2.3.01</w:t>
                  </w:r>
                </w:p>
              </w:tc>
            </w:tr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1842" w:type="dxa"/>
                  <w:vMerge/>
                </w:tcPr>
                <w:p w:rsidR="009F6B1C" w:rsidRPr="00D83791" w:rsidRDefault="009F6B1C" w:rsidP="009F6B1C">
                  <w:pPr>
                    <w:pStyle w:val="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7.2.3.01</w:t>
                  </w:r>
                </w:p>
              </w:tc>
            </w:tr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1842" w:type="dxa"/>
                  <w:vMerge/>
                </w:tcPr>
                <w:p w:rsidR="009F6B1C" w:rsidRPr="00D83791" w:rsidRDefault="009F6B1C" w:rsidP="009F6B1C">
                  <w:pPr>
                    <w:pStyle w:val="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7.2.3.01</w:t>
                  </w:r>
                </w:p>
              </w:tc>
            </w:tr>
            <w:tr w:rsidR="009F6B1C" w:rsidRPr="00D83791" w:rsidTr="009F6B1C">
              <w:tc>
                <w:tcPr>
                  <w:tcW w:w="2127" w:type="dxa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ыль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неорганическая, содержащая двуокись кремния 20 -70%</w:t>
                  </w:r>
                </w:p>
              </w:tc>
              <w:tc>
                <w:tcPr>
                  <w:tcW w:w="1842" w:type="dxa"/>
                  <w:vMerge/>
                </w:tcPr>
                <w:p w:rsidR="009F6B1C" w:rsidRPr="00D83791" w:rsidRDefault="009F6B1C" w:rsidP="009F6B1C">
                  <w:pPr>
                    <w:pStyle w:val="6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СТ 177.2.3.01</w:t>
                  </w:r>
                </w:p>
              </w:tc>
            </w:tr>
          </w:tbl>
          <w:p w:rsidR="009F6B1C" w:rsidRPr="00D83791" w:rsidRDefault="009F6B1C" w:rsidP="009F6B1C">
            <w:pPr>
              <w:pStyle w:val="33"/>
              <w:numPr>
                <w:ilvl w:val="0"/>
                <w:numId w:val="10"/>
              </w:numPr>
              <w:jc w:val="left"/>
              <w:rPr>
                <w:szCs w:val="24"/>
              </w:rPr>
            </w:pPr>
            <w:r w:rsidRPr="00D83791">
              <w:rPr>
                <w:szCs w:val="24"/>
              </w:rPr>
              <w:lastRenderedPageBreak/>
              <w:t xml:space="preserve">Дополнительные сведения, характеристика объекта </w:t>
            </w:r>
          </w:p>
          <w:p w:rsidR="009F6B1C" w:rsidRPr="00D83791" w:rsidRDefault="009F6B1C" w:rsidP="009F6B1C">
            <w:pPr>
              <w:pStyle w:val="33"/>
              <w:jc w:val="left"/>
              <w:rPr>
                <w:szCs w:val="24"/>
              </w:rPr>
            </w:pPr>
            <w:r w:rsidRPr="00D83791">
              <w:rPr>
                <w:szCs w:val="24"/>
              </w:rPr>
              <w:t>(источники загрязнения, тип вентиляции и т.д.): источник загрязнения местная ТЭЦ</w:t>
            </w:r>
          </w:p>
          <w:p w:rsidR="009F6B1C" w:rsidRPr="00D83791" w:rsidRDefault="009F6B1C" w:rsidP="009F6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Эскиз (ситуационный план) помещения, с указанием рабочих мест  </w: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(РМ) и точек отбора:</w: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5C5BB3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6" style="position:absolute;left:0;text-align:left;margin-left:2.9pt;margin-top:7.2pt;width:227.2pt;height:147.9pt;z-index:251660288" fillcolor="white [3212]" strokecolor="black [3213]" strokeweight="3pt">
                  <v:shadow on="t" type="perspective" color="#7f7f7f [1601]" opacity=".5" offset="1pt" offset2="-1pt"/>
                  <v:textbox style="mso-next-textbox:#_x0000_s1026">
                    <w:txbxContent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t>4 (</w:t>
                        </w:r>
                        <w:r>
                          <w:rPr>
                            <w:sz w:val="18"/>
                            <w:szCs w:val="18"/>
                          </w:rPr>
                          <w:t>т: 4;8;12</w:t>
                        </w:r>
                        <w:r w:rsidRPr="006B6062"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t xml:space="preserve">    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>25м</w:t>
                        </w:r>
                        <w:r>
                          <w:t xml:space="preserve">                  3 (</w:t>
                        </w:r>
                        <w:r w:rsidRPr="006B6062">
                          <w:rPr>
                            <w:sz w:val="18"/>
                            <w:szCs w:val="18"/>
                          </w:rPr>
                          <w:t>т: 3;7;11)</w:t>
                        </w: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25м                                                                              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25м</w:t>
                        </w:r>
                        <w:proofErr w:type="spellEnd"/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25м</w:t>
                        </w: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5507A2" w:rsidRDefault="005507A2" w:rsidP="009F6B1C">
                        <w:pPr>
                          <w:spacing w:after="0" w:line="240" w:lineRule="auto"/>
                        </w:pPr>
                        <w:r>
                          <w:t>1 (</w:t>
                        </w:r>
                        <w:r>
                          <w:rPr>
                            <w:sz w:val="18"/>
                            <w:szCs w:val="18"/>
                          </w:rPr>
                          <w:t>т: 1;5;9</w:t>
                        </w:r>
                        <w:r w:rsidRPr="006B6062"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t xml:space="preserve">                                               2(</w:t>
                        </w:r>
                        <w:r>
                          <w:rPr>
                            <w:sz w:val="18"/>
                            <w:szCs w:val="18"/>
                          </w:rPr>
                          <w:t>т: 2;6;10</w:t>
                        </w:r>
                        <w:r w:rsidRPr="006B6062"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t xml:space="preserve">                                               </w:t>
                        </w:r>
                      </w:p>
                      <w:p w:rsidR="005507A2" w:rsidRDefault="005507A2" w:rsidP="009F6B1C">
                        <w:pPr>
                          <w:spacing w:after="0" w:line="120" w:lineRule="auto"/>
                        </w:pPr>
                      </w:p>
                      <w:p w:rsidR="005507A2" w:rsidRDefault="005507A2" w:rsidP="009F6B1C">
                        <w:pPr>
                          <w:spacing w:after="0" w:line="120" w:lineRule="auto"/>
                        </w:pPr>
                      </w:p>
                    </w:txbxContent>
                  </v:textbox>
                </v:rect>
              </w:pic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5C5BB3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85.2pt;margin-top:3.55pt;width:0;height:75.3pt;z-index:251664384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34.55pt;margin-top:8pt;width:1.15pt;height:83.05pt;z-index:25166336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53.35pt;margin-top:3.55pt;width:119.65pt;height:0;z-index:251661312" o:connectortype="straight">
                  <v:stroke startarrow="block" endarrow="block"/>
                </v:shape>
              </w:pic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5C5BB3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52.3pt;margin-top:-.25pt;width:113.55pt;height:0;z-index:251662336" o:connectortype="straight">
                  <v:stroke startarrow="block" endarrow="block"/>
                </v:shape>
              </w:pict>
            </w: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15.  Результаты исследования проб воздуха по химическим показателям: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Метеорологические факторы атмосферного воздуха: 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Температура, °С _21_ Относительная влажность, % __50__ Давление,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>. ___715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6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01"/>
              <w:gridCol w:w="770"/>
              <w:gridCol w:w="1072"/>
              <w:gridCol w:w="1539"/>
              <w:gridCol w:w="767"/>
              <w:gridCol w:w="1230"/>
              <w:gridCol w:w="1074"/>
              <w:gridCol w:w="1230"/>
            </w:tblGrid>
            <w:tr w:rsidR="009F6B1C" w:rsidRPr="00D83791" w:rsidTr="009F6B1C">
              <w:trPr>
                <w:trHeight w:val="405"/>
              </w:trPr>
              <w:tc>
                <w:tcPr>
                  <w:tcW w:w="472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РМ по эскизу</w:t>
                  </w:r>
                </w:p>
              </w:tc>
              <w:tc>
                <w:tcPr>
                  <w:tcW w:w="454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точки измерения по эскизу</w:t>
                  </w:r>
                </w:p>
              </w:tc>
              <w:tc>
                <w:tcPr>
                  <w:tcW w:w="632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лабораторный номер</w:t>
                  </w:r>
                </w:p>
              </w:tc>
              <w:tc>
                <w:tcPr>
                  <w:tcW w:w="907" w:type="pct"/>
                  <w:vMerge w:val="restart"/>
                  <w:vAlign w:val="center"/>
                </w:tcPr>
                <w:p w:rsidR="009F6B1C" w:rsidRPr="00D83791" w:rsidRDefault="009F6B1C" w:rsidP="009F6B1C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бочего места, места проведения отбора проб,  цеха, участка,  профессии, должности</w:t>
                  </w:r>
                </w:p>
                <w:p w:rsidR="009F6B1C" w:rsidRPr="00D83791" w:rsidRDefault="009F6B1C" w:rsidP="009F6B1C">
                  <w:pPr>
                    <w:ind w:left="-96" w:right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операции</w:t>
                  </w:r>
                </w:p>
              </w:tc>
              <w:tc>
                <w:tcPr>
                  <w:tcW w:w="725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Длительность операции минуты</w:t>
                  </w:r>
                </w:p>
              </w:tc>
              <w:tc>
                <w:tcPr>
                  <w:tcW w:w="1358" w:type="pct"/>
                  <w:gridSpan w:val="2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е точки отбора</w:t>
                  </w:r>
                </w:p>
              </w:tc>
            </w:tr>
            <w:tr w:rsidR="009F6B1C" w:rsidRPr="00D83791" w:rsidTr="009F6B1C">
              <w:trPr>
                <w:cantSplit/>
                <w:trHeight w:val="1914"/>
              </w:trPr>
              <w:tc>
                <w:tcPr>
                  <w:tcW w:w="472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pct"/>
                  <w:vMerge/>
                  <w:vAlign w:val="center"/>
                </w:tcPr>
                <w:p w:rsidR="009F6B1C" w:rsidRPr="00D83791" w:rsidRDefault="009F6B1C" w:rsidP="009F6B1C">
                  <w:pPr>
                    <w:ind w:left="-108" w:right="-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-96" w:right="-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-3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3" w:type="pct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тояние от источника загрязнения,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725" w:type="pct"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от пола (земли),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8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ЭЦ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8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1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  <w:tr w:rsidR="009F6B1C" w:rsidRPr="00D83791" w:rsidTr="009F6B1C">
              <w:tc>
                <w:tcPr>
                  <w:tcW w:w="47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12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07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.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Набережная</w:t>
                  </w:r>
                </w:p>
              </w:tc>
              <w:tc>
                <w:tcPr>
                  <w:tcW w:w="452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5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25" w:type="pct"/>
                  <w:shd w:val="clear" w:color="auto" w:fill="auto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.5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64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99"/>
              <w:gridCol w:w="2151"/>
              <w:gridCol w:w="1076"/>
              <w:gridCol w:w="1076"/>
              <w:gridCol w:w="1076"/>
              <w:gridCol w:w="1077"/>
              <w:gridCol w:w="1228"/>
            </w:tblGrid>
            <w:tr w:rsidR="009F6B1C" w:rsidRPr="00D83791" w:rsidTr="009F6B1C">
              <w:trPr>
                <w:trHeight w:val="517"/>
              </w:trPr>
              <w:tc>
                <w:tcPr>
                  <w:tcW w:w="471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родолжительность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отбора, мин</w:t>
                  </w:r>
                </w:p>
              </w:tc>
              <w:tc>
                <w:tcPr>
                  <w:tcW w:w="1268" w:type="pct"/>
                  <w:vMerge w:val="restart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пределяемого вещества</w:t>
                  </w:r>
                </w:p>
              </w:tc>
              <w:tc>
                <w:tcPr>
                  <w:tcW w:w="634" w:type="pct"/>
                  <w:vMerge w:val="restart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Обнаруженная концентрация, мг/м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634" w:type="pct"/>
                  <w:vMerge w:val="restart"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ДК м.р.</w:t>
                  </w:r>
                </w:p>
              </w:tc>
              <w:tc>
                <w:tcPr>
                  <w:tcW w:w="634" w:type="pct"/>
                  <w:vMerge w:val="restart"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за операцию, мг/м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635" w:type="pct"/>
                  <w:vMerge w:val="restart"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реднесменная концентрация, мг/м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ДК с.с.</w:t>
                  </w:r>
                </w:p>
              </w:tc>
            </w:tr>
            <w:tr w:rsidR="009F6B1C" w:rsidRPr="00D83791" w:rsidTr="009F6B1C">
              <w:trPr>
                <w:cantSplit/>
                <w:trHeight w:val="1914"/>
              </w:trPr>
              <w:tc>
                <w:tcPr>
                  <w:tcW w:w="471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8" w:type="pct"/>
                  <w:vMerge/>
                  <w:vAlign w:val="center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vMerge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vMerge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vMerge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5" w:type="pct"/>
                  <w:vMerge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auto"/>
                  <w:textDirection w:val="btLr"/>
                  <w:vAlign w:val="center"/>
                </w:tcPr>
                <w:p w:rsidR="009F6B1C" w:rsidRPr="00D83791" w:rsidRDefault="009F6B1C" w:rsidP="009F6B1C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68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4" w:type="pc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F6B1C" w:rsidRPr="00D83791" w:rsidTr="009F6B1C"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68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диАлюминий</w:t>
                  </w:r>
                  <w:proofErr w:type="spellEnd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триоксид</w:t>
                  </w:r>
                  <w:proofErr w:type="spellEnd"/>
                </w:p>
              </w:tc>
              <w:tc>
                <w:tcPr>
                  <w:tcW w:w="634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0,025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0.01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1</w:t>
                  </w:r>
                </w:p>
              </w:tc>
            </w:tr>
            <w:tr w:rsidR="009F6B1C" w:rsidRPr="00D83791" w:rsidTr="009F6B1C"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68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Азота диоксид</w:t>
                  </w:r>
                </w:p>
              </w:tc>
              <w:tc>
                <w:tcPr>
                  <w:tcW w:w="634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0,22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0.3 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</w:tr>
            <w:tr w:rsidR="009F6B1C" w:rsidRPr="00D83791" w:rsidTr="009F6B1C"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68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Сера диоксид</w:t>
                  </w:r>
                </w:p>
              </w:tc>
              <w:tc>
                <w:tcPr>
                  <w:tcW w:w="634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0,015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 xml:space="preserve">О.05 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5</w:t>
                  </w:r>
                </w:p>
              </w:tc>
            </w:tr>
            <w:tr w:rsidR="009F6B1C" w:rsidRPr="00D83791" w:rsidTr="009F6B1C"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68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  <w:t>Фториды плохо растворимые</w:t>
                  </w:r>
                </w:p>
              </w:tc>
              <w:tc>
                <w:tcPr>
                  <w:tcW w:w="634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9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0.03 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3</w:t>
                  </w:r>
                </w:p>
              </w:tc>
            </w:tr>
            <w:tr w:rsidR="009F6B1C" w:rsidRPr="00D83791" w:rsidTr="009F6B1C">
              <w:trPr>
                <w:trHeight w:val="1083"/>
              </w:trPr>
              <w:tc>
                <w:tcPr>
                  <w:tcW w:w="471" w:type="pct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268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rPr>
                      <w:rFonts w:ascii="Times New Roman" w:eastAsia="MS Mincho" w:hAnsi="Times New Roman" w:cs="Times New Roman"/>
                      <w:color w:val="FF0000"/>
                      <w:sz w:val="24"/>
                      <w:szCs w:val="24"/>
                      <w:lang w:eastAsia="ja-JP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ыль неорганическая, содержащая двуокись кремния 20 -70%</w:t>
                  </w:r>
                </w:p>
              </w:tc>
              <w:tc>
                <w:tcPr>
                  <w:tcW w:w="634" w:type="pct"/>
                  <w:vAlign w:val="center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autoSpaceDE w:val="0"/>
                    <w:autoSpaceDN w:val="0"/>
                    <w:adjustRightInd w:val="0"/>
                    <w:ind w:hanging="11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63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4" w:type="pct"/>
                  <w:shd w:val="clear" w:color="auto" w:fill="auto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16.  Протокол подготовил 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олжность, подпись, Ф.И.О.)</w:t>
            </w: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Руководитель структурного подразделения 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(подпись, Ф.И.О.)</w:t>
            </w: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108" w:tblpY="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59"/>
              <w:gridCol w:w="2977"/>
              <w:gridCol w:w="3402"/>
            </w:tblGrid>
            <w:tr w:rsidR="009F6B1C" w:rsidRPr="00D83791" w:rsidTr="009F6B1C">
              <w:trPr>
                <w:trHeight w:val="895"/>
              </w:trPr>
              <w:tc>
                <w:tcPr>
                  <w:tcW w:w="95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ИЛЦ или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Заместитель руководителя ИЛЦ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____________________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подпись, Ф.И.О.)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Протокол составлен в ____ экземплярах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ОТЧЕТ: Было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изочено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Решена 1 задача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Заполнен 1 акт, направление и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протакол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B74C82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0"/>
        <w:gridCol w:w="10064"/>
        <w:gridCol w:w="284"/>
      </w:tblGrid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 xml:space="preserve">8.06.2023 г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Микроклимат жилых, общественных и производственных помещений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6 день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9F6B1C" w:rsidRPr="00D83791" w:rsidRDefault="009F6B1C" w:rsidP="009F6B1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ГОСТ 30494-2011 «Межгосударственный стандарт. Здания жилые и общественные. Параметры микроклимата в помещениях»</w:t>
            </w:r>
          </w:p>
          <w:p w:rsidR="009F6B1C" w:rsidRPr="00D83791" w:rsidRDefault="009F6B1C" w:rsidP="009F6B1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F6B1C" w:rsidRPr="00D83791" w:rsidRDefault="009F6B1C" w:rsidP="009F6B1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МУК 4.3.2756-10. 4.3. методы контроля. Физические факторы.  Методические указания </w:t>
            </w: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по измерению и оценке микроклимата производственных помещений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е презентацию по теме: «Оценка микроклимата»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ую задачу. Оформите протокол измерения микроклимата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Подготовте алгоритм измерения микроклимата в производственном помещении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Рассчитайте кратность воздухообмена, составьте режим проветривания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итуационная задача 1: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 жилой квартире, расположенной по адресу г.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Энск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>рибрежная д. 12, кв. 28, в присутствии владельца Смирнова П.Ю. проведены инструментальные измерения параметров микроклимата 10.11.19г. Квартира 3-х комнатная, площадь 62 кв.м, высота – 2,8 м.</w:t>
            </w:r>
          </w:p>
          <w:p w:rsidR="009F6B1C" w:rsidRPr="00D83791" w:rsidRDefault="009F6B1C" w:rsidP="009F6B1C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ри проведении исследования физических факторов от 10.11.17г. </w:t>
            </w:r>
          </w:p>
          <w:p w:rsidR="009F6B1C" w:rsidRPr="00D83791" w:rsidRDefault="009F6B1C" w:rsidP="009F6B1C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в жилой квартире установлено:</w:t>
            </w:r>
          </w:p>
          <w:tbl>
            <w:tblPr>
              <w:tblStyle w:val="17"/>
              <w:tblW w:w="8931" w:type="dxa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564"/>
              <w:gridCol w:w="851"/>
              <w:gridCol w:w="1134"/>
              <w:gridCol w:w="1134"/>
              <w:gridCol w:w="992"/>
              <w:gridCol w:w="993"/>
              <w:gridCol w:w="1985"/>
            </w:tblGrid>
            <w:tr w:rsidR="009F6B1C" w:rsidRPr="00D83791" w:rsidTr="009F6B1C">
              <w:trPr>
                <w:trHeight w:val="895"/>
              </w:trPr>
              <w:tc>
                <w:tcPr>
                  <w:tcW w:w="1278" w:type="dxa"/>
                  <w:vMerge w:val="restart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мещения</w:t>
                  </w:r>
                </w:p>
              </w:tc>
              <w:tc>
                <w:tcPr>
                  <w:tcW w:w="1415" w:type="dxa"/>
                  <w:gridSpan w:val="2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D83791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  <w:t>°С.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ельная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жность воздуха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  <w:gridSpan w:val="2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</w:t>
                  </w:r>
                </w:p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</w:t>
                  </w:r>
                </w:p>
              </w:tc>
              <w:tc>
                <w:tcPr>
                  <w:tcW w:w="1985" w:type="dxa"/>
                  <w:vMerge w:val="restart"/>
                </w:tcPr>
                <w:p w:rsidR="009F6B1C" w:rsidRPr="00D83791" w:rsidRDefault="009F6B1C" w:rsidP="009F6B1C">
                  <w:pPr>
                    <w:tabs>
                      <w:tab w:val="left" w:pos="136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rPr>
                <w:trHeight w:val="895"/>
              </w:trPr>
              <w:tc>
                <w:tcPr>
                  <w:tcW w:w="1278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985" w:type="dxa"/>
                  <w:vMerge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c>
                <w:tcPr>
                  <w:tcW w:w="12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ая комната</w:t>
                  </w: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18-24 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0-60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985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. 5.27</w:t>
                  </w:r>
                </w:p>
              </w:tc>
            </w:tr>
            <w:tr w:rsidR="009F6B1C" w:rsidRPr="00D83791" w:rsidTr="009F6B1C">
              <w:tc>
                <w:tcPr>
                  <w:tcW w:w="12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</w:t>
                  </w: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8-24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0-60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85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. 5.27</w:t>
                  </w:r>
                </w:p>
              </w:tc>
            </w:tr>
            <w:tr w:rsidR="009F6B1C" w:rsidRPr="00D83791" w:rsidTr="009F6B1C">
              <w:tc>
                <w:tcPr>
                  <w:tcW w:w="12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8-24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0-60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85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. 5.27</w:t>
                  </w:r>
                </w:p>
              </w:tc>
            </w:tr>
            <w:tr w:rsidR="009F6B1C" w:rsidRPr="00D83791" w:rsidTr="009F6B1C">
              <w:tc>
                <w:tcPr>
                  <w:tcW w:w="12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8-26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0-60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985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. 5.27</w:t>
                  </w:r>
                </w:p>
              </w:tc>
            </w:tr>
            <w:tr w:rsidR="009F6B1C" w:rsidRPr="00D83791" w:rsidTr="009F6B1C">
              <w:tc>
                <w:tcPr>
                  <w:tcW w:w="1278" w:type="dxa"/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56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6-22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0-60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3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985" w:type="dxa"/>
                </w:tcPr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. 5.27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1.Подготовьте заключение о соответствии параметров микроклимата </w:t>
            </w:r>
          </w:p>
          <w:p w:rsidR="009F6B1C" w:rsidRPr="00D83791" w:rsidRDefault="009F6B1C" w:rsidP="009F6B1C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гигиеническим нормативам. </w:t>
            </w:r>
          </w:p>
          <w:p w:rsidR="009F6B1C" w:rsidRPr="00D83791" w:rsidRDefault="009F6B1C" w:rsidP="009F6B1C">
            <w:pPr>
              <w:pStyle w:val="a3"/>
              <w:ind w:firstLine="175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Подготовьте рекомендации по нормализации микроклимата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  3.Оформите протокол измерения микроклимата</w:t>
            </w:r>
          </w:p>
          <w:p w:rsidR="009F6B1C" w:rsidRPr="00D83791" w:rsidRDefault="009F6B1C" w:rsidP="009F6B1C">
            <w:pPr>
              <w:pStyle w:val="a3"/>
              <w:ind w:firstLine="34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Решение задачи:</w:t>
            </w:r>
          </w:p>
          <w:p w:rsidR="009F6B1C" w:rsidRPr="00D83791" w:rsidRDefault="009F6B1C" w:rsidP="009F6B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лая комната:</w:t>
            </w:r>
          </w:p>
          <w:p w:rsidR="009F6B1C" w:rsidRPr="00D83791" w:rsidRDefault="009F6B1C" w:rsidP="009F6B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Температура воздуха в жилой комнате жилой квартиры 19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°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 т. 5.27, устанавливающим норму температуры воздуха равную 18-24 °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лажность воздуха в жилой комнате жилой квартиры 35%, что соответствует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влажности воздуха равную 30-60%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корость движения воздуха в жилой комнате жилой квартиры 0,1 м/с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скорости движения воздуха </w:t>
            </w:r>
            <w:proofErr w:type="spellStart"/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здуха</w:t>
            </w:r>
            <w:proofErr w:type="spellEnd"/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е более 0,2 м/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тская: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Температура воздуха в детской жилой квартиры 18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°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температуры воздуха равную 18-24 °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лажность воздуха в детской жилой квартиры 30%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влажности воздуха равную 30-60%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корость движения воздуха в детской жилой квартиры 0,15 м/с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скорости движения воздуха не более 0,2 м/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альня: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Температура воздуха в спальне жилой квартиры 18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°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температуры воздуха равную 18-24 °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. Влажность воздуха в спальне жилой квартиры 32%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влажности воздуха равную 30-60%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 Скорость движения воздуха в спальне жилой квартиры 0,2 м/с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скорости движения воздуха не более 0,2 м/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хня: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Температура воздуха в кухне жилой квартиры 20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°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температуры воздуха равную 18-26 °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. Влажность воздуха в кухне жилой квартиры не нормируется по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 Скорость движения воздуха в кухне жилой квартиры 0,2 м/с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скорости движения воздуха не более 0,2 м/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ридор: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 Температура воздуха в коридоре жилой квартиры 17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°С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температуры воздуха равную 16-22 °С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. Влажность воздуха в коридоре жилой квартиры 38%, что соответствует требования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, устанавливающим норму влажности воздуха равную 30-60%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3. Скорость движения воздуха в коридоре жилой квартиры не нормируется по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.</w:t>
            </w:r>
          </w:p>
          <w:p w:rsidR="009F6B1C" w:rsidRPr="00D83791" w:rsidRDefault="009F6B1C" w:rsidP="009F6B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2. РЕКОМЕНДАЦИИ: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ля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вышении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лажности использовать увлажнитель воздуха. В детской возможно сквозное проветривание.</w:t>
            </w:r>
          </w:p>
          <w:p w:rsidR="009F6B1C" w:rsidRPr="00D83791" w:rsidRDefault="009F6B1C" w:rsidP="009F6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КрасГМУ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____________                                               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Учебный</w:t>
            </w:r>
            <w:proofErr w:type="spellEnd"/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учреждения                                  на основании приказа. N 1030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04.10.80 г. N 1030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 метеорологических факторов</w:t>
            </w: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"10" 11.2017 г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1. Место проведения измерений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Энск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, жилая квартира, ул.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ебрежная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д.12, кв.28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(наименование объекта, адрес,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отделение, здание и др.)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2. Измерения проводились в присутствии представителя обследуемого объекта собственник Смирнова П.Ю.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)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3. Средство измерений термометр ртутный №5535, анемометр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рыльчатый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№ 453, психрометр Августа № 4532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(наименование, марка, инвентарный номер)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4. Сведения о Государственной поверке 07.10.2017 г              № 45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(дата и номер свидетельства, справки)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5. Нормативно-техническая документация, в соответствии с которой проводились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 давалось заключение ГОСТ 30494-2011 «Межгосударственный стандарт. Здания жилые и общественные. Параметры микроклимата в помещениях»,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перечислить)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6. Характеристика помещения: 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) площадь 62 кв. м,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б) кубатура 173,6 куб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) количество работающих человек 1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лаговыделение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: значительное, незначительное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) избытки явного тепла: отсутствуют, незначительные,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значительные.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7. Эскиз помещения с указаниями размещения оборудования и нанесением точек замеров.</w:t>
            </w:r>
          </w:p>
          <w:p w:rsidR="009F6B1C" w:rsidRPr="00D83791" w:rsidRDefault="005C5BB3" w:rsidP="009F6B1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31" style="position:absolute;left:0;text-align:left;margin-left:8pt;margin-top:4.25pt;width:165pt;height:76pt;z-index:251666432">
                  <v:textbox>
                    <w:txbxContent>
                      <w:p w:rsidR="005507A2" w:rsidRDefault="005507A2" w:rsidP="009F6B1C">
                        <w:r>
                          <w:t>Т</w:t>
                        </w:r>
                        <w:proofErr w:type="gramStart"/>
                        <w:r>
                          <w:t>1</w:t>
                        </w:r>
                        <w:proofErr w:type="gramEnd"/>
                        <w:r>
                          <w:t xml:space="preserve">                                                  Т2</w:t>
                        </w:r>
                      </w:p>
                      <w:p w:rsidR="005507A2" w:rsidRDefault="005507A2" w:rsidP="009F6B1C">
                        <w:r>
                          <w:t xml:space="preserve">                           Т5</w:t>
                        </w:r>
                      </w:p>
                      <w:p w:rsidR="005507A2" w:rsidRDefault="005507A2" w:rsidP="009F6B1C">
                        <w:r>
                          <w:t>Т</w:t>
                        </w:r>
                        <w:proofErr w:type="gramStart"/>
                        <w:r>
                          <w:t>4</w:t>
                        </w:r>
                        <w:proofErr w:type="gramEnd"/>
                        <w:r>
                          <w:t xml:space="preserve">                                                  Т3</w:t>
                        </w:r>
                      </w:p>
                    </w:txbxContent>
                  </v:textbox>
                </v:rect>
              </w:pic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8. Результаты измерений метеорологических факторов атмосферного воздуха: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) температура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град. 13С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б) относительная влажность проц. 65%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в) давление в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ртутного столба 732мм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9. Результаты измерений метеорологических факторов закрытых помещений</w:t>
            </w:r>
          </w:p>
          <w:tbl>
            <w:tblPr>
              <w:tblW w:w="7922" w:type="dxa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567"/>
              <w:gridCol w:w="834"/>
              <w:gridCol w:w="1985"/>
              <w:gridCol w:w="992"/>
              <w:gridCol w:w="992"/>
              <w:gridCol w:w="1276"/>
              <w:gridCol w:w="1276"/>
            </w:tblGrid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N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834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N  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чек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 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скизу</w:t>
                  </w:r>
                </w:p>
              </w:tc>
              <w:tc>
                <w:tcPr>
                  <w:tcW w:w="1985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й</w:t>
                  </w:r>
                </w:p>
              </w:tc>
              <w:tc>
                <w:tcPr>
                  <w:tcW w:w="992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ия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ок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я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й</w:t>
                  </w:r>
                </w:p>
              </w:tc>
              <w:tc>
                <w:tcPr>
                  <w:tcW w:w="2552" w:type="dxa"/>
                  <w:gridSpan w:val="2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ратура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уха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д.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</w:tr>
            <w:tr w:rsidR="009F6B1C" w:rsidRPr="00D83791" w:rsidTr="009F6B1C"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тима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ормам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жилая комнат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:0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-24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етска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: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-24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: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-24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ухн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: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8-26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оридо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2: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6-22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368" w:type="dxa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1280"/>
              <w:gridCol w:w="1130"/>
              <w:gridCol w:w="992"/>
              <w:gridCol w:w="1134"/>
              <w:gridCol w:w="993"/>
              <w:gridCol w:w="993"/>
              <w:gridCol w:w="993"/>
              <w:gridCol w:w="853"/>
            </w:tblGrid>
            <w:tr w:rsidR="009F6B1C" w:rsidRPr="00D83791" w:rsidTr="009F6B1C">
              <w:trPr>
                <w:trHeight w:val="140"/>
              </w:trPr>
              <w:tc>
                <w:tcPr>
                  <w:tcW w:w="2410" w:type="dxa"/>
                  <w:gridSpan w:val="2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сительна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жность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 проц.</w:t>
                  </w:r>
                </w:p>
              </w:tc>
              <w:tc>
                <w:tcPr>
                  <w:tcW w:w="2126" w:type="dxa"/>
                  <w:gridSpan w:val="2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сть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я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уха м-с.</w:t>
                  </w:r>
                </w:p>
              </w:tc>
              <w:tc>
                <w:tcPr>
                  <w:tcW w:w="2979" w:type="dxa"/>
                  <w:gridSpan w:val="3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вое излучение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кал-куб. м ч.</w:t>
                  </w:r>
                </w:p>
              </w:tc>
              <w:tc>
                <w:tcPr>
                  <w:tcW w:w="853" w:type="dxa"/>
                  <w:vMerge w:val="restart"/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9F6B1C" w:rsidRPr="00D83791" w:rsidTr="009F6B1C">
              <w:tc>
                <w:tcPr>
                  <w:tcW w:w="1280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ая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м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на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ая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м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и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и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я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т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9F6B1C" w:rsidRPr="00D83791" w:rsidRDefault="009F6B1C" w:rsidP="009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</w:p>
              </w:tc>
              <w:tc>
                <w:tcPr>
                  <w:tcW w:w="853" w:type="dxa"/>
                  <w:vMerge/>
                  <w:tcBorders>
                    <w:top w:val="nil"/>
                  </w:tcBorders>
                </w:tcPr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0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53" w:type="dxa"/>
                  <w:tcBorders>
                    <w:top w:val="nil"/>
                    <w:bottom w:val="single" w:sz="8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-60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</w:t>
                  </w:r>
                </w:p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-6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-6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Не нормируетс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-60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 нормируетс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722520" w:rsidRDefault="009F6B1C" w:rsidP="009F6B1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9F6B1C" w:rsidRPr="00D83791" w:rsidTr="009F6B1C">
              <w:trPr>
                <w:trHeight w:val="140"/>
              </w:trPr>
              <w:tc>
                <w:tcPr>
                  <w:tcW w:w="12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роводил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алгоритм измерения микроклимата в производственном помещении: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Анонс: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Вы специалист лаборатории физических факторов ИЛЦ. В составе группы проводите замеры параметров микроклимата в школе № 12, расположенной по улице Солнечной город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Энск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 Замеры проводились в школьной мастерской, которая состоит из столярной мастерской площадью70 м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слесарной мастерской площадью 80 м</w:t>
            </w:r>
            <w:r w:rsidRPr="00D83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инструментальной – 12 м</w:t>
            </w:r>
            <w:r w:rsidRPr="00D83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раздевалки – 15 м</w:t>
            </w:r>
            <w:r w:rsidRPr="00D83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 Высота помещений 3,2 м. Исследования проводились в присутствии завуча Петрова А.С.</w:t>
            </w: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лгоритм</w:t>
            </w: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составления алгоритма я использован был использован  НТД: МУК 4.3.2756-10. 4.3. методы контроля. Физические факторы. Методические указания по измерению и оценке микроклимата производственных помещений.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pStyle w:val="ConsPlusNonformat"/>
              <w:numPr>
                <w:ilvl w:val="0"/>
                <w:numId w:val="16"/>
              </w:numPr>
              <w:spacing w:before="0" w:beforeAutospacing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измерений подготовить для отбора проб физических факторов приборы (барометр, ртутный термометр, психрометр,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льчатый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чашечный анемометр.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а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т, направление, а также протокол. </w:t>
            </w:r>
          </w:p>
          <w:p w:rsidR="009F6B1C" w:rsidRPr="00D83791" w:rsidRDefault="009F6B1C" w:rsidP="009F6B1C">
            <w:pPr>
              <w:pStyle w:val="ConsPlusNonformat"/>
              <w:ind w:left="7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рить  температуру воздуха на улице, с помощью термометра; Относительную влажность воздуха на улице, с помощью психрометра, давление на улице, с помощью барометра, скорость движения</w:t>
            </w:r>
            <w:r w:rsidRPr="00D83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здуха на улице, с помощью чашечного анемометра. Измерения проводила на высоте 0,1 и 1,0 м., согласно п. 4.2.4. Необходимо встать лицом к ветру, повернуть прибор так, чтобы направление воздушных течений было перпендикулярно с плоскостями вращения колесика, и записать показания стрелок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фиксировала все показатели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З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тем с помощью рычага включают счетчик и одновременно секундомер. Через 5-10 минут счетчик выключают и записывают новые показания стрелок. Разница в показаниях стрелок между отсчетами покажет число метров, пройденных воздушным потоком за период наблюдения.</w:t>
            </w:r>
          </w:p>
          <w:p w:rsidR="009F6B1C" w:rsidRPr="00D83791" w:rsidRDefault="009F6B1C" w:rsidP="009F6B1C">
            <w:pPr>
              <w:pStyle w:val="ConsPlusNonformat"/>
              <w:ind w:left="73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лее, проводим измерения параметров микроклимата в помещении на нескольких высотах над уровнем пола (рабочей площадки) в зависимости от позы работника, согласно п. 4.2.4.  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рим  температуру воздуха</w:t>
            </w:r>
            <w:r w:rsidRPr="00D83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помещении. При работах, выполняемых сидя, температуру воздуха я измеряла на высоте 0.1 и 1.0 м. с помощью термометра, зафиксировала показатели. П. 4.2.4.; влажность воздуха в помещении с помощью психрометра, на высоте 0,1 и 1,0 м, согласно п. 4.2.4. Все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авление в помещении, с помощью барометра, скорость движения воздуха в помещении, с помощью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ыльчатого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немометром. 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се показатели фиксируем 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оставила план помещения согласно </w:t>
            </w:r>
            <w:proofErr w:type="spellStart"/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4.3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равнила все результаты с нормам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1.2.3685-21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авила на месте акт, направление и протокол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онная задача 2.</w:t>
            </w:r>
          </w:p>
          <w:p w:rsidR="009F6B1C" w:rsidRPr="00D83791" w:rsidRDefault="009F6B1C" w:rsidP="009F6B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: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гигиенической оценки условий пребывания учащихся в учебном помещении по соответствию воздушной среды гигиеническим требованиям была проведена оценка эффективности естественной вентиляции в учебном помещении. В ходе исследования составлено санитарное описание помещения и зарегистрированы результаты измерений: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 года – холодный,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ература наружного воздуха: -29</w:t>
            </w: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ь учебного помещения равна 60 м</w:t>
            </w:r>
            <w:proofErr w:type="gramStart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сота помещения – 2,8 м.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омещении 2 окна одинакового размера с открывающимися фрамугами. Размеры одной фрамуги составляют 1,5м </w:t>
            </w:r>
            <w:proofErr w:type="spellStart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8м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сть движения воздуха в сечении фрамуги при сквозном проветривании – 0,4 м/сек.</w:t>
            </w:r>
          </w:p>
          <w:p w:rsidR="009F6B1C" w:rsidRPr="00D83791" w:rsidRDefault="009F6B1C" w:rsidP="009F6B1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исло учащихся, находящихся в учебном помещении – 26 человек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НЕШИЕ: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Определите объём воздуха в помещении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-87" w:firstLine="425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Объем воздуха = площадь помещения (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) * высоту помещения (м)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br/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>Объем воздуха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= 6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(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eastAsia="en-US"/>
                </w:rPr>
                <m:t>)</m:t>
              </m:r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* 2,8 (м) = 16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Рассчитайте объем поступающего воздуха в учебное помещение за 1 час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-87" w:firstLine="425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Объем поступающего воздуха равен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Q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=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V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ср *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F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, где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V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р – средняя скорость движения воздуха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),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F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– площадь сечения (м)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br/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US" w:eastAsia="en-US"/>
              </w:rPr>
              <w:t>Q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= 0,4 (м/сек) * 2,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(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eastAsia="en-US"/>
                </w:rPr>
                <m:t>)</m:t>
              </m:r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* 3600 = 3456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/ч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br/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Объем воздуха на 1 человека = 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en-US" w:eastAsia="en-US"/>
              </w:rPr>
              <w:t>S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* 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en-US" w:eastAsia="en-US"/>
              </w:rPr>
              <w:t>h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* 20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br/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>Объем воздуха на 1 человека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= 60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(м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Times New Roman"/>
                  <w:color w:val="FF0000"/>
                  <w:sz w:val="24"/>
                  <w:szCs w:val="24"/>
                  <w:lang w:eastAsia="en-US"/>
                </w:rPr>
                <m:t>)</m:t>
              </m:r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* 2,8 (м) * 20 = 336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  <w:proofErr w:type="gramEnd"/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Рассчитайте кратность воздухообмена в учебном помещении за 1 час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-87" w:firstLine="425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>Кр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= 3456 </w:t>
            </w:r>
            <m:oMath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/ч) / 16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(м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eastAsia="en-US"/>
                </w:rPr>
                <m:t>)</m:t>
              </m:r>
            </m:oMath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= 20,5 ч</w:t>
            </w:r>
          </w:p>
          <w:p w:rsidR="009F6B1C" w:rsidRPr="00D83791" w:rsidRDefault="009F6B1C" w:rsidP="009F6B1C">
            <w:pPr>
              <w:pStyle w:val="a5"/>
              <w:spacing w:after="0" w:line="240" w:lineRule="auto"/>
              <w:ind w:left="33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-87" w:firstLine="42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ьте график сквозного проветривания в учебном </w:t>
            </w:r>
            <w:proofErr w:type="spellStart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мещении</w:t>
            </w:r>
            <w:proofErr w:type="gramStart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D837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афик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сквозного проветривания: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7959" w:type="dxa"/>
              <w:tblLayout w:type="fixed"/>
              <w:tblLook w:val="04A0"/>
            </w:tblPr>
            <w:tblGrid>
              <w:gridCol w:w="2423"/>
              <w:gridCol w:w="2847"/>
              <w:gridCol w:w="2689"/>
            </w:tblGrid>
            <w:tr w:rsidR="009F6B1C" w:rsidRPr="00D83791" w:rsidTr="009F6B1C">
              <w:trPr>
                <w:trHeight w:val="509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Время проветривания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Длительность проветривания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Вид проветривания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8.40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2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  <w:tr w:rsidR="009F6B1C" w:rsidRPr="00D83791" w:rsidTr="009F6B1C">
              <w:trPr>
                <w:trHeight w:val="243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8:4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5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9:3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0:30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5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1:20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2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2:4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5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3:3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  <w:tr w:rsidR="009F6B1C" w:rsidRPr="00D83791" w:rsidTr="009F6B1C">
              <w:trPr>
                <w:trHeight w:val="243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4;30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5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5:20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6:1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5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Проветривание</w:t>
                  </w:r>
                </w:p>
              </w:tc>
            </w:tr>
            <w:tr w:rsidR="009F6B1C" w:rsidRPr="00D83791" w:rsidTr="009F6B1C">
              <w:trPr>
                <w:trHeight w:val="254"/>
              </w:trPr>
              <w:tc>
                <w:tcPr>
                  <w:tcW w:w="2423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7:05</w:t>
                  </w:r>
                </w:p>
              </w:tc>
              <w:tc>
                <w:tcPr>
                  <w:tcW w:w="2847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10 мин</w:t>
                  </w:r>
                </w:p>
              </w:tc>
              <w:tc>
                <w:tcPr>
                  <w:tcW w:w="2689" w:type="dxa"/>
                </w:tcPr>
                <w:p w:rsidR="009F6B1C" w:rsidRPr="00D83791" w:rsidRDefault="009F6B1C" w:rsidP="009F6B1C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D83791">
                    <w:rPr>
                      <w:rFonts w:ascii="Times New Roman" w:eastAsiaTheme="minorHAns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Сквозное проветривание</w:t>
                  </w:r>
                </w:p>
              </w:tc>
            </w:tr>
          </w:tbl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Назначьте профилактические мероприятия по обеспечению комфортной воздушной </w:t>
            </w:r>
            <w:proofErr w:type="gramStart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ы</w:t>
            </w:r>
            <w:proofErr w:type="gramEnd"/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бывающим 26 учащимся в данном учебном помещении</w:t>
            </w: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F6B1C" w:rsidRPr="00D83791" w:rsidRDefault="009F6B1C" w:rsidP="009F6B1C">
            <w:pPr>
              <w:spacing w:after="0" w:line="240" w:lineRule="auto"/>
              <w:ind w:left="360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u w:val="single"/>
                <w:lang w:eastAsia="en-US"/>
              </w:rPr>
              <w:t>Рекомендации:</w:t>
            </w: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регулярное проветривание до и после занятий, во время проветривания учащиеся должны отсутствовать в помещении. </w:t>
            </w:r>
          </w:p>
          <w:p w:rsidR="009F6B1C" w:rsidRPr="00D83791" w:rsidRDefault="009F6B1C" w:rsidP="009F6B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6B1C" w:rsidRPr="00D83791" w:rsidRDefault="009F6B1C" w:rsidP="009F6B1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ите причинно-следственную связь между влиянием воздушной среды в учебном помещении и здоровьем учащихся </w:t>
            </w:r>
          </w:p>
          <w:p w:rsidR="009F6B1C" w:rsidRPr="00D83791" w:rsidRDefault="009F6B1C" w:rsidP="009F6B1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При отсутствии проветривания в закрытом помещении скапливается углекислый газ, вместе с повышенной температурой у студентов развивается головокружение и быстрая утомляемость. </w:t>
            </w:r>
          </w:p>
          <w:p w:rsidR="009F6B1C" w:rsidRPr="00D83791" w:rsidRDefault="009F6B1C" w:rsidP="009F6B1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37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ислите признаки, подтверждающие нарушение состояние здоровья учащихся от некомфортных условий воздушной среды, воздействующих на организм, в случае длительного пребывания в данном учебном помещении.</w:t>
            </w:r>
          </w:p>
          <w:p w:rsidR="009F6B1C" w:rsidRPr="00D83791" w:rsidRDefault="009F6B1C" w:rsidP="009F6B1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D8379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Обезвоживание, засыхание слизистых глаз, утомляемость, тошнота, потеря сознания, снижение работоспособности, головокружение, тошнота. </w:t>
            </w:r>
            <w:proofErr w:type="gramEnd"/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ТЧЕТ: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1. Изучено презентаций – 1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2. Решили ситуационные задачи – 2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3. Изучили нормативные документы - 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B74C82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Гигиеническая оценка освещенности жилых, общественных и производственных помещений</w:t>
            </w:r>
          </w:p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е презентацию по теме: «Гигиена освещения»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ые задачи. Оформите протокол измерения освещенности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Подготовте алгоритм измерения освещенности в образовательной организации</w:t>
            </w: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Подготовте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spacing w:before="120" w:after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Д</w:t>
            </w:r>
          </w:p>
          <w:p w:rsidR="009F6B1C" w:rsidRPr="00D83791" w:rsidRDefault="009F6B1C" w:rsidP="009F6B1C">
            <w:pPr>
              <w:spacing w:before="120" w:after="1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ГОСТ 24940-2016 «Здания и сооружения. Методы измерения освещенности»;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B1C" w:rsidRPr="00D83791" w:rsidRDefault="009F6B1C" w:rsidP="009F6B1C">
            <w:pPr>
              <w:spacing w:before="120" w:after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2.3685_21 Физические факторы. Освещенность. Инсоляция</w:t>
            </w:r>
          </w:p>
          <w:p w:rsidR="009F6B1C" w:rsidRPr="00D83791" w:rsidRDefault="009F6B1C" w:rsidP="009F6B1C">
            <w:pPr>
              <w:spacing w:before="120" w:after="12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9F6B1C" w:rsidRPr="00D83791" w:rsidRDefault="009F6B1C" w:rsidP="009F6B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 ходе производственного контроля в поликлинике № 18 по адресу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>нск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, ул. Береговая 15. выполнены инструментальные измерения естественной освещенности, создаваемой в расчетной точке заданной плоскости внутри помещения в кабинетах поликлиники и измерения одновременной наружной горизонтальной освещенности, создаваемой светом полностью открытого небосвода. </w:t>
            </w:r>
            <w:r w:rsidRPr="00D83791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освещение кабинетов поликлинике боковое.</w:t>
            </w:r>
          </w:p>
          <w:p w:rsidR="009F6B1C" w:rsidRPr="00D83791" w:rsidRDefault="009F6B1C" w:rsidP="009F6B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Показатели естественного освещения помещений поликлиники лечебно-профилактической организации (ЛПО) представлены таблице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4"/>
              <w:gridCol w:w="1243"/>
              <w:gridCol w:w="1134"/>
              <w:gridCol w:w="1134"/>
              <w:gridCol w:w="992"/>
              <w:gridCol w:w="992"/>
              <w:gridCol w:w="992"/>
            </w:tblGrid>
            <w:tr w:rsidR="009F6B1C" w:rsidRPr="00D83791" w:rsidTr="009F6B1C">
              <w:trPr>
                <w:trHeight w:val="797"/>
              </w:trPr>
              <w:tc>
                <w:tcPr>
                  <w:tcW w:w="1054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1243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чая поверхность и плоскость определения КЕО 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Г – горизонтальная) и высота плоскости над полом, м</w:t>
                  </w:r>
                </w:p>
              </w:tc>
              <w:tc>
                <w:tcPr>
                  <w:tcW w:w="1134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 внутренней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изонтальной плоскости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юкс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 наружной горизонтальной плоскости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юкс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ео</w:t>
                  </w:r>
                  <w:proofErr w:type="spellEnd"/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акт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ео</w:t>
                  </w:r>
                  <w:proofErr w:type="spellEnd"/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орма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не менее)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хирурга-травмат</w:t>
                  </w: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лог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бинет врача-инфекционист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мотровой кабинет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1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педиатр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терапевт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окулист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  <w:tr w:rsidR="009F6B1C" w:rsidRPr="00D83791" w:rsidTr="009F6B1C">
              <w:tc>
                <w:tcPr>
                  <w:tcW w:w="1054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эндокринолога</w:t>
                  </w:r>
                </w:p>
              </w:tc>
              <w:tc>
                <w:tcPr>
                  <w:tcW w:w="1243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134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19000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05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</w:tbl>
          <w:p w:rsidR="009F6B1C" w:rsidRPr="00D83791" w:rsidRDefault="009F6B1C" w:rsidP="009F6B1C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Рассчитайте коэффициент естественной освещенности (КЕО) в кабинетах поликлиники.</w:t>
            </w:r>
          </w:p>
          <w:p w:rsidR="009F6B1C" w:rsidRPr="00D83791" w:rsidRDefault="009F6B1C" w:rsidP="009F6B1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ео=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ев</w:t>
            </w:r>
            <w:proofErr w:type="spellEnd"/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е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*100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Кабинет хирурга-травматолога 450/21000*100=2.1 (1.5)т 5.25 строчка 46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абинет врача-инфекциониста  350/21000*100=1.6(1.5)т 5.25 строчка 46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мотровой кабинет 480/21000*100=2.2(1.5)т 5.25 строчка 46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абинет педиатра 350/19000*100=1.8(1.5)т 5.25 строчка 46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абинет терапевта 300/19000*100=1.5 (1)5.25 строчка 47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абинет окулиста 380/19000*100=2 5.25 (1)строчка 47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абинет эндокринолога 200/19000*100=1.05 (1)5.25 строчка 47</w:t>
            </w: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2. Оцените соблюдение гигиенических норм естественной освещенности в ЛПО. </w:t>
            </w:r>
          </w:p>
          <w:p w:rsidR="009F6B1C" w:rsidRPr="00D83791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ешение задачи:</w:t>
            </w:r>
          </w:p>
          <w:p w:rsidR="009F6B1C" w:rsidRPr="00D83791" w:rsidRDefault="009F6B1C" w:rsidP="009F6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 оценке норм естественной освещенности в ЛПО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о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хирурга-травматолога 2.1 больше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1.5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врача-инфекциониста  1.6 больше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1.5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мотровой кабинет 2.2 больше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1.5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педиатра 1.8 больше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1.5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терапевта 1.5 больше 1.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7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бинет окулиста 2  больше 1. что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7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Кабинет эндокринолога 1.05  больше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что соответствует 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7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казатели естественного освещения в ЛПО  соответствует нормам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_21</w:t>
            </w:r>
          </w:p>
          <w:p w:rsidR="009F6B1C" w:rsidRPr="00D83791" w:rsidRDefault="009F6B1C" w:rsidP="009F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rPr>
          <w:trHeight w:val="708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Задача 2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 ходе производственного контроля в  поликлинике № 18 по адресу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>нск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>, ул. Береговая 15 выполнены инструментальные измерения искусственной освещенности, создаваемой в расчетной точке заданной плоскости внутри помещения в кабинетах поликлиники.</w:t>
            </w:r>
          </w:p>
          <w:p w:rsidR="009F6B1C" w:rsidRPr="00D83791" w:rsidRDefault="009F6B1C" w:rsidP="009F6B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>скусственное освещение общее, верхнее, осуществляемое люминесцентными лампами, создает на горизонтальных поверхностях на высоте стола уровень освещенности согласно таблице 1.</w:t>
            </w:r>
          </w:p>
          <w:tbl>
            <w:tblPr>
              <w:tblpPr w:leftFromText="180" w:rightFromText="180" w:vertAnchor="text" w:horzAnchor="margin" w:tblpY="-13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1417"/>
              <w:gridCol w:w="1559"/>
              <w:gridCol w:w="1701"/>
              <w:gridCol w:w="1418"/>
              <w:gridCol w:w="1418"/>
            </w:tblGrid>
            <w:tr w:rsidR="009F6B1C" w:rsidRPr="00D83791" w:rsidTr="009F6B1C">
              <w:trPr>
                <w:trHeight w:val="797"/>
              </w:trPr>
              <w:tc>
                <w:tcPr>
                  <w:tcW w:w="1276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бочая поверхность и плоскость определения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Г – горизонтальная) и высота плоскости над полом, м</w:t>
                  </w:r>
                </w:p>
              </w:tc>
              <w:tc>
                <w:tcPr>
                  <w:tcW w:w="1559" w:type="dxa"/>
                  <w:vAlign w:val="center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Освещенность,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ри общем освещении</w:t>
                  </w: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лк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Гигиенический норматив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езультат оценки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хирурга-травматолога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врача-инфекциониста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Смотровой кабинет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педиатра</w:t>
                  </w:r>
                </w:p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6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терапевта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окулиста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Выше нормы 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  <w:tr w:rsidR="009F6B1C" w:rsidRPr="00D83791" w:rsidTr="009F6B1C">
              <w:tc>
                <w:tcPr>
                  <w:tcW w:w="1276" w:type="dxa"/>
                </w:tcPr>
                <w:p w:rsidR="009F6B1C" w:rsidRPr="00D83791" w:rsidRDefault="009F6B1C" w:rsidP="009F6B1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абинет эндокринолога</w:t>
                  </w:r>
                </w:p>
              </w:tc>
              <w:tc>
                <w:tcPr>
                  <w:tcW w:w="1417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 – 0,8</w:t>
                  </w:r>
                </w:p>
              </w:tc>
              <w:tc>
                <w:tcPr>
                  <w:tcW w:w="1559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701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иже нормы</w:t>
                  </w:r>
                </w:p>
              </w:tc>
              <w:tc>
                <w:tcPr>
                  <w:tcW w:w="1418" w:type="dxa"/>
                </w:tcPr>
                <w:p w:rsidR="009F6B1C" w:rsidRPr="00D83791" w:rsidRDefault="009F6B1C" w:rsidP="009F6B1C">
                  <w:pPr>
                    <w:pStyle w:val="a3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5.25 строчка 47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ind w:left="10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оценку искусственной освещенности в ЛПО. 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оценке норм освещенности, при общем освещении (лк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абинет врача-инфекциониста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5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хирурга-травматолога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5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отровой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инет48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5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иатра35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5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апевта30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3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улиста350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300)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инет эндокринолога280 не что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 т 5.25 строчка 46 (300)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ьте заключение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казател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скуственного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свещения в кабинете врача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вециониста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диатора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; эндокринолога и смотрового кабинета не соответствует нормам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казател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скуственного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свещения в кабинете врача травматолога-хирурга и терапевта соответствуют нормам 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казател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скуственного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свещения в кабинете окулиста выше установленных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ом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норм. Значения являются допустимыми.</w:t>
            </w: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ind w:left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rPr>
          <w:trHeight w:val="7222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е протокол инструментальных исследований.</w:t>
            </w:r>
          </w:p>
          <w:tbl>
            <w:tblPr>
              <w:tblStyle w:val="a4"/>
              <w:tblW w:w="155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59"/>
            </w:tblGrid>
            <w:tr w:rsidR="009F6B1C" w:rsidRPr="00D83791" w:rsidTr="009F6B1C">
              <w:tc>
                <w:tcPr>
                  <w:tcW w:w="7513" w:type="dxa"/>
                </w:tcPr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расГМУ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          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D83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ебный</w:t>
                  </w:r>
                  <w:proofErr w:type="spellEnd"/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именование учреждения        на основании приказа. N 1030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04.10.80 г. ф. 335-у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ПРОТОКОЛ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измерений освещенности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от "__29___"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июня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2023 г.</w:t>
                  </w:r>
                </w:p>
                <w:p w:rsidR="009F6B1C" w:rsidRPr="00D83791" w:rsidRDefault="009F6B1C" w:rsidP="009F6B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B1C" w:rsidRPr="00D83791" w:rsidTr="009F6B1C">
              <w:trPr>
                <w:trHeight w:val="4671"/>
              </w:trPr>
              <w:tc>
                <w:tcPr>
                  <w:tcW w:w="7513" w:type="dxa"/>
                </w:tcPr>
                <w:p w:rsidR="009F6B1C" w:rsidRPr="00D83791" w:rsidRDefault="009F6B1C" w:rsidP="009F6B1C">
                  <w:pPr>
                    <w:pStyle w:val="ConsPlusNonformat"/>
                    <w:numPr>
                      <w:ilvl w:val="0"/>
                      <w:numId w:val="19"/>
                    </w:numPr>
                    <w:tabs>
                      <w:tab w:val="left" w:pos="7074"/>
                    </w:tabs>
                    <w:spacing w:before="0" w:beforeAutospacing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о проведения измерений 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ЛПО № 18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Э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ск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ул. Береговая 15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абинете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врача инфекциониста; офтальмолога; педиатра; терапевта;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эндокринолога; Смотровой кабинет; Кабинет травматолога-хирурга.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а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а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цех, участок, класс, комната и т.д.)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Измерения проводились в присутствии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ителя  обследуемого объекта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зав терапевтического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отделения Смирнов А.И. 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ь, фамилия, имя, отчество)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Фотоэлектрический люксметр тип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к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люкс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нтарный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N ту 234-4235-555-55-65-35-74-2000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государственной поверке ________________</w:t>
                  </w:r>
                </w:p>
                <w:p w:rsidR="009F6B1C" w:rsidRPr="00D83791" w:rsidRDefault="009F6B1C" w:rsidP="009F6B1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видетельство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№2 20.05.22-20.05.23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и N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а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с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ки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Нормативно-техническая документация, в соответствии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которой проводились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авалось заключение _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_21 Физические факторы. Освещенность. Инсоляция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речислить)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Эскиз помещения с указаниями расстановки </w: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5" type="#_x0000_t32" style="position:absolute;left:0;text-align:left;margin-left:134.15pt;margin-top:-.45pt;width:0;height:8pt;z-index:2516817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4" type="#_x0000_t32" style="position:absolute;left:0;text-align:left;margin-left:121.65pt;margin-top:3.05pt;width:0;height:4.5pt;z-index:2516807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3" type="#_x0000_t32" style="position:absolute;left:0;text-align:left;margin-left:87.65pt;margin-top:-.45pt;width:.5pt;height:8pt;z-index:2516797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2" type="#_x0000_t32" style="position:absolute;left:0;text-align:left;margin-left:77.65pt;margin-top:-.45pt;width:1pt;height:8pt;z-index:2516787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1" type="#_x0000_t32" style="position:absolute;left:0;text-align:left;margin-left:34.65pt;margin-top:-.45pt;width:0;height:8pt;z-index:2516776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0" type="#_x0000_t32" style="position:absolute;left:0;text-align:left;margin-left:25.15pt;margin-top:-.45pt;width:.5pt;height:8pt;z-index:2516766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9" style="position:absolute;left:0;text-align:left;margin-left:153.15pt;margin-top:3.05pt;width:94pt;height:123pt;z-index:251675648">
                        <v:textbox style="mso-next-textbox:#_x0000_s1039">
                          <w:txbxContent>
                            <w:p w:rsidR="005507A2" w:rsidRDefault="005507A2" w:rsidP="009F6B1C"/>
                            <w:p w:rsidR="005507A2" w:rsidRDefault="005507A2" w:rsidP="009F6B1C"/>
                            <w:p w:rsidR="005507A2" w:rsidRDefault="005507A2" w:rsidP="009F6B1C">
                              <w:r>
                                <w:t xml:space="preserve">              Т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  <w:p w:rsidR="005507A2" w:rsidRDefault="005507A2" w:rsidP="009F6B1C"/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5" style="position:absolute;left:0;text-align:left;margin-left:104.65pt;margin-top:3.05pt;width:48.5pt;height:43pt;z-index:251671552">
                        <v:textbox style="mso-next-textbox:#_x0000_s1035">
                          <w:txbxContent>
                            <w:p w:rsidR="005507A2" w:rsidRDefault="005507A2" w:rsidP="009F6B1C">
                              <w:r>
                                <w:t>Т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4" style="position:absolute;left:0;text-align:left;margin-left:56.15pt;margin-top:3.05pt;width:48.5pt;height:43pt;z-index:251670528">
                        <v:textbox style="mso-next-textbox:#_x0000_s1034">
                          <w:txbxContent>
                            <w:p w:rsidR="005507A2" w:rsidRDefault="005507A2" w:rsidP="009F6B1C">
                              <w:r>
                                <w:t>Т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3" style="position:absolute;left:0;text-align:left;margin-left:7.65pt;margin-top:3.05pt;width:48.5pt;height:43pt;z-index:251669504">
                        <v:textbox style="mso-next-textbox:#_x0000_s1033">
                          <w:txbxContent>
                            <w:p w:rsidR="005507A2" w:rsidRDefault="005507A2" w:rsidP="009F6B1C">
                              <w:r>
                                <w:t>Т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2" style="position:absolute;left:0;text-align:left;margin-left:7.15pt;margin-top:3.05pt;width:240pt;height:123pt;z-index:251668480"/>
                    </w:pic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7" type="#_x0000_t32" style="position:absolute;left:0;text-align:left;margin-left:117.65pt;margin-top:4.6pt;width:13.5pt;height:14pt;flip:y;z-index:2517043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6" type="#_x0000_t32" style="position:absolute;left:0;text-align:left;margin-left:114.15pt;margin-top:10.6pt;width:17pt;height:3.5pt;z-index:25170329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5" type="#_x0000_t32" style="position:absolute;left:0;text-align:left;margin-left:66.65pt;margin-top:10.6pt;width:15.5pt;height:8pt;flip:y;z-index:2517022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4" type="#_x0000_t32" style="position:absolute;left:0;text-align:left;margin-left:69.15pt;margin-top:10.6pt;width:9.5pt;height:8pt;z-index:2517012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3" type="#_x0000_t32" style="position:absolute;left:0;text-align:left;margin-left:19.15pt;margin-top:10.6pt;width:11.5pt;height:13.5pt;flip:x;z-index:2517002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7" style="position:absolute;left:0;text-align:left;margin-left:106.15pt;margin-top:7.6pt;width:28pt;height:16.5pt;z-index:25169408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6" style="position:absolute;left:0;text-align:left;margin-left:59.65pt;margin-top:7.6pt;width:28pt;height:16.5pt;z-index:25169305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5" style="position:absolute;left:0;text-align:left;margin-left:13.15pt;margin-top:7.6pt;width:28pt;height:16.5pt;z-index:251692032"/>
                    </w:pic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2" type="#_x0000_t32" style="position:absolute;left:0;text-align:left;margin-left:19.15pt;margin-top:1.65pt;width:15.5pt;height:4.5pt;z-index:2516992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6" type="#_x0000_t32" style="position:absolute;left:0;text-align:left;margin-left:244.65pt;margin-top:11.65pt;width:6.5pt;height:0;z-index:251682816" o:connectortype="straight"/>
                    </w:pic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4" style="position:absolute;left:0;text-align:left;margin-left:334.15pt;margin-top:1.2pt;width:9pt;height:4pt;flip:x y;z-index:251691008">
                        <v:textbox style="mso-next-textbox:#_x0000_s1054">
                          <w:txbxContent>
                            <w:p w:rsidR="005507A2" w:rsidRDefault="005507A2" w:rsidP="009F6B1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3045" cy="158741"/>
                                    <wp:effectExtent l="1905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045" cy="1587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7" type="#_x0000_t32" style="position:absolute;left:0;text-align:left;margin-left:244.65pt;margin-top:5.2pt;width:6.5pt;height:0;z-index:251683840" o:connectortype="straight"/>
                    </w:pic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2" type="#_x0000_t32" style="position:absolute;left:0;text-align:left;margin-left:188.65pt;margin-top:8.3pt;width:17pt;height:3.5pt;z-index:2517094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8" type="#_x0000_t32" style="position:absolute;left:0;text-align:left;margin-left:192.15pt;margin-top:3.3pt;width:13.5pt;height:14pt;flip:y;z-index:2517053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8" style="position:absolute;left:0;text-align:left;margin-left:186.65pt;margin-top:.8pt;width:28pt;height:16.5pt;z-index:251695104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6" style="position:absolute;left:0;text-align:left;margin-left:7.15pt;margin-top:8.3pt;width:48.5pt;height:43pt;z-index:251672576">
                        <v:textbox>
                          <w:txbxContent>
                            <w:p w:rsidR="005507A2" w:rsidRDefault="005507A2" w:rsidP="009F6B1C">
                              <w:r>
                                <w:t>Т</w:t>
                              </w:r>
                              <w:proofErr w:type="gramStart"/>
                              <w:r>
                                <w:t>7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7" style="position:absolute;left:0;text-align:left;margin-left:56.15pt;margin-top:8.3pt;width:48.5pt;height:43pt;z-index:251673600">
                        <v:textbox>
                          <w:txbxContent>
                            <w:p w:rsidR="005507A2" w:rsidRDefault="005507A2" w:rsidP="009F6B1C">
                              <w:r>
                                <w:t>Т</w:t>
                              </w:r>
                              <w:proofErr w:type="gramStart"/>
                              <w:r>
                                <w:t>6</w:t>
                              </w:r>
                              <w:proofErr w:type="gramEnd"/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38" style="position:absolute;left:0;text-align:left;margin-left:104.65pt;margin-top:8.3pt;width:48.5pt;height:43pt;z-index:251674624">
                        <v:textbox style="mso-next-textbox:#_x0000_s1038">
                          <w:txbxContent>
                            <w:p w:rsidR="005507A2" w:rsidRDefault="005507A2" w:rsidP="009F6B1C">
                              <w:r>
                                <w:t>Т5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5" type="#_x0000_t32" style="position:absolute;left:0;text-align:left;margin-left:27.65pt;margin-top:8.35pt;width:17pt;height:3.5pt;z-index:2517125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1" type="#_x0000_t32" style="position:absolute;left:0;text-align:left;margin-left:27.65pt;margin-top:4.85pt;width:13.5pt;height:14pt;flip:y;z-index:251708416" o:connectortype="straight"/>
                    </w:pic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4" type="#_x0000_t32" style="position:absolute;left:0;text-align:left;margin-left:74.15pt;margin-top:8.95pt;width:17pt;height:3.5pt;z-index:2517114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3" type="#_x0000_t32" style="position:absolute;left:0;text-align:left;margin-left:114.15pt;margin-top:8.9pt;width:17pt;height:3.5pt;z-index:2517104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70" type="#_x0000_t32" style="position:absolute;left:0;text-align:left;margin-left:77.65pt;margin-top:2.45pt;width:13.5pt;height:14pt;flip:y;z-index:2517073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69" type="#_x0000_t32" style="position:absolute;left:0;text-align:left;margin-left:117.65pt;margin-top:4.95pt;width:13.5pt;height:14pt;flip:y;z-index:2517063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61" style="position:absolute;left:0;text-align:left;margin-left:108.65pt;margin-top:4.9pt;width:28pt;height:16.5pt;z-index:25169817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60" style="position:absolute;left:0;text-align:left;margin-left:69.15pt;margin-top:2.4pt;width:28pt;height:16.5pt;z-index:251697152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59" style="position:absolute;left:0;text-align:left;margin-left:19.15pt;margin-top:2.4pt;width:28pt;height:16.5pt;z-index:251696128"/>
                    </w:pict>
                  </w:r>
                </w:p>
                <w:p w:rsidR="009F6B1C" w:rsidRPr="00D83791" w:rsidRDefault="005C5BB3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3" type="#_x0000_t32" style="position:absolute;left:0;text-align:left;margin-left:39.15pt;margin-top:6.4pt;width:2pt;height:10.5pt;z-index:25168998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2" type="#_x0000_t32" style="position:absolute;left:0;text-align:left;margin-left:25.15pt;margin-top:6.4pt;width:.5pt;height:13.5pt;flip:x;z-index:2516889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1" type="#_x0000_t32" style="position:absolute;left:0;text-align:left;margin-left:88.15pt;margin-top:8.9pt;width:0;height:8pt;z-index:2516879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0" type="#_x0000_t32" style="position:absolute;left:0;text-align:left;margin-left:75.15pt;margin-top:8.9pt;width:0;height:8pt;z-index:25168691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9" type="#_x0000_t32" style="position:absolute;left:0;text-align:left;margin-left:136.65pt;margin-top:6.4pt;width:.5pt;height:10.5pt;z-index:2516858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8" type="#_x0000_t32" style="position:absolute;left:0;text-align:left;margin-left:124.15pt;margin-top:6.4pt;width:1pt;height:7.5pt;flip:y;z-index:251684864" o:connectortype="straight"/>
                    </w:pic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рудования, размещения светильников,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ложения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несущих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онструкций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кон, световых фонарей и пр.) и нанесением точек замеров.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неработающих светильник</w:t>
                  </w:r>
                  <w:r w:rsidR="007225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Результаты измерений искусственной освещенности стр. 2 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 . 335-у</w:t>
                  </w:r>
                </w:p>
                <w:tbl>
                  <w:tblPr>
                    <w:tblW w:w="15259" w:type="dxa"/>
                    <w:tblInd w:w="4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/>
                  </w:tblPr>
                  <w:tblGrid>
                    <w:gridCol w:w="578"/>
                    <w:gridCol w:w="648"/>
                    <w:gridCol w:w="709"/>
                    <w:gridCol w:w="709"/>
                    <w:gridCol w:w="567"/>
                    <w:gridCol w:w="992"/>
                    <w:gridCol w:w="992"/>
                    <w:gridCol w:w="634"/>
                    <w:gridCol w:w="709"/>
                    <w:gridCol w:w="709"/>
                    <w:gridCol w:w="8012"/>
                  </w:tblGrid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 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.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.</w:t>
                        </w:r>
                      </w:p>
                    </w:tc>
                    <w:tc>
                      <w:tcPr>
                        <w:tcW w:w="648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N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чек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скизу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сто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зме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ний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ряд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-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-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яд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истема  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вещения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бини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proofErr w:type="gramEnd"/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ванная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щая)   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д 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минис</w:t>
                        </w:r>
                        <w:proofErr w:type="spellEnd"/>
                        <w:proofErr w:type="gramEnd"/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центная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кали-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ания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п) марка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амп</w:t>
                        </w:r>
                      </w:p>
                    </w:tc>
                    <w:tc>
                      <w:tcPr>
                        <w:tcW w:w="2052" w:type="dxa"/>
                        <w:gridSpan w:val="3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вещенность в люксах</w:t>
                        </w:r>
                      </w:p>
                    </w:tc>
                    <w:tc>
                      <w:tcPr>
                        <w:tcW w:w="8012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устимая</w:t>
                        </w:r>
                      </w:p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 нормам</w:t>
                        </w:r>
                      </w:p>
                    </w:tc>
                  </w:tr>
                  <w:tr w:rsidR="009F6B1C" w:rsidRPr="00D83791" w:rsidTr="009F6B1C">
                    <w:tc>
                      <w:tcPr>
                        <w:tcW w:w="578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8012" w:type="dxa"/>
                        <w:vMerge/>
                        <w:tcBorders>
                          <w:top w:val="nil"/>
                        </w:tcBorders>
                      </w:tcPr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801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хирурга-травматолог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врача-инфекци</w:t>
                        </w: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онист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Смотровой кабинет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педиатра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терапевт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окулист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57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эндокринолога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Обще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Люминесцентные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</w:tr>
                </w:tbl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. Результаты измерений </w:t>
                  </w:r>
                  <w:proofErr w:type="gramStart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тественной</w:t>
                  </w:r>
                  <w:proofErr w:type="gramEnd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ещенностистр</w:t>
                  </w:r>
                  <w:proofErr w:type="spellEnd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3 ф. 335-у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8097" w:type="dxa"/>
                    <w:tblInd w:w="4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/>
                  </w:tblPr>
                  <w:tblGrid>
                    <w:gridCol w:w="426"/>
                    <w:gridCol w:w="425"/>
                    <w:gridCol w:w="567"/>
                    <w:gridCol w:w="300"/>
                    <w:gridCol w:w="567"/>
                    <w:gridCol w:w="692"/>
                    <w:gridCol w:w="567"/>
                    <w:gridCol w:w="567"/>
                    <w:gridCol w:w="726"/>
                    <w:gridCol w:w="992"/>
                    <w:gridCol w:w="709"/>
                    <w:gridCol w:w="709"/>
                    <w:gridCol w:w="850"/>
                  </w:tblGrid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N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.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N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к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ски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у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ст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ме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ний</w:t>
                        </w:r>
                      </w:p>
                    </w:tc>
                    <w:tc>
                      <w:tcPr>
                        <w:tcW w:w="300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яд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ремя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ток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ве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ения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</w:t>
                        </w:r>
                        <w:proofErr w:type="gram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в</w:t>
                        </w:r>
                      </w:p>
                    </w:tc>
                    <w:tc>
                      <w:tcPr>
                        <w:tcW w:w="2552" w:type="dxa"/>
                        <w:gridSpan w:val="4"/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 верхнем и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мбинированном 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ещении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4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 боковом освещении</w:t>
                        </w:r>
                      </w:p>
                    </w:tc>
                  </w:tr>
                  <w:tr w:rsidR="009F6B1C" w:rsidRPr="00D83791" w:rsidTr="009F6B1C">
                    <w:tc>
                      <w:tcPr>
                        <w:tcW w:w="426" w:type="dxa"/>
                        <w:vMerge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vMerge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" w:type="dxa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ещен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и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е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ния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руж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я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е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н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Е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нее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начение</w:t>
                        </w:r>
                      </w:p>
                    </w:tc>
                    <w:tc>
                      <w:tcPr>
                        <w:tcW w:w="726" w:type="dxa"/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пу</w:t>
                        </w:r>
                        <w:proofErr w:type="spellEnd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имая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  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рмам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ещен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нутри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е</w:t>
                        </w:r>
                        <w:proofErr w:type="spellEnd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ния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руж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я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ве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н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сть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Е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нее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начение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пус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мая</w:t>
                        </w:r>
                        <w:proofErr w:type="spellEnd"/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рмам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2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хиру</w:t>
                        </w: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рга-травматолог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9F6B1C" w:rsidRPr="00D83791" w:rsidRDefault="009F6B1C" w:rsidP="009F6B1C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0</w:t>
                        </w: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Кабинет врача-инфекционист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05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Смотровой кабине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10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2.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педиатра</w:t>
                        </w:r>
                      </w:p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4</w:t>
                        </w:r>
                        <w:proofErr w:type="gramEnd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15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апевта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20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окулист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6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25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3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.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6B1C" w:rsidRPr="00D83791" w:rsidTr="009F6B1C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абинет эндокр</w:t>
                        </w: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инолога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7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Г – 0,8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2.30</w:t>
                        </w:r>
                      </w:p>
                    </w:tc>
                    <w:tc>
                      <w:tcPr>
                        <w:tcW w:w="6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2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9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.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B1C" w:rsidRPr="00D83791" w:rsidRDefault="009F6B1C" w:rsidP="009F6B1C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B1C" w:rsidRPr="00D83791" w:rsidRDefault="009F6B1C" w:rsidP="009F6B1C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мерение проводил </w:t>
                  </w:r>
                  <w:proofErr w:type="spellStart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семенова</w:t>
                  </w:r>
                  <w:proofErr w:type="spellEnd"/>
                  <w:r w:rsidRPr="00D8379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.П._____________</w:t>
                  </w:r>
                </w:p>
                <w:p w:rsidR="009F6B1C" w:rsidRPr="00D83791" w:rsidRDefault="009F6B1C" w:rsidP="009F6B1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(должность, фамилия, подпись)</w:t>
                  </w:r>
                </w:p>
              </w:tc>
            </w:tr>
          </w:tbl>
          <w:p w:rsidR="009F6B1C" w:rsidRPr="00D83791" w:rsidRDefault="009F6B1C" w:rsidP="009F6B1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1C" w:rsidRPr="00D83791" w:rsidTr="009F6B1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алгоритм измерения освещенности в образовательной организации:</w:t>
            </w: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Анонс: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Вы специалист лаборатории физических факторов ИЛЦ. В составе группы проводите замеры освещенности в школе № 12, расположенной по улице Солнечной 5 город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Энск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 Замеры проводились в блоке начальных классов для детей с 6-летнего возраста. Замеры проводились в классе площадью 60кв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, спальне площадью 60 кв.м., и рекреации площадью 80 кв.м. Все помещения с односторонними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ветонесущими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проемами. Искусственное освещение общее, верхнее.</w:t>
            </w:r>
          </w:p>
          <w:p w:rsidR="009F6B1C" w:rsidRPr="00D83791" w:rsidRDefault="009F6B1C" w:rsidP="009F6B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Для составления алгоритма использовался ГОСТ 24940-2016 «Здания и сооружения. Методы измерения освещенности»;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еред измерениями освещенности и КЕО выбираем 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носимт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онтрольные точки для измерения на план помещения, сооружения или освещаемые участки   с указанием размещения светильников.</w:t>
            </w: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ля замеров на КЕО делаем не менее 5 точек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мещаенных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а пересечении вертикальной плоскости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арактерного</w:t>
            </w:r>
            <w:proofErr w:type="gramEnd"/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зреза помещения и условной рабочей поверхности (или пола). Первую и последнюю точки на расстоянии 1 м от поверхности наружных стен и внутренних перегородок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Для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ео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змерение проводят внутри помещения и снаружи, без источников искусственного освящения </w:t>
            </w: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 начале и в конце измерений следует измерить напряжение</w:t>
            </w: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а щитках распределительных сетей освещения. Результаты измерения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заносят в протокол.</w:t>
            </w: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Замеры делаем спец прибором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люксимитром</w:t>
            </w:r>
            <w:proofErr w:type="spellEnd"/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П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и измерениях на измерительный фотометрический датчик не должны попадать тени или свет от других предметов.</w:t>
            </w: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зультаты исследования заносят в протокол</w:t>
            </w:r>
          </w:p>
          <w:p w:rsidR="009F6B1C" w:rsidRPr="00D83791" w:rsidRDefault="009F6B1C" w:rsidP="009F6B1C">
            <w:pPr>
              <w:pStyle w:val="a5"/>
              <w:shd w:val="clear" w:color="auto" w:fill="FFFFFF"/>
              <w:spacing w:after="0" w:line="240" w:lineRule="auto"/>
              <w:ind w:left="7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a5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ценку результатов осуществляем по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_21 Физические факторы. Освещенность. Инсоляция.</w:t>
            </w: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9F6B1C" w:rsidRPr="00D83791" w:rsidRDefault="009F6B1C" w:rsidP="009F6B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1C" w:rsidRPr="00D83791" w:rsidRDefault="009F6B1C" w:rsidP="009F6B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6B1C" w:rsidRPr="00D83791" w:rsidRDefault="009F6B1C" w:rsidP="009F6B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959"/>
        <w:gridCol w:w="8647"/>
        <w:gridCol w:w="992"/>
      </w:tblGrid>
      <w:tr w:rsidR="009F6B1C" w:rsidRPr="00D83791" w:rsidTr="009F6B1C">
        <w:tc>
          <w:tcPr>
            <w:tcW w:w="959" w:type="dxa"/>
          </w:tcPr>
          <w:p w:rsidR="009F6B1C" w:rsidRPr="00D83791" w:rsidRDefault="009F6B1C" w:rsidP="009F6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B1C" w:rsidRPr="00D83791" w:rsidRDefault="009F6B1C" w:rsidP="009F6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:</w:t>
            </w:r>
          </w:p>
          <w:p w:rsidR="009F6B1C" w:rsidRPr="00D83791" w:rsidRDefault="009F6B1C" w:rsidP="009F6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решены 2 задачи</w:t>
            </w:r>
          </w:p>
          <w:p w:rsidR="009F6B1C" w:rsidRPr="00D83791" w:rsidRDefault="009F6B1C" w:rsidP="009F6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заполнен 1 протокол </w:t>
            </w:r>
          </w:p>
        </w:tc>
        <w:tc>
          <w:tcPr>
            <w:tcW w:w="992" w:type="dxa"/>
          </w:tcPr>
          <w:p w:rsidR="009F6B1C" w:rsidRPr="00D83791" w:rsidRDefault="009F6B1C" w:rsidP="009F6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6B1C" w:rsidRPr="00D83791" w:rsidRDefault="009F6B1C" w:rsidP="009F6B1C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 w:rsidP="009F6B1C">
      <w:pPr>
        <w:rPr>
          <w:rFonts w:ascii="Times New Roman" w:hAnsi="Times New Roman" w:cs="Times New Roman"/>
          <w:sz w:val="24"/>
          <w:szCs w:val="24"/>
        </w:rPr>
      </w:pPr>
    </w:p>
    <w:p w:rsidR="009F6B1C" w:rsidRPr="00D83791" w:rsidRDefault="009F6B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Оценка уровней шума жилых, общественных и производственных помещений. 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8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е презентацию по теме: «Физические факторы производственной среды»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ую задачу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Подготовте алгоритм измерения шума в производственном помещении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Оформите протоколы измерений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месте водителя автопогрузчика аптечного склада, расположенного в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ске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ул. Первомайская 24, определены следующие вредные физические параметры производственной среды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) уровень шума за смену составил:</w:t>
            </w:r>
          </w:p>
          <w:tbl>
            <w:tblPr>
              <w:tblW w:w="6946" w:type="dxa"/>
              <w:tblInd w:w="1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60"/>
              <w:gridCol w:w="1701"/>
              <w:gridCol w:w="1842"/>
              <w:gridCol w:w="1843"/>
            </w:tblGrid>
            <w:tr w:rsidR="00D83791" w:rsidRPr="00D83791" w:rsidTr="00D83791">
              <w:trPr>
                <w:trHeight w:val="517"/>
              </w:trPr>
              <w:tc>
                <w:tcPr>
                  <w:tcW w:w="1560" w:type="dxa"/>
                  <w:vMerge w:val="restart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змерения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вивалентный уровень звука,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БА</w:t>
                  </w:r>
                  <w:proofErr w:type="spellEnd"/>
                </w:p>
              </w:tc>
              <w:tc>
                <w:tcPr>
                  <w:tcW w:w="1842" w:type="dxa"/>
                  <w:vMerge w:val="restart"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ые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ень звук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,дБ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ковый уровень звука C,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БС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3791" w:rsidRPr="00D83791" w:rsidTr="00D83791">
              <w:trPr>
                <w:trHeight w:val="517"/>
              </w:trPr>
              <w:tc>
                <w:tcPr>
                  <w:tcW w:w="1560" w:type="dxa"/>
                  <w:vMerge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842" w:type="dxa"/>
                  <w:vMerge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83791" w:rsidRPr="00D83791" w:rsidTr="00D83791">
              <w:trPr>
                <w:trHeight w:val="462"/>
              </w:trPr>
              <w:tc>
                <w:tcPr>
                  <w:tcW w:w="1560" w:type="dxa"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ее место водител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</w:tr>
            <w:tr w:rsidR="00D83791" w:rsidRPr="00D83791" w:rsidTr="00D83791">
              <w:trPr>
                <w:trHeight w:val="462"/>
              </w:trPr>
              <w:tc>
                <w:tcPr>
                  <w:tcW w:w="1560" w:type="dxa"/>
                  <w:shd w:val="clear" w:color="auto" w:fill="auto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37</w:t>
                  </w:r>
                </w:p>
              </w:tc>
            </w:tr>
          </w:tbl>
          <w:p w:rsidR="00D83791" w:rsidRPr="00D83791" w:rsidRDefault="00D83791" w:rsidP="00D83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мечание – * –максимальный уровень звука A, измеренный с временными коррекциями S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1.Выявите не соответствие гигиеническим нормативам уровня шума на рабочем месте водителя автопогрузчика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исследовании уровня шума на рабочем месте, были выявлены следующие отклонения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установленных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D83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игиенических норм: 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Эквивалентный уровень звука 82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 норме 80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ксимальные уровень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вука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змеренный с временными коррекциями S. 115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 норме 110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иковый уровень звука C 140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 норме 137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ба</w:t>
            </w:r>
            <w:proofErr w:type="spellEnd"/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2.Составте алгоритм выполнения замеров шума на рабочем месте водителя автопогрузчика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горитм составлен на основе ГОСТ ISO 9612-2016 Акустика. Измерения шума для оценки его воздействия на человека</w:t>
            </w: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ить прибор и документаци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(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токол)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ступить к настройке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мометра</w:t>
            </w:r>
            <w:proofErr w:type="spellEnd"/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ставить 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жиме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SLOW»; Частоту  «А»; 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апазон измерений переключают каждый раз при нажатии кнопки LEVEL» в следующем порядке: 50 - 100 дБ; 80 - 130 дБ; 30 - 130 дБ. AUTO RANGE (автоматический выбор) в диапазоне 30 - 130 дБ; Работают в режиме MIN/MAX. 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змеряют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ум не менее чем в трех точках, равномерно распределенных по помещениям, не ближе 1 м от стен и не ближе 1,5 м от окон помещений на высоте 1,2 - 1,5 м от уровня пола. Микрофон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момера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правляю в сторону максимального уровня шума не менее чем на 0,5 м от оператора, проводящего измерения. 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Результаты измерений уровней шума заносятся в протокол измерений; 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притации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зультатов измерения используется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2.4.3359-16 «Санитарно-эпидемиологические требования к физическим факторам на рабочих местах»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3.Оформите протокол измерения уровней шума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Style w:val="a4"/>
              <w:tblW w:w="159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984"/>
            </w:tblGrid>
            <w:tr w:rsidR="00D83791" w:rsidRPr="00D83791" w:rsidTr="00D83791">
              <w:tc>
                <w:tcPr>
                  <w:tcW w:w="8138" w:type="dxa"/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расГМУ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             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Pr="00D83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ебный</w:t>
                  </w:r>
                  <w:proofErr w:type="spell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именование учреждения                             на основании приказа. N 1030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04.10.80 г. N 1030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ПРОТОКОЛ N ____1___</w:t>
                  </w:r>
                </w:p>
                <w:p w:rsidR="00D83791" w:rsidRPr="00D83791" w:rsidRDefault="00D83791" w:rsidP="00D837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измерений шума и вибрации</w:t>
                  </w:r>
                </w:p>
                <w:p w:rsidR="00D83791" w:rsidRPr="00D83791" w:rsidRDefault="00D83791" w:rsidP="00D837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от "__30__"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июня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 2023 г.</w:t>
                  </w:r>
                </w:p>
                <w:p w:rsidR="00D83791" w:rsidRPr="00D83791" w:rsidRDefault="00D83791" w:rsidP="00D83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8207"/>
              </w:trPr>
              <w:tc>
                <w:tcPr>
                  <w:tcW w:w="8138" w:type="dxa"/>
                </w:tcPr>
                <w:p w:rsidR="00D83791" w:rsidRPr="00D83791" w:rsidRDefault="00D83791" w:rsidP="00D83791">
                  <w:pPr>
                    <w:pStyle w:val="ConsPlusNonformat"/>
                    <w:numPr>
                      <w:ilvl w:val="0"/>
                      <w:numId w:val="22"/>
                    </w:numPr>
                    <w:spacing w:before="0" w:beforeAutospacing="0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проведения измерений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автопогрузчика аптечного склада 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______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Э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ск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 ул. Первомайская 24_______________________________________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(наименование объекта,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х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ок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тделение, адрес)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Измерения проводились в присутствии представителя  обследуемого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а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ботник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склада Кап А.С.______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жность, фамилия, имя, отчество)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Средства измерений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шумометр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testo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816 № 1874864586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, тип, инвентарный номер)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Сведения о государственной поверке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30.10.22-30.10.23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видетельство № 10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дата и номер свидетельства (справки)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Нормативно-техническая  документация,  в соответствии с которой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одились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авалось заключение: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ГОСТ ISO 9612-2016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Акустика. Измерения шума для оценки его воздействия на человека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» Шум, вибрация, ультразвук, инфразвук _____________________________________________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Основные источники шума (вибрации) и характер создаваемого  ими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шума (вибрации) 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ботающий двигатель автопогрузчика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Количество работающих человек _______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Эскиз  помещения  (территории, рабочего места, ручной машины)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есением  источников  шума (вибрации) и указанием стрелками мест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и  и  ориентации  микрофонов (датчиков). Порядковые номера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ек замеров.</w:t>
                  </w:r>
                </w:p>
                <w:p w:rsidR="00D83791" w:rsidRPr="00D83791" w:rsidRDefault="005C5BB3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77" style="position:absolute;left:0;text-align:left;margin-left:-7.85pt;margin-top:6.05pt;width:144.5pt;height:103.5pt;z-index:251715584">
                        <v:textbox style="mso-next-textbox:#_x0000_s1077">
                          <w:txbxContent>
                            <w:p w:rsidR="005507A2" w:rsidRDefault="005507A2" w:rsidP="00D83791"/>
                            <w:p w:rsidR="005507A2" w:rsidRDefault="005507A2" w:rsidP="00D83791">
                              <w:r>
                                <w:t xml:space="preserve">                                  Т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  <w:p w:rsidR="005507A2" w:rsidRDefault="005507A2" w:rsidP="00D83791"/>
                            <w:p w:rsidR="005507A2" w:rsidRDefault="005507A2" w:rsidP="00D83791">
                              <w:r>
                                <w:t>Источник шума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D83791" w:rsidRPr="00D83791" w:rsidRDefault="005C5BB3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78" style="position:absolute;left:0;text-align:left;margin-left:24.15pt;margin-top:9.75pt;width:27.5pt;height:33.5pt;z-index:251716608"/>
                    </w:pic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5C5BB3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2" type="#_x0000_t32" style="position:absolute;left:0;text-align:left;margin-left:35.8pt;margin-top:8.15pt;width:8.85pt;height:9pt;flip:y;z-index:2517207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1" type="#_x0000_t32" style="position:absolute;left:0;text-align:left;margin-left:35.8pt;margin-top:8.1pt;width:8.85pt;height:9pt;z-index:251719680" o:connectortype="straight"/>
                    </w:pict>
                  </w:r>
                </w:p>
                <w:p w:rsidR="00D83791" w:rsidRPr="00D83791" w:rsidRDefault="005C5BB3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83" type="#_x0000_t32" style="position:absolute;left:0;text-align:left;margin-left:40.65pt;margin-top:9.3pt;width:0;height:31.45pt;flip:y;z-index:251721728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80" style="position:absolute;left:0;text-align:left;margin-left:40.65pt;margin-top:9.3pt;width:7.15pt;height:9.45pt;z-index:251718656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rect id="_x0000_s1079" style="position:absolute;left:0;text-align:left;margin-left:28.65pt;margin-top:9.3pt;width:7.15pt;height:9.45pt;z-index:251717632"/>
                    </w:pic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Результаты измерений шума (вибрации)</w:t>
                  </w:r>
                </w:p>
                <w:tbl>
                  <w:tblPr>
                    <w:tblW w:w="8236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top w:w="75" w:type="dxa"/>
                      <w:left w:w="40" w:type="dxa"/>
                      <w:bottom w:w="75" w:type="dxa"/>
                      <w:right w:w="40" w:type="dxa"/>
                    </w:tblCellMar>
                    <w:tblLook w:val="0000"/>
                  </w:tblPr>
                  <w:tblGrid>
                    <w:gridCol w:w="383"/>
                    <w:gridCol w:w="510"/>
                    <w:gridCol w:w="688"/>
                    <w:gridCol w:w="766"/>
                    <w:gridCol w:w="638"/>
                    <w:gridCol w:w="510"/>
                    <w:gridCol w:w="637"/>
                    <w:gridCol w:w="638"/>
                    <w:gridCol w:w="892"/>
                    <w:gridCol w:w="383"/>
                    <w:gridCol w:w="637"/>
                    <w:gridCol w:w="1554"/>
                  </w:tblGrid>
                  <w:tr w:rsidR="00D83791" w:rsidRPr="00D83791" w:rsidTr="00D83791">
                    <w:trPr>
                      <w:trHeight w:val="135"/>
                    </w:trPr>
                    <w:tc>
                      <w:tcPr>
                        <w:tcW w:w="383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N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.п.</w:t>
                        </w:r>
                      </w:p>
                    </w:tc>
                    <w:tc>
                      <w:tcPr>
                        <w:tcW w:w="510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 точки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по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скизу </w:t>
                        </w:r>
                      </w:p>
                    </w:tc>
                    <w:tc>
                      <w:tcPr>
                        <w:tcW w:w="688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есто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мера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для </w:t>
                        </w:r>
                        <w:proofErr w:type="gram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мышленных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приятий и  с/</w:t>
                        </w: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бъектов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6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ополни-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тельные 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ведения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условия   </w:t>
                        </w:r>
                        <w:proofErr w:type="gram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мера, 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должи-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ьность</w:t>
                        </w:r>
                        <w:proofErr w:type="spell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98" w:type="dxa"/>
                        <w:gridSpan w:val="6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Характер шума                </w:t>
                        </w:r>
                      </w:p>
                    </w:tc>
                    <w:tc>
                      <w:tcPr>
                        <w:tcW w:w="637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вень звука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эквивалентный</w:t>
                        </w:r>
                        <w:proofErr w:type="gram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вень звука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в БА)     </w:t>
                        </w:r>
                      </w:p>
                    </w:tc>
                    <w:tc>
                      <w:tcPr>
                        <w:tcW w:w="1554" w:type="dxa"/>
                        <w:vMerge w:val="restart"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пусти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е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начение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ПС или </w:t>
                        </w: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БА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по норме  </w:t>
                        </w:r>
                      </w:p>
                    </w:tc>
                  </w:tr>
                  <w:tr w:rsidR="00D83791" w:rsidRPr="00D83791" w:rsidTr="00D83791">
                    <w:trPr>
                      <w:trHeight w:val="139"/>
                    </w:trPr>
                    <w:tc>
                      <w:tcPr>
                        <w:tcW w:w="383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8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6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48" w:type="dxa"/>
                        <w:gridSpan w:val="2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по спектру  </w:t>
                        </w:r>
                      </w:p>
                    </w:tc>
                    <w:tc>
                      <w:tcPr>
                        <w:tcW w:w="2550" w:type="dxa"/>
                        <w:gridSpan w:val="4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по временным       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характеристикам       </w:t>
                        </w:r>
                      </w:p>
                    </w:tc>
                    <w:tc>
                      <w:tcPr>
                        <w:tcW w:w="637" w:type="dxa"/>
                        <w:vMerge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4" w:type="dxa"/>
                        <w:vMerge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3791" w:rsidRPr="00D83791" w:rsidTr="00D83791">
                    <w:trPr>
                      <w:trHeight w:val="139"/>
                    </w:trPr>
                    <w:tc>
                      <w:tcPr>
                        <w:tcW w:w="383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8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6" w:type="dxa"/>
                        <w:vMerge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ироко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лос- 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наль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й</w:t>
                        </w:r>
                        <w:proofErr w:type="spellEnd"/>
                      </w:p>
                    </w:tc>
                    <w:tc>
                      <w:tcPr>
                        <w:tcW w:w="637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о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нный</w:t>
                        </w:r>
                        <w:proofErr w:type="spellEnd"/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еб</w:t>
                        </w:r>
                        <w:proofErr w:type="spell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ющий</w:t>
                        </w:r>
                        <w:proofErr w:type="spell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я</w:t>
                        </w:r>
                        <w:proofErr w:type="spellEnd"/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ры</w:t>
                        </w:r>
                        <w:proofErr w:type="spellEnd"/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с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ый</w:t>
                        </w:r>
                        <w:proofErr w:type="spellEnd"/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мпуль</w:t>
                        </w:r>
                        <w:proofErr w:type="spellEnd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ный</w:t>
                        </w:r>
                        <w:proofErr w:type="spellEnd"/>
                      </w:p>
                    </w:tc>
                    <w:tc>
                      <w:tcPr>
                        <w:tcW w:w="637" w:type="dxa"/>
                        <w:vMerge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4" w:type="dxa"/>
                        <w:vMerge/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3791" w:rsidRPr="00D83791" w:rsidTr="00D83791">
                    <w:trPr>
                      <w:trHeight w:val="135"/>
                    </w:trPr>
                    <w:tc>
                      <w:tcPr>
                        <w:tcW w:w="383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1  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2   </w:t>
                        </w:r>
                      </w:p>
                    </w:tc>
                    <w:tc>
                      <w:tcPr>
                        <w:tcW w:w="68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3       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4     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5   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6   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7  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8    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9  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10  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nil"/>
                          <w:bottom w:val="single" w:sz="8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9</w:t>
                        </w:r>
                      </w:p>
                    </w:tc>
                  </w:tr>
                  <w:tr w:rsidR="00D83791" w:rsidRPr="00D83791" w:rsidTr="00D83791">
                    <w:trPr>
                      <w:trHeight w:val="135"/>
                    </w:trPr>
                    <w:tc>
                      <w:tcPr>
                        <w:tcW w:w="383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Т</w:t>
                        </w:r>
                        <w:proofErr w:type="gramStart"/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68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______</w:t>
                        </w:r>
                      </w:p>
                    </w:tc>
                    <w:tc>
                      <w:tcPr>
                        <w:tcW w:w="766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_______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38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37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82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8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83791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80</w:t>
                        </w:r>
                      </w:p>
                    </w:tc>
                  </w:tr>
                  <w:tr w:rsidR="00D83791" w:rsidRPr="00D83791" w:rsidTr="00D83791">
                    <w:trPr>
                      <w:trHeight w:val="135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83791" w:rsidRPr="00D83791" w:rsidRDefault="00D83791" w:rsidP="00D83791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3791" w:rsidRPr="00D83791" w:rsidRDefault="00D83791" w:rsidP="00D8379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5C5BB3" w:rsidP="00D83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Прямая со стрелкой 1" o:spid="_x0000_s1076" type="#_x0000_t32" style="position:absolute;margin-left:100.9pt;margin-top:11.7pt;width:279.8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"/>
                    </w:pict>
                  </w:r>
                  <w:r w:rsidR="00D83791"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ия производил                   СЕМЕНОВА АННА ПАВЛОВНА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ТЧЕТ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Была решена 1 задача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Заполнен 1 протокол 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Изучено 2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791" w:rsidRPr="00D83791" w:rsidRDefault="00D83791" w:rsidP="00B74C82">
      <w:pPr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47"/>
        <w:gridCol w:w="992"/>
      </w:tblGrid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Радиация и здоровье. Радиационный контроль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9 день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ые задачи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4.Подготовте алгоритм измерения естественного </w:t>
            </w:r>
            <w:proofErr w:type="spellStart"/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гамма-фона</w:t>
            </w:r>
            <w:proofErr w:type="spellEnd"/>
            <w:proofErr w:type="gramEnd"/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Оформите протокол измерений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НТД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НРБ-99/2009 </w:t>
            </w:r>
            <w:proofErr w:type="spellStart"/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2.6.1.2523-09 «ионизирующее излучение, радиационная безопасность»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П 2.6.1.2612 «основные санитарные правила обеспечения радиационной безопасности»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У 2.6.1.2838-11 «радиационный контроль и санитарно-эпидемиологическая оценка жилых, общественных и производств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Ситуационная задача 1.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В ходе реконструкции здания школа № 18, расположенной по адресу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. Красноярск, ул. Весенняя 15, к блоку начальных классов выполнена пристройка для пребывания и обучения детей старшей группы дошкольного образования.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Пристройка одноэтажная в кирпичном исполнении, фундаменты – железобетонные блоки, окна – двухкамерные стеклопакеты, вентиляция естественная, отопление – центральное, водяное.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В составе имеются помещения: учебный класс, спальня, игровая, рекреация, раздевалка, санитарный узел, прихожая с тамбуром.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Общая площадь пристройки 650 кв. м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ри вводе в эксплуатацию объекта необходимо выполнить замеры </w:t>
            </w:r>
            <w:proofErr w:type="spellStart"/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гамма-фона</w:t>
            </w:r>
            <w:proofErr w:type="spellEnd"/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на территории школы и в здании пристройки.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>: составьте алгоритм выполнения замеров гамма - фона. Оформите протокол дозиметрического контроля. Оцените мощность Экспозиционной дозы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Результаты измерений следующие: 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ри поисковом методе не выявлено зон с уровнем излучения, 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превышающего среднее значение, характерное для остальной части ограждающих конструкций помещения. 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04"/>
              <w:gridCol w:w="2104"/>
              <w:gridCol w:w="2104"/>
              <w:gridCol w:w="2104"/>
            </w:tblGrid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1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 w:val="restart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 xml:space="preserve">МУ 2.6.1.2838-11 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 5.1</w:t>
                  </w: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4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>Игровая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2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Рекреация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1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Раздевалка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Сан узел</w:t>
                  </w:r>
                  <w:proofErr w:type="gramEnd"/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2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прихожая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Значение мощности дозы по результатам измерений в помещениях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учебном классе – 0,11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 xml:space="preserve">, спальне – 0,14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>, игровой – 0,12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>, рекреации – 0,11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раздевалке – 0,1, сан. узле - 0,12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;</w:t>
            </w:r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прихожей -0,1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;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04"/>
              <w:gridCol w:w="2104"/>
              <w:gridCol w:w="2104"/>
              <w:gridCol w:w="2104"/>
            </w:tblGrid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тд</w:t>
                  </w:r>
                  <w:proofErr w:type="spellEnd"/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2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 w:val="restart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МУ 2.6.1.2838-11 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 5.1</w:t>
                  </w: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4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6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;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8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;</w:t>
                  </w:r>
                </w:p>
              </w:tc>
              <w:tc>
                <w:tcPr>
                  <w:tcW w:w="210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.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\ч</w:t>
                  </w:r>
                  <w:proofErr w:type="spellEnd"/>
                </w:p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норма</w:t>
                  </w:r>
                </w:p>
              </w:tc>
              <w:tc>
                <w:tcPr>
                  <w:tcW w:w="2104" w:type="dxa"/>
                  <w:vMerge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На открытой местности минимальные значения мощности дозы следующие: в точках: 1-0,12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/ч; 2- 0,14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/ч; 3 – 0,16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/ч; 4 – 0,13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 xml:space="preserve">/ч; 5 – 0,18 </w:t>
            </w:r>
            <w:proofErr w:type="spellStart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/ч;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rPr>
          <w:trHeight w:val="906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Style w:val="a4"/>
              <w:tblW w:w="8727" w:type="dxa"/>
              <w:tblInd w:w="312" w:type="dxa"/>
              <w:tblLayout w:type="fixed"/>
              <w:tblLook w:val="04A0"/>
            </w:tblPr>
            <w:tblGrid>
              <w:gridCol w:w="3686"/>
              <w:gridCol w:w="141"/>
              <w:gridCol w:w="4900"/>
            </w:tblGrid>
            <w:tr w:rsidR="00D83791" w:rsidRPr="00D83791" w:rsidTr="00D83791">
              <w:tc>
                <w:tcPr>
                  <w:tcW w:w="8727" w:type="dxa"/>
                  <w:gridSpan w:val="3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организации и/или испытательной лаборатории)</w:t>
                  </w:r>
                  <w:proofErr w:type="gramEnd"/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3686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Аттестата об аккредитации 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рок его действия, дата регистрации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осударственном реестре</w:t>
                  </w:r>
                </w:p>
                <w:p w:rsidR="00D83791" w:rsidRPr="00D83791" w:rsidRDefault="00D83791" w:rsidP="00D837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1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 или ЛРК: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/факс: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D83791" w:rsidRPr="00D83791" w:rsidRDefault="00D83791" w:rsidP="00D83791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ководитель ЛРК)</w:t>
                  </w:r>
                </w:p>
                <w:p w:rsidR="00D83791" w:rsidRPr="00D83791" w:rsidRDefault="00D83791" w:rsidP="00D83791">
                  <w:pPr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 П.</w:t>
                  </w:r>
                </w:p>
              </w:tc>
            </w:tr>
            <w:tr w:rsidR="00D83791" w:rsidRPr="00D83791" w:rsidTr="00D83791">
              <w:tc>
                <w:tcPr>
                  <w:tcW w:w="8727" w:type="dxa"/>
                  <w:gridSpan w:val="3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28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28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21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31____»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июня_____Дат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объекта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этажная пристройка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 стен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ирпич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фундамента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железобетонные блоки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окон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вухкамерные стеклопакеты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вентиляции здания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естественная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пление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центральное, водяное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для измерений ЭРОА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топов радона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Готов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 готов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обследования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Измерения для ввода в эксплуатацию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и время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закрытия окон и дверей в здании</w:t>
                  </w:r>
                </w:p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и включения системы вентиляции</w:t>
                  </w:r>
                </w:p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(при ее наличии):</w:t>
                  </w:r>
                </w:p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_31__»</w:t>
                  </w:r>
                  <w:proofErr w:type="spellStart"/>
                  <w:r w:rsidRPr="00D837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июня</w:t>
                  </w:r>
                  <w:proofErr w:type="spellEnd"/>
                  <w:r w:rsidRPr="00D8379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____ 2023г.</w:t>
                  </w:r>
                </w:p>
              </w:tc>
            </w:tr>
            <w:tr w:rsidR="00D83791" w:rsidRPr="00D83791" w:rsidTr="00D83791">
              <w:tc>
                <w:tcPr>
                  <w:tcW w:w="3827" w:type="dxa"/>
                  <w:gridSpan w:val="2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и время:</w:t>
                  </w:r>
                </w:p>
              </w:tc>
              <w:tc>
                <w:tcPr>
                  <w:tcW w:w="4900" w:type="dxa"/>
                </w:tcPr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ачала измерений ЭРОА изотопов</w:t>
                  </w:r>
                </w:p>
                <w:p w:rsidR="00D83791" w:rsidRPr="00D83791" w:rsidRDefault="00D83791" w:rsidP="00D8379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адона в воздухе помещений: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_31__»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июня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 2023г.</w:t>
                  </w:r>
                </w:p>
              </w:tc>
            </w:tr>
          </w:tbl>
          <w:p w:rsidR="00D83791" w:rsidRPr="00D83791" w:rsidRDefault="00D83791" w:rsidP="00D83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змерений</w:t>
            </w:r>
          </w:p>
          <w:tbl>
            <w:tblPr>
              <w:tblStyle w:val="a4"/>
              <w:tblW w:w="7513" w:type="dxa"/>
              <w:tblInd w:w="595" w:type="dxa"/>
              <w:tblLayout w:type="fixed"/>
              <w:tblLook w:val="04A0"/>
            </w:tblPr>
            <w:tblGrid>
              <w:gridCol w:w="756"/>
              <w:gridCol w:w="1370"/>
              <w:gridCol w:w="851"/>
              <w:gridCol w:w="1134"/>
              <w:gridCol w:w="992"/>
              <w:gridCol w:w="930"/>
              <w:gridCol w:w="1480"/>
            </w:tblGrid>
            <w:tr w:rsidR="00D83791" w:rsidRPr="00D83791" w:rsidTr="00D83791">
              <w:tc>
                <w:tcPr>
                  <w:tcW w:w="756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37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ора</w:t>
                  </w:r>
                </w:p>
              </w:tc>
              <w:tc>
                <w:tcPr>
                  <w:tcW w:w="851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134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 поверке</w:t>
                  </w:r>
                </w:p>
              </w:tc>
              <w:tc>
                <w:tcPr>
                  <w:tcW w:w="992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.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3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ем выдано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</w:t>
                  </w:r>
                  <w:proofErr w:type="spellEnd"/>
                </w:p>
              </w:tc>
              <w:tc>
                <w:tcPr>
                  <w:tcW w:w="148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шность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ен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83791" w:rsidRPr="00D83791" w:rsidTr="00D83791">
              <w:tc>
                <w:tcPr>
                  <w:tcW w:w="756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37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ОЗИМЕТР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рг-01</w:t>
                  </w:r>
                </w:p>
              </w:tc>
              <w:tc>
                <w:tcPr>
                  <w:tcW w:w="851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936986-7457</w:t>
                  </w:r>
                </w:p>
              </w:tc>
              <w:tc>
                <w:tcPr>
                  <w:tcW w:w="1134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.10.22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992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.10.23</w:t>
                  </w:r>
                </w:p>
              </w:tc>
              <w:tc>
                <w:tcPr>
                  <w:tcW w:w="93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омпания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480" w:type="dxa"/>
                </w:tcPr>
                <w:p w:rsidR="00D83791" w:rsidRPr="00D83791" w:rsidRDefault="00D83791" w:rsidP="00D8379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__10___%</w:t>
                  </w:r>
                </w:p>
              </w:tc>
            </w:tr>
            <w:tr w:rsidR="00D83791" w:rsidRPr="00D83791" w:rsidTr="00D83791">
              <w:tc>
                <w:tcPr>
                  <w:tcW w:w="756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ОИСКОВОЙ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ГАММА РАДИОМЕТР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РП-68-01</w:t>
                  </w:r>
                </w:p>
              </w:tc>
              <w:tc>
                <w:tcPr>
                  <w:tcW w:w="851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845608506-9856</w:t>
                  </w:r>
                </w:p>
              </w:tc>
              <w:tc>
                <w:tcPr>
                  <w:tcW w:w="1134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.10.22</w:t>
                  </w:r>
                </w:p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992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0.10.23</w:t>
                  </w:r>
                </w:p>
              </w:tc>
              <w:tc>
                <w:tcPr>
                  <w:tcW w:w="93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омпания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480" w:type="dxa"/>
                </w:tcPr>
                <w:p w:rsidR="00D83791" w:rsidRPr="00D83791" w:rsidRDefault="00D83791" w:rsidP="00D8379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____10___%</w:t>
                  </w:r>
                </w:p>
              </w:tc>
            </w:tr>
            <w:tr w:rsidR="00D83791" w:rsidRPr="00D83791" w:rsidTr="00D83791">
              <w:tc>
                <w:tcPr>
                  <w:tcW w:w="756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30" w:type="dxa"/>
                </w:tcPr>
                <w:p w:rsidR="00D83791" w:rsidRPr="00D83791" w:rsidRDefault="00D83791" w:rsidP="00D8379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D83791" w:rsidRPr="00D83791" w:rsidRDefault="00D83791" w:rsidP="00D8379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________%</w:t>
                  </w:r>
                </w:p>
              </w:tc>
            </w:tr>
          </w:tbl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оисковый радиометр использовался для проведения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исковой</w:t>
            </w:r>
            <w:proofErr w:type="gramEnd"/>
          </w:p>
          <w:p w:rsidR="00D83791" w:rsidRPr="00D83791" w:rsidRDefault="00D83791" w:rsidP="00D83791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амма-съемки</w:t>
            </w:r>
            <w:proofErr w:type="spellEnd"/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наименование) и прилегающей территории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и инструктивно-методическая документация, использованная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роведении измерений, МВИ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1. Нормы радиационной безопасности (НРБ-99/2009)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2.6,1,2523-09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санитарные правила обеспечения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proofErr w:type="gramEnd"/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безопасности (ОСПОРБ-99/20Ю): СП 2.6.1.2612—10.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</w:t>
            </w: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МУ 2.6.1.2838-11 «радиационный контроль и санитарно-эпидемиологическая оценка жилых, общественных и производств</w:t>
            </w:r>
            <w:r w:rsidRPr="00D837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обследования: </w:t>
            </w:r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31__»</w:t>
            </w:r>
            <w:proofErr w:type="spellStart"/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июня</w:t>
            </w:r>
            <w:proofErr w:type="spellEnd"/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2023г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Условия проведения обследования:</w:t>
            </w:r>
            <w:r w:rsidRPr="00D837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ружныйвоздух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С), ветер умеренный, без осадков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измерений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1.Мощность дозы гамма-излучения на открытой местности</w:t>
            </w: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595" w:type="dxa"/>
              <w:tblLayout w:type="fixed"/>
              <w:tblLook w:val="04A0"/>
            </w:tblPr>
            <w:tblGrid>
              <w:gridCol w:w="598"/>
              <w:gridCol w:w="1418"/>
              <w:gridCol w:w="850"/>
              <w:gridCol w:w="1418"/>
              <w:gridCol w:w="1509"/>
              <w:gridCol w:w="992"/>
            </w:tblGrid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о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ультат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рения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,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0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имальное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∆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,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дворовая территория школы 18 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2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509" w:type="dxa"/>
                  <w:vMerge w:val="restart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0.12</w:t>
                  </w: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992" w:type="dxa"/>
                  <w:vMerge w:val="restart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0.02 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lastRenderedPageBreak/>
                    <w:t>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</w:tr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дворовая территория школы 18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4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509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дворовая территория </w:t>
                  </w: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>школы 18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6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509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lastRenderedPageBreak/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дворовая территория школы 18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3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;</w:t>
                  </w:r>
                </w:p>
              </w:tc>
              <w:tc>
                <w:tcPr>
                  <w:tcW w:w="1509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9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дворовая территория школы 18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0,18 </w:t>
                  </w:r>
                  <w:proofErr w:type="spell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/ч;</w:t>
                  </w:r>
                </w:p>
              </w:tc>
              <w:tc>
                <w:tcPr>
                  <w:tcW w:w="1509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2. Мощность дозы гамма-излучения в помещениях здания</w:t>
            </w: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595" w:type="dxa"/>
              <w:tblLayout w:type="fixed"/>
              <w:tblLook w:val="04A0"/>
            </w:tblPr>
            <w:tblGrid>
              <w:gridCol w:w="561"/>
              <w:gridCol w:w="1424"/>
              <w:gridCol w:w="850"/>
              <w:gridCol w:w="1418"/>
              <w:gridCol w:w="1417"/>
              <w:gridCol w:w="1134"/>
            </w:tblGrid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сто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рения;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таж, номер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мещения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казания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искового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бора,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Р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зультат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рения,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 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</w:tc>
              <w:tc>
                <w:tcPr>
                  <w:tcW w:w="1134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∆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,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кЗв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ч</w:t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Учебный класс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1</w:t>
                  </w:r>
                </w:p>
              </w:tc>
              <w:tc>
                <w:tcPr>
                  <w:tcW w:w="1134" w:type="dxa"/>
                  <w:vMerge w:val="restart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br/>
                  </w: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2кЗв/ч</w:t>
                  </w: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4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Игровая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2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Рекреация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1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Раздевалка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Сан узел</w:t>
                  </w:r>
                  <w:proofErr w:type="gramEnd"/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2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561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24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 xml:space="preserve">Прихожая </w:t>
                  </w:r>
                </w:p>
              </w:tc>
              <w:tc>
                <w:tcPr>
                  <w:tcW w:w="850" w:type="dxa"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31.06.23</w:t>
                  </w:r>
                </w:p>
              </w:tc>
              <w:tc>
                <w:tcPr>
                  <w:tcW w:w="1418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vMerge/>
                </w:tcPr>
                <w:p w:rsidR="00D83791" w:rsidRPr="00D83791" w:rsidRDefault="00D83791" w:rsidP="00D83791">
                  <w:pPr>
                    <w:pStyle w:val="a5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обследования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проводил: Семенова А.</w:t>
            </w:r>
            <w:proofErr w:type="gramStart"/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Ф. И. О,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(начальник): </w:t>
            </w:r>
            <w:proofErr w:type="spellStart"/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>Ооржак</w:t>
            </w:r>
            <w:proofErr w:type="spellEnd"/>
            <w:r w:rsidRPr="00D83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Л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Ф.И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 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2.Алгоритм измерения естественного </w:t>
            </w:r>
            <w:proofErr w:type="spellStart"/>
            <w:proofErr w:type="gram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гамма-фона</w:t>
            </w:r>
            <w:proofErr w:type="spellEnd"/>
            <w:proofErr w:type="gramEnd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3791" w:rsidRPr="00D83791" w:rsidRDefault="00D83791" w:rsidP="00D83791">
            <w:pPr>
              <w:pStyle w:val="a3"/>
              <w:spacing w:line="276" w:lineRule="auto"/>
              <w:ind w:firstLine="601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лгоритм составлен на основе </w:t>
            </w:r>
            <w:r w:rsidRPr="00D8379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У 2.6.1.2838-11 «радиационный контроль и санитарно-эпидемиологическая оценка жилых, общественных и производств»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дготавливаем протокол и проверенный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радиметр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дозиметр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Измерения мощности гамма излучения  на прилегающей территории производится вблизи здания не менее чем в 5 точках (при использовании дрг-01 и дбг-06т не менее 10 измерений в каждой точке) на расстоянии  30 до 100 м от зданий и сооружений по возможности выбирают участки с естественным грунтом без техногенных локальных изменений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  <w:proofErr w:type="gramEnd"/>
          </w:p>
          <w:p w:rsidR="00D83791" w:rsidRPr="00D83791" w:rsidRDefault="00D83791" w:rsidP="00D83791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змерения мощности гамма излучения  жилых и общественных помещениях проводят в 2 этапа: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аключается в гамма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ьемке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использованием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оисковых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радиметро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 сцинтилляционными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детектарами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выносными датчиками  СРП-68-01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роизводят обход всех помещений здания по свободному маршруту по центру помещений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  <w:proofErr w:type="gramEnd"/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араллельно непрерывно прослушивают скорость счета импульсов с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радиметра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головной телефон.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Оценивают показатели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казания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радиметро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е должно превышать более чем в 2 раза среднее значение по зданию и быть не более 0.3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/ч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втором этапе исследование проводят в местах с превышением более чем в 2 раза среднее значение и более 0.3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/ч, а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.ж помещения после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леквидации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диационных аномалий.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змерения проводятся в середине комнаты на расстоянии 1 м от пола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конце исследования результаты заносят в протокол 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3.Мощность Экспозиционной дозы оценивается по результатам расчетов по формуле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∆H =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Hmax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H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ом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min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мкЗ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ч 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Hmax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максимальное значение МД по результатам измерения в аудиториях 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H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ом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min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наименьшее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з результатов измерения МД в контрольных точках на прилегающей территории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∆H = 0.14-0.12=0.02 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З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/ч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ВЫВОД: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ощность Экспозиционной дозы в здании школы № 18 составила 0.02 мк3в/ч что соответствует нормам </w:t>
            </w:r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МУ 2.6.1.2838-11 </w:t>
            </w:r>
            <w:proofErr w:type="spellStart"/>
            <w:proofErr w:type="gramStart"/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D837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5.1 (&lt;0.3 м3в/ч)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rPr>
          <w:trHeight w:val="196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онная задача 2.</w:t>
            </w:r>
          </w:p>
          <w:p w:rsidR="00D83791" w:rsidRPr="00D83791" w:rsidRDefault="00D83791" w:rsidP="00D8379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ловие: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мониторинга за условиями труда персонала радиологического отделения установлено:</w:t>
            </w:r>
          </w:p>
          <w:p w:rsidR="00D83791" w:rsidRPr="00D83791" w:rsidRDefault="00D83791" w:rsidP="00D83791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радиологического отделения работает с гамма-излучением Со60 с энергией излучения 0,7 МэВ.  Без защиты он получит через неделю дозу облучения 0,8 рад. 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должна быть толщина экрана из свинца для создания безопасных условий работы?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расчет, пользуясь таблицами расчета толщины экрана, кратность ослабления равна:  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=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атность ослабления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лученная доза,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едельно допустимая доза за неделю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=0,8 рад/0,1 бэр =8 РАЗ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 таблице определяем толщину свинцового экрана на пересечении кратности ослабления и энергии излучения 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351145" cy="3005455"/>
                  <wp:effectExtent l="19050" t="0" r="1905" b="0"/>
                  <wp:docPr id="2" name="Рисунок 1" descr="qQJSxVfVl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QJSxVfVl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300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ЫВОД: толщина экрана из свинца для создания безопасных условий работы должна составлять 23.5 мм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 радиологического отделения готовит препараты радия 3 дня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по 3 часа ежедневно. Расстояние от источника излучения 0,7м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й максимальной активностью источника излучения он может работать?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= 120   =&gt;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=120\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где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амма активность источника облучения, мг –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ремя облучения за рабочую неделю, 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стояние от источника облучения, м.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120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оянный коэффициент.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0/3*3*0.7^2=120/9*0.49=6.53 мг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вод: </w:t>
            </w:r>
          </w:p>
          <w:p w:rsidR="00D83791" w:rsidRPr="00D83791" w:rsidRDefault="00D83791" w:rsidP="00D8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аборант может работать с максимальной активностью источника излучения  6.53 мг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радиологического отделения в течени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дней по 5 часов ежедневно готовит препараты радия с активностью 5 мг.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я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м расстоянии от источника излучения он должен работать?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= 120  =&gt;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√</m:t>
              </m:r>
            </m:oMath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120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амма активность источника облучения, мг –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ремя облучения за рабочую неделю, 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стояние от источника облучения, м.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120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оянный коэффициент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=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</w:rPr>
                <m:t>√</m:t>
              </m:r>
            </m:oMath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*25/120=1.01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ЫВОД: Лаборант может работать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стоянии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т источника излучения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.01 м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лаборатории при проведении исследований работают с источником  излучения активностью 12,0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я на расстоянии 1,5м от него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 допустимое время пребывания в рабочем помещении в течение недели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= 120  =&gt;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=120*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 xml:space="preserve">2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/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=120* 1.5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 xml:space="preserve">2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 12.0= 22.5 ч в неделю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амма активность источника облучения, мг –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ремя облучения за рабочую неделю, 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стояние от источника облучения, м.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120 –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оянный коэффициент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ВОД: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пределите допустимое время пребывания в рабочем помещении в течение недели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стовляет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2.5 ч в неделю.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Расчет основных параметров защиты от внешнего облучения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ем при расчете параметров защиты от внешнего облучения является ПДД (предел допустимой дозы), которая для работающих с радиоактивными веществами составляет 5 бэр в год. Хотя в настоящее время ПДД на неделю не регламентируется, при расчетах удобнее пользоваться недельной дозой, которая при равномерном распределении годовой ПДД составляет 0,1 бэр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ую мощность за неделю).</w:t>
            </w:r>
          </w:p>
          <w:p w:rsidR="00D83791" w:rsidRPr="00D83791" w:rsidRDefault="00D83791" w:rsidP="00D837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ив значение недельной дозы, и выразив расстояние в метрах, получаем упрощенную формулу для основных параметров защиты:</w:t>
            </w:r>
          </w:p>
          <w:p w:rsidR="00D83791" w:rsidRPr="00D83791" w:rsidRDefault="00D83791" w:rsidP="00D8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= 120</w:t>
            </w:r>
          </w:p>
          <w:p w:rsidR="00D83791" w:rsidRPr="00D83791" w:rsidRDefault="00D83791" w:rsidP="00D8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 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ма активность источника облучения, мг –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лучения за рабочую неделю, ч. 0.8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источника облучения, м.</w:t>
            </w:r>
          </w:p>
          <w:p w:rsidR="00D83791" w:rsidRPr="00D83791" w:rsidRDefault="00D83791" w:rsidP="00D837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 –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эффициент.</w:t>
            </w:r>
          </w:p>
          <w:p w:rsidR="00D83791" w:rsidRPr="00D83791" w:rsidRDefault="00D83791" w:rsidP="00D8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задачи.</w:t>
            </w: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D83791" w:rsidTr="00D83791">
        <w:trPr>
          <w:trHeight w:val="1964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тчет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Было изучено 3 </w:t>
            </w:r>
            <w:proofErr w:type="spell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нтд</w:t>
            </w:r>
            <w:proofErr w:type="spellEnd"/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Решено 4 задачи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Заполнен 1 протокол 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8653"/>
        <w:gridCol w:w="993"/>
      </w:tblGrid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Гигиена воды и водоснабжения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10 день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е презентацию по теме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Решите ситуационную задачу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Подготовте алгоритм отбора проб воды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Оформите учетно-отчетную документацию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Нтд</w:t>
            </w:r>
            <w:proofErr w:type="spellEnd"/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ГиЭ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выехали в поселок Октябрьский с целью решения вопроса о размещении и коммунальном обеспечении городка для участников молодежного форума. Городок размещается в зеленой зоне поселка, юридический адрес: п. Октябрьский, ул. </w:t>
            </w:r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38. В качестве источника водоснабжения предложено два объекта – трубчатый колодец и река Рыбна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Из трубчатого колодца отобраны пробы воды для исследования по риск ориентированным показателям – марганец и железо. На поверхности реки обнаружены плавающие примеси не природного происхождения (картон, целлофан) и пленка нефтепродуктов. Из открытого водоема отобраны пробы на содержание нефтепродуктов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По итогам лабораторного контроля  получены следующие результаты: в воде подземного источника нецентрализованного водоснабжения содержание марганца 0,8 мг/л, железа – 1,5 мг/л, В воде поверхностного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водоисточника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содержание нефти 1, 2 мг/л. 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05"/>
              <w:gridCol w:w="2105"/>
              <w:gridCol w:w="2106"/>
              <w:gridCol w:w="2106"/>
            </w:tblGrid>
            <w:tr w:rsidR="00D83791" w:rsidRPr="00D83791" w:rsidTr="00D83791">
              <w:tc>
                <w:tcPr>
                  <w:tcW w:w="2105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05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Значенте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г/л.</w:t>
                  </w:r>
                </w:p>
              </w:tc>
              <w:tc>
                <w:tcPr>
                  <w:tcW w:w="2106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ПДК мг/л.</w:t>
                  </w:r>
                </w:p>
              </w:tc>
              <w:tc>
                <w:tcPr>
                  <w:tcW w:w="2106" w:type="dxa"/>
                </w:tcPr>
                <w:p w:rsidR="00D83791" w:rsidRPr="00D83791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арганец</w:t>
                  </w:r>
                </w:p>
              </w:tc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3.13 строка 717</w:t>
                  </w:r>
                </w:p>
              </w:tc>
            </w:tr>
            <w:tr w:rsidR="00D83791" w:rsidRPr="00D83791" w:rsidTr="00D83791"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Железо</w:t>
                  </w:r>
                </w:p>
              </w:tc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3.13 строка 556</w:t>
                  </w:r>
                </w:p>
              </w:tc>
            </w:tr>
            <w:tr w:rsidR="00D83791" w:rsidRPr="00D83791" w:rsidTr="00D83791">
              <w:tc>
                <w:tcPr>
                  <w:tcW w:w="8422" w:type="dxa"/>
                  <w:gridSpan w:val="4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водоисточник</w:t>
                  </w:r>
                  <w:proofErr w:type="spellEnd"/>
                </w:p>
              </w:tc>
            </w:tr>
            <w:tr w:rsidR="00D83791" w:rsidRPr="00D83791" w:rsidTr="00D83791"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ефть</w:t>
                  </w:r>
                </w:p>
              </w:tc>
              <w:tc>
                <w:tcPr>
                  <w:tcW w:w="2105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106" w:type="dxa"/>
                </w:tcPr>
                <w:p w:rsidR="00D83791" w:rsidRPr="00722520" w:rsidRDefault="00D83791" w:rsidP="00D8379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 3.13 строка 855</w:t>
                  </w:r>
                </w:p>
              </w:tc>
            </w:tr>
          </w:tbl>
          <w:p w:rsidR="00D83791" w:rsidRPr="00D83791" w:rsidRDefault="00D83791" w:rsidP="00D8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1.Составьте алгоритм отбора проб воды из подземного источника водоснабжения</w:t>
            </w:r>
          </w:p>
          <w:p w:rsidR="00D83791" w:rsidRPr="00D83791" w:rsidRDefault="00D83791" w:rsidP="00D8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Оформите акт отбора проб воды из подземного источника нецентрализованного водоснабжения, направление в лабораторию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3.Оформите протокол исследования воды из подземного источника нецентрализованного водоснабжени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 Составьте алгоритм отбора проб воды из поверхностного источника водоснабжени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ставьте алгоритм отбора проб воды из поверхностного источника водоснабжени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Оформите акт отбора проб воды из поверхностного источника водоснабжения, направление в лабораторию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 Оформите протокол исследования воды из поверхностного источника водоснабжени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7.Дайте оценку качества воды источников водоснабжения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КрасГМУ</w:t>
            </w:r>
            <w:proofErr w:type="spell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                                  </w:t>
            </w:r>
            <w:proofErr w:type="gram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АКТ ОТБОРА ПРОБ ВОДЫ N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1___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"2" июля 2023г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Точка отбора _____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.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ский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ул. Береговая 38 река рыбная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722520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Цель отбора </w:t>
            </w:r>
            <w:proofErr w:type="spell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плановый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бор решение вопроса о размещении и коммунальном обеспечении городка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722520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НТД, согласно которой произведен отбор ГОСТ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тбор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3 12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722520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доставки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3  13.00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лаборатории ФБУЗ г. Красноярск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очная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8 центр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и эпидемиологии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анспортировки </w:t>
            </w:r>
            <w:proofErr w:type="spell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автотранспорт__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хранения </w:t>
            </w:r>
            <w:proofErr w:type="spell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термосумка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__________________________ Методы консервации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____нет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567"/>
              <w:gridCol w:w="1701"/>
              <w:gridCol w:w="851"/>
              <w:gridCol w:w="1134"/>
              <w:gridCol w:w="992"/>
              <w:gridCol w:w="851"/>
              <w:gridCol w:w="992"/>
              <w:gridCol w:w="992"/>
            </w:tblGrid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именование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а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скважин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одец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ем и др.)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есто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бора,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убина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бора 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рега  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бы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ео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  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е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воды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д. C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ы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овая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и др.)</w:t>
                  </w: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Колодец трубчатый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. Береговая 3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Бутылака</w:t>
                  </w:r>
                  <w:proofErr w:type="spellEnd"/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Стеклотара 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 литр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  <w:proofErr w:type="gram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-</w:t>
                  </w:r>
                  <w:proofErr w:type="gramEnd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среда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1-Н2О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зовая</w:t>
                  </w: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МЕЧАНИЕ: для  сточной  воды указать характер (производственная,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, смешанная - нужное подчеркнуть).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отбор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не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сведения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не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лжность,   ф., и., о.   сотрудника,   в   присутствии   которого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отбор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студен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Анн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авлоан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 Подпись 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, и., о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изводи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отбор проб студент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енвоп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н.о. Подпись ____________________________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ПРАВЛЕНИЕ N ___1____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 исследование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"2" июня2023 г.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722520">
            <w:pPr>
              <w:pStyle w:val="a3"/>
            </w:pPr>
            <w:r w:rsidRPr="00D83791">
              <w:t xml:space="preserve">Наименование объекта, адрес </w:t>
            </w:r>
            <w:r w:rsidRPr="00722520">
              <w:t xml:space="preserve">п. Октябрьский, ул. </w:t>
            </w:r>
            <w:proofErr w:type="gramStart"/>
            <w:r w:rsidRPr="00722520">
              <w:t>Береговая</w:t>
            </w:r>
            <w:proofErr w:type="gramEnd"/>
            <w:r w:rsidRPr="00722520">
              <w:t xml:space="preserve"> 38 трубчатый колодец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время отбор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 доставки 13.00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анспортировки и хранения </w:t>
            </w:r>
            <w:proofErr w:type="spell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мосумка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автотранспорт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ель исследования плановый отпор на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оксико-химический показатели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ид упаковки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клотара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ТД на метод отбора ГОСТ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709"/>
              <w:gridCol w:w="2551"/>
              <w:gridCol w:w="1701"/>
              <w:gridCol w:w="2601"/>
            </w:tblGrid>
            <w:tr w:rsidR="00D83791" w:rsidRPr="00D83791" w:rsidTr="00D83791">
              <w:trPr>
                <w:trHeight w:val="240"/>
                <w:jc w:val="center"/>
              </w:trPr>
              <w:tc>
                <w:tcPr>
                  <w:tcW w:w="709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робы</w:t>
                  </w:r>
                </w:p>
              </w:tc>
              <w:tc>
                <w:tcPr>
                  <w:tcW w:w="255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бы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а</w:t>
                  </w:r>
                </w:p>
              </w:tc>
              <w:tc>
                <w:tcPr>
                  <w:tcW w:w="170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60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</w:t>
                  </w:r>
                </w:p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отбора</w:t>
                  </w:r>
                </w:p>
              </w:tc>
            </w:tr>
            <w:tr w:rsidR="00D83791" w:rsidRPr="00D83791" w:rsidTr="00D83791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оба 2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 л</w:t>
                  </w:r>
                </w:p>
              </w:tc>
              <w:tc>
                <w:tcPr>
                  <w:tcW w:w="260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Шахтный </w:t>
                  </w:r>
                  <w:proofErr w:type="spell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лодец</w:t>
                  </w:r>
                  <w:proofErr w:type="spellEnd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83791" w:rsidRPr="00D83791" w:rsidRDefault="00D83791" w:rsidP="00D83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подпись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пробы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____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Pr="00D83791" w:rsidRDefault="00722520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КрасГМУ</w:t>
            </w:r>
            <w:proofErr w:type="spell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                                  </w:t>
            </w:r>
            <w:proofErr w:type="gram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N ____1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исследования питьевой воды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т "2" июля 2023 г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Место взятия пробы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, ул. Береговая 38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трубчатый колодец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взятия пробы отбора 02.07.2023 12.00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Запах ________-_____ баллы    при 20 гр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____-_______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Баллы при 60 град. С _______-______________                │   ГОС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│3351-74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ивкус _________-___ баллы    при 20 град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ветность _______-___       градусы _____-__________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Мутность _________-_____ по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танд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 шкале мг-куб. дм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садок (описать) _______________-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_________-________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 ____________________-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Остаточный хлор-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вободный ______-___________________ мг-дм ГОСТ 18190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вязанный _______-__________________ мг-дм ГОСТ "      "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Остаточный озон __-_________________ мг-дм ГОСТ 18301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Окисляемость ______-___________________________ мг О2-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аммиак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-________________ мг-дм ГОСТ 4192-48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Азот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мг-л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нитрито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-_______________ мг-дм ГОСТ "     "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│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нитрато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-_____________ мг-дм ГОСТ 18826-73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Общая жесткость ________-_______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ГОСТ 4151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ухой остаток _________-____________ мг-дм ГОСТ 18164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Хлориды _________________-___________ мг-дм ГОСТ 4245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ульфаты _________________-__________ мг-дм ГОСТ 4389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Железо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1.5______________-_________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мг-дм ГОСТ 4011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Медь _______________________-________ мг-дм ГОСТ 4388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Цинк ________________________-______ мг-дм ГОСТ 18293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Молибден _____________________-_____ мг-дм ГОСТ 18308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Мышьяк ________________________-_____ мг-дм ГОСТ 4152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винец _________________________-___ мг-дм ГОСТ 18293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Фтор ____________________________-___ мг-дм ГОСТ 4386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Остаточный алюминий ______________-_ мг-дм ГОСТ 18165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лиакриламид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-__________ м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-дм ГОСТ 19413-74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Полифосфаты ______-_________________ мг-дм ГОСТ 18309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Бериллий __________-________________ мг-дм ГОСТ 18294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елен ______________-_______________ мг-дм ГОСТ 19413-74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Марганец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0.8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 мг-дм ГОСТ 4974-72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тронций стабильный _______________ мг-дм ГОСТ 23950-80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Специфические вещества, характерные для местных условий, мг-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Подпись </w:t>
            </w:r>
            <w:proofErr w:type="spellStart"/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Оценка качества воды </w:t>
            </w:r>
            <w:proofErr w:type="gram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gramEnd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 подземного </w:t>
            </w:r>
            <w:proofErr w:type="spell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водоисточника</w:t>
            </w:r>
            <w:proofErr w:type="spellEnd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сследуемая проба питьевой воды п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.О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тябрьский по химическим показателям не соответствует нормам. Показатель МАРГАНЦА составляет 0.8 мг/л, что не соответствует норме равной 0,1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. ВОДА» Т 3.13 строка 717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оказатель ЖЕЛЕЗА составляет 1.5 мг/л, что не соответствует норме равной 0,3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. ВОДА» Т 3.13 строка 556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Алгоритм отбора проб воды из подземного водоёма:</w:t>
            </w:r>
          </w:p>
          <w:p w:rsidR="00D83791" w:rsidRPr="00D83791" w:rsidRDefault="00D83791" w:rsidP="00D837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горитм составлен на основе Г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Т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ить бланк, акт, тару для забора (На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ксико-химические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ч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а на микробиологическое в стерильную)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бор воды из колодцев с насосами или водопроводных кранов производят после предварительного открывания или спуска воды в течение 10-15 мин.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осле взятия тару 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умеруют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к ней прилагается сопроводительный бланк с обозначением названия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доисточник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из которого взята проба с места расположения, температуры воды и состояния погоды в момент забора.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яют акт отбора проб;</w:t>
            </w:r>
          </w:p>
          <w:p w:rsidR="00D83791" w:rsidRPr="00D83791" w:rsidRDefault="00D83791" w:rsidP="00D83791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сведения к минимуму изменений состава и свой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 пр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 воды в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чение времени, отбор, подготовку, упаковку и транспортирование проб, следует выполнять в максимально короткий промежуток времени и предотвратить нежелательное воздействие внешней среды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КрасГМУ</w:t>
            </w:r>
            <w:proofErr w:type="spell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                                   </w:t>
            </w:r>
            <w:proofErr w:type="gram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АКТ ОТБОРА ПРОБ ВОДЫ N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2___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"2" июля 2023г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Точка отбор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_____ п.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ский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л. Береговая 38 река рыбная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Цель отбор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овый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бор решение вопроса о размещении и коммунальном обеспечении городка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722520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ТД, согласно которой произведен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бор ГОСТ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тбор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3 12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доставки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3  13.00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Адрес, наименование лаборатории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БУЗ г. Красноярск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почная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8 центр гигиены и эпидемиологии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анспортировки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транспорт__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мосумка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__________________________ Методы консервации </w:t>
            </w:r>
            <w:proofErr w:type="spellStart"/>
            <w:r w:rsidRPr="00D83791">
              <w:rPr>
                <w:rFonts w:ascii="Times New Roman" w:hAnsi="Times New Roman"/>
                <w:sz w:val="24"/>
                <w:szCs w:val="24"/>
              </w:rPr>
              <w:t>____нет</w:t>
            </w:r>
            <w:proofErr w:type="spell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567"/>
              <w:gridCol w:w="1701"/>
              <w:gridCol w:w="851"/>
              <w:gridCol w:w="1134"/>
              <w:gridCol w:w="992"/>
              <w:gridCol w:w="851"/>
              <w:gridCol w:w="992"/>
              <w:gridCol w:w="992"/>
            </w:tblGrid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именование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а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скважин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одец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ем и др.)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есто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бора,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убина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бора 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рега  </w:t>
                  </w:r>
                </w:p>
              </w:tc>
              <w:tc>
                <w:tcPr>
                  <w:tcW w:w="851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</w:t>
                  </w:r>
                  <w:proofErr w:type="spell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а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бы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ео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   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е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воды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ад. C </w:t>
                  </w:r>
                </w:p>
              </w:tc>
              <w:tc>
                <w:tcPr>
                  <w:tcW w:w="992" w:type="dxa"/>
                  <w:tcBorders>
                    <w:bottom w:val="single" w:sz="8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ы</w:t>
                  </w:r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зовая</w:t>
                  </w:r>
                  <w:proofErr w:type="gramEnd"/>
                </w:p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и др.)</w:t>
                  </w:r>
                </w:p>
              </w:tc>
            </w:tr>
            <w:tr w:rsidR="00D83791" w:rsidRPr="00D83791" w:rsidTr="00D83791">
              <w:trPr>
                <w:trHeight w:val="240"/>
              </w:trPr>
              <w:tc>
                <w:tcPr>
                  <w:tcW w:w="567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D83791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ека рыбная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л. Береговая 3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ека 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5 м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75/0.6 м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Бутылака</w:t>
                  </w:r>
                  <w:proofErr w:type="spellEnd"/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Стеклотара 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 литр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5</w:t>
                  </w:r>
                  <w:proofErr w:type="gramStart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-</w:t>
                  </w:r>
                  <w:proofErr w:type="gramEnd"/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среда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-Н2О</w:t>
                  </w:r>
                </w:p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зовая</w:t>
                  </w:r>
                </w:p>
              </w:tc>
            </w:tr>
          </w:tbl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МЕЧАНИЕ: для  сточной  воды указать характер (производственная,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, смешанная - нужное подчеркнуть).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отбор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не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не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олжность,   ф., и., о.   сотрудника,   в   присутствии   которого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отбор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студент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Анн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авлоан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 Подпись 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, и., о.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изводи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отбор проб студент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еменвоп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н.о. Подпись ____________________________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ПРАВЛЕНИЕ N ___2____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а исследование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 "2" июня2023 г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адрес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 Октябрьский, ул. Береговая 38 река рыбная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время отбор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 доставки 13.00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722520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анспортировки и хранения </w:t>
            </w:r>
            <w:proofErr w:type="spell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мосумка</w:t>
            </w:r>
            <w:proofErr w:type="spell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 автотранспорт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722520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Цель исследования плановый отпор на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ксико-химический показатели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ведения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Вид упаковки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клотара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ТД </w:t>
            </w:r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метод отбора ГОСТ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75" w:type="dxa"/>
                <w:left w:w="40" w:type="dxa"/>
                <w:bottom w:w="75" w:type="dxa"/>
                <w:right w:w="40" w:type="dxa"/>
              </w:tblCellMar>
              <w:tblLook w:val="0000"/>
            </w:tblPr>
            <w:tblGrid>
              <w:gridCol w:w="709"/>
              <w:gridCol w:w="2551"/>
              <w:gridCol w:w="1701"/>
              <w:gridCol w:w="2601"/>
            </w:tblGrid>
            <w:tr w:rsidR="00D83791" w:rsidRPr="00D83791" w:rsidTr="00D83791">
              <w:trPr>
                <w:trHeight w:val="240"/>
                <w:jc w:val="center"/>
              </w:trPr>
              <w:tc>
                <w:tcPr>
                  <w:tcW w:w="709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робы</w:t>
                  </w:r>
                </w:p>
              </w:tc>
              <w:tc>
                <w:tcPr>
                  <w:tcW w:w="255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бы,</w:t>
                  </w:r>
                </w:p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а</w:t>
                  </w:r>
                </w:p>
              </w:tc>
              <w:tc>
                <w:tcPr>
                  <w:tcW w:w="170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601" w:type="dxa"/>
                </w:tcPr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</w:t>
                  </w:r>
                </w:p>
                <w:p w:rsidR="00D83791" w:rsidRPr="00D83791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ка отбора</w:t>
                  </w:r>
                </w:p>
              </w:tc>
            </w:tr>
            <w:tr w:rsidR="00D83791" w:rsidRPr="00D83791" w:rsidTr="00D83791">
              <w:trPr>
                <w:trHeight w:val="240"/>
                <w:jc w:val="center"/>
              </w:trPr>
              <w:tc>
                <w:tcPr>
                  <w:tcW w:w="709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Проба 1 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 л</w:t>
                  </w:r>
                </w:p>
              </w:tc>
              <w:tc>
                <w:tcPr>
                  <w:tcW w:w="2601" w:type="dxa"/>
                  <w:tcBorders>
                    <w:top w:val="nil"/>
                  </w:tcBorders>
                </w:tcPr>
                <w:p w:rsidR="00D83791" w:rsidRPr="00722520" w:rsidRDefault="00D83791" w:rsidP="00D8379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2252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река рыбная </w:t>
                  </w:r>
                </w:p>
              </w:tc>
            </w:tr>
          </w:tbl>
          <w:p w:rsidR="00D83791" w:rsidRPr="00D83791" w:rsidRDefault="00D83791" w:rsidP="00D83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подпись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обравшего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пробы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семенов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а.с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КрасГМУ</w:t>
            </w:r>
            <w:proofErr w:type="spell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учреждения                               </w:t>
            </w:r>
            <w:proofErr w:type="gramStart"/>
            <w:r w:rsidRPr="00D83791">
              <w:rPr>
                <w:rFonts w:ascii="Times New Roman" w:hAnsi="Times New Roman" w:cs="Times New Roman"/>
                <w:i/>
                <w:sz w:val="24"/>
                <w:szCs w:val="24"/>
              </w:rPr>
              <w:t>учебный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20" w:rsidRDefault="00722520" w:rsidP="00D837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N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2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сследования воды поверхностных водоемов,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рибрежных зон морей и сточных вод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от "02" июля 2022г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точника _ </w:t>
            </w:r>
            <w:proofErr w:type="gramStart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7225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ктябрьский, ул. Береговая 38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Место взятия пробы ___________ 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а рыбная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Дата и время взятия пробы ___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7.2023 12.00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градусах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Температура воды в градусах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Интенсивность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в баллах ___________-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Характер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(описать) ________________-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Порог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счезновения (в разведении) _____-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ветность в градусах __________________________-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вет (описать) _________________________________-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г исчезновения цвета (в разведении) _________-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уть, осадок (описать)____________________________-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 _____________________-___________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Плавающие примеси, пленка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сть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звешенные вещества ___________________-_______________ мг-куб. дм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Н _____________________________________-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астворенный кислород ___________________-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БПК-5 ________________________-____________-___ мг О2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БПК-20 ________________________-____________-__ мг О2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кисляемость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-____________-_ 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г О2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ПК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-____________- 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г О2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Щелочность _______________________-___________ --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Кислотность _______________________-__________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Жесткость общая 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ухой остаток ______________________-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альций ___________________________-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агний _____________________________-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Железо общее ________________________-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лориды ______________________________-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ульфаты ______________________________-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Азот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Аммиак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Нитрито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│Нитратов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Фтор ___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вещества, характерные для местных условий: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ефтепродукты _________</w:t>
            </w: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Фенолы _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ианиды 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едь ___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винец _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Цинк ______________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ром трехвалентный _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Хром шестивалентный _________________________ мг-куб. дм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другие _____________________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      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ТД на методы исследования ГОСТ </w:t>
            </w:r>
            <w:proofErr w:type="gramStart"/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E900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одпись проводившего исследования __СЕМЕНОВА________________</w:t>
            </w:r>
          </w:p>
          <w:p w:rsidR="00D83791" w:rsidRPr="00D83791" w:rsidRDefault="00D83791" w:rsidP="00D837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ценка качества воды из поверхностного водоёма: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сследуемая проба питьевой воды п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.О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тябрьский по химическим показателям не соответствует нормам. Показатель нефти составляет 1,2мг/л, что не соответствует норме равной 0,3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» Т 3.13 строка 855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Алгоритм отбора проб воды из поверхностного водоёма.</w:t>
            </w:r>
          </w:p>
          <w:p w:rsidR="00D83791" w:rsidRPr="00D83791" w:rsidRDefault="00D83791" w:rsidP="00D837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лгоритм составлен на основе Г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Т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9024—2020 Вода. Общие требования к отбору проб.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зять  бланки акт отбора проб и емкость для отбора проб -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текл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бутылку с резиновой пробкой на 2 л. 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сервант добавить в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устую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мкость до отбора проб (консервант указывают в акте отбора проб, выбор консерванта осуществляется по таблице 4). 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еред использованием ополоснуть водой из источника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рикрепить к бутылке груз;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утыль с грузом опустить на глубину 10 метров, после чего пробку открыть с помощью, прикрепленной к ней веревки; 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у на химические показатели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 берут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лубины 0,5 метра в размере 2-5 литров.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репить этикетку к бутылке с пробой воды и к ней приложить сопроводительный бланк 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Оформить акт отбора проб;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бу помещаю в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термосумку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транспортирую в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лаб-ю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азу после отбора. 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сследуемая проба питьевой воды п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.О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тябрьский по химическим показателям не соответствует нормам. Показатель МАРГАНЦА составляет 0.8 мг/л, что не соответствует норме равной 0,1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. ВОДА» Т 3.13 строка 717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Показатель ЖЕЛЕЗА составляет 1.5 мг/л, что не соответствует норме равной 0,3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. ВОДА» Т 3.13 строка 556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Исследуемая проба питьевой воды п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.О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ктябрьский по химическим показателям не соответствует нормам. Показатель нефти составляет 1,2мг/л, что не соответствует норме равной 0,3 мг/л установленной САНПИН 1.2.3685-21 "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спользование этих </w:t>
            </w: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водоисточников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к источник для размещения и коммунального обеспечении городка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невозможна</w:t>
            </w:r>
            <w:proofErr w:type="gramEnd"/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 xml:space="preserve">было изучено 2 </w:t>
            </w:r>
            <w:proofErr w:type="spellStart"/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нтд</w:t>
            </w:r>
            <w:proofErr w:type="spellEnd"/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решена 1 задача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заполнена документация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791" w:rsidRPr="00D83791" w:rsidRDefault="00D83791" w:rsidP="00D83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Ind w:w="-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"/>
        <w:gridCol w:w="250"/>
        <w:gridCol w:w="2845"/>
        <w:gridCol w:w="3096"/>
        <w:gridCol w:w="3096"/>
        <w:gridCol w:w="325"/>
        <w:gridCol w:w="993"/>
      </w:tblGrid>
      <w:tr w:rsidR="00D83791" w:rsidRPr="00D83791" w:rsidTr="00D83791">
        <w:trPr>
          <w:gridBefore w:val="1"/>
          <w:wBefore w:w="22" w:type="dxa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Оценка и подпись руково</w:t>
            </w: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дителя практики</w:t>
            </w:r>
          </w:p>
        </w:tc>
      </w:tr>
      <w:tr w:rsidR="00D83791" w:rsidRPr="00D83791" w:rsidTr="00D83791">
        <w:trPr>
          <w:gridBefore w:val="1"/>
          <w:wBefore w:w="22" w:type="dxa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lastRenderedPageBreak/>
              <w:t>4.07.23</w:t>
            </w:r>
          </w:p>
        </w:tc>
        <w:tc>
          <w:tcPr>
            <w:tcW w:w="9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Гигиена почвы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11 день</w:t>
            </w:r>
          </w:p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rPr>
          <w:gridBefore w:val="1"/>
          <w:wBefore w:w="22" w:type="dxa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1.Изучите нормативные документы.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2.Изучите презентацию по теме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 xml:space="preserve">3.Оформите учетно-отчетную </w:t>
            </w:r>
            <w:proofErr w:type="spellStart"/>
            <w:proofErr w:type="gramStart"/>
            <w:r w:rsidRPr="00D83791">
              <w:rPr>
                <w:rFonts w:ascii="Times New Roman" w:hAnsi="Times New Roman"/>
                <w:sz w:val="24"/>
                <w:szCs w:val="24"/>
              </w:rPr>
              <w:t>докум</w:t>
            </w:r>
            <w:proofErr w:type="spellEnd"/>
            <w:proofErr w:type="gramEnd"/>
            <w:r w:rsidRPr="00D8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НТД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. Почва населенных мест и сельскохозяйственных угодий».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СТ 17.4.4.02-2017. Межгосударственный стандарт. Охрана природы. Почвы. Методы отбора и подготовки проб </w:t>
            </w:r>
            <w:proofErr w:type="gramStart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>для</w:t>
            </w:r>
            <w:proofErr w:type="gramEnd"/>
            <w:r w:rsidRPr="00D83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химического, бактериологического, </w:t>
            </w:r>
          </w:p>
          <w:tbl>
            <w:tblPr>
              <w:tblpPr w:leftFromText="180" w:rightFromText="180" w:vertAnchor="text" w:horzAnchor="margin" w:tblpY="-18"/>
              <w:tblOverlap w:val="never"/>
              <w:tblW w:w="10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5"/>
              <w:gridCol w:w="1296"/>
              <w:gridCol w:w="2250"/>
              <w:gridCol w:w="591"/>
              <w:gridCol w:w="1419"/>
              <w:gridCol w:w="2128"/>
              <w:gridCol w:w="2128"/>
            </w:tblGrid>
            <w:tr w:rsidR="00D83791" w:rsidRPr="00D83791" w:rsidTr="00D83791">
              <w:trPr>
                <w:trHeight w:val="1436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\н</w:t>
                  </w:r>
                  <w:proofErr w:type="spellEnd"/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емые показатели, ед. измерения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спытаний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ируемые величины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Нтд</w:t>
                  </w:r>
                  <w:proofErr w:type="spellEnd"/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Класс опасности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:rsidR="00D83791" w:rsidRPr="00D83791" w:rsidRDefault="00D83791" w:rsidP="00D83791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/>
                      <w:sz w:val="24"/>
                      <w:szCs w:val="24"/>
                    </w:rPr>
                    <w:t>оценки</w:t>
                  </w:r>
                </w:p>
              </w:tc>
            </w:tr>
            <w:tr w:rsidR="00D83791" w:rsidRPr="00D83791" w:rsidTr="00D83791">
              <w:trPr>
                <w:trHeight w:val="104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ь (подвижные формы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,0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 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35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4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нк (подвижные формы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,0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Т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4.1 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40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РАНСЛОКАЦИОН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1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4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ель (подвижные формы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0,5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3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ЩЕСАНИТАР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4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туть (валовое содержание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21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РАНСЛОКАЦИОН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1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4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шьяк (валовое содержание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,0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1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1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3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бальт (подвижные формы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0,5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33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ЩЕСАНИТАР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3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ом (подвижные формы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е 1,0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39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РАНСЛОКАЦИОН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103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ганец (валовое содержание)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2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8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ЩЕСАНИТРАНЫЙ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КЛАСС 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оответствует норме</w:t>
                  </w:r>
                </w:p>
              </w:tc>
            </w:tr>
            <w:tr w:rsidR="00D83791" w:rsidRPr="00D83791" w:rsidTr="00D83791">
              <w:trPr>
                <w:trHeight w:val="52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proofErr w:type="spell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е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г/к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6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.02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трока 1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ЩЕСАНИТРАНЫЙ 2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е соответствует норме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ревышает в 3 раза</w:t>
                  </w:r>
                </w:p>
              </w:tc>
            </w:tr>
            <w:tr w:rsidR="00D83791" w:rsidRPr="00D83791" w:rsidTr="00D83791">
              <w:trPr>
                <w:trHeight w:val="1304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итарное число (по Н. И. Хлебникову), ед.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,70 до 0,84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анПиН</w:t>
                  </w:r>
                  <w:proofErr w:type="spell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ПАСНЫЙ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D83791" w:rsidRPr="00D83791" w:rsidTr="00D83791">
              <w:trPr>
                <w:trHeight w:val="784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екс БГКП, КОЕ в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вы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-99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МЕРЕННО – ОПАСНОЕ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83791" w:rsidRPr="00D83791" w:rsidTr="00D83791">
              <w:trPr>
                <w:trHeight w:val="103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екс энтерококков, КОЕ в 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вы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-99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УМЕРЕННО ОПАСНЫЕ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D83791" w:rsidRPr="00D83791" w:rsidTr="00D83791">
              <w:trPr>
                <w:trHeight w:val="1304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аружена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cobacterium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uberculosis</w:t>
                  </w: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Е/г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D83791" w:rsidRPr="00D83791" w:rsidTr="00D83791">
              <w:trPr>
                <w:trHeight w:val="77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 яиц гельминтов, </w:t>
                  </w:r>
                  <w:proofErr w:type="spellStart"/>
                  <w:proofErr w:type="gramStart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г.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-9</w:t>
                  </w: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.2.3685-21</w:t>
                  </w:r>
                </w:p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ДОПУСТИМЫЕ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  <w:tr w:rsidR="00D83791" w:rsidRPr="00D83791" w:rsidTr="00D83791">
              <w:trPr>
                <w:trHeight w:val="235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чинок и куколок синантропных мух в почве с площади 20х20 см, экз.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4 личинки и 6 экземпляров куколок</w:t>
                  </w:r>
                </w:p>
              </w:tc>
              <w:tc>
                <w:tcPr>
                  <w:tcW w:w="591" w:type="dxa"/>
                </w:tcPr>
                <w:p w:rsidR="00D83791" w:rsidRPr="00D83791" w:rsidRDefault="00D83791" w:rsidP="00D83791">
                  <w:pPr>
                    <w:pStyle w:val="4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  <w:t>Л 10 - 99</w:t>
                  </w:r>
                </w:p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  <w:t>К - 1 - 9</w:t>
                  </w:r>
                </w:p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</w:tcPr>
                <w:p w:rsidR="00D83791" w:rsidRPr="00D83791" w:rsidRDefault="00D83791" w:rsidP="00D83791">
                  <w:pPr>
                    <w:pStyle w:val="4"/>
                    <w:jc w:val="center"/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  <w:t>1.2.3685-21</w:t>
                  </w:r>
                </w:p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  <w:t>Т</w:t>
                  </w:r>
                  <w:proofErr w:type="gramStart"/>
                  <w:r w:rsidRPr="00D83791"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  <w:t>4</w:t>
                  </w:r>
                  <w:proofErr w:type="gramEnd"/>
                  <w:r w:rsidRPr="00D83791"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  <w:t>ОПАСНЫЕ</w:t>
                  </w:r>
                </w:p>
              </w:tc>
              <w:tc>
                <w:tcPr>
                  <w:tcW w:w="2128" w:type="dxa"/>
                </w:tcPr>
                <w:p w:rsidR="00D83791" w:rsidRPr="00D83791" w:rsidRDefault="00D83791" w:rsidP="00D83791">
                  <w:pPr>
                    <w:pStyle w:val="4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D83791">
                    <w:rPr>
                      <w:rFonts w:ascii="Times New Roman" w:hAnsi="Times New Roman" w:cs="Times New Roman"/>
                      <w:b w:val="0"/>
                      <w:bCs w:val="0"/>
                      <w:color w:val="FF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4.Решите ситуационную задачу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5.Подготовте алгоритм отбора проб почв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3791">
              <w:rPr>
                <w:rFonts w:ascii="Times New Roman" w:hAnsi="Times New Roman"/>
                <w:sz w:val="24"/>
                <w:szCs w:val="24"/>
              </w:rPr>
              <w:t>6.Подготовте отчет о выполненной работе.</w:t>
            </w:r>
          </w:p>
          <w:p w:rsidR="00D83791" w:rsidRPr="00D83791" w:rsidRDefault="00D83791" w:rsidP="00D8379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rPr>
          <w:gridBefore w:val="1"/>
          <w:wBefore w:w="22" w:type="dxa"/>
          <w:trHeight w:val="494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spacing w:before="240" w:after="12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, оценивая состояние земельного участка площадью 5,4 га для размещения детского дошкольного учреждения в г. Н, получил данные о результатах исследования почвы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 протоколе лабораторного анализа проб почвы представлены следующие данные: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имечание – КОЕ – колоний образующие единицы.</w:t>
            </w:r>
          </w:p>
          <w:p w:rsidR="00D83791" w:rsidRPr="00D83791" w:rsidRDefault="00D83791" w:rsidP="00D837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</w:p>
          <w:p w:rsidR="00D83791" w:rsidRPr="00D83791" w:rsidRDefault="00D83791" w:rsidP="00D83791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Выявите несоответствие гигиеническим нормам санитарно-токсикологических, санитарно-бактериологических, </w:t>
            </w:r>
            <w:proofErr w:type="spell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анитарно-паразитологических</w:t>
            </w:r>
            <w:proofErr w:type="spellEnd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энтомологических показателей почвы на исследуемом участке.</w:t>
            </w:r>
          </w:p>
          <w:p w:rsidR="00D83791" w:rsidRPr="00D83791" w:rsidRDefault="00D83791" w:rsidP="00D83791">
            <w:pPr>
              <w:pStyle w:val="a5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формите акт отбора проб, протокол исследования.</w:t>
            </w:r>
          </w:p>
          <w:p w:rsidR="00D83791" w:rsidRPr="00D83791" w:rsidRDefault="00D83791" w:rsidP="00D83791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3.Составьте алгоритм отбора проб почвы</w:t>
            </w:r>
          </w:p>
          <w:p w:rsidR="00D83791" w:rsidRPr="00D83791" w:rsidRDefault="00D83791" w:rsidP="00D8379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791">
              <w:rPr>
                <w:rFonts w:ascii="Times New Roman" w:hAnsi="Times New Roman"/>
                <w:b/>
                <w:sz w:val="24"/>
                <w:szCs w:val="24"/>
              </w:rPr>
              <w:t>Решение задач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791" w:rsidRPr="00D83791" w:rsidTr="00D8379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18" w:type="dxa"/>
          <w:jc w:val="center"/>
        </w:trPr>
        <w:tc>
          <w:tcPr>
            <w:tcW w:w="9309" w:type="dxa"/>
            <w:gridSpan w:val="5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0A9" w:rsidRDefault="00E900A9" w:rsidP="00D8379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00A9" w:rsidRDefault="00E900A9" w:rsidP="00D8379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00A9" w:rsidRDefault="00E900A9" w:rsidP="00D8379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00A9" w:rsidRDefault="00E900A9" w:rsidP="00D8379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ОБСЛЕДУЕМОГО УЧАСТКА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участка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№6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2. Адрес участка и его привязка к источнику загрязнения г</w:t>
            </w:r>
            <w:proofErr w:type="gramStart"/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Н</w:t>
            </w:r>
            <w:proofErr w:type="gramEnd"/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Дата обследования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4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7.2023</w:t>
            </w:r>
          </w:p>
          <w:p w:rsidR="00D83791" w:rsidRPr="00E900A9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мер участка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4 га</w:t>
            </w:r>
          </w:p>
          <w:p w:rsidR="00D83791" w:rsidRPr="00E900A9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звание почв </w:t>
            </w:r>
            <w:proofErr w:type="spellStart"/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глиническая</w:t>
            </w:r>
            <w:proofErr w:type="spellEnd"/>
          </w:p>
          <w:p w:rsidR="00D83791" w:rsidRPr="00E900A9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ельеф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вный, спокойный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ровень залегания грунтовых вод 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Растительный покров территории 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устарник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окорослые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ревья</w:t>
            </w:r>
          </w:p>
          <w:p w:rsidR="00D83791" w:rsidRPr="00E900A9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Характеристика источника загрязнения (характер производства, используемое сырье, мощность производства, объем газопылевых выбросов, жидких и твердых отходов, удаление от жилых зданий, игровых площадок, мест водозабора и т.д.)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оительный мусор газопылевые выбросы,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Характер использования участка в год обследования (предприятие, сельскохозяйственное угодье, полоса отчуждения дороги, детская площадка и </w:t>
            </w:r>
            <w:proofErr w:type="spellStart"/>
            <w:proofErr w:type="gram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рритория ДОУ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ведения об использовании участка в предыдущие годы (мелиорация, севообороты, применение средств химизации, наличие свалок, очистных сооружений и т.д.) наличие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оительного мусора</w:t>
            </w:r>
          </w:p>
        </w:tc>
      </w:tr>
      <w:tr w:rsidR="00D83791" w:rsidRPr="00D83791" w:rsidTr="00D8379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18" w:type="dxa"/>
          <w:jc w:val="center"/>
        </w:trPr>
        <w:tc>
          <w:tcPr>
            <w:tcW w:w="3117" w:type="dxa"/>
            <w:gridSpan w:val="3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итель 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менова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.С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3096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096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</w:tbl>
    <w:p w:rsidR="00D83791" w:rsidRPr="00D83791" w:rsidRDefault="00D83791" w:rsidP="00D83791">
      <w:pPr>
        <w:tabs>
          <w:tab w:val="left" w:pos="72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00A9" w:rsidRPr="00D83791" w:rsidRDefault="00E900A9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791">
        <w:rPr>
          <w:rFonts w:ascii="Times New Roman" w:eastAsia="Times New Roman" w:hAnsi="Times New Roman" w:cs="Times New Roman"/>
          <w:b/>
          <w:bCs/>
          <w:sz w:val="24"/>
          <w:szCs w:val="24"/>
        </w:rPr>
        <w:t>БЛАНК ОПИСАНИЯ ПРОБНОЙ ПЛОЩАДКИ</w:t>
      </w:r>
    </w:p>
    <w:tbl>
      <w:tblPr>
        <w:tblW w:w="0" w:type="auto"/>
        <w:jc w:val="center"/>
        <w:tblLook w:val="04A0"/>
      </w:tblPr>
      <w:tblGrid>
        <w:gridCol w:w="3824"/>
        <w:gridCol w:w="1225"/>
        <w:gridCol w:w="1289"/>
        <w:gridCol w:w="3233"/>
      </w:tblGrid>
      <w:tr w:rsidR="00D83791" w:rsidRPr="00D83791" w:rsidTr="00D83791">
        <w:trPr>
          <w:jc w:val="center"/>
        </w:trPr>
        <w:tc>
          <w:tcPr>
            <w:tcW w:w="5049" w:type="dxa"/>
            <w:gridSpan w:val="2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  <w:gridSpan w:val="2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04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юля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 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(месяц прописью)</w:t>
            </w:r>
          </w:p>
        </w:tc>
      </w:tr>
      <w:tr w:rsidR="00D83791" w:rsidRPr="00D83791" w:rsidTr="00D83791">
        <w:trPr>
          <w:jc w:val="center"/>
        </w:trPr>
        <w:tc>
          <w:tcPr>
            <w:tcW w:w="9571" w:type="dxa"/>
            <w:gridSpan w:val="4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омер обследуемого участка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№6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омер пробной площадки 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№1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3. Адрес пробной площадки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г</w:t>
            </w:r>
            <w:proofErr w:type="gramStart"/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.Н</w:t>
            </w:r>
            <w:proofErr w:type="gramEnd"/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ельеф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ровный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спокойный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звание почвы с указанием механического состава </w:t>
            </w:r>
            <w:proofErr w:type="gramStart"/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суглинистая</w:t>
            </w:r>
            <w:proofErr w:type="gramEnd"/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, 50% глины и 50 песка</w:t>
            </w:r>
          </w:p>
          <w:p w:rsidR="00D83791" w:rsidRPr="00D83791" w:rsidRDefault="00D83791" w:rsidP="00D83791">
            <w:pPr>
              <w:tabs>
                <w:tab w:val="left" w:pos="720"/>
                <w:tab w:val="left" w:pos="64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стительный покров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устарник, высокорослые деревья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годье и его культурное состояние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детское дошкольное учреждение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Характерные особенности почвы (заболоченность, засоленность,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атность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-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Наличие почвенно-грунтовых вод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нет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Характер хозяйственного использования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территория ДШУ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Наличие включений антропогенного происхождения (камни, резина, стекло, строительный и бытовой мусор и др.)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строительный мусор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3791" w:rsidRPr="00D83791" w:rsidTr="00D83791">
        <w:trPr>
          <w:jc w:val="center"/>
        </w:trPr>
        <w:tc>
          <w:tcPr>
            <w:tcW w:w="3824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 </w:t>
            </w:r>
            <w:r w:rsidRPr="00E900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ЕМЕНОВА АС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514" w:type="dxa"/>
            <w:gridSpan w:val="2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233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</w:tbl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tabs>
          <w:tab w:val="left" w:pos="720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824"/>
        <w:gridCol w:w="2514"/>
        <w:gridCol w:w="3233"/>
      </w:tblGrid>
      <w:tr w:rsidR="00D83791" w:rsidRPr="00D83791" w:rsidTr="00D83791">
        <w:trPr>
          <w:jc w:val="center"/>
        </w:trPr>
        <w:tc>
          <w:tcPr>
            <w:tcW w:w="3824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2514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3233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</w:tbl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791" w:rsidRPr="00D83791" w:rsidRDefault="00D83791" w:rsidP="00D83791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791">
        <w:rPr>
          <w:rFonts w:ascii="Times New Roman" w:eastAsia="Times New Roman" w:hAnsi="Times New Roman" w:cs="Times New Roman"/>
          <w:b/>
          <w:bCs/>
          <w:sz w:val="24"/>
          <w:szCs w:val="24"/>
        </w:rPr>
        <w:t>СОПРОВОДИТЕЛЬНЫЙ ТАЛОН</w:t>
      </w:r>
    </w:p>
    <w:tbl>
      <w:tblPr>
        <w:tblW w:w="0" w:type="auto"/>
        <w:jc w:val="center"/>
        <w:tblLook w:val="04A0"/>
      </w:tblPr>
      <w:tblGrid>
        <w:gridCol w:w="3095"/>
        <w:gridCol w:w="3096"/>
        <w:gridCol w:w="3096"/>
      </w:tblGrid>
      <w:tr w:rsidR="00D83791" w:rsidRPr="00D83791" w:rsidTr="00D83791">
        <w:trPr>
          <w:jc w:val="center"/>
        </w:trPr>
        <w:tc>
          <w:tcPr>
            <w:tcW w:w="9287" w:type="dxa"/>
            <w:gridSpan w:val="3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 1. Дата и час отбора пробы _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06.23 12.00____________________________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дрес </w:t>
            </w:r>
            <w:proofErr w:type="spellStart"/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ород</w:t>
            </w:r>
            <w:proofErr w:type="spell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_______________________________________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3. Номер участка _____________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№6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омер пробной площадки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№1____________________________________________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5. Номер объединенной пробы, горизонт (слой), глубина взятия пробы ____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№1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лубина от 0 до 5 и от 5 до 20 на химические исследования; №2, глубина от 0 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</w:t>
            </w:r>
            <w:proofErr w:type="gramEnd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5 и от 5 до 20 на гельминтологическое исследование; №3, глубина от 0 до 5 и от 5 до 10 на бак исследование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Характер метеорологических условий в день отбора пробы температура </w:t>
            </w:r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 градусов, скорость ветра 0.2 м/</w:t>
            </w:r>
            <w:proofErr w:type="gramStart"/>
            <w:r w:rsidRPr="00D837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7. Особенности, обнаруженные во время отбора пробы (освещение солнцем, применение средств химизации, виды обработки почвы сельскохозяйственными машинами, наличие свалок, очистных сооружений и т.д.)</w:t>
            </w: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ый мусор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чие особенности _________-_______</w:t>
            </w:r>
          </w:p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3791" w:rsidRPr="00D83791" w:rsidTr="00D83791">
        <w:trPr>
          <w:jc w:val="center"/>
        </w:trPr>
        <w:tc>
          <w:tcPr>
            <w:tcW w:w="3095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СЕМЕНОВА АС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3096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ичная подпись</w:t>
            </w:r>
          </w:p>
        </w:tc>
        <w:tc>
          <w:tcPr>
            <w:tcW w:w="3096" w:type="dxa"/>
            <w:hideMark/>
          </w:tcPr>
          <w:p w:rsidR="00D83791" w:rsidRPr="00D83791" w:rsidRDefault="00D83791" w:rsidP="00D83791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 w:rsidRPr="00D837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</w:tbl>
    <w:p w:rsidR="00D83791" w:rsidRPr="00D83791" w:rsidRDefault="00D83791" w:rsidP="00D837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83791" w:rsidRPr="00D83791" w:rsidRDefault="00D83791" w:rsidP="00D83791">
      <w:pPr>
        <w:autoSpaceDE w:val="0"/>
        <w:autoSpaceDN w:val="0"/>
        <w:adjustRightInd w:val="0"/>
        <w:spacing w:before="240" w:after="12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3791" w:rsidRPr="00D83791" w:rsidRDefault="00D83791" w:rsidP="00D83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ПРОТОКОЛ N ____1___</w:t>
      </w:r>
    </w:p>
    <w:p w:rsidR="00D83791" w:rsidRPr="00D83791" w:rsidRDefault="00D83791" w:rsidP="00D83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исследования проб почвы</w:t>
      </w:r>
    </w:p>
    <w:p w:rsidR="00D83791" w:rsidRPr="00D83791" w:rsidRDefault="00D83791" w:rsidP="00D83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от "__4__"ИЮЛЯ 2023 г</w:t>
      </w:r>
      <w:r w:rsidRPr="00D83791">
        <w:rPr>
          <w:rFonts w:ascii="Times New Roman" w:hAnsi="Times New Roman" w:cs="Times New Roman"/>
          <w:sz w:val="24"/>
          <w:szCs w:val="24"/>
        </w:rPr>
        <w:t>.</w:t>
      </w:r>
    </w:p>
    <w:p w:rsidR="00D83791" w:rsidRPr="00D83791" w:rsidRDefault="00D83791" w:rsidP="00D83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бъекта, адрес </w:t>
      </w:r>
      <w:r w:rsidRPr="00D83791">
        <w:rPr>
          <w:rFonts w:ascii="Times New Roman" w:hAnsi="Times New Roman" w:cs="Times New Roman"/>
          <w:color w:val="FF0000"/>
          <w:sz w:val="24"/>
          <w:szCs w:val="24"/>
        </w:rPr>
        <w:t>ТЕРРИТОРИЯ ДШУ г</w:t>
      </w:r>
      <w:proofErr w:type="gram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.Н</w:t>
      </w:r>
      <w:proofErr w:type="gram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Время отбора ____</w:t>
      </w:r>
      <w:r w:rsidRPr="00D83791">
        <w:rPr>
          <w:rFonts w:ascii="Times New Roman" w:hAnsi="Times New Roman" w:cs="Times New Roman"/>
          <w:color w:val="FF0000"/>
          <w:sz w:val="24"/>
          <w:szCs w:val="24"/>
        </w:rPr>
        <w:t>12-00</w:t>
      </w:r>
      <w:r w:rsidRPr="00D83791">
        <w:rPr>
          <w:rFonts w:ascii="Times New Roman" w:hAnsi="Times New Roman" w:cs="Times New Roman"/>
          <w:sz w:val="24"/>
          <w:szCs w:val="24"/>
        </w:rPr>
        <w:t>_____________ доставки ____</w:t>
      </w:r>
      <w:r w:rsidRPr="00D83791">
        <w:rPr>
          <w:rFonts w:ascii="Times New Roman" w:hAnsi="Times New Roman" w:cs="Times New Roman"/>
          <w:color w:val="FF0000"/>
          <w:sz w:val="24"/>
          <w:szCs w:val="24"/>
        </w:rPr>
        <w:t>14-00</w:t>
      </w:r>
      <w:r w:rsidRPr="00D83791">
        <w:rPr>
          <w:rFonts w:ascii="Times New Roman" w:hAnsi="Times New Roman" w:cs="Times New Roman"/>
          <w:sz w:val="24"/>
          <w:szCs w:val="24"/>
        </w:rPr>
        <w:t>_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исследования__ПЛАНОВЫЙ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КОНТРОЛЬ ТОКСИКО-ХИМИЧЕСКИХ И МИКРОБИОЛОГИЧЕСКИХ ПОКАЗАТЕЛЕЙ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>Дополнительные сведения _____-________________________________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50"/>
        <w:gridCol w:w="2127"/>
        <w:gridCol w:w="1701"/>
        <w:gridCol w:w="1417"/>
        <w:gridCol w:w="2693"/>
      </w:tblGrid>
      <w:tr w:rsidR="00D83791" w:rsidRPr="00D83791" w:rsidTr="00D83791">
        <w:trPr>
          <w:trHeight w:val="240"/>
        </w:trPr>
        <w:tc>
          <w:tcPr>
            <w:tcW w:w="850" w:type="dxa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</w:p>
        </w:tc>
        <w:tc>
          <w:tcPr>
            <w:tcW w:w="2127" w:type="dxa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Место и точка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1701" w:type="dxa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в гр.</w:t>
            </w:r>
          </w:p>
        </w:tc>
        <w:tc>
          <w:tcPr>
            <w:tcW w:w="1417" w:type="dxa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 xml:space="preserve">отбора в </w:t>
            </w:r>
            <w:proofErr w:type="gramStart"/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693" w:type="dxa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НТД на метод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</w:tr>
      <w:tr w:rsidR="00D83791" w:rsidRPr="00D83791" w:rsidTr="00D83791">
        <w:trPr>
          <w:trHeight w:val="240"/>
        </w:trPr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3791" w:rsidRPr="00D83791" w:rsidTr="00D83791">
        <w:trPr>
          <w:trHeight w:val="240"/>
        </w:trPr>
        <w:tc>
          <w:tcPr>
            <w:tcW w:w="850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мельный участок детского дошкольного учреждения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1 кг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химическое исследование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5 5-20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 17.4.4.02-2017. Межгосударственный стандарт. Охрана природы. Почвы. Методы отбора и подготовки проб для химического, бактериологического, гельминтологического анализа</w:t>
            </w:r>
          </w:p>
        </w:tc>
      </w:tr>
      <w:tr w:rsidR="00D83791" w:rsidRPr="00D83791" w:rsidTr="00D83791">
        <w:trPr>
          <w:trHeight w:val="240"/>
        </w:trPr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мельный участок детского дошкольного учрежден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</w:t>
            </w:r>
            <w:proofErr w:type="spellEnd"/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гельминтологическое исследование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5 5-20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trHeight w:val="240"/>
        </w:trPr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мельный участок детского дошкольного учреждения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0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бак исследование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-5 5-10</w:t>
            </w: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trHeight w:val="240"/>
        </w:trPr>
        <w:tc>
          <w:tcPr>
            <w:tcW w:w="850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83791" w:rsidRPr="00D83791" w:rsidRDefault="00D83791" w:rsidP="00D83791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83791" w:rsidRPr="00D83791" w:rsidRDefault="00D83791" w:rsidP="00D83791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РЕЗУЛЬТАТ ИССЛЕДОВАНИЯ:</w:t>
      </w:r>
    </w:p>
    <w:p w:rsidR="00D83791" w:rsidRPr="00D83791" w:rsidRDefault="00D83791" w:rsidP="00D83791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33"/>
        <w:gridCol w:w="2077"/>
        <w:gridCol w:w="2126"/>
        <w:gridCol w:w="992"/>
        <w:gridCol w:w="992"/>
        <w:gridCol w:w="993"/>
        <w:gridCol w:w="50"/>
      </w:tblGrid>
      <w:tr w:rsidR="00D83791" w:rsidRPr="00D83791" w:rsidTr="00D83791">
        <w:trPr>
          <w:trHeight w:val="240"/>
        </w:trPr>
        <w:tc>
          <w:tcPr>
            <w:tcW w:w="333" w:type="dxa"/>
            <w:vMerge w:val="restart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2126" w:type="dxa"/>
            <w:vMerge w:val="restart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ТД на метод</w:t>
            </w:r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3027" w:type="dxa"/>
            <w:gridSpan w:val="4"/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езультат исследования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</w:p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бах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ед. измерения</w:t>
            </w:r>
          </w:p>
        </w:tc>
      </w:tr>
      <w:tr w:rsidR="00D83791" w:rsidRPr="00D83791" w:rsidTr="00D83791">
        <w:trPr>
          <w:gridAfter w:val="1"/>
          <w:wAfter w:w="50" w:type="dxa"/>
        </w:trPr>
        <w:tc>
          <w:tcPr>
            <w:tcW w:w="333" w:type="dxa"/>
            <w:vMerge/>
            <w:tcBorders>
              <w:top w:val="nil"/>
            </w:tcBorders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83791" w:rsidRPr="00D83791" w:rsidRDefault="00D83791" w:rsidP="00D837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1</w:t>
            </w:r>
          </w:p>
        </w:tc>
        <w:tc>
          <w:tcPr>
            <w:tcW w:w="992" w:type="dxa"/>
            <w:tcBorders>
              <w:top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2</w:t>
            </w:r>
          </w:p>
        </w:tc>
        <w:tc>
          <w:tcPr>
            <w:tcW w:w="993" w:type="dxa"/>
            <w:tcBorders>
              <w:top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3</w:t>
            </w: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дь (подвижные формы), мг/кг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.2.3685-21 «Гигиенические нормативы и требования к обеспечению безопасности и (или) безвредности для человека факторов среды обитания. Почва населенных мест и сельскохозяйственных угодий»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нк (подвижные формы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ель (подвижные формы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туть (валовое содержание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ышьяк (валовое содержание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бальт (подвижные формы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0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м (подвижные формы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ее 1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ганец (валовое содержание)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н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)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рен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мг/кг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итарное число (по Н. И. Хлебникову), ед.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75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декс БГКП, КОЕ в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чвы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декс энтерококков, КОЕ в </w:t>
            </w: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чвы</w:t>
            </w:r>
          </w:p>
        </w:tc>
        <w:tc>
          <w:tcPr>
            <w:tcW w:w="2126" w:type="dxa"/>
            <w:vMerge/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аружена</w:t>
            </w:r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ycobacteriumtuberculosis</w:t>
            </w:r>
            <w:proofErr w:type="spell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ОЕ/г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сло яиц гельминтов, </w:t>
            </w:r>
            <w:proofErr w:type="spellStart"/>
            <w:proofErr w:type="gramStart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з</w:t>
            </w:r>
            <w:proofErr w:type="spellEnd"/>
            <w:proofErr w:type="gramEnd"/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кг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83791" w:rsidRPr="00D83791" w:rsidTr="00D83791">
        <w:trPr>
          <w:gridAfter w:val="1"/>
          <w:wAfter w:w="50" w:type="dxa"/>
          <w:trHeight w:val="240"/>
        </w:trPr>
        <w:tc>
          <w:tcPr>
            <w:tcW w:w="33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личинок и куколок синантропных мух в почве с площади 20х20 см, экз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83791" w:rsidRPr="00D83791" w:rsidRDefault="00D83791" w:rsidP="00D837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D8379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4 личинки и 6 экземпляров куколок</w:t>
            </w:r>
          </w:p>
        </w:tc>
      </w:tr>
    </w:tbl>
    <w:p w:rsidR="00D83791" w:rsidRPr="00D83791" w:rsidRDefault="00D83791" w:rsidP="00D837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Фамилия и подпись </w:t>
      </w:r>
      <w:proofErr w:type="gramStart"/>
      <w:r w:rsidRPr="00D83791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D83791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________семенова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ас__________________________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>Заключение санитарного врача</w:t>
      </w:r>
      <w:proofErr w:type="gramStart"/>
      <w:r w:rsidRPr="00D83791">
        <w:rPr>
          <w:rFonts w:ascii="Times New Roman" w:hAnsi="Times New Roman"/>
          <w:color w:val="FF0000"/>
          <w:sz w:val="24"/>
          <w:szCs w:val="24"/>
        </w:rPr>
        <w:t xml:space="preserve"> П</w:t>
      </w:r>
      <w:proofErr w:type="gramEnd"/>
      <w:r w:rsidRPr="00D83791">
        <w:rPr>
          <w:rFonts w:ascii="Times New Roman" w:hAnsi="Times New Roman"/>
          <w:color w:val="FF0000"/>
          <w:sz w:val="24"/>
          <w:szCs w:val="24"/>
        </w:rPr>
        <w:t xml:space="preserve">ри оценке результатов отобранных проб на территории ДШУ были выявлены следующие несоответствия гигиеническим нормам установленным </w:t>
      </w:r>
      <w:proofErr w:type="spellStart"/>
      <w:r w:rsidRPr="00D83791">
        <w:rPr>
          <w:rFonts w:ascii="Times New Roman" w:hAnsi="Times New Roman"/>
          <w:color w:val="FF0000"/>
          <w:sz w:val="24"/>
          <w:szCs w:val="24"/>
        </w:rPr>
        <w:t>СанПиН</w:t>
      </w:r>
      <w:proofErr w:type="spellEnd"/>
      <w:r w:rsidRPr="00D83791">
        <w:rPr>
          <w:rFonts w:ascii="Times New Roman" w:hAnsi="Times New Roman"/>
          <w:color w:val="FF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. Почва населенных мест и сельскохозяйственных угодий», </w:t>
      </w:r>
    </w:p>
    <w:p w:rsidR="00D83791" w:rsidRPr="00D83791" w:rsidRDefault="00D83791" w:rsidP="00D8379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 xml:space="preserve">По токсико-химическим показателям содержанию </w:t>
      </w:r>
      <w:proofErr w:type="spellStart"/>
      <w:r w:rsidRPr="00D83791">
        <w:rPr>
          <w:rFonts w:ascii="Times New Roman" w:hAnsi="Times New Roman"/>
          <w:color w:val="FF0000"/>
          <w:sz w:val="24"/>
          <w:szCs w:val="24"/>
        </w:rPr>
        <w:t>бен</w:t>
      </w:r>
      <w:proofErr w:type="gramStart"/>
      <w:r w:rsidRPr="00D83791">
        <w:rPr>
          <w:rFonts w:ascii="Times New Roman" w:hAnsi="Times New Roman"/>
          <w:color w:val="FF0000"/>
          <w:sz w:val="24"/>
          <w:szCs w:val="24"/>
        </w:rPr>
        <w:t>з</w:t>
      </w:r>
      <w:proofErr w:type="spellEnd"/>
      <w:r w:rsidRPr="00D83791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D83791">
        <w:rPr>
          <w:rFonts w:ascii="Times New Roman" w:hAnsi="Times New Roman"/>
          <w:color w:val="FF0000"/>
          <w:sz w:val="24"/>
          <w:szCs w:val="24"/>
        </w:rPr>
        <w:t>а)</w:t>
      </w:r>
      <w:proofErr w:type="spellStart"/>
      <w:r w:rsidRPr="00D83791">
        <w:rPr>
          <w:rFonts w:ascii="Times New Roman" w:hAnsi="Times New Roman"/>
          <w:color w:val="FF0000"/>
          <w:sz w:val="24"/>
          <w:szCs w:val="24"/>
        </w:rPr>
        <w:t>пирена</w:t>
      </w:r>
      <w:proofErr w:type="spellEnd"/>
      <w:r w:rsidRPr="00D83791">
        <w:rPr>
          <w:rFonts w:ascii="Times New Roman" w:hAnsi="Times New Roman"/>
          <w:color w:val="FF0000"/>
          <w:sz w:val="24"/>
          <w:szCs w:val="24"/>
        </w:rPr>
        <w:t xml:space="preserve"> факт значение 0.6 что превышает норму в 3 раза</w:t>
      </w:r>
    </w:p>
    <w:p w:rsidR="00D83791" w:rsidRPr="00D83791" w:rsidRDefault="00D83791" w:rsidP="00D8379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>По микробиологическим показателям</w:t>
      </w:r>
    </w:p>
    <w:p w:rsidR="00D83791" w:rsidRPr="00D83791" w:rsidRDefault="00D83791" w:rsidP="00D83791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 xml:space="preserve">Санитарное число по </w:t>
      </w:r>
      <w:proofErr w:type="spellStart"/>
      <w:r w:rsidRPr="00D83791">
        <w:rPr>
          <w:rFonts w:ascii="Times New Roman" w:hAnsi="Times New Roman"/>
          <w:color w:val="FF0000"/>
          <w:sz w:val="24"/>
          <w:szCs w:val="24"/>
        </w:rPr>
        <w:t>хлебникову</w:t>
      </w:r>
      <w:proofErr w:type="spellEnd"/>
      <w:r w:rsidRPr="00D83791">
        <w:rPr>
          <w:rFonts w:ascii="Times New Roman" w:hAnsi="Times New Roman"/>
          <w:color w:val="FF0000"/>
          <w:sz w:val="24"/>
          <w:szCs w:val="24"/>
        </w:rPr>
        <w:t xml:space="preserve"> 0.75, что соответствует опасной Степени микробиологического загрязнения почвы</w:t>
      </w:r>
    </w:p>
    <w:p w:rsidR="00D83791" w:rsidRPr="00D83791" w:rsidRDefault="00D83791" w:rsidP="00D83791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 xml:space="preserve">БГКП, КОЕ в г почвы 20, что </w:t>
      </w:r>
      <w:proofErr w:type="gramStart"/>
      <w:r w:rsidRPr="00D83791">
        <w:rPr>
          <w:rFonts w:ascii="Times New Roman" w:hAnsi="Times New Roman"/>
          <w:color w:val="FF0000"/>
          <w:sz w:val="24"/>
          <w:szCs w:val="24"/>
        </w:rPr>
        <w:t>соответствует</w:t>
      </w:r>
      <w:proofErr w:type="gramEnd"/>
      <w:r w:rsidRPr="00D83791">
        <w:rPr>
          <w:rFonts w:ascii="Times New Roman" w:hAnsi="Times New Roman"/>
          <w:color w:val="FF0000"/>
          <w:sz w:val="24"/>
          <w:szCs w:val="24"/>
        </w:rPr>
        <w:t xml:space="preserve"> умерено опасной степени микробиологического загрязнения почвы</w:t>
      </w:r>
    </w:p>
    <w:p w:rsidR="00D83791" w:rsidRPr="00D83791" w:rsidRDefault="00D83791" w:rsidP="00D83791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 xml:space="preserve">Индекс энтерококков, КОЕ в г почвы 15, что </w:t>
      </w:r>
      <w:proofErr w:type="gramStart"/>
      <w:r w:rsidRPr="00D83791">
        <w:rPr>
          <w:rFonts w:ascii="Times New Roman" w:hAnsi="Times New Roman"/>
          <w:color w:val="FF0000"/>
          <w:sz w:val="24"/>
          <w:szCs w:val="24"/>
        </w:rPr>
        <w:t>соответствует</w:t>
      </w:r>
      <w:proofErr w:type="gramEnd"/>
      <w:r w:rsidRPr="00D83791">
        <w:rPr>
          <w:rFonts w:ascii="Times New Roman" w:hAnsi="Times New Roman"/>
          <w:color w:val="FF0000"/>
          <w:sz w:val="24"/>
          <w:szCs w:val="24"/>
        </w:rPr>
        <w:t xml:space="preserve"> умерено опасной Степени микробиологического загрязнения почвы</w:t>
      </w:r>
    </w:p>
    <w:p w:rsidR="00D83791" w:rsidRPr="00D83791" w:rsidRDefault="00D83791" w:rsidP="00D8379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D83791">
        <w:rPr>
          <w:rFonts w:ascii="Times New Roman" w:hAnsi="Times New Roman"/>
          <w:color w:val="FF0000"/>
          <w:sz w:val="24"/>
          <w:szCs w:val="24"/>
        </w:rPr>
        <w:t xml:space="preserve">Количество личинок и куколок синантропных мух в почве с площади 20х20 см, экз. 4 личинки и 6 экземпляров куколок, что соответствует опасной  степени микробиологического загрязнения </w:t>
      </w:r>
      <w:proofErr w:type="gramStart"/>
      <w:r w:rsidRPr="00D83791">
        <w:rPr>
          <w:rFonts w:ascii="Times New Roman" w:hAnsi="Times New Roman"/>
          <w:color w:val="FF0000"/>
          <w:sz w:val="24"/>
          <w:szCs w:val="24"/>
        </w:rPr>
        <w:t>почвы</w:t>
      </w:r>
      <w:proofErr w:type="gramEnd"/>
      <w:r w:rsidRPr="00D83791">
        <w:rPr>
          <w:rFonts w:ascii="Times New Roman" w:hAnsi="Times New Roman"/>
          <w:color w:val="FF0000"/>
          <w:sz w:val="24"/>
          <w:szCs w:val="24"/>
        </w:rPr>
        <w:t xml:space="preserve"> что не соответствует нормам </w:t>
      </w:r>
      <w:proofErr w:type="spellStart"/>
      <w:r w:rsidRPr="00D83791">
        <w:rPr>
          <w:rFonts w:ascii="Times New Roman" w:hAnsi="Times New Roman"/>
          <w:color w:val="FF0000"/>
          <w:sz w:val="24"/>
          <w:szCs w:val="24"/>
        </w:rPr>
        <w:t>СанПиН</w:t>
      </w:r>
      <w:proofErr w:type="spellEnd"/>
      <w:r w:rsidRPr="00D83791">
        <w:rPr>
          <w:rFonts w:ascii="Times New Roman" w:hAnsi="Times New Roman"/>
          <w:color w:val="FF0000"/>
          <w:sz w:val="24"/>
          <w:szCs w:val="24"/>
        </w:rPr>
        <w:t xml:space="preserve"> 1.2.3685-21 т 4.6</w:t>
      </w:r>
    </w:p>
    <w:p w:rsidR="00D83791" w:rsidRPr="00D83791" w:rsidRDefault="00D83791" w:rsidP="00D83791">
      <w:pPr>
        <w:pStyle w:val="a3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791">
        <w:rPr>
          <w:rFonts w:ascii="Times New Roman" w:hAnsi="Times New Roman" w:cs="Times New Roman"/>
          <w:sz w:val="24"/>
          <w:szCs w:val="24"/>
        </w:rPr>
        <w:t xml:space="preserve">Фамилия и подпись санитарного врача </w:t>
      </w:r>
      <w:proofErr w:type="spellStart"/>
      <w:r w:rsidRPr="00D83791">
        <w:rPr>
          <w:rFonts w:ascii="Times New Roman" w:hAnsi="Times New Roman" w:cs="Times New Roman"/>
          <w:sz w:val="24"/>
          <w:szCs w:val="24"/>
        </w:rPr>
        <w:t>______________семенова</w:t>
      </w:r>
      <w:proofErr w:type="spellEnd"/>
      <w:r w:rsidRPr="00D83791">
        <w:rPr>
          <w:rFonts w:ascii="Times New Roman" w:hAnsi="Times New Roman" w:cs="Times New Roman"/>
          <w:sz w:val="24"/>
          <w:szCs w:val="24"/>
        </w:rPr>
        <w:t xml:space="preserve"> анна _________________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Алгоритм отбора проб написан на основе с ГОСТ. 17.4.4.02-2017. Межгосударственный стандарт. Охрана природы. Почвы</w:t>
      </w:r>
    </w:p>
    <w:p w:rsidR="00D83791" w:rsidRPr="00D83791" w:rsidRDefault="00D83791" w:rsidP="00D8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Подкотавливаем</w:t>
      </w:r>
      <w:proofErr w:type="spell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паспорт участка и акт отбора проб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Пробы отбирают по профилю из почвенных горизонтов или слоев с таким расчетом, чтобы в </w:t>
      </w:r>
      <w:r w:rsidRPr="00D83791">
        <w:rPr>
          <w:rFonts w:ascii="Times New Roman" w:hAnsi="Times New Roman" w:cs="Times New Roman"/>
          <w:color w:val="FF0000"/>
          <w:sz w:val="24"/>
          <w:szCs w:val="24"/>
        </w:rPr>
        <w:lastRenderedPageBreak/>
        <w:t>каждом случае проба представляла собой часть почвы, типичной для генетических горизонтов или слоев данного типа почвы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Точечные пробы отбирают на пробной площадке из одного или нескольких слоев, или горизонтов методом конверта, по диагонали либо любым другим способом с таким расчетом, чтобы каждая проба представляла собой часть почвы, типичной для генетических горизонтов или слоев данного типа почвы, ножом или шпателем из </w:t>
      </w:r>
      <w:proofErr w:type="spell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прикопок</w:t>
      </w:r>
      <w:proofErr w:type="spell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или почвенным буром  с глубины от 0 до 5 см и от 5 до 20</w:t>
      </w:r>
      <w:proofErr w:type="gram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см</w:t>
      </w:r>
      <w:proofErr w:type="gram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, на каждые 0,5 - 20,0 га территории закладывают не менее одной пробной площадки размером не менее 10 </w:t>
      </w:r>
      <w:proofErr w:type="spell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x</w:t>
      </w:r>
      <w:proofErr w:type="spell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10 м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На карты или планы наносят расположение источника загрязнения, пробных площадок и мест отбора точечных проб. Пробные площадки располагают в соответствии с ГОСТ. 17.4.4.02-2017. Межгосударственный стандарт. Охрана природы. Почвы. Методы отбора и подготовки проб </w:t>
      </w:r>
      <w:proofErr w:type="gram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для</w:t>
      </w:r>
      <w:proofErr w:type="gramEnd"/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 химического, бактериологического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Для химического анализа объединенную пробу составляют не менее чем из пяти точечных проб, взятых с одной пробной площадки. Масса объединенной пробы должна быть не менее 1 кг отбирают в ХЧ посуду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Для бактериологического анализа с одной пробной площадки составляют 10 объединенных проб. Каждую объединенную пробу составляют из трех точечных проб массой от 200 до 250 г каждая, отобранных послойно с глубины 0 - 5 и 5 - 20 см отбирают в стерильную посуду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Для гельминтологического анализа с каждой пробной площадки берут одну объединенную пробу массой 200 г, составленную из десяти точечных проб массой 20 г каждая, отобранных послойно с глубины 0 - 5 и 5 - 10 см. При необходимости отбор проб проводят из глубоких слоев почвы послойно или по генетическим горизонтам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Пробы почвы для химического анализа высушивают и хранят в матерчатых мешочках, в картонных коробках или в стеклянной таре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Пробы почвы, предназначенные для бактериологического анализа, упаковывают в сумки-холодильники и сразу доставляют в лабораторию на анализ. При невозможности проведения анализа в течение одного дня пробы почвы хранят в холодильнике при температуре от 4 °C до 5 °C не более 24 ч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При анализе на кишечные палочки и энтерококки пробы почвы хранят в холодильнике не более 3 </w:t>
      </w:r>
      <w:proofErr w:type="spell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сут</w:t>
      </w:r>
      <w:proofErr w:type="spellEnd"/>
      <w:r w:rsidRPr="00D83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3791" w:rsidRPr="00D83791" w:rsidRDefault="00D83791" w:rsidP="00D83791">
      <w:pPr>
        <w:pStyle w:val="ConsPlusNonformat"/>
        <w:numPr>
          <w:ilvl w:val="0"/>
          <w:numId w:val="29"/>
        </w:numPr>
        <w:spacing w:before="0" w:before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Пробы почвы, предназначенные для гельминтологического анализа, доставляют в лабораторию на анализ сразу после отбора. При невозможности немедленного проведения анализа пробы хранят в холодильнике при температуре от 4 °C до 5°C.</w:t>
      </w:r>
    </w:p>
    <w:p w:rsidR="00D83791" w:rsidRPr="00D83791" w:rsidRDefault="00D83791" w:rsidP="00D83791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D83791" w:rsidRPr="00D83791" w:rsidRDefault="00D83791" w:rsidP="00D837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3791" w:rsidRPr="00D83791" w:rsidRDefault="00D83791" w:rsidP="00D837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Отчет </w:t>
      </w:r>
    </w:p>
    <w:p w:rsidR="00D83791" w:rsidRPr="00D83791" w:rsidRDefault="00D83791" w:rsidP="00D837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 xml:space="preserve">Было изучено 2 </w:t>
      </w:r>
      <w:proofErr w:type="spell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нтд</w:t>
      </w:r>
      <w:proofErr w:type="spellEnd"/>
    </w:p>
    <w:p w:rsidR="00D83791" w:rsidRPr="00D83791" w:rsidRDefault="00D83791" w:rsidP="00D837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3791">
        <w:rPr>
          <w:rFonts w:ascii="Times New Roman" w:hAnsi="Times New Roman" w:cs="Times New Roman"/>
          <w:color w:val="FF0000"/>
          <w:sz w:val="24"/>
          <w:szCs w:val="24"/>
        </w:rPr>
        <w:t>Решена 1 задача</w:t>
      </w:r>
    </w:p>
    <w:p w:rsidR="00D83791" w:rsidRDefault="00D83791" w:rsidP="00D837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83791">
        <w:rPr>
          <w:rFonts w:ascii="Times New Roman" w:hAnsi="Times New Roman" w:cs="Times New Roman"/>
          <w:color w:val="FF0000"/>
          <w:sz w:val="24"/>
          <w:szCs w:val="24"/>
        </w:rPr>
        <w:t>Заполнены</w:t>
      </w:r>
      <w:proofErr w:type="gramEnd"/>
      <w:r w:rsidRPr="00D83791">
        <w:rPr>
          <w:rFonts w:ascii="Times New Roman" w:hAnsi="Times New Roman" w:cs="Times New Roman"/>
          <w:color w:val="FF0000"/>
          <w:sz w:val="24"/>
          <w:szCs w:val="24"/>
        </w:rPr>
        <w:t>: паспорт, бланк, сопроводительный талон, протокол</w:t>
      </w:r>
    </w:p>
    <w:p w:rsidR="00D83791" w:rsidRDefault="00D83791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D83791" w:rsidRPr="001C5129" w:rsidRDefault="00D83791" w:rsidP="00124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ПО УЧЕБНОЙ  ПРАКТИКЕ</w:t>
      </w:r>
    </w:p>
    <w:p w:rsidR="00D83791" w:rsidRPr="001C5129" w:rsidRDefault="00D83791" w:rsidP="001246C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83791" w:rsidRPr="001C5129" w:rsidRDefault="00D83791" w:rsidP="001246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</w:t>
      </w:r>
      <w:r>
        <w:rPr>
          <w:rFonts w:ascii="Times New Roman" w:eastAsia="Times New Roman" w:hAnsi="Times New Roman" w:cs="Times New Roman"/>
          <w:sz w:val="24"/>
          <w:szCs w:val="24"/>
        </w:rPr>
        <w:t>СЕМЕНОВА АННА ПАВЛОВНА</w:t>
      </w:r>
      <w:r w:rsidRPr="001C512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83791" w:rsidRPr="001C5129" w:rsidRDefault="00D83791" w:rsidP="001246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sz w:val="24"/>
          <w:szCs w:val="24"/>
        </w:rPr>
        <w:t>группы__________</w:t>
      </w:r>
      <w:r>
        <w:rPr>
          <w:rFonts w:ascii="Times New Roman" w:eastAsia="Times New Roman" w:hAnsi="Times New Roman" w:cs="Times New Roman"/>
          <w:sz w:val="24"/>
          <w:szCs w:val="24"/>
        </w:rPr>
        <w:t>324</w:t>
      </w:r>
      <w:r w:rsidRPr="001C5129">
        <w:rPr>
          <w:rFonts w:ascii="Times New Roman" w:eastAsia="Times New Roman" w:hAnsi="Times New Roman" w:cs="Times New Roman"/>
          <w:sz w:val="24"/>
          <w:szCs w:val="24"/>
        </w:rPr>
        <w:t xml:space="preserve">____________   специальности </w:t>
      </w:r>
      <w:r w:rsidR="004B7AFD" w:rsidRPr="004B7AFD">
        <w:rPr>
          <w:rFonts w:ascii="Times New Roman" w:eastAsia="Times New Roman" w:hAnsi="Times New Roman" w:cs="Times New Roman"/>
          <w:sz w:val="24"/>
          <w:szCs w:val="24"/>
        </w:rPr>
        <w:t>31.02.03</w:t>
      </w:r>
      <w:r w:rsidR="004B7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Я ДИАГНОСТИКА</w:t>
      </w:r>
      <w:r w:rsidRPr="001C5129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D83791" w:rsidRPr="001C5129" w:rsidRDefault="00D83791" w:rsidP="001246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5129">
        <w:rPr>
          <w:rFonts w:ascii="Times New Roman" w:eastAsia="Times New Roman" w:hAnsi="Times New Roman" w:cs="Times New Roman"/>
          <w:sz w:val="24"/>
          <w:szCs w:val="24"/>
        </w:rPr>
        <w:t>Проходившего</w:t>
      </w:r>
      <w:proofErr w:type="gramEnd"/>
      <w:r w:rsidRPr="001C5129">
        <w:rPr>
          <w:rFonts w:ascii="Times New Roman" w:eastAsia="Times New Roman" w:hAnsi="Times New Roman" w:cs="Times New Roman"/>
          <w:sz w:val="24"/>
          <w:szCs w:val="24"/>
        </w:rPr>
        <w:t xml:space="preserve"> (ей) учебную (производственную) практику </w:t>
      </w:r>
    </w:p>
    <w:p w:rsidR="00D83791" w:rsidRPr="001C5129" w:rsidRDefault="004B7AFD" w:rsidP="001246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___22.06.23</w:t>
      </w:r>
      <w:r w:rsidR="00D83791" w:rsidRPr="001C5129">
        <w:rPr>
          <w:rFonts w:ascii="Times New Roman" w:eastAsia="Times New Roman" w:hAnsi="Times New Roman" w:cs="Times New Roman"/>
          <w:sz w:val="24"/>
          <w:szCs w:val="24"/>
        </w:rPr>
        <w:t>____по __</w:t>
      </w:r>
      <w:r>
        <w:rPr>
          <w:rFonts w:ascii="Times New Roman" w:eastAsia="Times New Roman" w:hAnsi="Times New Roman" w:cs="Times New Roman"/>
          <w:sz w:val="24"/>
          <w:szCs w:val="24"/>
        </w:rPr>
        <w:t>05.07.23</w:t>
      </w:r>
      <w:r w:rsidR="00D83791" w:rsidRPr="001C5129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83791" w:rsidRPr="001C5129" w:rsidRDefault="00D83791" w:rsidP="001246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D83791" w:rsidRPr="001C5129" w:rsidRDefault="00D83791" w:rsidP="001246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b/>
          <w:sz w:val="24"/>
          <w:szCs w:val="24"/>
        </w:rPr>
        <w:t>1. Цифровой отчет</w:t>
      </w:r>
    </w:p>
    <w:tbl>
      <w:tblPr>
        <w:tblStyle w:val="a4"/>
        <w:tblW w:w="8983" w:type="dxa"/>
        <w:tblLayout w:type="fixed"/>
        <w:tblLook w:val="04A0"/>
      </w:tblPr>
      <w:tblGrid>
        <w:gridCol w:w="639"/>
        <w:gridCol w:w="2871"/>
        <w:gridCol w:w="936"/>
        <w:gridCol w:w="1049"/>
        <w:gridCol w:w="1276"/>
        <w:gridCol w:w="1275"/>
        <w:gridCol w:w="937"/>
      </w:tblGrid>
      <w:tr w:rsidR="00D83791" w:rsidRPr="001C5129" w:rsidTr="00D83791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№</w:t>
            </w: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C512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5129">
              <w:rPr>
                <w:rFonts w:ascii="Times New Roman" w:hAnsi="Times New Roman"/>
              </w:rPr>
              <w:t>/</w:t>
            </w:r>
            <w:proofErr w:type="spellStart"/>
            <w:r w:rsidRPr="001C512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Наименование практических работ</w:t>
            </w:r>
          </w:p>
        </w:tc>
        <w:tc>
          <w:tcPr>
            <w:tcW w:w="5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791" w:rsidRPr="001C5129" w:rsidTr="00D83791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91" w:rsidRPr="001C5129" w:rsidRDefault="00D83791" w:rsidP="001246C3">
            <w:pPr>
              <w:rPr>
                <w:rFonts w:ascii="Times New Roman" w:hAnsi="Times New Roman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91" w:rsidRPr="001C5129" w:rsidRDefault="00D83791" w:rsidP="001246C3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рана</w:t>
            </w: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а</w:t>
            </w: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игиена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Default="00D83791" w:rsidP="00124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ая </w:t>
            </w:r>
          </w:p>
          <w:p w:rsidR="00D83791" w:rsidRPr="001C5129" w:rsidRDefault="00D83791" w:rsidP="00124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>ические</w:t>
            </w:r>
          </w:p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фактор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итого</w:t>
            </w:r>
          </w:p>
        </w:tc>
      </w:tr>
      <w:tr w:rsidR="00D83791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Pr="001C5129" w:rsidRDefault="00D83791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91" w:rsidRPr="001C5129" w:rsidRDefault="00D83791" w:rsidP="001246C3">
            <w:pPr>
              <w:rPr>
                <w:rFonts w:ascii="Times New Roman" w:hAnsi="Times New Roman"/>
                <w:i/>
              </w:rPr>
            </w:pPr>
            <w:r w:rsidRPr="001C5129">
              <w:rPr>
                <w:rFonts w:ascii="Times New Roman" w:hAnsi="Times New Roman"/>
                <w:i/>
              </w:rPr>
              <w:t>Подготовил акт</w:t>
            </w:r>
            <w:r>
              <w:rPr>
                <w:rFonts w:ascii="Times New Roman" w:hAnsi="Times New Roman"/>
                <w:i/>
              </w:rPr>
              <w:t xml:space="preserve">ов отбора проб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91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both"/>
              <w:rPr>
                <w:rFonts w:ascii="Times New Roman" w:hAnsi="Times New Roman"/>
                <w:i/>
              </w:rPr>
            </w:pPr>
            <w:r w:rsidRPr="001C5129">
              <w:rPr>
                <w:rFonts w:ascii="Times New Roman" w:hAnsi="Times New Roman"/>
                <w:i/>
              </w:rPr>
              <w:t xml:space="preserve">Подготовил протоколов исследования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о измере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1246C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1246C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о практических задан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учено презентаци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учено нормативных документ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45578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45578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45578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45578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455783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634D4" w:rsidRPr="001C5129" w:rsidTr="00D83791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</w:rPr>
            </w:pPr>
            <w:r w:rsidRPr="001C5129">
              <w:rPr>
                <w:rFonts w:ascii="Times New Roman" w:hAnsi="Times New Roman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4D4" w:rsidRPr="001C5129" w:rsidRDefault="000634D4" w:rsidP="0012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791" w:rsidRPr="001C5129" w:rsidRDefault="00D83791" w:rsidP="00124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6C3" w:rsidRDefault="001246C3" w:rsidP="001246C3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3791" w:rsidRPr="001C5129" w:rsidRDefault="00D83791" w:rsidP="00124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овой отч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1"/>
      </w:tblGrid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5783" w:rsidRPr="001246C3" w:rsidRDefault="00D83791" w:rsidP="001246C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амостоятельная работа:</w:t>
            </w:r>
            <w:r w:rsidR="00455783"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55783"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ходе 12 дневной  учебной практики было:</w:t>
            </w:r>
          </w:p>
          <w:p w:rsidR="00455783" w:rsidRPr="001246C3" w:rsidRDefault="00455783" w:rsidP="001246C3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решено 16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дачпо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емам гигиене питания, микроклимат, шум,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вященность</w:t>
            </w:r>
            <w:proofErr w:type="spellEnd"/>
            <w:proofErr w:type="gram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,</w:t>
            </w:r>
            <w:proofErr w:type="gram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адиация, вода, почва.</w:t>
            </w:r>
          </w:p>
          <w:p w:rsidR="00455783" w:rsidRPr="001246C3" w:rsidRDefault="00455783" w:rsidP="001246C3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креплены умения работать с приборами для изучения микроклимата  (барометр, термометр, гигрометр,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сихометр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нимометр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барограф, гигрограф, термограф.)</w:t>
            </w:r>
            <w:proofErr w:type="gram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и</w:t>
            </w:r>
            <w:proofErr w:type="gram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мерения радиации (радиометр, дозиметр), освещенности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юксиметр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шума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шумометр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455783" w:rsidRPr="001246C3" w:rsidRDefault="00455783" w:rsidP="001246C3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креплены умения отбора проб молочной, рыбной, овощной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дукции</w:t>
            </w:r>
            <w:proofErr w:type="gram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;п</w:t>
            </w:r>
            <w:proofErr w:type="gram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чвы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воды на физико-химические и микробиологические </w:t>
            </w:r>
            <w:proofErr w:type="spell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сследования;воздуха</w:t>
            </w:r>
            <w:proofErr w:type="spell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, микроклимата ,шума и освещенности.</w:t>
            </w:r>
          </w:p>
          <w:p w:rsidR="00455783" w:rsidRPr="001246C3" w:rsidRDefault="00455783" w:rsidP="001246C3">
            <w:pPr>
              <w:pStyle w:val="a5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ыло изучено 20 НТД</w:t>
            </w:r>
          </w:p>
          <w:p w:rsidR="00D83791" w:rsidRPr="001246C3" w:rsidRDefault="00455783" w:rsidP="001246C3">
            <w:pPr>
              <w:pStyle w:val="a5"/>
              <w:spacing w:line="360" w:lineRule="auto"/>
              <w:ind w:left="7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акреплены навыки заполнения актов, протоколов, направлений, паспортов, бланков, </w:t>
            </w:r>
            <w:proofErr w:type="gramStart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проводительный</w:t>
            </w:r>
            <w:proofErr w:type="gramEnd"/>
            <w:r w:rsidRPr="00124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талонов.</w:t>
            </w:r>
          </w:p>
        </w:tc>
      </w:tr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91" w:rsidRPr="004B7AFD" w:rsidRDefault="00D83791" w:rsidP="001246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мощь оказана со стороны методических и непосредственных руководителей:</w:t>
            </w:r>
          </w:p>
          <w:p w:rsidR="00455783" w:rsidRPr="004B7AFD" w:rsidRDefault="00455783" w:rsidP="001246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а</w:t>
            </w:r>
            <w:proofErr w:type="gramEnd"/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олном объеме</w:t>
            </w:r>
          </w:p>
        </w:tc>
      </w:tr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91" w:rsidRPr="004B7AFD" w:rsidRDefault="00D83791" w:rsidP="001246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91" w:rsidRPr="004B7AFD" w:rsidRDefault="00D83791" w:rsidP="001246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Замечания и предложения по прохождению практики:</w:t>
            </w:r>
          </w:p>
        </w:tc>
      </w:tr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91" w:rsidRPr="004B7AFD" w:rsidRDefault="00455783" w:rsidP="001246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7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83791" w:rsidRPr="001C5129" w:rsidTr="00D83791">
        <w:tc>
          <w:tcPr>
            <w:tcW w:w="95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83791" w:rsidRPr="004B7AFD" w:rsidRDefault="00D83791" w:rsidP="001246C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83791" w:rsidRPr="001C5129" w:rsidRDefault="00D83791" w:rsidP="001246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</w:t>
      </w:r>
      <w:r w:rsidRPr="001C5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________________  </w:t>
      </w:r>
      <w:r w:rsidRPr="001C512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:rsidR="00D83791" w:rsidRPr="001C5129" w:rsidRDefault="00D83791" w:rsidP="001246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C5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1C5129">
        <w:rPr>
          <w:rFonts w:ascii="Times New Roman" w:eastAsia="Times New Roman" w:hAnsi="Times New Roman" w:cs="Times New Roman"/>
          <w:bCs/>
          <w:i/>
          <w:sz w:val="24"/>
          <w:szCs w:val="24"/>
        </w:rPr>
        <w:t>(подпись)                              (ФИО)</w:t>
      </w:r>
    </w:p>
    <w:p w:rsidR="00D83791" w:rsidRDefault="00D83791" w:rsidP="001246C3">
      <w:pPr>
        <w:spacing w:line="360" w:lineRule="auto"/>
      </w:pPr>
    </w:p>
    <w:p w:rsidR="00D83791" w:rsidRPr="00440EC7" w:rsidRDefault="00D83791" w:rsidP="00D8379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83791" w:rsidRPr="00D83791" w:rsidRDefault="00D83791" w:rsidP="00D8379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6B1C" w:rsidRDefault="009F6B1C" w:rsidP="00B74C82"/>
    <w:sectPr w:rsidR="009F6B1C" w:rsidSect="00551A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5E" w:rsidRDefault="004F125E" w:rsidP="00E900A9">
      <w:pPr>
        <w:spacing w:after="0" w:line="240" w:lineRule="auto"/>
      </w:pPr>
      <w:r>
        <w:separator/>
      </w:r>
    </w:p>
  </w:endnote>
  <w:endnote w:type="continuationSeparator" w:id="0">
    <w:p w:rsidR="004F125E" w:rsidRDefault="004F125E" w:rsidP="00E9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5E" w:rsidRDefault="004F125E" w:rsidP="00E900A9">
      <w:pPr>
        <w:spacing w:after="0" w:line="240" w:lineRule="auto"/>
      </w:pPr>
      <w:r>
        <w:separator/>
      </w:r>
    </w:p>
  </w:footnote>
  <w:footnote w:type="continuationSeparator" w:id="0">
    <w:p w:rsidR="004F125E" w:rsidRDefault="004F125E" w:rsidP="00E9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EE"/>
    <w:multiLevelType w:val="hybridMultilevel"/>
    <w:tmpl w:val="8870B586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4DD3419"/>
    <w:multiLevelType w:val="hybridMultilevel"/>
    <w:tmpl w:val="CFB8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91A"/>
    <w:multiLevelType w:val="hybridMultilevel"/>
    <w:tmpl w:val="44C6BDA0"/>
    <w:lvl w:ilvl="0" w:tplc="3DA0B6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26ED5"/>
    <w:multiLevelType w:val="hybridMultilevel"/>
    <w:tmpl w:val="511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591B"/>
    <w:multiLevelType w:val="hybridMultilevel"/>
    <w:tmpl w:val="5F26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6F4"/>
    <w:multiLevelType w:val="hybridMultilevel"/>
    <w:tmpl w:val="F43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5122A"/>
    <w:multiLevelType w:val="hybridMultilevel"/>
    <w:tmpl w:val="694ABE3C"/>
    <w:lvl w:ilvl="0" w:tplc="874E4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468E"/>
    <w:multiLevelType w:val="hybridMultilevel"/>
    <w:tmpl w:val="8D4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7D06"/>
    <w:multiLevelType w:val="hybridMultilevel"/>
    <w:tmpl w:val="49C8F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136F5"/>
    <w:multiLevelType w:val="hybridMultilevel"/>
    <w:tmpl w:val="14BCB60C"/>
    <w:lvl w:ilvl="0" w:tplc="1D1A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AB3700"/>
    <w:multiLevelType w:val="hybridMultilevel"/>
    <w:tmpl w:val="67A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6EF"/>
    <w:multiLevelType w:val="hybridMultilevel"/>
    <w:tmpl w:val="4F3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81B02"/>
    <w:multiLevelType w:val="hybridMultilevel"/>
    <w:tmpl w:val="A3E0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84FCB"/>
    <w:multiLevelType w:val="hybridMultilevel"/>
    <w:tmpl w:val="D04E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03A22"/>
    <w:multiLevelType w:val="hybridMultilevel"/>
    <w:tmpl w:val="B25627E6"/>
    <w:lvl w:ilvl="0" w:tplc="715AFD8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7EB6"/>
    <w:multiLevelType w:val="hybridMultilevel"/>
    <w:tmpl w:val="7E8AE97C"/>
    <w:lvl w:ilvl="0" w:tplc="D20CD61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A7E20"/>
    <w:multiLevelType w:val="hybridMultilevel"/>
    <w:tmpl w:val="BD58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5652B"/>
    <w:multiLevelType w:val="hybridMultilevel"/>
    <w:tmpl w:val="8D4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F59B6"/>
    <w:multiLevelType w:val="hybridMultilevel"/>
    <w:tmpl w:val="2654E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90C72"/>
    <w:multiLevelType w:val="hybridMultilevel"/>
    <w:tmpl w:val="4C62E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3A02"/>
    <w:multiLevelType w:val="hybridMultilevel"/>
    <w:tmpl w:val="88D4C0AC"/>
    <w:lvl w:ilvl="0" w:tplc="ADC6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A57AB8"/>
    <w:multiLevelType w:val="hybridMultilevel"/>
    <w:tmpl w:val="8C9CA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B94667"/>
    <w:multiLevelType w:val="hybridMultilevel"/>
    <w:tmpl w:val="EB908A82"/>
    <w:lvl w:ilvl="0" w:tplc="D0E8F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36796"/>
    <w:multiLevelType w:val="hybridMultilevel"/>
    <w:tmpl w:val="F53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A03E0"/>
    <w:multiLevelType w:val="hybridMultilevel"/>
    <w:tmpl w:val="CFB8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B00FF"/>
    <w:multiLevelType w:val="hybridMultilevel"/>
    <w:tmpl w:val="A4E0D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290505"/>
    <w:multiLevelType w:val="hybridMultilevel"/>
    <w:tmpl w:val="0BF07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C26F1"/>
    <w:multiLevelType w:val="hybridMultilevel"/>
    <w:tmpl w:val="A9DCE020"/>
    <w:lvl w:ilvl="0" w:tplc="51DAB312">
      <w:start w:val="1"/>
      <w:numFmt w:val="decimal"/>
      <w:lvlText w:val="%1."/>
      <w:lvlJc w:val="left"/>
      <w:pPr>
        <w:ind w:left="750" w:hanging="390"/>
      </w:pPr>
      <w:rPr>
        <w:rFonts w:ascii="Courier New" w:hAnsi="Courier Ne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102C4"/>
    <w:multiLevelType w:val="hybridMultilevel"/>
    <w:tmpl w:val="7700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F4BF2"/>
    <w:multiLevelType w:val="hybridMultilevel"/>
    <w:tmpl w:val="D14840C6"/>
    <w:lvl w:ilvl="0" w:tplc="26C01D4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E6B66"/>
    <w:multiLevelType w:val="hybridMultilevel"/>
    <w:tmpl w:val="C6949FB8"/>
    <w:lvl w:ilvl="0" w:tplc="EB166B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98026AA">
      <w:numFmt w:val="none"/>
      <w:lvlText w:val=""/>
      <w:lvlJc w:val="left"/>
      <w:pPr>
        <w:tabs>
          <w:tab w:val="num" w:pos="360"/>
        </w:tabs>
      </w:pPr>
    </w:lvl>
    <w:lvl w:ilvl="2" w:tplc="C004EB1A">
      <w:numFmt w:val="none"/>
      <w:lvlText w:val=""/>
      <w:lvlJc w:val="left"/>
      <w:pPr>
        <w:tabs>
          <w:tab w:val="num" w:pos="360"/>
        </w:tabs>
      </w:pPr>
    </w:lvl>
    <w:lvl w:ilvl="3" w:tplc="CD04B572">
      <w:numFmt w:val="none"/>
      <w:lvlText w:val=""/>
      <w:lvlJc w:val="left"/>
      <w:pPr>
        <w:tabs>
          <w:tab w:val="num" w:pos="360"/>
        </w:tabs>
      </w:pPr>
    </w:lvl>
    <w:lvl w:ilvl="4" w:tplc="83F4D110">
      <w:numFmt w:val="none"/>
      <w:lvlText w:val=""/>
      <w:lvlJc w:val="left"/>
      <w:pPr>
        <w:tabs>
          <w:tab w:val="num" w:pos="360"/>
        </w:tabs>
      </w:pPr>
    </w:lvl>
    <w:lvl w:ilvl="5" w:tplc="DF625BD6">
      <w:numFmt w:val="none"/>
      <w:lvlText w:val=""/>
      <w:lvlJc w:val="left"/>
      <w:pPr>
        <w:tabs>
          <w:tab w:val="num" w:pos="360"/>
        </w:tabs>
      </w:pPr>
    </w:lvl>
    <w:lvl w:ilvl="6" w:tplc="8378F7F8">
      <w:numFmt w:val="none"/>
      <w:lvlText w:val=""/>
      <w:lvlJc w:val="left"/>
      <w:pPr>
        <w:tabs>
          <w:tab w:val="num" w:pos="360"/>
        </w:tabs>
      </w:pPr>
    </w:lvl>
    <w:lvl w:ilvl="7" w:tplc="7480C0B0">
      <w:numFmt w:val="none"/>
      <w:lvlText w:val=""/>
      <w:lvlJc w:val="left"/>
      <w:pPr>
        <w:tabs>
          <w:tab w:val="num" w:pos="360"/>
        </w:tabs>
      </w:pPr>
    </w:lvl>
    <w:lvl w:ilvl="8" w:tplc="DC345A4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0BE138D"/>
    <w:multiLevelType w:val="hybridMultilevel"/>
    <w:tmpl w:val="743E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40DE5"/>
    <w:multiLevelType w:val="hybridMultilevel"/>
    <w:tmpl w:val="5800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F129C4"/>
    <w:multiLevelType w:val="hybridMultilevel"/>
    <w:tmpl w:val="FEC688CE"/>
    <w:lvl w:ilvl="0" w:tplc="51DAB312">
      <w:start w:val="1"/>
      <w:numFmt w:val="decimal"/>
      <w:lvlText w:val="%1."/>
      <w:lvlJc w:val="left"/>
      <w:pPr>
        <w:ind w:left="750" w:hanging="390"/>
      </w:pPr>
      <w:rPr>
        <w:rFonts w:ascii="Courier New" w:hAnsi="Courier New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31D72"/>
    <w:multiLevelType w:val="hybridMultilevel"/>
    <w:tmpl w:val="BD58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45B9A"/>
    <w:multiLevelType w:val="hybridMultilevel"/>
    <w:tmpl w:val="B87A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17"/>
  </w:num>
  <w:num w:numId="5">
    <w:abstractNumId w:val="21"/>
  </w:num>
  <w:num w:numId="6">
    <w:abstractNumId w:val="26"/>
  </w:num>
  <w:num w:numId="7">
    <w:abstractNumId w:val="8"/>
  </w:num>
  <w:num w:numId="8">
    <w:abstractNumId w:val="3"/>
  </w:num>
  <w:num w:numId="9">
    <w:abstractNumId w:val="18"/>
  </w:num>
  <w:num w:numId="10">
    <w:abstractNumId w:val="31"/>
  </w:num>
  <w:num w:numId="11">
    <w:abstractNumId w:val="9"/>
  </w:num>
  <w:num w:numId="12">
    <w:abstractNumId w:val="2"/>
  </w:num>
  <w:num w:numId="13">
    <w:abstractNumId w:val="32"/>
  </w:num>
  <w:num w:numId="14">
    <w:abstractNumId w:val="6"/>
  </w:num>
  <w:num w:numId="15">
    <w:abstractNumId w:val="30"/>
  </w:num>
  <w:num w:numId="16">
    <w:abstractNumId w:val="27"/>
  </w:num>
  <w:num w:numId="17">
    <w:abstractNumId w:val="23"/>
  </w:num>
  <w:num w:numId="18">
    <w:abstractNumId w:val="24"/>
  </w:num>
  <w:num w:numId="19">
    <w:abstractNumId w:val="34"/>
  </w:num>
  <w:num w:numId="20">
    <w:abstractNumId w:val="28"/>
  </w:num>
  <w:num w:numId="21">
    <w:abstractNumId w:val="29"/>
  </w:num>
  <w:num w:numId="22">
    <w:abstractNumId w:val="14"/>
  </w:num>
  <w:num w:numId="23">
    <w:abstractNumId w:val="20"/>
  </w:num>
  <w:num w:numId="24">
    <w:abstractNumId w:val="4"/>
  </w:num>
  <w:num w:numId="25">
    <w:abstractNumId w:val="19"/>
  </w:num>
  <w:num w:numId="26">
    <w:abstractNumId w:val="10"/>
  </w:num>
  <w:num w:numId="27">
    <w:abstractNumId w:val="12"/>
  </w:num>
  <w:num w:numId="28">
    <w:abstractNumId w:val="15"/>
  </w:num>
  <w:num w:numId="29">
    <w:abstractNumId w:val="36"/>
  </w:num>
  <w:num w:numId="30">
    <w:abstractNumId w:val="0"/>
  </w:num>
  <w:num w:numId="31">
    <w:abstractNumId w:val="11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E6"/>
    <w:rsid w:val="00061561"/>
    <w:rsid w:val="000634D4"/>
    <w:rsid w:val="000B44E2"/>
    <w:rsid w:val="000E2877"/>
    <w:rsid w:val="001246C3"/>
    <w:rsid w:val="001732E6"/>
    <w:rsid w:val="001F1174"/>
    <w:rsid w:val="00233CD1"/>
    <w:rsid w:val="002521D1"/>
    <w:rsid w:val="003160A8"/>
    <w:rsid w:val="0038571B"/>
    <w:rsid w:val="003C0B19"/>
    <w:rsid w:val="00455783"/>
    <w:rsid w:val="00474466"/>
    <w:rsid w:val="0048739C"/>
    <w:rsid w:val="004B0168"/>
    <w:rsid w:val="004B7AFD"/>
    <w:rsid w:val="004F125E"/>
    <w:rsid w:val="0052420F"/>
    <w:rsid w:val="005507A2"/>
    <w:rsid w:val="00551AB7"/>
    <w:rsid w:val="00575A7C"/>
    <w:rsid w:val="00594A87"/>
    <w:rsid w:val="005C5BB3"/>
    <w:rsid w:val="0069670F"/>
    <w:rsid w:val="00722520"/>
    <w:rsid w:val="00743519"/>
    <w:rsid w:val="0075483C"/>
    <w:rsid w:val="00867F08"/>
    <w:rsid w:val="009345D0"/>
    <w:rsid w:val="0096474B"/>
    <w:rsid w:val="009706AB"/>
    <w:rsid w:val="009D023E"/>
    <w:rsid w:val="009F6B1C"/>
    <w:rsid w:val="00A0755D"/>
    <w:rsid w:val="00B43A8A"/>
    <w:rsid w:val="00B47173"/>
    <w:rsid w:val="00B55E58"/>
    <w:rsid w:val="00B74C82"/>
    <w:rsid w:val="00C45F5D"/>
    <w:rsid w:val="00C663F2"/>
    <w:rsid w:val="00C87D57"/>
    <w:rsid w:val="00D53834"/>
    <w:rsid w:val="00D65F15"/>
    <w:rsid w:val="00D83791"/>
    <w:rsid w:val="00DD1C3A"/>
    <w:rsid w:val="00DD3781"/>
    <w:rsid w:val="00DF5783"/>
    <w:rsid w:val="00E66B35"/>
    <w:rsid w:val="00E900A9"/>
    <w:rsid w:val="00F07E0C"/>
    <w:rsid w:val="00F733B8"/>
    <w:rsid w:val="00FB0F73"/>
    <w:rsid w:val="00FE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7" type="connector" idref="#_x0000_s1064"/>
        <o:r id="V:Rule38" type="connector" idref="#_x0000_s1073"/>
        <o:r id="V:Rule39" type="connector" idref="#_x0000_s1081"/>
        <o:r id="V:Rule40" type="connector" idref="#_x0000_s1075"/>
        <o:r id="V:Rule41" type="connector" idref="#_x0000_s1068"/>
        <o:r id="V:Rule42" type="connector" idref="#_x0000_s1072"/>
        <o:r id="V:Rule43" type="connector" idref="#_x0000_s1029"/>
        <o:r id="V:Rule44" type="connector" idref="#Прямая со стрелкой 1"/>
        <o:r id="V:Rule45" type="connector" idref="#_x0000_s1044"/>
        <o:r id="V:Rule46" type="connector" idref="#_x0000_s1052"/>
        <o:r id="V:Rule47" type="connector" idref="#_x0000_s1028"/>
        <o:r id="V:Rule48" type="connector" idref="#_x0000_s1070"/>
        <o:r id="V:Rule49" type="connector" idref="#_x0000_s1062"/>
        <o:r id="V:Rule50" type="connector" idref="#_x0000_s1049"/>
        <o:r id="V:Rule51" type="connector" idref="#_x0000_s1045"/>
        <o:r id="V:Rule52" type="connector" idref="#_x0000_s1043"/>
        <o:r id="V:Rule53" type="connector" idref="#_x0000_s1067"/>
        <o:r id="V:Rule54" type="connector" idref="#_x0000_s1053"/>
        <o:r id="V:Rule55" type="connector" idref="#_x0000_s1027"/>
        <o:r id="V:Rule56" type="connector" idref="#_x0000_s1040"/>
        <o:r id="V:Rule57" type="connector" idref="#_x0000_s1047"/>
        <o:r id="V:Rule58" type="connector" idref="#_x0000_s1074"/>
        <o:r id="V:Rule59" type="connector" idref="#_x0000_s1041"/>
        <o:r id="V:Rule60" type="connector" idref="#_x0000_s1050"/>
        <o:r id="V:Rule61" type="connector" idref="#_x0000_s1030"/>
        <o:r id="V:Rule62" type="connector" idref="#_x0000_s1071"/>
        <o:r id="V:Rule63" type="connector" idref="#_x0000_s1051"/>
        <o:r id="V:Rule64" type="connector" idref="#_x0000_s1066"/>
        <o:r id="V:Rule65" type="connector" idref="#_x0000_s1048"/>
        <o:r id="V:Rule66" type="connector" idref="#_x0000_s1069"/>
        <o:r id="V:Rule67" type="connector" idref="#_x0000_s1083"/>
        <o:r id="V:Rule68" type="connector" idref="#_x0000_s1063"/>
        <o:r id="V:Rule69" type="connector" idref="#_x0000_s1082"/>
        <o:r id="V:Rule70" type="connector" idref="#_x0000_s1065"/>
        <o:r id="V:Rule71" type="connector" idref="#_x0000_s1042"/>
        <o:r id="V:Rule7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B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F6B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F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9F6B1C"/>
    <w:pPr>
      <w:keepNext/>
      <w:spacing w:after="0" w:line="240" w:lineRule="auto"/>
      <w:ind w:right="-108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A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51A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51A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C6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D3781"/>
    <w:pPr>
      <w:ind w:left="720"/>
      <w:contextualSpacing/>
    </w:pPr>
  </w:style>
  <w:style w:type="paragraph" w:customStyle="1" w:styleId="1">
    <w:name w:val="Обычный1"/>
    <w:rsid w:val="009F6B1C"/>
    <w:pPr>
      <w:spacing w:before="100" w:beforeAutospacing="1" w:after="200" w:line="273" w:lineRule="auto"/>
    </w:pPr>
    <w:rPr>
      <w:rFonts w:ascii="Calibri" w:eastAsia="SimSun" w:hAnsi="Calibri" w:cs="SimSun"/>
      <w:lang w:eastAsia="ru-RU"/>
    </w:rPr>
  </w:style>
  <w:style w:type="paragraph" w:customStyle="1" w:styleId="10">
    <w:name w:val="Название1"/>
    <w:basedOn w:val="a"/>
    <w:rsid w:val="009F6B1C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basedOn w:val="a"/>
    <w:rsid w:val="009F6B1C"/>
    <w:pPr>
      <w:widowControl w:val="0"/>
      <w:autoSpaceDE w:val="0"/>
      <w:autoSpaceDN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basedOn w:val="a"/>
    <w:rsid w:val="009F6B1C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Основной текст (3)"/>
    <w:basedOn w:val="a"/>
    <w:link w:val="32"/>
    <w:rsid w:val="009F6B1C"/>
    <w:pPr>
      <w:shd w:val="clear" w:color="auto" w:fill="FFFFFF"/>
      <w:spacing w:before="100" w:beforeAutospacing="1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semiHidden/>
    <w:rsid w:val="009F6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9F6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1"/>
    <w:locked/>
    <w:rsid w:val="009F6B1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Title"/>
    <w:basedOn w:val="a"/>
    <w:link w:val="a7"/>
    <w:uiPriority w:val="10"/>
    <w:qFormat/>
    <w:rsid w:val="009F6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9F6B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6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6B1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rsid w:val="009F6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F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F6B1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F6B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9F6B1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F6B1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0"/>
    <w:uiPriority w:val="99"/>
    <w:rsid w:val="009F6B1C"/>
    <w:rPr>
      <w:rFonts w:ascii="Times New Roman" w:hAnsi="Times New Roman" w:cs="Times New Roman"/>
      <w:sz w:val="22"/>
      <w:szCs w:val="22"/>
    </w:rPr>
  </w:style>
  <w:style w:type="paragraph" w:styleId="33">
    <w:name w:val="Body Text 3"/>
    <w:basedOn w:val="a"/>
    <w:link w:val="34"/>
    <w:rsid w:val="009F6B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9F6B1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7">
    <w:name w:val="Сетка таблицы17"/>
    <w:basedOn w:val="a1"/>
    <w:uiPriority w:val="59"/>
    <w:rsid w:val="009F6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B1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379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F0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67F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67F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7F08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867F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867F08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13"/>
    <w:basedOn w:val="a"/>
    <w:rsid w:val="00867F0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PlainText1">
    <w:name w:val="Plain Text1"/>
    <w:basedOn w:val="a"/>
    <w:uiPriority w:val="99"/>
    <w:rsid w:val="00867F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9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00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9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00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8217-ACC2-4845-B893-A02BE0D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5</Pages>
  <Words>21842</Words>
  <Characters>124503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цева Галина Николаевна</dc:creator>
  <cp:keywords/>
  <dc:description/>
  <cp:lastModifiedBy>Анна Семенова</cp:lastModifiedBy>
  <cp:revision>15</cp:revision>
  <dcterms:created xsi:type="dcterms:W3CDTF">2023-05-02T04:19:00Z</dcterms:created>
  <dcterms:modified xsi:type="dcterms:W3CDTF">2023-07-04T02:14:00Z</dcterms:modified>
</cp:coreProperties>
</file>